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  <w:r>
        <w:rPr>
          <w:rStyle w:val="a3"/>
          <w:color w:val="06BA42"/>
        </w:rPr>
        <w:t xml:space="preserve">                                       </w:t>
      </w: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F347CB" w:rsidRPr="00B3193C" w:rsidRDefault="00B3193C" w:rsidP="00B3193C">
      <w:pPr>
        <w:pStyle w:val="imaligncenter"/>
        <w:spacing w:before="0" w:beforeAutospacing="0" w:after="0" w:afterAutospacing="0"/>
        <w:jc w:val="center"/>
        <w:rPr>
          <w:rStyle w:val="a3"/>
        </w:rPr>
      </w:pPr>
      <w:r>
        <w:rPr>
          <w:rStyle w:val="a3"/>
          <w:color w:val="FF0000"/>
        </w:rPr>
        <w:t xml:space="preserve">                                                                          </w:t>
      </w:r>
      <w:r w:rsidR="00F53DF1">
        <w:rPr>
          <w:rStyle w:val="a3"/>
          <w:color w:val="FF0000"/>
        </w:rPr>
        <w:t xml:space="preserve"> </w:t>
      </w:r>
      <w:proofErr w:type="gramStart"/>
      <w:r w:rsidR="00287EF8" w:rsidRPr="00B3193C">
        <w:rPr>
          <w:rStyle w:val="a3"/>
        </w:rPr>
        <w:t>Утвержден</w:t>
      </w:r>
      <w:proofErr w:type="gramEnd"/>
      <w:r w:rsidR="00287EF8" w:rsidRPr="00B3193C">
        <w:rPr>
          <w:rStyle w:val="a3"/>
        </w:rPr>
        <w:t xml:space="preserve"> </w:t>
      </w:r>
      <w:r w:rsidRPr="00B3193C">
        <w:rPr>
          <w:rStyle w:val="a3"/>
        </w:rPr>
        <w:t>протоколом № 1</w:t>
      </w:r>
      <w:r w:rsidR="00287EF8" w:rsidRPr="00B3193C">
        <w:rPr>
          <w:rStyle w:val="a3"/>
        </w:rPr>
        <w:t xml:space="preserve"> </w:t>
      </w:r>
    </w:p>
    <w:p w:rsidR="00B3193C" w:rsidRPr="00B3193C" w:rsidRDefault="00B3193C" w:rsidP="00B3193C">
      <w:pPr>
        <w:pStyle w:val="imaligncenter"/>
        <w:tabs>
          <w:tab w:val="left" w:pos="8070"/>
        </w:tabs>
        <w:spacing w:before="0" w:beforeAutospacing="0" w:after="0" w:afterAutospacing="0"/>
        <w:jc w:val="center"/>
        <w:rPr>
          <w:rStyle w:val="a3"/>
        </w:rPr>
      </w:pPr>
      <w:r w:rsidRPr="00B3193C">
        <w:rPr>
          <w:rStyle w:val="a3"/>
        </w:rPr>
        <w:t xml:space="preserve">                                                        </w:t>
      </w:r>
      <w:r w:rsidR="008421EE">
        <w:rPr>
          <w:rStyle w:val="a3"/>
        </w:rPr>
        <w:t xml:space="preserve">                            </w:t>
      </w:r>
      <w:r w:rsidRPr="00B3193C">
        <w:rPr>
          <w:rStyle w:val="a3"/>
        </w:rPr>
        <w:t xml:space="preserve">Собрания о создании Профсоюза                                                                                   </w:t>
      </w:r>
    </w:p>
    <w:p w:rsidR="00F347CB" w:rsidRPr="00F53DF1" w:rsidRDefault="00B3193C" w:rsidP="00B3193C">
      <w:pPr>
        <w:pStyle w:val="imaligncenter"/>
        <w:tabs>
          <w:tab w:val="left" w:pos="8070"/>
        </w:tabs>
        <w:spacing w:before="0" w:beforeAutospacing="0" w:after="0" w:afterAutospacing="0"/>
        <w:jc w:val="center"/>
        <w:rPr>
          <w:rStyle w:val="a3"/>
        </w:rPr>
      </w:pPr>
      <w:r w:rsidRPr="00B3193C">
        <w:rPr>
          <w:rStyle w:val="a3"/>
        </w:rPr>
        <w:t xml:space="preserve">                                                           </w:t>
      </w:r>
      <w:r w:rsidR="00F53DF1">
        <w:rPr>
          <w:rStyle w:val="a3"/>
        </w:rPr>
        <w:t xml:space="preserve">    </w:t>
      </w:r>
      <w:r w:rsidR="00287EF8" w:rsidRPr="00B3193C">
        <w:rPr>
          <w:rStyle w:val="a3"/>
        </w:rPr>
        <w:t xml:space="preserve">от </w:t>
      </w:r>
      <w:r w:rsidR="00F53DF1" w:rsidRPr="00F53DF1">
        <w:rPr>
          <w:rStyle w:val="a3"/>
        </w:rPr>
        <w:t>2</w:t>
      </w:r>
      <w:r w:rsidR="00F53DF1">
        <w:rPr>
          <w:rStyle w:val="a3"/>
        </w:rPr>
        <w:t>5</w:t>
      </w:r>
      <w:r w:rsidRPr="00F53DF1">
        <w:rPr>
          <w:rStyle w:val="a3"/>
        </w:rPr>
        <w:t xml:space="preserve"> декабря</w:t>
      </w:r>
      <w:r w:rsidR="00287EF8" w:rsidRPr="00F53DF1">
        <w:rPr>
          <w:rStyle w:val="a3"/>
        </w:rPr>
        <w:t xml:space="preserve"> 2015 г.</w:t>
      </w: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  <w:r>
        <w:rPr>
          <w:rStyle w:val="a3"/>
          <w:color w:val="06BA42"/>
        </w:rPr>
        <w:t xml:space="preserve">                                                     </w:t>
      </w: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287EF8" w:rsidRPr="006F4F4E" w:rsidRDefault="00F347CB" w:rsidP="00287EF8">
      <w:pPr>
        <w:pStyle w:val="imaligncenter"/>
        <w:spacing w:before="0" w:beforeAutospacing="0" w:after="0" w:afterAutospacing="0"/>
        <w:jc w:val="center"/>
        <w:rPr>
          <w:rStyle w:val="a3"/>
          <w:sz w:val="36"/>
          <w:szCs w:val="36"/>
        </w:rPr>
      </w:pPr>
      <w:r w:rsidRPr="006F4F4E">
        <w:rPr>
          <w:rStyle w:val="a3"/>
          <w:sz w:val="36"/>
          <w:szCs w:val="36"/>
        </w:rPr>
        <w:t>УСТАВ</w:t>
      </w:r>
    </w:p>
    <w:p w:rsidR="00287EF8" w:rsidRPr="006F4F4E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6"/>
          <w:szCs w:val="36"/>
        </w:rPr>
      </w:pPr>
    </w:p>
    <w:p w:rsidR="00F347CB" w:rsidRPr="006F4F4E" w:rsidRDefault="00F347CB" w:rsidP="006F4F4E">
      <w:pPr>
        <w:pStyle w:val="imaligncenter"/>
        <w:spacing w:before="0" w:beforeAutospacing="0" w:after="0" w:afterAutospacing="0"/>
        <w:jc w:val="center"/>
        <w:rPr>
          <w:rStyle w:val="a3"/>
          <w:sz w:val="36"/>
          <w:szCs w:val="36"/>
        </w:rPr>
      </w:pPr>
      <w:r w:rsidRPr="006F4F4E">
        <w:rPr>
          <w:rStyle w:val="a3"/>
          <w:sz w:val="36"/>
          <w:szCs w:val="36"/>
        </w:rPr>
        <w:t xml:space="preserve"> </w:t>
      </w:r>
      <w:r w:rsidR="006F4F4E" w:rsidRPr="006F4F4E">
        <w:rPr>
          <w:rStyle w:val="a3"/>
          <w:sz w:val="36"/>
          <w:szCs w:val="36"/>
        </w:rPr>
        <w:t xml:space="preserve">профсоюза сотрудников </w:t>
      </w:r>
      <w:r w:rsidR="008421EE">
        <w:rPr>
          <w:rStyle w:val="a3"/>
          <w:sz w:val="36"/>
          <w:szCs w:val="36"/>
        </w:rPr>
        <w:t>О</w:t>
      </w:r>
      <w:r w:rsidR="006F4F4E" w:rsidRPr="006F4F4E">
        <w:rPr>
          <w:rStyle w:val="a3"/>
          <w:sz w:val="36"/>
          <w:szCs w:val="36"/>
        </w:rPr>
        <w:t xml:space="preserve">рганов </w:t>
      </w:r>
      <w:r w:rsidR="008421EE">
        <w:rPr>
          <w:rStyle w:val="a3"/>
          <w:sz w:val="36"/>
          <w:szCs w:val="36"/>
        </w:rPr>
        <w:t>Внутренних</w:t>
      </w:r>
      <w:r w:rsidR="006F4F4E" w:rsidRPr="006F4F4E">
        <w:rPr>
          <w:rStyle w:val="a3"/>
          <w:sz w:val="36"/>
          <w:szCs w:val="36"/>
        </w:rPr>
        <w:t xml:space="preserve"> Дел и Вооруженных сил Тюменской области</w:t>
      </w:r>
    </w:p>
    <w:p w:rsidR="00287EF8" w:rsidRPr="006F4F4E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6"/>
          <w:szCs w:val="36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>Город Тюмень</w:t>
      </w:r>
    </w:p>
    <w:p w:rsid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</w:p>
    <w:p w:rsidR="00F347CB" w:rsidRPr="00287EF8" w:rsidRDefault="00287EF8" w:rsidP="00287EF8">
      <w:pPr>
        <w:pStyle w:val="imaligncenter"/>
        <w:spacing w:before="0" w:beforeAutospacing="0" w:after="0" w:afterAutospacing="0"/>
        <w:jc w:val="center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>2015 год</w:t>
      </w:r>
    </w:p>
    <w:p w:rsidR="00F347CB" w:rsidRDefault="00F347CB" w:rsidP="005E59BC">
      <w:pPr>
        <w:pStyle w:val="imaligncenter"/>
        <w:spacing w:before="0" w:beforeAutospacing="0" w:after="0" w:afterAutospacing="0"/>
        <w:rPr>
          <w:rStyle w:val="a3"/>
          <w:color w:val="06BA42"/>
        </w:rPr>
      </w:pPr>
    </w:p>
    <w:p w:rsidR="00F347CB" w:rsidRPr="00287EF8" w:rsidRDefault="00F347CB" w:rsidP="005E59BC">
      <w:pPr>
        <w:pStyle w:val="imaligncenter"/>
        <w:spacing w:before="0" w:beforeAutospacing="0" w:after="0" w:afterAutospacing="0"/>
        <w:rPr>
          <w:rStyle w:val="a3"/>
        </w:rPr>
      </w:pPr>
      <w:r w:rsidRPr="00287EF8">
        <w:rPr>
          <w:rStyle w:val="a3"/>
        </w:rPr>
        <w:lastRenderedPageBreak/>
        <w:t xml:space="preserve">                                  </w:t>
      </w:r>
      <w:r w:rsidR="00287EF8">
        <w:rPr>
          <w:rStyle w:val="a3"/>
        </w:rPr>
        <w:t xml:space="preserve">                       </w:t>
      </w:r>
    </w:p>
    <w:p w:rsidR="008250E0" w:rsidRPr="00833B09" w:rsidRDefault="00DC6382" w:rsidP="00287EF8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1.ОБЩИЕ ПОЛОЖЕНИЯ</w:t>
      </w:r>
      <w:r w:rsidR="005E59BC" w:rsidRPr="00833B09">
        <w:rPr>
          <w:rStyle w:val="a3"/>
        </w:rPr>
        <w:br/>
      </w:r>
    </w:p>
    <w:p w:rsidR="006F4F4E" w:rsidRPr="00833B09" w:rsidRDefault="006F4F4E" w:rsidP="006F4F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фессиональный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юз сотрудников </w:t>
      </w:r>
      <w:r w:rsidR="008421EE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 и Вооруженных сил Тюменской области</w:t>
      </w: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добровольная общественная организация граждан - </w:t>
      </w:r>
      <w:r w:rsidRPr="00833B09">
        <w:rPr>
          <w:rFonts w:ascii="Times New Roman" w:hAnsi="Times New Roman" w:cs="Times New Roman"/>
          <w:color w:val="000000"/>
          <w:sz w:val="24"/>
          <w:szCs w:val="24"/>
        </w:rPr>
        <w:t>членов Профсоюза,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(именуемая далее - Профсоюз), связанных общими производственными, профессиональными (служебными) интересами по роду деятельности</w:t>
      </w:r>
      <w:r w:rsidRPr="00833B09">
        <w:rPr>
          <w:rFonts w:ascii="Times New Roman" w:hAnsi="Times New Roman" w:cs="Times New Roman"/>
          <w:sz w:val="24"/>
          <w:szCs w:val="24"/>
        </w:rPr>
        <w:t xml:space="preserve">, создается  в целях представительства и защиты их социально-трудовых прав и интересов ее членов, с учетом требований данной статьи и настоящего Устава. </w:t>
      </w:r>
    </w:p>
    <w:p w:rsidR="006F4F4E" w:rsidRPr="00833B09" w:rsidRDefault="0021361C" w:rsidP="0021361C">
      <w:pPr>
        <w:jc w:val="both"/>
        <w:rPr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4F4E"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</w:t>
      </w:r>
      <w:r w:rsidR="006F4F4E" w:rsidRPr="00833B09">
        <w:rPr>
          <w:rFonts w:ascii="Times New Roman" w:hAnsi="Times New Roman" w:cs="Times New Roman"/>
          <w:sz w:val="24"/>
          <w:szCs w:val="24"/>
        </w:rPr>
        <w:t>аименование профсоюза:</w:t>
      </w:r>
    </w:p>
    <w:p w:rsidR="006F4F4E" w:rsidRPr="00833B09" w:rsidRDefault="006F4F4E" w:rsidP="006F4F4E">
      <w:pPr>
        <w:jc w:val="both"/>
        <w:rPr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t xml:space="preserve">полное: Профессиональный союз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421EE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 и Вооруженных сил Тюменской области</w:t>
      </w:r>
      <w:r w:rsidRPr="00833B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4F4E" w:rsidRPr="00833B09" w:rsidRDefault="006F4F4E" w:rsidP="006F4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t xml:space="preserve">сокращенное:  </w:t>
      </w:r>
      <w:r w:rsidRPr="00833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B09">
        <w:rPr>
          <w:rFonts w:ascii="Times New Roman" w:hAnsi="Times New Roman" w:cs="Times New Roman"/>
          <w:sz w:val="24"/>
          <w:szCs w:val="24"/>
        </w:rPr>
        <w:t>ПС</w:t>
      </w:r>
      <w:r w:rsidR="008421EE">
        <w:rPr>
          <w:rFonts w:ascii="Times New Roman" w:hAnsi="Times New Roman" w:cs="Times New Roman"/>
          <w:sz w:val="24"/>
          <w:szCs w:val="24"/>
        </w:rPr>
        <w:t xml:space="preserve"> О</w:t>
      </w:r>
      <w:r w:rsidRPr="00833B09">
        <w:rPr>
          <w:rFonts w:ascii="Times New Roman" w:hAnsi="Times New Roman" w:cs="Times New Roman"/>
          <w:sz w:val="24"/>
          <w:szCs w:val="24"/>
        </w:rPr>
        <w:t xml:space="preserve">ВД и </w:t>
      </w:r>
      <w:proofErr w:type="gramStart"/>
      <w:r w:rsidRPr="00833B09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33B09">
        <w:rPr>
          <w:rFonts w:ascii="Times New Roman" w:hAnsi="Times New Roman" w:cs="Times New Roman"/>
          <w:sz w:val="24"/>
          <w:szCs w:val="24"/>
        </w:rPr>
        <w:t xml:space="preserve"> Тюменской области.  </w:t>
      </w:r>
    </w:p>
    <w:p w:rsidR="006F4F4E" w:rsidRPr="00833B09" w:rsidRDefault="006F4F4E" w:rsidP="006F4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Профсоюз действует в соответствии с Конституцией и законодательством Российской Федерации, ее субъектов, общепризнанными принципами и нормами международного права, международными договорами, настоящим Уставом, иными документами, касающимися деятельности профсоюзов.</w:t>
      </w:r>
    </w:p>
    <w:p w:rsidR="006F4F4E" w:rsidRPr="00833B09" w:rsidRDefault="006F4F4E" w:rsidP="006F4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Профсоюз независим в своей деятельности от органов исполнительной власти и местного самоуправления,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руководителей системы МВД России,</w:t>
      </w: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го управления и работодателей, их объединений (союзов, ассоциаций), политических партий и иных общественных объединений, им не подотчетен и не подконтролен. Отношения с ними строит на основе равного партнерства, диалога, взаимного уважения прав и интересов, сотрудничества и консолидации действий в достижении целей, способствующих повышению благосостояния работников и уровня их социальной защищенности.</w:t>
      </w:r>
    </w:p>
    <w:p w:rsidR="006F4F4E" w:rsidRPr="00833B09" w:rsidRDefault="006F4F4E" w:rsidP="006F4F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 самостоятельно разрабатывает и утверждает Устав, Общие положения о первичной (объединенной первичной), территориальной профсоюзных организациях, положение о ревизионных комиссиях профсоюза, его организаций и другие положения, свою структуру, образует профсоюзные органы, создает аппарат, организует свою деятельность, проводит собрания, конференции, съезды и другие мероприятия.</w:t>
      </w:r>
      <w:proofErr w:type="gramEnd"/>
    </w:p>
    <w:p w:rsidR="006F4F4E" w:rsidRPr="00833B09" w:rsidRDefault="006F4F4E" w:rsidP="006F4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1361C"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у профсоюза составляют члены профсоюза, в том числе объединившиеся в первичные профсоюзные организации.</w:t>
      </w:r>
    </w:p>
    <w:p w:rsidR="006F4F4E" w:rsidRPr="00833B09" w:rsidRDefault="006F4F4E" w:rsidP="006F4F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фсоюз, его первичные (объединенные первичные) и территориальные организации приобретают права юридического лица в соответствии с действующим законодательством.</w:t>
      </w:r>
    </w:p>
    <w:p w:rsidR="006F4F4E" w:rsidRPr="00833B09" w:rsidRDefault="006F4F4E" w:rsidP="006F4F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фсоюз и его организации могут иметь печать, бланки, штампы со своим наименованием, соответствующие единым образцам, </w:t>
      </w:r>
      <w:r w:rsidRPr="00833B09">
        <w:rPr>
          <w:rFonts w:ascii="Times New Roman" w:hAnsi="Times New Roman" w:cs="Times New Roman"/>
          <w:sz w:val="24"/>
          <w:szCs w:val="24"/>
        </w:rPr>
        <w:t>собственную эмблему и другие средства индивидуализации</w:t>
      </w: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F4E" w:rsidRPr="00833B09" w:rsidRDefault="006F4F4E" w:rsidP="00C97CD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фсоюз может иметь свою символику (флаг, эмблему, вымпел), Почетную грамоту, иные знаки отличия.</w:t>
      </w:r>
    </w:p>
    <w:p w:rsidR="00C16383" w:rsidRPr="00833B09" w:rsidRDefault="00C97CD7" w:rsidP="00C16383">
      <w:pPr>
        <w:rPr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1361C" w:rsidRPr="00833B09">
        <w:rPr>
          <w:rFonts w:ascii="Times New Roman" w:hAnsi="Times New Roman" w:cs="Times New Roman"/>
          <w:sz w:val="24"/>
          <w:szCs w:val="24"/>
        </w:rPr>
        <w:t xml:space="preserve"> </w:t>
      </w:r>
      <w:r w:rsidR="00E16182" w:rsidRPr="00833B09">
        <w:rPr>
          <w:rFonts w:ascii="Times New Roman" w:hAnsi="Times New Roman" w:cs="Times New Roman"/>
          <w:sz w:val="24"/>
          <w:szCs w:val="24"/>
        </w:rPr>
        <w:t>1</w:t>
      </w:r>
      <w:r w:rsidR="006F4F4E" w:rsidRPr="00833B09">
        <w:rPr>
          <w:rFonts w:ascii="Times New Roman" w:hAnsi="Times New Roman" w:cs="Times New Roman"/>
          <w:sz w:val="24"/>
          <w:szCs w:val="24"/>
        </w:rPr>
        <w:t>0</w:t>
      </w:r>
      <w:r w:rsidR="00E16182" w:rsidRPr="00833B09">
        <w:rPr>
          <w:rFonts w:ascii="Times New Roman" w:hAnsi="Times New Roman" w:cs="Times New Roman"/>
          <w:sz w:val="24"/>
          <w:szCs w:val="24"/>
        </w:rPr>
        <w:t xml:space="preserve">. </w:t>
      </w:r>
      <w:r w:rsidR="007B3DB9" w:rsidRPr="00833B09">
        <w:rPr>
          <w:rFonts w:ascii="Times New Roman" w:hAnsi="Times New Roman" w:cs="Times New Roman"/>
          <w:sz w:val="24"/>
          <w:szCs w:val="24"/>
        </w:rPr>
        <w:t>Место нахождения коллегиального исполнительного органа</w:t>
      </w:r>
      <w:r w:rsidR="00E16182" w:rsidRPr="00833B09">
        <w:rPr>
          <w:rFonts w:ascii="Times New Roman" w:hAnsi="Times New Roman" w:cs="Times New Roman"/>
          <w:sz w:val="24"/>
          <w:szCs w:val="24"/>
        </w:rPr>
        <w:t xml:space="preserve"> Профсоюза:  г</w:t>
      </w:r>
      <w:r w:rsidR="0021361C" w:rsidRPr="00833B09">
        <w:rPr>
          <w:rFonts w:ascii="Times New Roman" w:hAnsi="Times New Roman" w:cs="Times New Roman"/>
          <w:sz w:val="24"/>
          <w:szCs w:val="24"/>
        </w:rPr>
        <w:t>ород</w:t>
      </w:r>
      <w:r w:rsidR="00E16182" w:rsidRPr="00833B09">
        <w:rPr>
          <w:rFonts w:ascii="Times New Roman" w:hAnsi="Times New Roman" w:cs="Times New Roman"/>
          <w:sz w:val="24"/>
          <w:szCs w:val="24"/>
        </w:rPr>
        <w:t xml:space="preserve"> Тюмень.</w:t>
      </w:r>
    </w:p>
    <w:p w:rsidR="008D6D78" w:rsidRPr="00833B09" w:rsidRDefault="008D6D78" w:rsidP="00287EF8">
      <w:pPr>
        <w:pStyle w:val="imaligncenter"/>
        <w:spacing w:before="0" w:beforeAutospacing="0" w:after="0" w:afterAutospacing="0"/>
        <w:jc w:val="both"/>
        <w:rPr>
          <w:rStyle w:val="ff2"/>
        </w:rPr>
      </w:pPr>
    </w:p>
    <w:p w:rsidR="008D6D78" w:rsidRPr="00833B09" w:rsidRDefault="008D6D78" w:rsidP="005E59BC">
      <w:pPr>
        <w:pStyle w:val="imaligncenter"/>
        <w:spacing w:before="0" w:beforeAutospacing="0" w:after="0" w:afterAutospacing="0"/>
      </w:pPr>
    </w:p>
    <w:p w:rsidR="00DC6382" w:rsidRPr="00833B09" w:rsidRDefault="00DC6382" w:rsidP="00287EF8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2.</w:t>
      </w:r>
      <w:r w:rsidR="007B3DB9" w:rsidRPr="00833B09">
        <w:rPr>
          <w:rStyle w:val="a3"/>
        </w:rPr>
        <w:t xml:space="preserve">ПРЕДМЕТ, </w:t>
      </w:r>
      <w:r w:rsidRPr="00833B09">
        <w:rPr>
          <w:rStyle w:val="a3"/>
        </w:rPr>
        <w:t>ЦЕЛИ И ОСНОВНЫЕ НАПРАВЛЕНИЯ ДЕЯТЕЛЬНОСТИ ПРОФСОЮЗА</w:t>
      </w:r>
    </w:p>
    <w:p w:rsidR="004E7126" w:rsidRPr="00833B09" w:rsidRDefault="00DC6382" w:rsidP="004E7126">
      <w:pPr>
        <w:pStyle w:val="imalignjustify"/>
        <w:spacing w:before="0" w:beforeAutospacing="0" w:after="240" w:afterAutospacing="0"/>
        <w:jc w:val="both"/>
        <w:rPr>
          <w:rStyle w:val="ff2"/>
        </w:rPr>
      </w:pPr>
      <w:r w:rsidRPr="00833B09">
        <w:br/>
      </w:r>
      <w:r w:rsidR="007B3DB9" w:rsidRPr="00833B09">
        <w:rPr>
          <w:rStyle w:val="ff2"/>
        </w:rPr>
        <w:t xml:space="preserve">              Предметом деятельности профсоюза является представительство, осуществление и защита прав, свобод и законных интересов членов профсоюза. </w:t>
      </w:r>
    </w:p>
    <w:p w:rsidR="00470673" w:rsidRPr="00833B09" w:rsidRDefault="007B3DB9" w:rsidP="004E7126">
      <w:pPr>
        <w:pStyle w:val="imalignjustify"/>
        <w:spacing w:before="0" w:beforeAutospacing="0" w:after="240" w:afterAutospacing="0"/>
        <w:jc w:val="both"/>
        <w:rPr>
          <w:rStyle w:val="ff2"/>
        </w:rPr>
      </w:pPr>
      <w:r w:rsidRPr="00833B09">
        <w:rPr>
          <w:rStyle w:val="ff2"/>
        </w:rPr>
        <w:t xml:space="preserve"> </w:t>
      </w:r>
      <w:r w:rsidR="00DC6382" w:rsidRPr="00833B09">
        <w:rPr>
          <w:rStyle w:val="ff2"/>
        </w:rPr>
        <w:t>Основными целями Профсоюза являются представительство и защита индивидуальных и коллективных социально-трудовых прав и интересов членов профсоюзов в вопросах занятости, прохождения службы, условий и оплаты труда, охраны здоровья и соблюдения социальных и правовых гарантий.</w:t>
      </w:r>
      <w:r w:rsidR="00287EF8" w:rsidRPr="00833B09">
        <w:rPr>
          <w:rStyle w:val="ff2"/>
        </w:rPr>
        <w:t xml:space="preserve"> </w:t>
      </w:r>
      <w:r w:rsidR="00DC6382" w:rsidRPr="00833B09">
        <w:rPr>
          <w:rStyle w:val="ff2"/>
        </w:rPr>
        <w:t>Для достижения этих целей Профсоюз и его структурные подразделения:</w:t>
      </w:r>
      <w:r w:rsidR="00CF2C20" w:rsidRPr="00833B09">
        <w:br/>
      </w:r>
      <w:r w:rsidR="00CF2C20" w:rsidRPr="00833B09">
        <w:rPr>
          <w:rStyle w:val="ff2"/>
        </w:rPr>
        <w:t xml:space="preserve">2.1. </w:t>
      </w:r>
      <w:r w:rsidR="00287EF8" w:rsidRPr="00833B09">
        <w:rPr>
          <w:rStyle w:val="ff2"/>
        </w:rPr>
        <w:t>П</w:t>
      </w:r>
      <w:r w:rsidR="00DC6382" w:rsidRPr="00833B09">
        <w:rPr>
          <w:rStyle w:val="ff2"/>
        </w:rPr>
        <w:t xml:space="preserve">редставляют и защищают законные права и интересы своих членов в органах государственной власти, местного самоуправления, организациях перед руководителями </w:t>
      </w:r>
      <w:r w:rsidR="00876219" w:rsidRPr="00833B09">
        <w:rPr>
          <w:rStyle w:val="ff2"/>
        </w:rPr>
        <w:t>правоохранительных органов РФ</w:t>
      </w:r>
      <w:r w:rsidR="00DC6382" w:rsidRPr="00833B09">
        <w:rPr>
          <w:rStyle w:val="ff2"/>
        </w:rPr>
        <w:t>;</w:t>
      </w:r>
      <w:r w:rsidR="00DC6382" w:rsidRPr="00833B09">
        <w:br/>
      </w:r>
      <w:r w:rsidR="00CF2C20" w:rsidRPr="00833B09">
        <w:rPr>
          <w:rStyle w:val="ff2"/>
        </w:rPr>
        <w:t xml:space="preserve">2.2. </w:t>
      </w:r>
      <w:r w:rsidR="00287EF8" w:rsidRPr="00833B09">
        <w:rPr>
          <w:rStyle w:val="ff2"/>
        </w:rPr>
        <w:t>О</w:t>
      </w:r>
      <w:r w:rsidR="00DC6382" w:rsidRPr="00833B09">
        <w:rPr>
          <w:rStyle w:val="ff2"/>
        </w:rPr>
        <w:t xml:space="preserve">существляют защиту членов Профсоюза в вопросах реализации их права эффективного использования своих способностей </w:t>
      </w:r>
      <w:r w:rsidR="00B20880" w:rsidRPr="00833B09">
        <w:rPr>
          <w:rStyle w:val="ff2"/>
        </w:rPr>
        <w:t>к труду, достойной оплаты труда</w:t>
      </w:r>
      <w:r w:rsidR="00DC6382" w:rsidRPr="00833B09">
        <w:rPr>
          <w:rStyle w:val="ff2"/>
        </w:rPr>
        <w:t>, ее индексации в соответствии с ростом стоимости жизни, участвуют в установлении и должностных окладов работников и других надбавок,</w:t>
      </w:r>
      <w:r w:rsidR="00DC6382" w:rsidRPr="00833B09">
        <w:br/>
      </w:r>
      <w:r w:rsidR="00CF2C20" w:rsidRPr="00833B09">
        <w:rPr>
          <w:rStyle w:val="ff2"/>
        </w:rPr>
        <w:t xml:space="preserve">2.3. </w:t>
      </w:r>
      <w:r w:rsidR="00287EF8" w:rsidRPr="00833B09">
        <w:rPr>
          <w:rStyle w:val="ff2"/>
        </w:rPr>
        <w:t>В</w:t>
      </w:r>
      <w:r w:rsidR="00DC6382" w:rsidRPr="00833B09">
        <w:rPr>
          <w:rStyle w:val="ff2"/>
        </w:rPr>
        <w:t xml:space="preserve">едут переговоры с представителями органов государственной власти местного самоуправления, руководителями </w:t>
      </w:r>
      <w:r w:rsidR="00876219" w:rsidRPr="00833B09">
        <w:rPr>
          <w:rStyle w:val="ff2"/>
        </w:rPr>
        <w:t>правоохранительных органов РФ</w:t>
      </w:r>
      <w:r w:rsidR="00DC6382" w:rsidRPr="00833B09">
        <w:rPr>
          <w:rStyle w:val="ff2"/>
        </w:rPr>
        <w:t>; заключают соглашения и коллективные договоры;</w:t>
      </w:r>
      <w:r w:rsidR="00DC6382" w:rsidRPr="00833B09">
        <w:br/>
      </w:r>
      <w:r w:rsidR="00CF2C20" w:rsidRPr="00833B09">
        <w:rPr>
          <w:rStyle w:val="ff2"/>
        </w:rPr>
        <w:t xml:space="preserve">2.4. </w:t>
      </w:r>
      <w:r w:rsidR="00287EF8" w:rsidRPr="00833B09">
        <w:rPr>
          <w:rStyle w:val="ff2"/>
        </w:rPr>
        <w:t>П</w:t>
      </w:r>
      <w:r w:rsidR="00DC6382" w:rsidRPr="00833B09">
        <w:rPr>
          <w:rStyle w:val="ff2"/>
        </w:rPr>
        <w:t xml:space="preserve">ринимают участие в разработке государственных программ занятости, способствуют осуществлению мер социальной защиты членов профсоюза, высвобождаемых в результате сокращения численности или штата работников реорганизации или ликвидации подразделений, осуществляет профсоюзный </w:t>
      </w:r>
      <w:proofErr w:type="gramStart"/>
      <w:r w:rsidR="00DC6382" w:rsidRPr="00833B09">
        <w:rPr>
          <w:rStyle w:val="ff2"/>
        </w:rPr>
        <w:t>контроль за</w:t>
      </w:r>
      <w:proofErr w:type="gramEnd"/>
      <w:r w:rsidR="00DC6382" w:rsidRPr="00833B09">
        <w:rPr>
          <w:rStyle w:val="ff2"/>
        </w:rPr>
        <w:t xml:space="preserve"> соблюдением законодательства в области занятости;</w:t>
      </w:r>
      <w:r w:rsidR="00DC6382" w:rsidRPr="00833B09">
        <w:br/>
      </w:r>
      <w:r w:rsidR="00CF2C20" w:rsidRPr="00833B09">
        <w:rPr>
          <w:rStyle w:val="ff2"/>
        </w:rPr>
        <w:t xml:space="preserve">2.5. </w:t>
      </w:r>
      <w:r w:rsidR="00287EF8" w:rsidRPr="00833B09">
        <w:rPr>
          <w:rStyle w:val="ff2"/>
        </w:rPr>
        <w:t>П</w:t>
      </w:r>
      <w:r w:rsidR="00DC6382" w:rsidRPr="00833B09">
        <w:rPr>
          <w:rStyle w:val="ff2"/>
        </w:rPr>
        <w:t>роводят изучение и вносят предложения по проектам законодательных и нормативных правовых актов, затрагивающих социально-трудовые права членов Профсоюза;</w:t>
      </w:r>
      <w:r w:rsidR="00DC6382" w:rsidRPr="00833B09">
        <w:br/>
      </w:r>
      <w:r w:rsidR="00CF2C20" w:rsidRPr="00833B09">
        <w:rPr>
          <w:rStyle w:val="ff2"/>
        </w:rPr>
        <w:t xml:space="preserve">2.6. </w:t>
      </w:r>
      <w:r w:rsidR="00287EF8" w:rsidRPr="00833B09">
        <w:rPr>
          <w:rStyle w:val="ff2"/>
        </w:rPr>
        <w:t>О</w:t>
      </w:r>
      <w:r w:rsidR="00DC6382" w:rsidRPr="00833B09">
        <w:rPr>
          <w:rStyle w:val="ff2"/>
        </w:rPr>
        <w:t>существляют профсоюзный контроль над соблюдением должностными лицами законодательства о труде и по охране труда, прохождении службы, использованием государственных фондов социального страхования, обязательного медицинского и других фондов социальной направленности, заботятся об укреплении здоровья членов Профсоюза;</w:t>
      </w:r>
      <w:r w:rsidR="00DC6382" w:rsidRPr="00833B09">
        <w:br/>
      </w:r>
      <w:r w:rsidR="00CF2C20" w:rsidRPr="00833B09">
        <w:rPr>
          <w:rStyle w:val="ff2"/>
        </w:rPr>
        <w:t xml:space="preserve">2.7. </w:t>
      </w:r>
      <w:r w:rsidR="00287EF8" w:rsidRPr="00833B09">
        <w:rPr>
          <w:rStyle w:val="ff2"/>
        </w:rPr>
        <w:t>С</w:t>
      </w:r>
      <w:r w:rsidR="00DC6382" w:rsidRPr="00833B09">
        <w:rPr>
          <w:rStyle w:val="ff2"/>
        </w:rPr>
        <w:t>одействуют руководству</w:t>
      </w:r>
      <w:r w:rsidR="005E1925" w:rsidRPr="00833B09">
        <w:rPr>
          <w:rStyle w:val="ff2"/>
        </w:rPr>
        <w:t xml:space="preserve"> </w:t>
      </w:r>
      <w:r w:rsidR="00876219" w:rsidRPr="00833B09">
        <w:rPr>
          <w:rStyle w:val="ff2"/>
        </w:rPr>
        <w:t xml:space="preserve">правоохранительных органов </w:t>
      </w:r>
      <w:r w:rsidR="00DC6382" w:rsidRPr="00833B09">
        <w:rPr>
          <w:rStyle w:val="ff2"/>
        </w:rPr>
        <w:t>РФ в укреплении законности и служебной дисциплины в подразделениях, в профессионально-нравственном воспитании сотрудников;</w:t>
      </w:r>
      <w:r w:rsidR="00DC6382" w:rsidRPr="00833B09">
        <w:br/>
      </w:r>
      <w:r w:rsidR="00CF2C20" w:rsidRPr="00833B09">
        <w:rPr>
          <w:rStyle w:val="ff2"/>
        </w:rPr>
        <w:t xml:space="preserve">2.8. </w:t>
      </w:r>
      <w:r w:rsidR="00287EF8" w:rsidRPr="00833B09">
        <w:rPr>
          <w:rStyle w:val="ff2"/>
        </w:rPr>
        <w:t>О</w:t>
      </w:r>
      <w:r w:rsidR="00DC6382" w:rsidRPr="00833B09">
        <w:rPr>
          <w:rStyle w:val="ff2"/>
        </w:rPr>
        <w:t>казывают методическую, консультационную, юридическую и правовую помощь членам и организациям Профсоюза, обеспечивают защиту их интересов в органах по рассмотрению труд</w:t>
      </w:r>
      <w:r w:rsidR="00CF2C20" w:rsidRPr="00833B09">
        <w:rPr>
          <w:rStyle w:val="ff2"/>
        </w:rPr>
        <w:t xml:space="preserve">овых споров перед руководством </w:t>
      </w:r>
      <w:r w:rsidR="00876219" w:rsidRPr="00833B09">
        <w:rPr>
          <w:rStyle w:val="ff2"/>
        </w:rPr>
        <w:t xml:space="preserve">правоохранительных органов РФ </w:t>
      </w:r>
      <w:r w:rsidR="00CF2C20" w:rsidRPr="00833B09">
        <w:rPr>
          <w:rStyle w:val="ff2"/>
        </w:rPr>
        <w:t>и других предприятий и организаций независимо от форм собственности</w:t>
      </w:r>
      <w:proofErr w:type="gramStart"/>
      <w:r w:rsidR="00CF2C20" w:rsidRPr="00833B09">
        <w:rPr>
          <w:rStyle w:val="ff2"/>
        </w:rPr>
        <w:t xml:space="preserve"> </w:t>
      </w:r>
      <w:r w:rsidR="00DC6382" w:rsidRPr="00833B09">
        <w:rPr>
          <w:rStyle w:val="ff2"/>
        </w:rPr>
        <w:t>,</w:t>
      </w:r>
      <w:proofErr w:type="gramEnd"/>
      <w:r w:rsidR="00DC6382" w:rsidRPr="00833B09">
        <w:rPr>
          <w:rStyle w:val="ff2"/>
        </w:rPr>
        <w:t xml:space="preserve"> </w:t>
      </w:r>
      <w:r w:rsidR="00CF2C20" w:rsidRPr="00833B09">
        <w:rPr>
          <w:rStyle w:val="ff2"/>
        </w:rPr>
        <w:t xml:space="preserve">в </w:t>
      </w:r>
      <w:r w:rsidR="00DC6382" w:rsidRPr="00833B09">
        <w:rPr>
          <w:rStyle w:val="ff2"/>
        </w:rPr>
        <w:t>органах прокуратуры, суде и других органах;</w:t>
      </w:r>
      <w:r w:rsidR="00DC6382" w:rsidRPr="00833B09">
        <w:br/>
      </w:r>
      <w:r w:rsidR="00CF2C20" w:rsidRPr="00833B09">
        <w:rPr>
          <w:rStyle w:val="ff2"/>
        </w:rPr>
        <w:t xml:space="preserve">2.9. </w:t>
      </w:r>
      <w:r w:rsidR="00287EF8" w:rsidRPr="00833B09">
        <w:rPr>
          <w:rStyle w:val="ff2"/>
        </w:rPr>
        <w:t>И</w:t>
      </w:r>
      <w:r w:rsidR="00DC6382" w:rsidRPr="00833B09">
        <w:rPr>
          <w:rStyle w:val="ff2"/>
        </w:rPr>
        <w:t>спользуют для защиты законных прав и интересов членов Профсоюза все формы коллективных действий, предусмотренные законодательством, в том числе коллективные обращения, пикеты, митинги, манифестации</w:t>
      </w:r>
      <w:r w:rsidR="00434031" w:rsidRPr="00833B09">
        <w:rPr>
          <w:rStyle w:val="ff2"/>
        </w:rPr>
        <w:t>, в свободное от работы время (</w:t>
      </w:r>
      <w:r w:rsidR="00DC6382" w:rsidRPr="00833B09">
        <w:rPr>
          <w:rStyle w:val="ff2"/>
        </w:rPr>
        <w:t>за исключением забастовок);</w:t>
      </w:r>
      <w:r w:rsidR="00DC6382" w:rsidRPr="00833B09">
        <w:br/>
      </w:r>
      <w:r w:rsidR="0038192B" w:rsidRPr="00833B09">
        <w:rPr>
          <w:rStyle w:val="ff2"/>
        </w:rPr>
        <w:t xml:space="preserve">2.10. </w:t>
      </w:r>
      <w:r w:rsidR="00287EF8" w:rsidRPr="00833B09">
        <w:rPr>
          <w:rStyle w:val="ff2"/>
        </w:rPr>
        <w:t>О</w:t>
      </w:r>
      <w:r w:rsidR="00DC6382" w:rsidRPr="00833B09">
        <w:rPr>
          <w:rStyle w:val="ff2"/>
        </w:rPr>
        <w:t>существляют подбор, подготовку, переподготовку и повышение квалификации профсоюзных кадров и актива;</w:t>
      </w:r>
      <w:r w:rsidR="00DC6382" w:rsidRPr="00833B09">
        <w:br/>
      </w:r>
      <w:r w:rsidR="0038192B" w:rsidRPr="00833B09">
        <w:rPr>
          <w:rStyle w:val="ff2"/>
        </w:rPr>
        <w:t>2.1</w:t>
      </w:r>
      <w:r w:rsidR="004C1AEA" w:rsidRPr="00833B09">
        <w:rPr>
          <w:rStyle w:val="ff2"/>
        </w:rPr>
        <w:t>1</w:t>
      </w:r>
      <w:r w:rsidR="0038192B" w:rsidRPr="00833B09">
        <w:rPr>
          <w:rStyle w:val="ff2"/>
        </w:rPr>
        <w:t xml:space="preserve">. </w:t>
      </w:r>
      <w:r w:rsidR="00287EF8" w:rsidRPr="00833B09">
        <w:rPr>
          <w:rStyle w:val="ff2"/>
        </w:rPr>
        <w:t>О</w:t>
      </w:r>
      <w:r w:rsidR="00DC6382" w:rsidRPr="00833B09">
        <w:rPr>
          <w:rStyle w:val="ff2"/>
        </w:rPr>
        <w:t>существляют через учреждаемые орга</w:t>
      </w:r>
      <w:r w:rsidR="005261BC" w:rsidRPr="00833B09">
        <w:rPr>
          <w:rStyle w:val="ff2"/>
        </w:rPr>
        <w:t>низаци</w:t>
      </w:r>
      <w:r w:rsidR="00434031" w:rsidRPr="00833B09">
        <w:rPr>
          <w:rStyle w:val="ff2"/>
        </w:rPr>
        <w:t>и предпринимательскую</w:t>
      </w:r>
      <w:r w:rsidR="00DC6382" w:rsidRPr="00833B09">
        <w:rPr>
          <w:rStyle w:val="ff2"/>
        </w:rPr>
        <w:t>, и</w:t>
      </w:r>
      <w:r w:rsidR="00434031" w:rsidRPr="00833B09">
        <w:rPr>
          <w:rStyle w:val="ff2"/>
        </w:rPr>
        <w:t>здательскую и иную деятельность</w:t>
      </w:r>
      <w:r w:rsidR="00DC6382" w:rsidRPr="00833B09">
        <w:rPr>
          <w:rStyle w:val="ff2"/>
        </w:rPr>
        <w:t>, направленную на реализацию задач Профсоюза;</w:t>
      </w:r>
      <w:r w:rsidR="00470673" w:rsidRPr="00833B09">
        <w:rPr>
          <w:rStyle w:val="ff2"/>
        </w:rPr>
        <w:br/>
      </w:r>
      <w:r w:rsidR="004C1AEA" w:rsidRPr="00833B09">
        <w:t>2.1</w:t>
      </w:r>
      <w:r w:rsidR="00C97CD7" w:rsidRPr="00833B09">
        <w:t>2</w:t>
      </w:r>
      <w:r w:rsidR="004C1AEA" w:rsidRPr="00833B09">
        <w:t xml:space="preserve">. </w:t>
      </w:r>
      <w:proofErr w:type="gramStart"/>
      <w:r w:rsidR="004C1AEA" w:rsidRPr="00833B09">
        <w:t>Участву</w:t>
      </w:r>
      <w:r w:rsidR="00FF6774" w:rsidRPr="00833B09">
        <w:t>ю</w:t>
      </w:r>
      <w:r w:rsidR="004C1AEA" w:rsidRPr="00833B09">
        <w:t>т в формировании механизмов распределения общественных фондов потребления, направляемых на улучшение условий труда и быта членов Профсоюза</w:t>
      </w:r>
      <w:r w:rsidR="00BC5C58" w:rsidRPr="00833B09">
        <w:t>,</w:t>
      </w:r>
      <w:r w:rsidR="004C1AEA" w:rsidRPr="00833B09">
        <w:t xml:space="preserve"> </w:t>
      </w:r>
      <w:r w:rsidR="00B731B3" w:rsidRPr="00833B09">
        <w:rPr>
          <w:rStyle w:val="ff2"/>
        </w:rPr>
        <w:t xml:space="preserve">сотрудников </w:t>
      </w:r>
      <w:r w:rsidR="00B731B3">
        <w:rPr>
          <w:rStyle w:val="ff2"/>
        </w:rPr>
        <w:t>О</w:t>
      </w:r>
      <w:r w:rsidR="00B731B3" w:rsidRPr="00833B09">
        <w:rPr>
          <w:rStyle w:val="ff2"/>
        </w:rPr>
        <w:t>рганов Внутренних Дел</w:t>
      </w:r>
      <w:r w:rsidR="00FF6774" w:rsidRPr="00833B09">
        <w:t xml:space="preserve"> и Вооруженных сил </w:t>
      </w:r>
      <w:r w:rsidR="008421EE">
        <w:t>Тюменской области</w:t>
      </w:r>
      <w:r w:rsidR="00C97CD7" w:rsidRPr="00833B09">
        <w:t>.</w:t>
      </w:r>
      <w:r w:rsidR="00C97CD7" w:rsidRPr="00833B09">
        <w:br/>
      </w:r>
      <w:r w:rsidR="00C97CD7" w:rsidRPr="00833B09">
        <w:lastRenderedPageBreak/>
        <w:t>2.13</w:t>
      </w:r>
      <w:r w:rsidR="004C1AEA" w:rsidRPr="00833B09">
        <w:t>.Участву</w:t>
      </w:r>
      <w:r w:rsidR="00FF6774" w:rsidRPr="00833B09">
        <w:t>ю</w:t>
      </w:r>
      <w:r w:rsidR="004C1AEA" w:rsidRPr="00833B09">
        <w:t>т в осуществлении социальных мероприятий, направленных на улучшение условий жизни членов Профсоюза и их семей, граждан, совместно с органами власти, руководителями подразделений органов внутренних дел, государственными органами всех уровней, политическими партиями и общественными</w:t>
      </w:r>
      <w:proofErr w:type="gramEnd"/>
      <w:r w:rsidR="004C1AEA" w:rsidRPr="00833B09">
        <w:t xml:space="preserve"> объединениям</w:t>
      </w:r>
      <w:r w:rsidR="00DC6382" w:rsidRPr="00833B09">
        <w:rPr>
          <w:i/>
        </w:rPr>
        <w:br/>
      </w:r>
      <w:r w:rsidR="00C97CD7" w:rsidRPr="00833B09">
        <w:rPr>
          <w:rStyle w:val="ff2"/>
        </w:rPr>
        <w:t>2.14</w:t>
      </w:r>
      <w:r w:rsidR="0038192B" w:rsidRPr="00833B09">
        <w:rPr>
          <w:rStyle w:val="ff2"/>
        </w:rPr>
        <w:t xml:space="preserve">. </w:t>
      </w:r>
      <w:proofErr w:type="gramStart"/>
      <w:r w:rsidR="00434031" w:rsidRPr="00833B09">
        <w:rPr>
          <w:rStyle w:val="ff2"/>
        </w:rPr>
        <w:t>О</w:t>
      </w:r>
      <w:r w:rsidR="00DC6382" w:rsidRPr="00833B09">
        <w:rPr>
          <w:rStyle w:val="ff2"/>
        </w:rPr>
        <w:t>рганизуют и проводят культурно-массовую и физкультурно-оздоровительную работу среди членов Профсоюза и их семей, оказывают содействие в организации их санаторно-курортного лечения и отдыха;</w:t>
      </w:r>
      <w:r w:rsidR="00DC6382" w:rsidRPr="00833B09">
        <w:br/>
      </w:r>
      <w:r w:rsidR="00C97CD7" w:rsidRPr="00833B09">
        <w:rPr>
          <w:rStyle w:val="ff2"/>
        </w:rPr>
        <w:t>2.15</w:t>
      </w:r>
      <w:r w:rsidR="0038192B" w:rsidRPr="00833B09">
        <w:rPr>
          <w:rStyle w:val="ff2"/>
        </w:rPr>
        <w:t>.</w:t>
      </w:r>
      <w:r w:rsidR="00470673" w:rsidRPr="00833B09">
        <w:t>Для выполнения уставных задач Профсоюз может приобретать, арендовать помещения, в порядке, установленном действующим законодательством, осуществлять их ремонт и оборудование, для чего привлекает как собственные средства, так и  полученные в качестве благотворительной помощи.</w:t>
      </w:r>
      <w:proofErr w:type="gramEnd"/>
    </w:p>
    <w:p w:rsidR="00DC6382" w:rsidRPr="00833B09" w:rsidRDefault="00DC6382" w:rsidP="00434031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3. ЧЛЕНЫ ПРОФСОЮЗА, ИХ ПРАВА И ОБЯЗАННОСТИ</w:t>
      </w:r>
    </w:p>
    <w:p w:rsidR="003D1D4A" w:rsidRPr="00833B09" w:rsidRDefault="00DC6382" w:rsidP="00833B09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br/>
      </w:r>
      <w:r w:rsidR="00A12F16" w:rsidRPr="00833B09">
        <w:rPr>
          <w:rStyle w:val="ff2"/>
          <w:rFonts w:ascii="Times New Roman" w:hAnsi="Times New Roman" w:cs="Times New Roman"/>
          <w:sz w:val="24"/>
          <w:szCs w:val="24"/>
        </w:rPr>
        <w:t>3.1.</w:t>
      </w:r>
      <w:r w:rsidR="001D535B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3D1D4A" w:rsidRPr="00833B09">
        <w:rPr>
          <w:rFonts w:ascii="Times New Roman" w:hAnsi="Times New Roman" w:cs="Times New Roman"/>
          <w:color w:val="000000"/>
          <w:sz w:val="24"/>
          <w:szCs w:val="24"/>
        </w:rPr>
        <w:t xml:space="preserve">Членом профсоюза может быть любой </w:t>
      </w:r>
      <w:proofErr w:type="gramStart"/>
      <w:r w:rsidR="003D1D4A" w:rsidRPr="00833B09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="003D1D4A" w:rsidRPr="00833B09">
        <w:rPr>
          <w:rFonts w:ascii="Times New Roman" w:hAnsi="Times New Roman" w:cs="Times New Roman"/>
          <w:color w:val="000000"/>
          <w:sz w:val="24"/>
          <w:szCs w:val="24"/>
        </w:rPr>
        <w:t xml:space="preserve"> достигший 18 летнего возраста из числа сотрудников органов МВД (полиции), военнослужащих Российской Федерации, уволенных в запас и ушедших на пенсию сотрудников и военнослужащих, членов их семей, других граждан, согласных  с целями и задачами профсоюза, признающих и выполняющих Устав профсоюза, и регулярно уплачивающих членские взносы.</w:t>
      </w:r>
    </w:p>
    <w:p w:rsidR="00DC6382" w:rsidRPr="00833B09" w:rsidRDefault="001D535B" w:rsidP="00833B09">
      <w:pPr>
        <w:pStyle w:val="imalignjustify"/>
        <w:spacing w:before="0" w:beforeAutospacing="0" w:after="240" w:afterAutospacing="0"/>
        <w:jc w:val="both"/>
        <w:rPr>
          <w:rStyle w:val="ff2"/>
        </w:rPr>
      </w:pPr>
      <w:r w:rsidRPr="00833B09">
        <w:rPr>
          <w:rStyle w:val="ff2"/>
        </w:rPr>
        <w:t xml:space="preserve">3.2. </w:t>
      </w:r>
      <w:r w:rsidR="00DC6382" w:rsidRPr="00833B09">
        <w:rPr>
          <w:rStyle w:val="ff2"/>
        </w:rPr>
        <w:t>Прием в члены Профсоюза производится в индивидуальном порядке по личному письменному заявлению вступающего в первичную профсоюзную организацию, или на заседании выборного органа с последующим информированием о принятом решении членов первичной профсоюзной организации.</w:t>
      </w:r>
      <w:r w:rsidR="00DC6382" w:rsidRPr="00833B09">
        <w:br/>
      </w:r>
      <w:r w:rsidRPr="00833B09">
        <w:rPr>
          <w:rStyle w:val="ff2"/>
        </w:rPr>
        <w:t xml:space="preserve">3.3. </w:t>
      </w:r>
      <w:r w:rsidR="00DC6382" w:rsidRPr="00833B09">
        <w:rPr>
          <w:rStyle w:val="ff2"/>
        </w:rPr>
        <w:t>При отсутствии первичной профсоюзной организации</w:t>
      </w:r>
      <w:r w:rsidR="00F275FA" w:rsidRPr="00833B09">
        <w:rPr>
          <w:rStyle w:val="ff2"/>
        </w:rPr>
        <w:t>,</w:t>
      </w:r>
      <w:r w:rsidR="00DC6382" w:rsidRPr="00833B09">
        <w:rPr>
          <w:rStyle w:val="ff2"/>
        </w:rPr>
        <w:t xml:space="preserve"> прием в члены Профсоюза производится коллегиальным выборным органом вышестоящей организации с определением первичной организации для</w:t>
      </w:r>
      <w:r w:rsidR="00FD18DC" w:rsidRPr="00833B09">
        <w:rPr>
          <w:rStyle w:val="ff2"/>
        </w:rPr>
        <w:t xml:space="preserve"> дальнейшего</w:t>
      </w:r>
      <w:r w:rsidR="00DC6382" w:rsidRPr="00833B09">
        <w:rPr>
          <w:rStyle w:val="ff2"/>
        </w:rPr>
        <w:t xml:space="preserve"> постановки на учет.</w:t>
      </w:r>
      <w:r w:rsidR="00DC6382" w:rsidRPr="00833B09">
        <w:br/>
      </w:r>
      <w:r w:rsidR="00434031" w:rsidRPr="00833B09">
        <w:rPr>
          <w:rStyle w:val="ff2"/>
        </w:rPr>
        <w:t xml:space="preserve">3.4. </w:t>
      </w:r>
      <w:proofErr w:type="gramStart"/>
      <w:r w:rsidR="00DC6382" w:rsidRPr="00833B09">
        <w:rPr>
          <w:rStyle w:val="ff2"/>
        </w:rPr>
        <w:t>Принятому</w:t>
      </w:r>
      <w:proofErr w:type="gramEnd"/>
      <w:r w:rsidR="00DC6382" w:rsidRPr="00833B09">
        <w:rPr>
          <w:rStyle w:val="ff2"/>
        </w:rPr>
        <w:t xml:space="preserve"> в члены Профсоюза выдается профсоюзный билет, и со дня приема исчисляется профсоюзный стаж.</w:t>
      </w:r>
      <w:r w:rsidR="00DC6382" w:rsidRPr="00833B09">
        <w:br/>
      </w:r>
      <w:r w:rsidRPr="00833B09">
        <w:rPr>
          <w:rStyle w:val="ff2"/>
        </w:rPr>
        <w:t>3.5.</w:t>
      </w:r>
      <w:r w:rsidR="00DC6382" w:rsidRPr="00833B09">
        <w:rPr>
          <w:rStyle w:val="ff2"/>
        </w:rPr>
        <w:t>Учет членов Профсоюза ведется выборными органами профорганизаций.</w:t>
      </w:r>
      <w:r w:rsidR="00DC6382" w:rsidRPr="00833B09">
        <w:br/>
      </w:r>
      <w:r w:rsidR="00DC6382" w:rsidRPr="00833B09">
        <w:rPr>
          <w:rStyle w:val="ff2"/>
        </w:rPr>
        <w:t>При переходе в другое подразделение член профсоюза должен в течение 30 дней сообщить об этом в</w:t>
      </w:r>
      <w:r w:rsidR="00434031" w:rsidRPr="00833B09">
        <w:rPr>
          <w:rStyle w:val="ff2"/>
        </w:rPr>
        <w:t>ыборному органу-профорганизации</w:t>
      </w:r>
      <w:r w:rsidR="00DC6382" w:rsidRPr="00833B09">
        <w:rPr>
          <w:rStyle w:val="ff2"/>
        </w:rPr>
        <w:t xml:space="preserve">, где стоял на </w:t>
      </w:r>
      <w:proofErr w:type="gramStart"/>
      <w:r w:rsidR="00DC6382" w:rsidRPr="00833B09">
        <w:rPr>
          <w:rStyle w:val="ff2"/>
        </w:rPr>
        <w:t>учете</w:t>
      </w:r>
      <w:proofErr w:type="gramEnd"/>
      <w:r w:rsidR="00DC6382" w:rsidRPr="00833B09">
        <w:rPr>
          <w:rStyle w:val="ff2"/>
        </w:rPr>
        <w:t xml:space="preserve"> и встать на учет в другой профорганизации.</w:t>
      </w:r>
      <w:r w:rsidR="00DC6382" w:rsidRPr="00833B09">
        <w:br/>
      </w:r>
      <w:r w:rsidRPr="00833B09">
        <w:rPr>
          <w:rStyle w:val="ff2"/>
        </w:rPr>
        <w:t>3.6.</w:t>
      </w:r>
      <w:r w:rsidR="00DC6382" w:rsidRPr="00833B09">
        <w:rPr>
          <w:rStyle w:val="ff2"/>
        </w:rPr>
        <w:t>Члены Профсоюза имеют равные права и обязанности.</w:t>
      </w:r>
      <w:r w:rsidR="00DC6382" w:rsidRPr="00833B09">
        <w:br/>
      </w:r>
      <w:r w:rsidRPr="00833B09">
        <w:rPr>
          <w:rStyle w:val="ff2"/>
        </w:rPr>
        <w:t>3.7.</w:t>
      </w:r>
      <w:r w:rsidR="00DC6382" w:rsidRPr="00833B09">
        <w:rPr>
          <w:rStyle w:val="ff2"/>
        </w:rPr>
        <w:t>Член Профсоюза имеет право:</w:t>
      </w:r>
      <w:r w:rsidR="00DC6382" w:rsidRPr="00833B09">
        <w:br/>
      </w:r>
      <w:r w:rsidRPr="00833B09">
        <w:rPr>
          <w:rStyle w:val="ff2"/>
        </w:rPr>
        <w:t>3.</w:t>
      </w:r>
      <w:r w:rsidR="0035303A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35303A" w:rsidRPr="00833B09">
        <w:rPr>
          <w:rStyle w:val="ff2"/>
        </w:rPr>
        <w:t>1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О</w:t>
      </w:r>
      <w:r w:rsidR="00DC6382" w:rsidRPr="00833B09">
        <w:rPr>
          <w:rStyle w:val="ff2"/>
        </w:rPr>
        <w:t>бращаться в любой профсоюзный орган для получения бесплатной консультации, юридической помощи, профсоюзной защиты социально-трудовых прав и интересов;</w:t>
      </w:r>
      <w:r w:rsidR="00DC6382" w:rsidRPr="00833B09">
        <w:br/>
      </w:r>
      <w:r w:rsidRPr="00833B09">
        <w:rPr>
          <w:rStyle w:val="ff2"/>
        </w:rPr>
        <w:t>3.</w:t>
      </w:r>
      <w:r w:rsidR="0035303A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35303A" w:rsidRPr="00833B09">
        <w:rPr>
          <w:rStyle w:val="ff2"/>
        </w:rPr>
        <w:t>2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У</w:t>
      </w:r>
      <w:r w:rsidR="00DC6382" w:rsidRPr="00833B09">
        <w:rPr>
          <w:rStyle w:val="ff2"/>
        </w:rPr>
        <w:t>частвовать в деятельности Профсоюза, выработке, обсуждении принятии решений, осуществлении контроля над их выполнением и работой профсоюзных органов;</w:t>
      </w:r>
      <w:r w:rsidR="00DC6382" w:rsidRPr="00833B09">
        <w:br/>
      </w:r>
      <w:r w:rsidRPr="00833B09">
        <w:rPr>
          <w:rStyle w:val="ff2"/>
        </w:rPr>
        <w:t>3.</w:t>
      </w:r>
      <w:r w:rsidR="0035303A" w:rsidRPr="00833B09">
        <w:rPr>
          <w:rStyle w:val="ff2"/>
        </w:rPr>
        <w:t>7.3</w:t>
      </w:r>
      <w:r w:rsidRPr="00833B09">
        <w:rPr>
          <w:rStyle w:val="ff2"/>
        </w:rPr>
        <w:t xml:space="preserve">. </w:t>
      </w:r>
      <w:r w:rsidR="00434031" w:rsidRPr="00833B09">
        <w:rPr>
          <w:rStyle w:val="ff2"/>
        </w:rPr>
        <w:t>П</w:t>
      </w:r>
      <w:r w:rsidR="00DC6382" w:rsidRPr="00833B09">
        <w:rPr>
          <w:rStyle w:val="ff2"/>
        </w:rPr>
        <w:t>олучать информацию о работе профсоюзной организации и выборных органов;</w:t>
      </w:r>
      <w:r w:rsidR="00DC6382" w:rsidRPr="00833B09">
        <w:br/>
      </w:r>
      <w:r w:rsidRPr="00833B09">
        <w:rPr>
          <w:rStyle w:val="ff2"/>
        </w:rPr>
        <w:t>3.</w:t>
      </w:r>
      <w:r w:rsidR="0035303A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35303A" w:rsidRPr="00833B09">
        <w:rPr>
          <w:rStyle w:val="ff2"/>
        </w:rPr>
        <w:t>4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Н</w:t>
      </w:r>
      <w:r w:rsidR="00DC6382" w:rsidRPr="00833B09">
        <w:rPr>
          <w:rStyle w:val="ff2"/>
        </w:rPr>
        <w:t>а защиту Профсоюзом своих профессиональных, служебных и социально-трудовых и интересов, перед руководством, органами прокуратуры, суда и других органах;</w:t>
      </w:r>
      <w:r w:rsidR="00DC6382" w:rsidRPr="00833B09">
        <w:br/>
      </w:r>
      <w:r w:rsidRPr="00833B09">
        <w:rPr>
          <w:rStyle w:val="ff2"/>
        </w:rPr>
        <w:t>3.</w:t>
      </w:r>
      <w:r w:rsidR="0035303A" w:rsidRPr="00833B09">
        <w:rPr>
          <w:rStyle w:val="ff2"/>
        </w:rPr>
        <w:t>7.5</w:t>
      </w:r>
      <w:r w:rsidRPr="00833B09">
        <w:rPr>
          <w:rStyle w:val="ff2"/>
        </w:rPr>
        <w:t>.</w:t>
      </w:r>
      <w:r w:rsidR="00434031" w:rsidRPr="00833B09">
        <w:rPr>
          <w:rStyle w:val="ff2"/>
        </w:rPr>
        <w:t>И</w:t>
      </w:r>
      <w:r w:rsidR="00DC6382" w:rsidRPr="00833B09">
        <w:rPr>
          <w:rStyle w:val="ff2"/>
        </w:rPr>
        <w:t>збрать и быть избранным в профсоюзные органы;</w:t>
      </w:r>
      <w:r w:rsidR="00DC6382" w:rsidRPr="00833B09">
        <w:br/>
      </w:r>
      <w:r w:rsidRPr="00833B09">
        <w:rPr>
          <w:rStyle w:val="ff2"/>
        </w:rPr>
        <w:t>3.</w:t>
      </w:r>
      <w:r w:rsidR="0035303A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35303A" w:rsidRPr="00833B09">
        <w:rPr>
          <w:rStyle w:val="ff2"/>
        </w:rPr>
        <w:t>6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У</w:t>
      </w:r>
      <w:r w:rsidR="00DC6382" w:rsidRPr="00833B09">
        <w:rPr>
          <w:rStyle w:val="ff2"/>
        </w:rPr>
        <w:t>частвовать в профсоюзных собраниях, а также заседаниях профсоюзных органов при рассмотрении его вопросов;</w:t>
      </w:r>
      <w:r w:rsidR="00DC6382" w:rsidRPr="00833B09">
        <w:br/>
      </w:r>
      <w:r w:rsidRPr="00833B09">
        <w:rPr>
          <w:rStyle w:val="ff2"/>
        </w:rPr>
        <w:t>3.</w:t>
      </w:r>
      <w:r w:rsidR="0035303A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35303A" w:rsidRPr="00833B09">
        <w:rPr>
          <w:rStyle w:val="ff2"/>
        </w:rPr>
        <w:t>7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П</w:t>
      </w:r>
      <w:r w:rsidR="00DC6382" w:rsidRPr="00833B09">
        <w:rPr>
          <w:rStyle w:val="ff2"/>
        </w:rPr>
        <w:t>олучать из сре</w:t>
      </w:r>
      <w:proofErr w:type="gramStart"/>
      <w:r w:rsidR="00DC6382" w:rsidRPr="00833B09">
        <w:rPr>
          <w:rStyle w:val="ff2"/>
        </w:rPr>
        <w:t>дств Пр</w:t>
      </w:r>
      <w:proofErr w:type="gramEnd"/>
      <w:r w:rsidR="00DC6382" w:rsidRPr="00833B09">
        <w:rPr>
          <w:rStyle w:val="ff2"/>
        </w:rPr>
        <w:t>офсоюза материальную помощь, поощрительные выплаты и другие льготы, предоставляемые Профсоюзом своим членам, пользоваться фондами Профсоюза;</w:t>
      </w:r>
      <w:r w:rsidR="00DC6382" w:rsidRPr="00833B09">
        <w:br/>
      </w:r>
      <w:r w:rsidRPr="00833B09">
        <w:rPr>
          <w:rStyle w:val="ff2"/>
        </w:rPr>
        <w:t>3.</w:t>
      </w:r>
      <w:r w:rsidR="006E4D5F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6E4D5F" w:rsidRPr="00833B09">
        <w:rPr>
          <w:rStyle w:val="ff2"/>
        </w:rPr>
        <w:t>8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О</w:t>
      </w:r>
      <w:r w:rsidR="00DC6382" w:rsidRPr="00833B09">
        <w:rPr>
          <w:rStyle w:val="ff2"/>
        </w:rPr>
        <w:t>бращаться в любой профсоюзный орган и требовать ответа по существу, обжаловать принятые решения;</w:t>
      </w:r>
      <w:r w:rsidR="00DC6382" w:rsidRPr="00833B09">
        <w:br/>
      </w:r>
      <w:r w:rsidRPr="00833B09">
        <w:rPr>
          <w:rStyle w:val="ff2"/>
        </w:rPr>
        <w:t>3.</w:t>
      </w:r>
      <w:r w:rsidR="006E4D5F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6E4D5F" w:rsidRPr="00833B09">
        <w:rPr>
          <w:rStyle w:val="ff2"/>
        </w:rPr>
        <w:t>9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П</w:t>
      </w:r>
      <w:r w:rsidR="00DC6382" w:rsidRPr="00833B09">
        <w:rPr>
          <w:rStyle w:val="ff2"/>
        </w:rPr>
        <w:t>олучать поддержку и защиту в случае преследования за членство в профсоюзе и профсоюзную деятельность;</w:t>
      </w:r>
      <w:r w:rsidR="00DC6382" w:rsidRPr="00833B09">
        <w:br/>
      </w:r>
      <w:r w:rsidRPr="00833B09">
        <w:rPr>
          <w:rStyle w:val="ff2"/>
        </w:rPr>
        <w:lastRenderedPageBreak/>
        <w:t>3.</w:t>
      </w:r>
      <w:r w:rsidR="006E4D5F" w:rsidRPr="00833B09">
        <w:rPr>
          <w:rStyle w:val="ff2"/>
        </w:rPr>
        <w:t>7</w:t>
      </w:r>
      <w:r w:rsidRPr="00833B09">
        <w:rPr>
          <w:rStyle w:val="ff2"/>
        </w:rPr>
        <w:t>.</w:t>
      </w:r>
      <w:r w:rsidR="006E4D5F" w:rsidRPr="00833B09">
        <w:rPr>
          <w:rStyle w:val="ff2"/>
        </w:rPr>
        <w:t>10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С</w:t>
      </w:r>
      <w:r w:rsidR="00DC6382" w:rsidRPr="00833B09">
        <w:rPr>
          <w:rStyle w:val="ff2"/>
        </w:rPr>
        <w:t>вободно выйти из Профсоюза по личному письменному заявлению в выборный профсоюзный орган по месту учета.</w:t>
      </w:r>
      <w:r w:rsidR="00DC6382" w:rsidRPr="00833B09">
        <w:br/>
      </w:r>
      <w:r w:rsidRPr="00833B09">
        <w:rPr>
          <w:rStyle w:val="ff2"/>
        </w:rPr>
        <w:t>3.</w:t>
      </w:r>
      <w:r w:rsidR="007969A6" w:rsidRPr="00833B09">
        <w:rPr>
          <w:rStyle w:val="ff2"/>
        </w:rPr>
        <w:t>8</w:t>
      </w:r>
      <w:r w:rsidRPr="00833B09">
        <w:rPr>
          <w:rStyle w:val="ff2"/>
        </w:rPr>
        <w:t>.</w:t>
      </w:r>
      <w:r w:rsidR="00DC6382" w:rsidRPr="00833B09">
        <w:rPr>
          <w:rStyle w:val="ff2"/>
        </w:rPr>
        <w:t>Член Профсоюза обязан:</w:t>
      </w:r>
      <w:r w:rsidR="00DC6382" w:rsidRPr="00833B09">
        <w:br/>
      </w:r>
      <w:r w:rsidRPr="00833B09">
        <w:rPr>
          <w:rStyle w:val="ff2"/>
        </w:rPr>
        <w:t>3.</w:t>
      </w:r>
      <w:r w:rsidR="006E4D5F" w:rsidRPr="00833B09">
        <w:rPr>
          <w:rStyle w:val="ff2"/>
        </w:rPr>
        <w:t>8.1</w:t>
      </w:r>
      <w:r w:rsidRPr="00833B09">
        <w:rPr>
          <w:rStyle w:val="ff2"/>
        </w:rPr>
        <w:t xml:space="preserve">. </w:t>
      </w:r>
      <w:r w:rsidR="00434031" w:rsidRPr="00833B09">
        <w:rPr>
          <w:rStyle w:val="ff2"/>
        </w:rPr>
        <w:t>С</w:t>
      </w:r>
      <w:r w:rsidR="00DC6382" w:rsidRPr="00833B09">
        <w:rPr>
          <w:rStyle w:val="ff2"/>
        </w:rPr>
        <w:t>облюдать Устав Профсоюза, выполнять решения и поручения профсоюзных органов и организаций, отстаивать организационное единство профсоюза;</w:t>
      </w:r>
      <w:r w:rsidR="00DC6382" w:rsidRPr="00833B09">
        <w:br/>
      </w:r>
      <w:r w:rsidR="007969A6" w:rsidRPr="00833B09">
        <w:rPr>
          <w:rStyle w:val="ff2"/>
        </w:rPr>
        <w:t>3.</w:t>
      </w:r>
      <w:r w:rsidR="006E4D5F" w:rsidRPr="00833B09">
        <w:rPr>
          <w:rStyle w:val="ff2"/>
        </w:rPr>
        <w:t>8</w:t>
      </w:r>
      <w:r w:rsidRPr="00833B09">
        <w:rPr>
          <w:rStyle w:val="ff2"/>
        </w:rPr>
        <w:t>.</w:t>
      </w:r>
      <w:r w:rsidR="006E4D5F" w:rsidRPr="00833B09">
        <w:rPr>
          <w:rStyle w:val="ff2"/>
        </w:rPr>
        <w:t>2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П</w:t>
      </w:r>
      <w:r w:rsidR="00DC6382" w:rsidRPr="00833B09">
        <w:rPr>
          <w:rStyle w:val="ff2"/>
        </w:rPr>
        <w:t>оддерживать коллективные действия, организуемые Профсоюзом и его выборными органами в соответствии с действующим законодательством и принимать в них участие;</w:t>
      </w:r>
      <w:r w:rsidR="00DC6382" w:rsidRPr="00833B09">
        <w:br/>
      </w:r>
      <w:r w:rsidRPr="00833B09">
        <w:rPr>
          <w:rStyle w:val="ff2"/>
        </w:rPr>
        <w:t>3.</w:t>
      </w:r>
      <w:r w:rsidR="006E4D5F" w:rsidRPr="00833B09">
        <w:rPr>
          <w:rStyle w:val="ff2"/>
        </w:rPr>
        <w:t>8</w:t>
      </w:r>
      <w:r w:rsidRPr="00833B09">
        <w:rPr>
          <w:rStyle w:val="ff2"/>
        </w:rPr>
        <w:t>.</w:t>
      </w:r>
      <w:r w:rsidR="006E4D5F" w:rsidRPr="00833B09">
        <w:rPr>
          <w:rStyle w:val="ff2"/>
        </w:rPr>
        <w:t>3.</w:t>
      </w:r>
      <w:r w:rsidRPr="00833B09">
        <w:rPr>
          <w:rStyle w:val="ff2"/>
        </w:rPr>
        <w:t xml:space="preserve"> </w:t>
      </w:r>
      <w:r w:rsidR="00434031" w:rsidRPr="00833B09">
        <w:rPr>
          <w:rStyle w:val="ff2"/>
        </w:rPr>
        <w:t>П</w:t>
      </w:r>
      <w:r w:rsidR="00DC6382" w:rsidRPr="00833B09">
        <w:rPr>
          <w:rStyle w:val="ff2"/>
        </w:rPr>
        <w:t>роявлять заботу об укреплении авторитета профсоюзной организации и Профсоюза, не допускать действий, причиняющих вред Профсоюзу;</w:t>
      </w:r>
      <w:r w:rsidR="00DC6382" w:rsidRPr="00833B09">
        <w:br/>
      </w:r>
      <w:r w:rsidR="007969A6" w:rsidRPr="00833B09">
        <w:rPr>
          <w:rStyle w:val="ff2"/>
        </w:rPr>
        <w:t>3.</w:t>
      </w:r>
      <w:r w:rsidR="00565BCA" w:rsidRPr="00833B09">
        <w:rPr>
          <w:rStyle w:val="ff2"/>
        </w:rPr>
        <w:t>8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4.</w:t>
      </w:r>
      <w:r w:rsidR="00434031" w:rsidRPr="00833B09">
        <w:rPr>
          <w:rStyle w:val="ff2"/>
        </w:rPr>
        <w:t>Л</w:t>
      </w:r>
      <w:r w:rsidR="00DC6382" w:rsidRPr="00833B09">
        <w:rPr>
          <w:rStyle w:val="ff2"/>
        </w:rPr>
        <w:t>ично участвовать в профсоюзных собраниях (конференциях);</w:t>
      </w:r>
      <w:r w:rsidR="00DC6382" w:rsidRPr="00833B09">
        <w:br/>
      </w:r>
      <w:r w:rsidR="007969A6" w:rsidRPr="00833B09">
        <w:rPr>
          <w:rStyle w:val="ff2"/>
        </w:rPr>
        <w:t>3.</w:t>
      </w:r>
      <w:r w:rsidR="00565BCA" w:rsidRPr="00833B09">
        <w:rPr>
          <w:rStyle w:val="ff2"/>
        </w:rPr>
        <w:t>8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5.</w:t>
      </w:r>
      <w:r w:rsidR="007969A6" w:rsidRPr="00833B09">
        <w:rPr>
          <w:rStyle w:val="ff2"/>
        </w:rPr>
        <w:t xml:space="preserve"> </w:t>
      </w:r>
      <w:proofErr w:type="gramStart"/>
      <w:r w:rsidR="00434031" w:rsidRPr="00833B09">
        <w:rPr>
          <w:rStyle w:val="ff2"/>
        </w:rPr>
        <w:t>В</w:t>
      </w:r>
      <w:r w:rsidR="00DC6382" w:rsidRPr="00833B09">
        <w:rPr>
          <w:rStyle w:val="ff2"/>
        </w:rPr>
        <w:t>ыполнять обязанности, предусмотренные коллективным договором и коллективным соглашением, принятыми с участием Профсоюза;</w:t>
      </w:r>
      <w:r w:rsidR="00DC6382" w:rsidRPr="00833B09">
        <w:br/>
      </w:r>
      <w:r w:rsidR="007969A6" w:rsidRPr="00833B09">
        <w:rPr>
          <w:rStyle w:val="ff2"/>
        </w:rPr>
        <w:t>3.</w:t>
      </w:r>
      <w:r w:rsidR="00565BCA" w:rsidRPr="00833B09">
        <w:rPr>
          <w:rStyle w:val="ff2"/>
        </w:rPr>
        <w:t>8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6.</w:t>
      </w:r>
      <w:proofErr w:type="gramEnd"/>
      <w:r w:rsidR="007969A6" w:rsidRPr="00833B09">
        <w:rPr>
          <w:rStyle w:val="ff2"/>
        </w:rPr>
        <w:t xml:space="preserve"> </w:t>
      </w:r>
      <w:r w:rsidR="00434031" w:rsidRPr="00833B09">
        <w:rPr>
          <w:rStyle w:val="ff2"/>
        </w:rPr>
        <w:t>Р</w:t>
      </w:r>
      <w:r w:rsidR="00DC6382" w:rsidRPr="00833B09">
        <w:rPr>
          <w:rStyle w:val="ff2"/>
        </w:rPr>
        <w:t>егулярно в установленном порядке и размере уплачивать членские профсоюзные взносы;</w:t>
      </w:r>
      <w:r w:rsidR="006807A3" w:rsidRPr="00833B09">
        <w:rPr>
          <w:rStyle w:val="ff2"/>
        </w:rPr>
        <w:t xml:space="preserve"> Неуплата </w:t>
      </w:r>
      <w:r w:rsidR="006F679D" w:rsidRPr="00833B09">
        <w:rPr>
          <w:rStyle w:val="ff2"/>
        </w:rPr>
        <w:t xml:space="preserve">членом профсоюза </w:t>
      </w:r>
      <w:r w:rsidR="006807A3" w:rsidRPr="00833B09">
        <w:rPr>
          <w:rStyle w:val="ff2"/>
        </w:rPr>
        <w:t xml:space="preserve">членских взносов два месяца подряд является </w:t>
      </w:r>
      <w:r w:rsidR="006F679D" w:rsidRPr="00833B09">
        <w:rPr>
          <w:rStyle w:val="ff2"/>
        </w:rPr>
        <w:t>основанием для  исключения из Профсо</w:t>
      </w:r>
      <w:r w:rsidR="00011EAA" w:rsidRPr="00833B09">
        <w:rPr>
          <w:rStyle w:val="ff2"/>
        </w:rPr>
        <w:t>ю</w:t>
      </w:r>
      <w:r w:rsidR="006F679D" w:rsidRPr="00833B09">
        <w:rPr>
          <w:rStyle w:val="ff2"/>
        </w:rPr>
        <w:t>за данного лица</w:t>
      </w:r>
      <w:r w:rsidR="002A5E17" w:rsidRPr="00833B09">
        <w:rPr>
          <w:rStyle w:val="ff2"/>
        </w:rPr>
        <w:t>;</w:t>
      </w:r>
      <w:r w:rsidR="00DC6382" w:rsidRPr="00833B09">
        <w:br/>
      </w:r>
      <w:r w:rsidR="007969A6" w:rsidRPr="00833B09">
        <w:rPr>
          <w:rStyle w:val="ff2"/>
        </w:rPr>
        <w:t>3.</w:t>
      </w:r>
      <w:r w:rsidR="00565BC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DC6382" w:rsidRPr="00833B09">
        <w:rPr>
          <w:rStyle w:val="ff2"/>
        </w:rPr>
        <w:t>Поощрение членов профсоюзов.</w:t>
      </w:r>
      <w:r w:rsidR="00DC6382" w:rsidRPr="00833B09">
        <w:br/>
      </w:r>
      <w:proofErr w:type="gramStart"/>
      <w:r w:rsidR="00DC6382" w:rsidRPr="00833B09">
        <w:rPr>
          <w:rStyle w:val="ff2"/>
        </w:rPr>
        <w:t>За активное участие в деятельности профсоюза, а также добросовестное исполнение служебных обязанностей, члены профсоюза могут по предложениям выборных профсоюзных органов поощряться:</w:t>
      </w:r>
      <w:r w:rsidR="00DC6382" w:rsidRPr="00833B09">
        <w:br/>
      </w:r>
      <w:r w:rsidR="00011EAA" w:rsidRPr="00833B09">
        <w:rPr>
          <w:rStyle w:val="ff2"/>
        </w:rPr>
        <w:t>3.</w:t>
      </w:r>
      <w:r w:rsidR="00565BC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1.</w:t>
      </w:r>
      <w:r w:rsidR="00434031" w:rsidRPr="00833B09">
        <w:rPr>
          <w:rStyle w:val="ff2"/>
        </w:rPr>
        <w:t>В</w:t>
      </w:r>
      <w:r w:rsidR="00DC6382" w:rsidRPr="00833B09">
        <w:rPr>
          <w:rStyle w:val="ff2"/>
        </w:rPr>
        <w:t>ручением денежных премий, благодарственных писем, памятных подарков</w:t>
      </w:r>
      <w:r w:rsidR="00DC6382" w:rsidRPr="00833B09">
        <w:br/>
      </w:r>
      <w:r w:rsidR="00011EAA" w:rsidRPr="00833B09">
        <w:rPr>
          <w:rStyle w:val="ff2"/>
        </w:rPr>
        <w:t>3.</w:t>
      </w:r>
      <w:r w:rsidR="00565BC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2.</w:t>
      </w:r>
      <w:r w:rsidR="00434031" w:rsidRPr="00833B09">
        <w:rPr>
          <w:rStyle w:val="ff2"/>
        </w:rPr>
        <w:t>Н</w:t>
      </w:r>
      <w:r w:rsidR="00DC6382" w:rsidRPr="00833B09">
        <w:rPr>
          <w:rStyle w:val="ff2"/>
        </w:rPr>
        <w:t>аграждением профсоюзными наградами Почетными грамотами, Дипломами,</w:t>
      </w:r>
      <w:r w:rsidR="00DC6382" w:rsidRPr="00833B09">
        <w:br/>
      </w:r>
      <w:r w:rsidR="00011EAA" w:rsidRPr="00833B09">
        <w:rPr>
          <w:rStyle w:val="ff2"/>
        </w:rPr>
        <w:t>3.</w:t>
      </w:r>
      <w:r w:rsidR="00565BC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3.</w:t>
      </w:r>
      <w:r w:rsidR="00434031" w:rsidRPr="00833B09">
        <w:rPr>
          <w:rStyle w:val="ff2"/>
        </w:rPr>
        <w:t>П</w:t>
      </w:r>
      <w:r w:rsidR="00DC6382" w:rsidRPr="00833B09">
        <w:rPr>
          <w:rStyle w:val="ff2"/>
        </w:rPr>
        <w:t>рисвоением Почетных званий,</w:t>
      </w:r>
      <w:r w:rsidR="00DC6382" w:rsidRPr="00833B09">
        <w:br/>
      </w:r>
      <w:r w:rsidR="00011EAA" w:rsidRPr="00833B09">
        <w:rPr>
          <w:rStyle w:val="ff2"/>
        </w:rPr>
        <w:t>3.</w:t>
      </w:r>
      <w:r w:rsidR="00565BC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4.</w:t>
      </w:r>
      <w:r w:rsidR="00434031" w:rsidRPr="00833B09">
        <w:rPr>
          <w:rStyle w:val="ff2"/>
        </w:rPr>
        <w:t>П</w:t>
      </w:r>
      <w:r w:rsidR="00DC6382" w:rsidRPr="00833B09">
        <w:rPr>
          <w:rStyle w:val="ff2"/>
        </w:rPr>
        <w:t>рофсоюзные органы могут: ходатайствовать о награждении членов Профсоюза профсоюзными наградами, Почетной грамотой и иными знаками отличия профсоюзных объединений, в</w:t>
      </w:r>
      <w:proofErr w:type="gramEnd"/>
      <w:r w:rsidR="00DC6382" w:rsidRPr="00833B09">
        <w:rPr>
          <w:rStyle w:val="ff2"/>
        </w:rPr>
        <w:t xml:space="preserve"> которые входят Профсоюзы,</w:t>
      </w:r>
      <w:r w:rsidR="00DC6382" w:rsidRPr="00833B09">
        <w:br/>
      </w:r>
      <w:r w:rsidR="00011EAA" w:rsidRPr="00833B09">
        <w:rPr>
          <w:rStyle w:val="ff2"/>
        </w:rPr>
        <w:t>3.</w:t>
      </w:r>
      <w:r w:rsidR="00565BC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565BCA" w:rsidRPr="00833B09">
        <w:rPr>
          <w:rStyle w:val="ff2"/>
        </w:rPr>
        <w:t>5.</w:t>
      </w:r>
      <w:r w:rsidR="00434031" w:rsidRPr="00833B09">
        <w:rPr>
          <w:rStyle w:val="ff2"/>
        </w:rPr>
        <w:t>О</w:t>
      </w:r>
      <w:r w:rsidR="00DC6382" w:rsidRPr="00833B09">
        <w:rPr>
          <w:rStyle w:val="ff2"/>
        </w:rPr>
        <w:t>бращаться в органы власти о награждении государственными наградами,</w:t>
      </w:r>
      <w:r w:rsidR="00DC6382" w:rsidRPr="00833B09">
        <w:br/>
      </w:r>
      <w:r w:rsidR="00011EAA" w:rsidRPr="00833B09">
        <w:rPr>
          <w:rStyle w:val="ff2"/>
        </w:rPr>
        <w:t>3.</w:t>
      </w:r>
      <w:r w:rsidR="00240F3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240F3A" w:rsidRPr="00833B09">
        <w:rPr>
          <w:rStyle w:val="ff2"/>
        </w:rPr>
        <w:t>6.</w:t>
      </w:r>
      <w:r w:rsidR="00434031" w:rsidRPr="00833B09">
        <w:rPr>
          <w:rStyle w:val="ff2"/>
        </w:rPr>
        <w:t>Х</w:t>
      </w:r>
      <w:r w:rsidR="00DC6382" w:rsidRPr="00833B09">
        <w:rPr>
          <w:rStyle w:val="ff2"/>
        </w:rPr>
        <w:t>одатайствовать о назначении на вышестоящую должность.</w:t>
      </w:r>
      <w:r w:rsidR="00DC6382" w:rsidRPr="00833B09">
        <w:br/>
      </w:r>
      <w:r w:rsidR="00011EAA" w:rsidRPr="00833B09">
        <w:rPr>
          <w:rStyle w:val="ff2"/>
        </w:rPr>
        <w:t>3.</w:t>
      </w:r>
      <w:r w:rsidR="00240F3A" w:rsidRPr="00833B09">
        <w:rPr>
          <w:rStyle w:val="ff2"/>
        </w:rPr>
        <w:t>9</w:t>
      </w:r>
      <w:r w:rsidR="007969A6" w:rsidRPr="00833B09">
        <w:rPr>
          <w:rStyle w:val="ff2"/>
        </w:rPr>
        <w:t>.</w:t>
      </w:r>
      <w:r w:rsidR="00240F3A" w:rsidRPr="00833B09">
        <w:rPr>
          <w:rStyle w:val="ff2"/>
        </w:rPr>
        <w:t>7.</w:t>
      </w:r>
      <w:r w:rsidR="007969A6" w:rsidRPr="00833B09">
        <w:rPr>
          <w:rStyle w:val="ff2"/>
        </w:rPr>
        <w:t xml:space="preserve"> </w:t>
      </w:r>
      <w:r w:rsidR="00DC6382" w:rsidRPr="00833B09">
        <w:rPr>
          <w:rStyle w:val="ff2"/>
        </w:rPr>
        <w:t>Вышестоящие профсоюзные органы вправе по собственной инициативе применять к члену Профсоюза меры поощрения с последующим сообщением о принятом решении первичной профсоюзной организации, в которой он состоит на учете.</w:t>
      </w:r>
      <w:r w:rsidR="00DC6382" w:rsidRPr="00833B09">
        <w:br/>
      </w:r>
      <w:r w:rsidR="00011EAA" w:rsidRPr="00833B09">
        <w:rPr>
          <w:rStyle w:val="ff2"/>
        </w:rPr>
        <w:t>3.</w:t>
      </w:r>
      <w:r w:rsidR="00240F3A" w:rsidRPr="00833B09">
        <w:rPr>
          <w:rStyle w:val="ff2"/>
        </w:rPr>
        <w:t>10</w:t>
      </w:r>
      <w:r w:rsidR="007969A6" w:rsidRPr="00833B09">
        <w:rPr>
          <w:rStyle w:val="ff2"/>
        </w:rPr>
        <w:t>.</w:t>
      </w:r>
      <w:r w:rsidR="00DC6382" w:rsidRPr="00833B09">
        <w:rPr>
          <w:rStyle w:val="ff2"/>
        </w:rPr>
        <w:t>Взыскания к членам профсоюза:</w:t>
      </w:r>
      <w:r w:rsidR="00DC6382" w:rsidRPr="00833B09">
        <w:br/>
      </w:r>
      <w:r w:rsidR="00011EAA" w:rsidRPr="00833B09">
        <w:rPr>
          <w:rStyle w:val="ff2"/>
        </w:rPr>
        <w:t>3.</w:t>
      </w:r>
      <w:r w:rsidR="00240F3A" w:rsidRPr="00833B09">
        <w:rPr>
          <w:rStyle w:val="ff2"/>
        </w:rPr>
        <w:t>10</w:t>
      </w:r>
      <w:r w:rsidR="007969A6" w:rsidRPr="00833B09">
        <w:rPr>
          <w:rStyle w:val="ff2"/>
        </w:rPr>
        <w:t>.</w:t>
      </w:r>
      <w:r w:rsidR="00240F3A" w:rsidRPr="00833B09">
        <w:rPr>
          <w:rStyle w:val="ff2"/>
        </w:rPr>
        <w:t>1.</w:t>
      </w:r>
      <w:r w:rsidR="007969A6" w:rsidRPr="00833B09">
        <w:rPr>
          <w:rStyle w:val="ff2"/>
        </w:rPr>
        <w:t xml:space="preserve"> </w:t>
      </w:r>
      <w:r w:rsidR="00DC6382" w:rsidRPr="00833B09">
        <w:rPr>
          <w:rStyle w:val="ff2"/>
        </w:rPr>
        <w:t xml:space="preserve">За невыполнение настоящего Устава, нарушения законности и </w:t>
      </w:r>
      <w:proofErr w:type="gramStart"/>
      <w:r w:rsidR="00DC6382" w:rsidRPr="00833B09">
        <w:rPr>
          <w:rStyle w:val="ff2"/>
        </w:rPr>
        <w:t>дисциплины</w:t>
      </w:r>
      <w:proofErr w:type="gramEnd"/>
      <w:r w:rsidR="00DC6382" w:rsidRPr="00833B09">
        <w:rPr>
          <w:rStyle w:val="ff2"/>
        </w:rPr>
        <w:t xml:space="preserve"> допущенных при исполнении служебных обязанностей за дей</w:t>
      </w:r>
      <w:r w:rsidR="00434031" w:rsidRPr="00833B09">
        <w:rPr>
          <w:rStyle w:val="ff2"/>
        </w:rPr>
        <w:t>ствия наносящие вред, Профсоюзу</w:t>
      </w:r>
      <w:r w:rsidR="00DC6382" w:rsidRPr="00833B09">
        <w:rPr>
          <w:rStyle w:val="ff2"/>
        </w:rPr>
        <w:t>, невыполнение профсоюзных поручений, осуществление действий, направленных на разрушение единства и целостности профсоюза</w:t>
      </w:r>
      <w:r w:rsidR="00BA54EB" w:rsidRPr="00833B09">
        <w:rPr>
          <w:rStyle w:val="ff2"/>
        </w:rPr>
        <w:t>,</w:t>
      </w:r>
      <w:r w:rsidR="00DC6382" w:rsidRPr="00833B09">
        <w:rPr>
          <w:rStyle w:val="ff2"/>
        </w:rPr>
        <w:t xml:space="preserve"> к члену профсоюза профсоюзное собрание, профком или вышестоящий профсоюзный орган вправе применить меры общественного воздействия (обсуждение, вынесение порицани</w:t>
      </w:r>
      <w:r w:rsidR="00240F3A" w:rsidRPr="00833B09">
        <w:rPr>
          <w:rStyle w:val="ff2"/>
        </w:rPr>
        <w:t>я</w:t>
      </w:r>
      <w:r w:rsidR="00DC6382" w:rsidRPr="00833B09">
        <w:rPr>
          <w:rStyle w:val="ff2"/>
        </w:rPr>
        <w:t>, постановка на вид) и взыскание (замечание, выговор, строгий выговор), вплоть до исключения из членов профсоюза.</w:t>
      </w:r>
      <w:r w:rsidR="00DC6382" w:rsidRPr="00833B09">
        <w:br/>
      </w:r>
      <w:r w:rsidR="00011EAA" w:rsidRPr="00833B09">
        <w:rPr>
          <w:rStyle w:val="ff2"/>
        </w:rPr>
        <w:t>3.</w:t>
      </w:r>
      <w:r w:rsidR="00240F3A" w:rsidRPr="00833B09">
        <w:rPr>
          <w:rStyle w:val="ff2"/>
        </w:rPr>
        <w:t>10</w:t>
      </w:r>
      <w:r w:rsidR="007969A6" w:rsidRPr="00833B09">
        <w:rPr>
          <w:rStyle w:val="ff2"/>
        </w:rPr>
        <w:t>.</w:t>
      </w:r>
      <w:r w:rsidR="00240F3A" w:rsidRPr="00833B09">
        <w:rPr>
          <w:rStyle w:val="ff2"/>
        </w:rPr>
        <w:t>2.</w:t>
      </w:r>
      <w:r w:rsidR="007969A6" w:rsidRPr="00833B09">
        <w:rPr>
          <w:rStyle w:val="ff2"/>
        </w:rPr>
        <w:t xml:space="preserve"> </w:t>
      </w:r>
      <w:r w:rsidR="00DC6382" w:rsidRPr="00833B09">
        <w:rPr>
          <w:rStyle w:val="ff2"/>
        </w:rPr>
        <w:t>Вопрос о принятии мер общественного воздействия к членам Профсоюза решается в его присутствии на собрании или заседании выборного профсоюзного органа первичной организации, а так же на заседаниях вышестоящих профсоюзных органов по их инициативе, с последующим сообщением о принятом решении первичной профсоюзной организации, в которой он состоит на учете, а при неявке без уважительных причи</w:t>
      </w:r>
      <w:proofErr w:type="gramStart"/>
      <w:r w:rsidR="00DC6382" w:rsidRPr="00833B09">
        <w:rPr>
          <w:rStyle w:val="ff2"/>
        </w:rPr>
        <w:t>н-</w:t>
      </w:r>
      <w:proofErr w:type="gramEnd"/>
      <w:r w:rsidR="00DC6382" w:rsidRPr="00833B09">
        <w:rPr>
          <w:rStyle w:val="ff2"/>
        </w:rPr>
        <w:t xml:space="preserve"> в его отсутствии.</w:t>
      </w:r>
      <w:r w:rsidR="00DC6382" w:rsidRPr="00833B09">
        <w:br/>
      </w:r>
      <w:r w:rsidR="00011EAA" w:rsidRPr="00833B09">
        <w:rPr>
          <w:rStyle w:val="ff2"/>
        </w:rPr>
        <w:t>3.</w:t>
      </w:r>
      <w:r w:rsidR="00240F3A" w:rsidRPr="00833B09">
        <w:rPr>
          <w:rStyle w:val="ff2"/>
        </w:rPr>
        <w:t>10</w:t>
      </w:r>
      <w:r w:rsidR="004314BD" w:rsidRPr="00833B09">
        <w:rPr>
          <w:rStyle w:val="ff2"/>
        </w:rPr>
        <w:t>.</w:t>
      </w:r>
      <w:r w:rsidR="00240F3A" w:rsidRPr="00833B09">
        <w:rPr>
          <w:rStyle w:val="ff2"/>
        </w:rPr>
        <w:t>3.</w:t>
      </w:r>
      <w:r w:rsidR="004314BD" w:rsidRPr="00833B09">
        <w:rPr>
          <w:rStyle w:val="ff2"/>
        </w:rPr>
        <w:t xml:space="preserve"> </w:t>
      </w:r>
      <w:r w:rsidR="00DC6382" w:rsidRPr="00833B09">
        <w:rPr>
          <w:rStyle w:val="ff2"/>
        </w:rPr>
        <w:t>Решение принимается большинством голосов, а об исключении из Профсоюза - не менее двух третей участников собрания или заседания выборного органа, при наличии кворума.</w:t>
      </w:r>
      <w:r w:rsidR="00240F3A" w:rsidRPr="00833B09">
        <w:rPr>
          <w:rStyle w:val="ff2"/>
        </w:rPr>
        <w:t xml:space="preserve"> </w:t>
      </w:r>
      <w:r w:rsidR="00DC6382" w:rsidRPr="00833B09">
        <w:rPr>
          <w:rStyle w:val="ff2"/>
        </w:rPr>
        <w:t>Применение мер общественного воздействия может быть обжаловано в вышестоящие профсоюзные органы в течение месяца со дня наложения взыскания.</w:t>
      </w:r>
      <w:r w:rsidR="00DC6382" w:rsidRPr="00833B09">
        <w:br/>
      </w:r>
      <w:r w:rsidR="007969A6" w:rsidRPr="00833B09">
        <w:rPr>
          <w:rStyle w:val="ff2"/>
        </w:rPr>
        <w:t>3.</w:t>
      </w:r>
      <w:r w:rsidR="00240F3A" w:rsidRPr="00833B09">
        <w:rPr>
          <w:rStyle w:val="ff2"/>
        </w:rPr>
        <w:t>10</w:t>
      </w:r>
      <w:r w:rsidR="007969A6" w:rsidRPr="00833B09">
        <w:rPr>
          <w:rStyle w:val="ff2"/>
        </w:rPr>
        <w:t>.</w:t>
      </w:r>
      <w:r w:rsidR="00240F3A" w:rsidRPr="00833B09">
        <w:rPr>
          <w:rStyle w:val="ff2"/>
        </w:rPr>
        <w:t>4.</w:t>
      </w:r>
      <w:r w:rsidR="007969A6" w:rsidRPr="00833B09">
        <w:rPr>
          <w:rStyle w:val="ff2"/>
        </w:rPr>
        <w:t xml:space="preserve"> </w:t>
      </w:r>
      <w:r w:rsidR="00DC6382" w:rsidRPr="00833B09">
        <w:rPr>
          <w:rStyle w:val="ff2"/>
        </w:rPr>
        <w:t xml:space="preserve"> Исключенный или выбывший из Профсоюза, не имеет права на защиту профсоюзом своих социально-трудовых прав и законных интересов, получение бесплатной юридической помощи, собственности на долю имущества, принадлежащего профсоюзу или его организации.</w:t>
      </w:r>
      <w:r w:rsidR="00DC6382" w:rsidRPr="00833B09">
        <w:br/>
      </w:r>
      <w:r w:rsidR="00DC6382" w:rsidRPr="00833B09">
        <w:rPr>
          <w:rStyle w:val="ff2"/>
        </w:rPr>
        <w:t>Сумма уплаченных профсоюзных взносов ему не возвращается.</w:t>
      </w:r>
      <w:r w:rsidR="00DC6382" w:rsidRPr="00833B09">
        <w:br/>
      </w:r>
      <w:r w:rsidR="00240F3A" w:rsidRPr="00833B09">
        <w:rPr>
          <w:rStyle w:val="ff2"/>
        </w:rPr>
        <w:lastRenderedPageBreak/>
        <w:t>3.11.</w:t>
      </w:r>
      <w:r w:rsidR="00DC6382" w:rsidRPr="00833B09">
        <w:rPr>
          <w:rStyle w:val="ff2"/>
        </w:rPr>
        <w:t>Прекращение членства в профсоюзе</w:t>
      </w:r>
      <w:r w:rsidR="00434031" w:rsidRPr="00833B09">
        <w:t xml:space="preserve"> </w:t>
      </w:r>
      <w:r w:rsidR="00DC6382" w:rsidRPr="00833B09">
        <w:rPr>
          <w:rStyle w:val="ff2"/>
        </w:rPr>
        <w:t>прекращается в случаях:</w:t>
      </w:r>
      <w:r w:rsidR="00DC6382" w:rsidRPr="00833B09">
        <w:br/>
      </w:r>
      <w:r w:rsidR="007969A6" w:rsidRPr="00833B09">
        <w:rPr>
          <w:rStyle w:val="ff2"/>
        </w:rPr>
        <w:t>3.</w:t>
      </w:r>
      <w:r w:rsidR="00240F3A" w:rsidRPr="00833B09">
        <w:rPr>
          <w:rStyle w:val="ff2"/>
        </w:rPr>
        <w:t>11.1.</w:t>
      </w:r>
      <w:r w:rsidR="00434031" w:rsidRPr="00833B09">
        <w:rPr>
          <w:rStyle w:val="ff2"/>
        </w:rPr>
        <w:t>Д</w:t>
      </w:r>
      <w:r w:rsidR="00DC6382" w:rsidRPr="00833B09">
        <w:rPr>
          <w:rStyle w:val="ff2"/>
        </w:rPr>
        <w:t>обровольного выхода из Профсоюза на основании личного заявления;</w:t>
      </w:r>
      <w:r w:rsidR="00DC6382" w:rsidRPr="00833B09">
        <w:br/>
      </w:r>
      <w:r w:rsidR="00011EAA" w:rsidRPr="00833B09">
        <w:rPr>
          <w:rStyle w:val="ff2"/>
        </w:rPr>
        <w:t>3.</w:t>
      </w:r>
      <w:r w:rsidR="00240F3A" w:rsidRPr="00833B09">
        <w:rPr>
          <w:rStyle w:val="ff2"/>
        </w:rPr>
        <w:t>11</w:t>
      </w:r>
      <w:r w:rsidR="004314BD" w:rsidRPr="00833B09">
        <w:rPr>
          <w:rStyle w:val="ff2"/>
        </w:rPr>
        <w:t>.</w:t>
      </w:r>
      <w:r w:rsidR="00240F3A" w:rsidRPr="00833B09">
        <w:rPr>
          <w:rStyle w:val="ff2"/>
        </w:rPr>
        <w:t>2.</w:t>
      </w:r>
      <w:r w:rsidR="00434031" w:rsidRPr="00833B09">
        <w:rPr>
          <w:rStyle w:val="ff2"/>
        </w:rPr>
        <w:t>И</w:t>
      </w:r>
      <w:r w:rsidR="00DC6382" w:rsidRPr="00833B09">
        <w:rPr>
          <w:rStyle w:val="ff2"/>
        </w:rPr>
        <w:t>сключения из Профсоюза</w:t>
      </w:r>
      <w:r w:rsidR="00240F3A" w:rsidRPr="00833B09">
        <w:rPr>
          <w:rStyle w:val="ff2"/>
        </w:rPr>
        <w:t>;</w:t>
      </w:r>
      <w:r w:rsidR="00DC6382" w:rsidRPr="00833B09">
        <w:br/>
      </w:r>
      <w:r w:rsidR="004314BD" w:rsidRPr="00833B09">
        <w:rPr>
          <w:rStyle w:val="ff2"/>
        </w:rPr>
        <w:t>3.</w:t>
      </w:r>
      <w:r w:rsidR="00240F3A" w:rsidRPr="00833B09">
        <w:rPr>
          <w:rStyle w:val="ff2"/>
        </w:rPr>
        <w:t>12</w:t>
      </w:r>
      <w:r w:rsidR="004314BD" w:rsidRPr="00833B09">
        <w:rPr>
          <w:rStyle w:val="ff2"/>
        </w:rPr>
        <w:t xml:space="preserve">. </w:t>
      </w:r>
      <w:proofErr w:type="gramStart"/>
      <w:r w:rsidR="00434031" w:rsidRPr="00833B09">
        <w:rPr>
          <w:rStyle w:val="ff2"/>
        </w:rPr>
        <w:t>В</w:t>
      </w:r>
      <w:r w:rsidR="00DC6382" w:rsidRPr="00833B09">
        <w:rPr>
          <w:rStyle w:val="ff2"/>
        </w:rPr>
        <w:t>ыбывший</w:t>
      </w:r>
      <w:proofErr w:type="gramEnd"/>
      <w:r w:rsidR="00DC6382" w:rsidRPr="00833B09">
        <w:rPr>
          <w:rStyle w:val="ff2"/>
        </w:rPr>
        <w:t xml:space="preserve"> или исключенный из Профсоюза теряет право на защиту Профсоюзом своих прав и интересов, пользования имуществом и средствами Профсоюза.</w:t>
      </w:r>
    </w:p>
    <w:p w:rsidR="00C97CD7" w:rsidRPr="00833B09" w:rsidRDefault="00C97CD7" w:rsidP="00E5222B">
      <w:pPr>
        <w:pStyle w:val="imalignjustify"/>
        <w:spacing w:before="0" w:beforeAutospacing="0" w:after="240" w:afterAutospacing="0"/>
      </w:pPr>
      <w:r w:rsidRPr="00833B09">
        <w:rPr>
          <w:rStyle w:val="ff2"/>
        </w:rPr>
        <w:t xml:space="preserve">3.13. Члены профсоюза могут иметь другие права и </w:t>
      </w:r>
      <w:proofErr w:type="gramStart"/>
      <w:r w:rsidRPr="00833B09">
        <w:rPr>
          <w:rStyle w:val="ff2"/>
        </w:rPr>
        <w:t>нести другие обязанности</w:t>
      </w:r>
      <w:proofErr w:type="gramEnd"/>
      <w:r w:rsidRPr="00833B09">
        <w:rPr>
          <w:rStyle w:val="ff2"/>
        </w:rPr>
        <w:t xml:space="preserve"> предусмотренные законодательством РФ.</w:t>
      </w:r>
    </w:p>
    <w:p w:rsidR="00DC6382" w:rsidRPr="00833B09" w:rsidRDefault="00DC6382" w:rsidP="00434031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 xml:space="preserve">4.ГАРАНТИИ И ЛЬГОТЫ </w:t>
      </w:r>
      <w:proofErr w:type="gramStart"/>
      <w:r w:rsidRPr="00833B09">
        <w:rPr>
          <w:rStyle w:val="a3"/>
        </w:rPr>
        <w:t>ВЫБОРНЫМ</w:t>
      </w:r>
      <w:proofErr w:type="gramEnd"/>
      <w:r w:rsidRPr="00833B09">
        <w:rPr>
          <w:rStyle w:val="a3"/>
        </w:rPr>
        <w:t xml:space="preserve"> ОСВОБОЖДЕННЫМ И НЕОСВОБОЖДЕННЫМ РАБОТНИК</w:t>
      </w:r>
      <w:r w:rsidR="00BC5C58" w:rsidRPr="00833B09">
        <w:rPr>
          <w:rStyle w:val="a3"/>
        </w:rPr>
        <w:t>А</w:t>
      </w:r>
      <w:r w:rsidRPr="00833B09">
        <w:rPr>
          <w:rStyle w:val="a3"/>
        </w:rPr>
        <w:t>М</w:t>
      </w:r>
    </w:p>
    <w:p w:rsidR="00DC6382" w:rsidRPr="00833B09" w:rsidRDefault="00DC6382" w:rsidP="0066507C">
      <w:pPr>
        <w:pStyle w:val="imalignjustify"/>
        <w:spacing w:before="0" w:beforeAutospacing="0" w:after="240" w:afterAutospacing="0"/>
        <w:jc w:val="both"/>
      </w:pPr>
      <w:r w:rsidRPr="00833B09">
        <w:br/>
      </w:r>
      <w:r w:rsidRPr="00833B09">
        <w:rPr>
          <w:rStyle w:val="ff2"/>
        </w:rPr>
        <w:t>Профсоюз обеспечивает защиту прав членов выборных органов в соответствии с законами Российской Федерации и настоящим Уставом.</w:t>
      </w:r>
      <w:r w:rsidRPr="00833B09">
        <w:br/>
      </w:r>
      <w:r w:rsidR="00797294" w:rsidRPr="00833B09">
        <w:rPr>
          <w:rStyle w:val="ff2"/>
        </w:rPr>
        <w:t xml:space="preserve">4.1. </w:t>
      </w:r>
      <w:r w:rsidRPr="00833B09">
        <w:rPr>
          <w:rStyle w:val="ff2"/>
        </w:rPr>
        <w:t xml:space="preserve">Гарантии </w:t>
      </w:r>
      <w:proofErr w:type="gramStart"/>
      <w:r w:rsidRPr="00833B09">
        <w:rPr>
          <w:rStyle w:val="ff2"/>
        </w:rPr>
        <w:t>выборным</w:t>
      </w:r>
      <w:proofErr w:type="gramEnd"/>
      <w:r w:rsidRPr="00833B09">
        <w:rPr>
          <w:rStyle w:val="ff2"/>
        </w:rPr>
        <w:t xml:space="preserve"> освобожденным и не</w:t>
      </w:r>
      <w:r w:rsidR="00434031" w:rsidRPr="00833B09">
        <w:rPr>
          <w:rStyle w:val="ff2"/>
        </w:rPr>
        <w:t xml:space="preserve"> </w:t>
      </w:r>
      <w:r w:rsidR="00240F3A" w:rsidRPr="00833B09">
        <w:rPr>
          <w:rStyle w:val="ff2"/>
        </w:rPr>
        <w:t>освобожденным работнико</w:t>
      </w:r>
      <w:r w:rsidRPr="00833B09">
        <w:rPr>
          <w:rStyle w:val="ff2"/>
        </w:rPr>
        <w:t>м предоставляется в соответствии со ст. 374, 375, 376 Трудового кодекса РФ, ст. 25, 26 Закона РФ "О профессиональных союзах, их правах и гарантиях деятельности".</w:t>
      </w:r>
      <w:r w:rsidRPr="00833B09">
        <w:br/>
      </w:r>
      <w:r w:rsidR="00797294" w:rsidRPr="00833B09">
        <w:rPr>
          <w:rStyle w:val="ff2"/>
        </w:rPr>
        <w:t xml:space="preserve">4.2. </w:t>
      </w:r>
      <w:r w:rsidRPr="00833B09">
        <w:rPr>
          <w:rStyle w:val="ff2"/>
        </w:rPr>
        <w:t>Профсоюз, организации Профсоюза могут оплачивать труд профсоюзного работника из своих средств, а также решать вопросы по доплате по коллективным соглашениям и договорам о взаимодействии и сотрудничеств</w:t>
      </w:r>
      <w:r w:rsidR="00B731B3">
        <w:rPr>
          <w:rStyle w:val="ff2"/>
        </w:rPr>
        <w:t>е</w:t>
      </w:r>
      <w:r w:rsidRPr="00833B09">
        <w:rPr>
          <w:rStyle w:val="ff2"/>
        </w:rPr>
        <w:t xml:space="preserve"> заключаемым</w:t>
      </w:r>
      <w:r w:rsidR="00B731B3">
        <w:rPr>
          <w:rStyle w:val="ff2"/>
        </w:rPr>
        <w:t>и</w:t>
      </w:r>
      <w:r w:rsidRPr="00833B09">
        <w:rPr>
          <w:rStyle w:val="ff2"/>
        </w:rPr>
        <w:t xml:space="preserve"> с руководством системы </w:t>
      </w:r>
      <w:r w:rsidR="00876219" w:rsidRPr="00833B09">
        <w:rPr>
          <w:rStyle w:val="ff2"/>
        </w:rPr>
        <w:t>правоохранительных органов РФ</w:t>
      </w:r>
      <w:r w:rsidR="00240F3A" w:rsidRPr="00833B09">
        <w:rPr>
          <w:rStyle w:val="ff2"/>
        </w:rPr>
        <w:t xml:space="preserve"> и Вооруженных сил РФ</w:t>
      </w:r>
      <w:r w:rsidRPr="00833B09">
        <w:rPr>
          <w:rStyle w:val="ff2"/>
        </w:rPr>
        <w:t>.</w:t>
      </w:r>
    </w:p>
    <w:p w:rsidR="00DC6382" w:rsidRPr="00833B09" w:rsidRDefault="00DC6382" w:rsidP="00434031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5.ОРГАНИЗАЦИОННЫЕ ПРИНЦИПЫ ДЕЯТЕЛЬНОСТИ ПРОФСОЮЗА</w:t>
      </w:r>
    </w:p>
    <w:p w:rsidR="00DC6382" w:rsidRPr="00833B09" w:rsidRDefault="00DC6382" w:rsidP="0066507C">
      <w:pPr>
        <w:pStyle w:val="imalignjustify"/>
        <w:spacing w:before="0" w:beforeAutospacing="0" w:after="240" w:afterAutospacing="0"/>
        <w:jc w:val="both"/>
      </w:pPr>
      <w:r w:rsidRPr="00833B09">
        <w:br/>
      </w:r>
      <w:r w:rsidRPr="00833B09">
        <w:rPr>
          <w:rStyle w:val="ff2"/>
        </w:rPr>
        <w:t xml:space="preserve">Профсоюз, его структурные подразделения и выборные органы в своей </w:t>
      </w:r>
      <w:r w:rsidR="00797294" w:rsidRPr="00833B09">
        <w:rPr>
          <w:rStyle w:val="ff2"/>
        </w:rPr>
        <w:t xml:space="preserve">                                </w:t>
      </w:r>
      <w:r w:rsidRPr="00833B09">
        <w:rPr>
          <w:rStyle w:val="ff2"/>
        </w:rPr>
        <w:t xml:space="preserve">деятельности руководствуются </w:t>
      </w:r>
      <w:r w:rsidR="00434031" w:rsidRPr="00833B09">
        <w:rPr>
          <w:rStyle w:val="ff2"/>
        </w:rPr>
        <w:t>демократическими принципами,</w:t>
      </w:r>
      <w:r w:rsidRPr="00833B09">
        <w:rPr>
          <w:rStyle w:val="ff2"/>
        </w:rPr>
        <w:t xml:space="preserve"> что означает:</w:t>
      </w:r>
      <w:r w:rsidR="00224B8D" w:rsidRPr="00833B09">
        <w:rPr>
          <w:rStyle w:val="ff2"/>
        </w:rPr>
        <w:br/>
      </w:r>
      <w:r w:rsidRPr="00833B09">
        <w:br/>
      </w:r>
      <w:r w:rsidR="00797294" w:rsidRPr="00833B09">
        <w:rPr>
          <w:rStyle w:val="ff2"/>
        </w:rPr>
        <w:t xml:space="preserve">5.1. </w:t>
      </w:r>
      <w:r w:rsidR="00434031" w:rsidRPr="00833B09">
        <w:rPr>
          <w:rStyle w:val="ff2"/>
        </w:rPr>
        <w:t>В</w:t>
      </w:r>
      <w:r w:rsidRPr="00833B09">
        <w:rPr>
          <w:rStyle w:val="ff2"/>
        </w:rPr>
        <w:t>ыборность профсоюзных органов снизу доверху;</w:t>
      </w:r>
      <w:r w:rsidRPr="00833B09">
        <w:br/>
      </w:r>
      <w:r w:rsidR="00797294" w:rsidRPr="00833B09">
        <w:rPr>
          <w:rStyle w:val="ff2"/>
        </w:rPr>
        <w:t xml:space="preserve">5.2. </w:t>
      </w:r>
      <w:r w:rsidR="00434031" w:rsidRPr="00833B09">
        <w:rPr>
          <w:rStyle w:val="ff2"/>
        </w:rPr>
        <w:t>П</w:t>
      </w:r>
      <w:r w:rsidRPr="00833B09">
        <w:rPr>
          <w:rStyle w:val="ff2"/>
        </w:rPr>
        <w:t>ериодическая отчетность профсоюзных органов, в том числе их руководителей перед своими организациями и вышестоящими профсоюзными органами;</w:t>
      </w:r>
      <w:r w:rsidRPr="00833B09">
        <w:br/>
      </w:r>
      <w:r w:rsidR="00797294" w:rsidRPr="00833B09">
        <w:rPr>
          <w:rStyle w:val="ff2"/>
        </w:rPr>
        <w:t xml:space="preserve">5.3. </w:t>
      </w:r>
      <w:r w:rsidR="00434031" w:rsidRPr="00833B09">
        <w:rPr>
          <w:rStyle w:val="ff2"/>
        </w:rPr>
        <w:t>К</w:t>
      </w:r>
      <w:r w:rsidRPr="00833B09">
        <w:rPr>
          <w:rStyle w:val="ff2"/>
        </w:rPr>
        <w:t>оллегиальность в работе всех организаций и их выборных органов</w:t>
      </w:r>
      <w:r w:rsidR="00434031" w:rsidRPr="00833B09">
        <w:rPr>
          <w:rStyle w:val="ff2"/>
        </w:rPr>
        <w:t>.</w:t>
      </w:r>
      <w:r w:rsidRPr="00833B09">
        <w:br/>
      </w:r>
      <w:r w:rsidR="00797294" w:rsidRPr="00833B09">
        <w:rPr>
          <w:rStyle w:val="ff2"/>
        </w:rPr>
        <w:t xml:space="preserve">5.4. </w:t>
      </w:r>
      <w:r w:rsidR="00434031" w:rsidRPr="00833B09">
        <w:rPr>
          <w:rStyle w:val="ff2"/>
        </w:rPr>
        <w:t>С</w:t>
      </w:r>
      <w:r w:rsidRPr="00833B09">
        <w:rPr>
          <w:rStyle w:val="ff2"/>
        </w:rPr>
        <w:t>облюдение внутри</w:t>
      </w:r>
      <w:r w:rsidR="00434031" w:rsidRPr="00833B09">
        <w:rPr>
          <w:rStyle w:val="ff2"/>
        </w:rPr>
        <w:t xml:space="preserve"> профсоюзной дисциплины</w:t>
      </w:r>
      <w:r w:rsidRPr="00833B09">
        <w:rPr>
          <w:rStyle w:val="ff2"/>
        </w:rPr>
        <w:t xml:space="preserve"> личная ответственность за выполнение принятых решений и поручений.</w:t>
      </w:r>
      <w:r w:rsidRPr="00833B09">
        <w:br/>
      </w:r>
      <w:r w:rsidR="00797294" w:rsidRPr="00833B09">
        <w:rPr>
          <w:rStyle w:val="ff2"/>
        </w:rPr>
        <w:t xml:space="preserve">5.5. </w:t>
      </w:r>
      <w:r w:rsidR="00434031" w:rsidRPr="00833B09">
        <w:rPr>
          <w:rStyle w:val="ff2"/>
        </w:rPr>
        <w:t>В</w:t>
      </w:r>
      <w:r w:rsidRPr="00833B09">
        <w:rPr>
          <w:rStyle w:val="ff2"/>
        </w:rPr>
        <w:t>заимопомощь, солидарность и единство действий в реализации целей и основных направлений деятельности Профсоюза, оказание при необходимости моральной и материальной поддержки другим отраслевым и родственным зарубежным профсоюзам в их борьбе за права и интересы членов профсоюзов,</w:t>
      </w:r>
      <w:r w:rsidRPr="00833B09">
        <w:br/>
      </w:r>
      <w:r w:rsidR="00391E83" w:rsidRPr="00833B09">
        <w:rPr>
          <w:rStyle w:val="ff2"/>
        </w:rPr>
        <w:t>5.6</w:t>
      </w:r>
      <w:r w:rsidR="00797294" w:rsidRPr="00833B09">
        <w:rPr>
          <w:rStyle w:val="ff2"/>
        </w:rPr>
        <w:t xml:space="preserve">. </w:t>
      </w:r>
      <w:r w:rsidR="00434031" w:rsidRPr="00833B09">
        <w:rPr>
          <w:rStyle w:val="ff2"/>
        </w:rPr>
        <w:t>О</w:t>
      </w:r>
      <w:r w:rsidRPr="00833B09">
        <w:rPr>
          <w:rStyle w:val="ff2"/>
        </w:rPr>
        <w:t xml:space="preserve">бязательность выполнения решений вышестоящих профсоюзных органов </w:t>
      </w:r>
      <w:r w:rsidR="00A73461" w:rsidRPr="00833B09">
        <w:rPr>
          <w:rStyle w:val="ff2"/>
        </w:rPr>
        <w:t xml:space="preserve">для выполнения </w:t>
      </w:r>
      <w:proofErr w:type="gramStart"/>
      <w:r w:rsidRPr="00833B09">
        <w:rPr>
          <w:rStyle w:val="ff2"/>
        </w:rPr>
        <w:t>нижестоящими</w:t>
      </w:r>
      <w:proofErr w:type="gramEnd"/>
      <w:r w:rsidR="00434031" w:rsidRPr="00833B09">
        <w:rPr>
          <w:rStyle w:val="ff2"/>
        </w:rPr>
        <w:t>.</w:t>
      </w:r>
      <w:r w:rsidRPr="00833B09">
        <w:br/>
      </w:r>
      <w:r w:rsidR="00391E83" w:rsidRPr="00833B09">
        <w:rPr>
          <w:rStyle w:val="ff2"/>
        </w:rPr>
        <w:t xml:space="preserve">5.7. </w:t>
      </w:r>
      <w:r w:rsidR="00434031" w:rsidRPr="00833B09">
        <w:rPr>
          <w:rStyle w:val="ff2"/>
        </w:rPr>
        <w:t>В</w:t>
      </w:r>
      <w:r w:rsidRPr="00833B09">
        <w:rPr>
          <w:rStyle w:val="ff2"/>
        </w:rPr>
        <w:t>ышестоящий профорган вправе отменять решения нижестоящих руководящих выборных органов, если они противоречат законодательству, настоящему Уставу и решениям вышестоящих органов.</w:t>
      </w:r>
      <w:r w:rsidRPr="00833B09">
        <w:br/>
      </w:r>
      <w:r w:rsidR="00391E83" w:rsidRPr="00833B09">
        <w:rPr>
          <w:rStyle w:val="ff2"/>
        </w:rPr>
        <w:t xml:space="preserve">5.8. </w:t>
      </w:r>
      <w:r w:rsidR="00434031" w:rsidRPr="00833B09">
        <w:rPr>
          <w:rStyle w:val="ff2"/>
        </w:rPr>
        <w:t>В</w:t>
      </w:r>
      <w:r w:rsidRPr="00833B09">
        <w:rPr>
          <w:rStyle w:val="ff2"/>
        </w:rPr>
        <w:t xml:space="preserve"> случаях систематического не выполнения профсоюзным органом Уставных требований и решений вышестоящих органов, осуществления действий направленных на разрушение единства и целостности Профсоюза, вышестоящий орган обязан информировать соответствующую профсоюзную организацию о выявленных нарушениях и потребовать их устранения в определенный им срок. Если они в установленный срок не устранены, вышестоящий профсоюзный орган принимает решение о приостановке полномочий руководителя этой организации в вышестоящем выборном органе. В отношении это</w:t>
      </w:r>
      <w:r w:rsidR="00240F3A" w:rsidRPr="00833B09">
        <w:rPr>
          <w:rStyle w:val="ff2"/>
        </w:rPr>
        <w:t>й</w:t>
      </w:r>
      <w:r w:rsidRPr="00833B09">
        <w:rPr>
          <w:rStyle w:val="ff2"/>
        </w:rPr>
        <w:t xml:space="preserve"> организации приостанавливается выполнение защитных функций в полном объеме.</w:t>
      </w:r>
      <w:r w:rsidRPr="00833B09">
        <w:br/>
      </w:r>
      <w:r w:rsidR="00391E83" w:rsidRPr="00833B09">
        <w:rPr>
          <w:rStyle w:val="ff2"/>
        </w:rPr>
        <w:t xml:space="preserve">5.9. </w:t>
      </w:r>
      <w:r w:rsidRPr="00833B09">
        <w:rPr>
          <w:rStyle w:val="ff2"/>
        </w:rPr>
        <w:t xml:space="preserve">После принятия такого решения по обращению вышестоящего органа профсоюзная организация или профсоюзный орган обязаны в месячный срок переизбрать председателя </w:t>
      </w:r>
      <w:r w:rsidRPr="00833B09">
        <w:rPr>
          <w:rStyle w:val="ff2"/>
        </w:rPr>
        <w:lastRenderedPageBreak/>
        <w:t>профорганизации и проинформировать вышестоящий выборный орган, о принятом решении.</w:t>
      </w:r>
      <w:r w:rsidRPr="00833B09">
        <w:br/>
      </w:r>
      <w:r w:rsidR="00391E83" w:rsidRPr="00833B09">
        <w:rPr>
          <w:rStyle w:val="ff2"/>
        </w:rPr>
        <w:t xml:space="preserve">5.10. </w:t>
      </w:r>
      <w:r w:rsidRPr="00833B09">
        <w:rPr>
          <w:rStyle w:val="ff2"/>
        </w:rPr>
        <w:t>Вышестоящие органы профсоюза имеют право выдвигать кандидатуры на избрание руководителями подотчетных им профсоюзных органов.</w:t>
      </w:r>
      <w:r w:rsidRPr="00833B09">
        <w:br/>
      </w:r>
      <w:r w:rsidR="00391E83" w:rsidRPr="00833B09">
        <w:rPr>
          <w:rStyle w:val="ff2"/>
        </w:rPr>
        <w:t xml:space="preserve">5.11. </w:t>
      </w:r>
      <w:r w:rsidRPr="00833B09">
        <w:rPr>
          <w:rStyle w:val="ff2"/>
        </w:rPr>
        <w:t>Отчетно-выборные съезды, конференции, собрания проходят при обязательном сборе и участии делегатов съезда, конференций, участников собрания.</w:t>
      </w:r>
      <w:r w:rsidRPr="00833B09">
        <w:br/>
      </w:r>
      <w:r w:rsidRPr="00833B09">
        <w:rPr>
          <w:rStyle w:val="ff2"/>
        </w:rPr>
        <w:t>При невозможности по уважительной причине прибытия делегатов на съезд, конференцию, вопросы, выносимые на съезд, конференцию, предварительно обсуждаются в первичных, территориальных организациях, их выборных органах и соответствующим решением направляются на съезд, конференцию.</w:t>
      </w:r>
      <w:r w:rsidRPr="00833B09">
        <w:br/>
      </w:r>
      <w:r w:rsidR="00391E83" w:rsidRPr="00833B09">
        <w:rPr>
          <w:rStyle w:val="ff2"/>
        </w:rPr>
        <w:t xml:space="preserve">5.12. </w:t>
      </w:r>
      <w:r w:rsidRPr="00833B09">
        <w:rPr>
          <w:rStyle w:val="ff2"/>
        </w:rPr>
        <w:t>Для безотлагательного решения вопросов, при невозможности собрать кворум для принятия решения вопросов в выборных органах (командировки, болезнь и т.д.) Решения могут приниматься в форме письменного и устного опроса членов выборных органов, с предварительным ознакомлением их по обсуждаемым вопросам и с последующим оформлением протокола и соответствующего решения. Информированием членов профсоюза.</w:t>
      </w:r>
      <w:r w:rsidRPr="00833B09">
        <w:br/>
      </w:r>
      <w:r w:rsidR="007D467D" w:rsidRPr="00833B09">
        <w:rPr>
          <w:rStyle w:val="ff2"/>
        </w:rPr>
        <w:t>5.13. П</w:t>
      </w:r>
      <w:r w:rsidR="0075261B" w:rsidRPr="00833B09">
        <w:rPr>
          <w:rStyle w:val="ff2"/>
        </w:rPr>
        <w:t xml:space="preserve">рофсоюзный Комитет </w:t>
      </w:r>
      <w:r w:rsidR="007D467D" w:rsidRPr="00833B09">
        <w:rPr>
          <w:rStyle w:val="ff2"/>
        </w:rPr>
        <w:t>Профсоюза</w:t>
      </w:r>
      <w:r w:rsidR="00BC5C58" w:rsidRPr="00833B09">
        <w:rPr>
          <w:rStyle w:val="ff2"/>
        </w:rPr>
        <w:t xml:space="preserve"> </w:t>
      </w:r>
      <w:r w:rsidR="00B731B3" w:rsidRPr="00833B09">
        <w:rPr>
          <w:rStyle w:val="ff2"/>
        </w:rPr>
        <w:t xml:space="preserve">сотрудников </w:t>
      </w:r>
      <w:r w:rsidR="00B731B3">
        <w:rPr>
          <w:rStyle w:val="ff2"/>
        </w:rPr>
        <w:t>О</w:t>
      </w:r>
      <w:r w:rsidR="00B731B3" w:rsidRPr="00833B09">
        <w:rPr>
          <w:rStyle w:val="ff2"/>
        </w:rPr>
        <w:t>рганов Внутренних Дел</w:t>
      </w:r>
      <w:r w:rsidR="007D467D" w:rsidRPr="00833B09">
        <w:rPr>
          <w:rStyle w:val="ff2"/>
        </w:rPr>
        <w:t xml:space="preserve"> и </w:t>
      </w:r>
      <w:r w:rsidR="0079732A" w:rsidRPr="00833B09">
        <w:rPr>
          <w:rStyle w:val="ff2"/>
        </w:rPr>
        <w:t>Вооруженных сил</w:t>
      </w:r>
      <w:r w:rsidR="007D467D" w:rsidRPr="00833B09">
        <w:rPr>
          <w:rStyle w:val="ff2"/>
        </w:rPr>
        <w:t xml:space="preserve"> Тюменской области</w:t>
      </w:r>
      <w:r w:rsidRPr="00833B09">
        <w:rPr>
          <w:rStyle w:val="ff2"/>
        </w:rPr>
        <w:t xml:space="preserve"> может создавать институт уполномоченных, в т.ч</w:t>
      </w:r>
      <w:proofErr w:type="gramStart"/>
      <w:r w:rsidRPr="00833B09">
        <w:rPr>
          <w:rStyle w:val="ff2"/>
        </w:rPr>
        <w:t>.</w:t>
      </w:r>
      <w:r w:rsidR="00876219" w:rsidRPr="00833B09">
        <w:rPr>
          <w:rStyle w:val="ff2"/>
        </w:rPr>
        <w:t>и</w:t>
      </w:r>
      <w:proofErr w:type="gramEnd"/>
      <w:r w:rsidR="00876219" w:rsidRPr="00833B09">
        <w:rPr>
          <w:rStyle w:val="ff2"/>
        </w:rPr>
        <w:t xml:space="preserve">з </w:t>
      </w:r>
      <w:r w:rsidRPr="00833B09">
        <w:rPr>
          <w:rStyle w:val="ff2"/>
        </w:rPr>
        <w:t>представителей рекомендованных из территориальных профорганизаций для укрепления профсоюзного единства и создания новых профорганизаций в регионах России.</w:t>
      </w:r>
      <w:r w:rsidRPr="00833B09">
        <w:br/>
      </w:r>
      <w:r w:rsidR="00391E83" w:rsidRPr="00833B09">
        <w:rPr>
          <w:rStyle w:val="ff2"/>
        </w:rPr>
        <w:t xml:space="preserve">5.14. </w:t>
      </w:r>
      <w:r w:rsidRPr="00833B09">
        <w:rPr>
          <w:rStyle w:val="ff2"/>
        </w:rPr>
        <w:t>Вышестоящие органы могут утверждать доверенных лиц для руководства первичными профсоюзными организациями.</w:t>
      </w:r>
    </w:p>
    <w:p w:rsidR="00DC6382" w:rsidRPr="00833B09" w:rsidRDefault="00DC6382" w:rsidP="00434031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6.ОРГАНИЗАЦИОННОЕ СТРОЕНИЕ ПРОФСОЮЗА</w:t>
      </w:r>
    </w:p>
    <w:p w:rsidR="00DC6382" w:rsidRPr="00833B09" w:rsidRDefault="00DC6382" w:rsidP="000D47F9">
      <w:pPr>
        <w:rPr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br/>
      </w:r>
      <w:r w:rsidR="00391E83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>Профсоюз</w:t>
      </w:r>
      <w:r w:rsidR="008421EE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B731B3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Вооруженных сил Тюменской области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,</w:t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BC3846" w:rsidRPr="00833B09">
        <w:rPr>
          <w:rFonts w:ascii="Times New Roman" w:hAnsi="Times New Roman" w:cs="Times New Roman"/>
          <w:sz w:val="24"/>
          <w:szCs w:val="24"/>
        </w:rPr>
        <w:t xml:space="preserve">основан на </w:t>
      </w:r>
      <w:r w:rsidR="00072ACA" w:rsidRPr="00833B09">
        <w:rPr>
          <w:rFonts w:ascii="Times New Roman" w:hAnsi="Times New Roman" w:cs="Times New Roman"/>
          <w:sz w:val="24"/>
          <w:szCs w:val="24"/>
        </w:rPr>
        <w:t xml:space="preserve"> выборности профсоюзных органов всех уровней;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         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Структура профессионального союза: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>6.1.</w:t>
      </w:r>
      <w:r w:rsidR="000A65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1. </w:t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434031" w:rsidRPr="00833B09">
        <w:rPr>
          <w:rStyle w:val="ff2"/>
          <w:rFonts w:ascii="Times New Roman" w:hAnsi="Times New Roman" w:cs="Times New Roman"/>
          <w:sz w:val="24"/>
          <w:szCs w:val="24"/>
        </w:rPr>
        <w:t>П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ервичные профсоюзные организации конкретных подразделений, отделов</w:t>
      </w:r>
      <w:r w:rsidR="00E61501" w:rsidRPr="00833B09">
        <w:rPr>
          <w:rStyle w:val="ff2"/>
          <w:rFonts w:ascii="Times New Roman" w:hAnsi="Times New Roman" w:cs="Times New Roman"/>
          <w:sz w:val="24"/>
          <w:szCs w:val="24"/>
        </w:rPr>
        <w:t>, отрядов, частей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т.д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0A650C" w:rsidRPr="00833B09">
        <w:rPr>
          <w:rStyle w:val="ff2"/>
          <w:rFonts w:ascii="Times New Roman" w:hAnsi="Times New Roman" w:cs="Times New Roman"/>
          <w:sz w:val="24"/>
          <w:szCs w:val="24"/>
        </w:rPr>
        <w:t>6.1</w:t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>.</w:t>
      </w:r>
      <w:r w:rsidR="000A650C" w:rsidRPr="00833B09">
        <w:rPr>
          <w:rStyle w:val="ff2"/>
          <w:rFonts w:ascii="Times New Roman" w:hAnsi="Times New Roman" w:cs="Times New Roman"/>
          <w:sz w:val="24"/>
          <w:szCs w:val="24"/>
        </w:rPr>
        <w:t>2.</w:t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434031" w:rsidRPr="00833B09">
        <w:rPr>
          <w:rStyle w:val="ff2"/>
          <w:rFonts w:ascii="Times New Roman" w:hAnsi="Times New Roman" w:cs="Times New Roman"/>
          <w:sz w:val="24"/>
          <w:szCs w:val="24"/>
        </w:rPr>
        <w:t>Территориальные (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городские, районные) объединяют все первичные организации</w:t>
      </w:r>
      <w:r w:rsidR="00C241AA" w:rsidRPr="00833B09">
        <w:rPr>
          <w:rStyle w:val="ff2"/>
          <w:rFonts w:ascii="Times New Roman" w:hAnsi="Times New Roman" w:cs="Times New Roman"/>
          <w:sz w:val="24"/>
          <w:szCs w:val="24"/>
        </w:rPr>
        <w:t>.</w:t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br/>
      </w:r>
      <w:r w:rsidR="006239EB" w:rsidRPr="00833B09">
        <w:rPr>
          <w:rStyle w:val="ff2"/>
          <w:rFonts w:ascii="Times New Roman" w:hAnsi="Times New Roman" w:cs="Times New Roman"/>
          <w:sz w:val="24"/>
          <w:szCs w:val="24"/>
        </w:rPr>
        <w:t>6.</w:t>
      </w:r>
      <w:r w:rsidR="000A650C" w:rsidRPr="00833B09">
        <w:rPr>
          <w:rStyle w:val="ff2"/>
          <w:rFonts w:ascii="Times New Roman" w:hAnsi="Times New Roman" w:cs="Times New Roman"/>
          <w:sz w:val="24"/>
          <w:szCs w:val="24"/>
        </w:rPr>
        <w:t>1.</w:t>
      </w:r>
      <w:r w:rsidR="006239EB" w:rsidRPr="00833B09">
        <w:rPr>
          <w:rStyle w:val="ff2"/>
          <w:rFonts w:ascii="Times New Roman" w:hAnsi="Times New Roman" w:cs="Times New Roman"/>
          <w:sz w:val="24"/>
          <w:szCs w:val="24"/>
        </w:rPr>
        <w:t>3</w:t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. 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>Профсоюз</w:t>
      </w:r>
      <w:r w:rsidR="00BC5C58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B731B3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="00DB574E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объединяет все территориальные организации Профсоюза и первичные организации регионов, где отсутству</w:t>
      </w:r>
      <w:r w:rsidR="00C241AA" w:rsidRPr="00833B09">
        <w:rPr>
          <w:rStyle w:val="ff2"/>
          <w:rFonts w:ascii="Times New Roman" w:hAnsi="Times New Roman" w:cs="Times New Roman"/>
          <w:sz w:val="24"/>
          <w:szCs w:val="24"/>
        </w:rPr>
        <w:t>ю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т территориальные организации Профсоюза;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6239EB" w:rsidRPr="00833B09">
        <w:rPr>
          <w:rStyle w:val="ff2"/>
          <w:rFonts w:ascii="Times New Roman" w:hAnsi="Times New Roman" w:cs="Times New Roman"/>
          <w:sz w:val="24"/>
          <w:szCs w:val="24"/>
        </w:rPr>
        <w:t>6.</w:t>
      </w:r>
      <w:r w:rsidR="000A650C" w:rsidRPr="00833B09">
        <w:rPr>
          <w:rStyle w:val="ff2"/>
          <w:rFonts w:ascii="Times New Roman" w:hAnsi="Times New Roman" w:cs="Times New Roman"/>
          <w:sz w:val="24"/>
          <w:szCs w:val="24"/>
        </w:rPr>
        <w:t>1.</w:t>
      </w:r>
      <w:r w:rsidR="006239EB" w:rsidRPr="00833B09">
        <w:rPr>
          <w:rStyle w:val="ff2"/>
          <w:rFonts w:ascii="Times New Roman" w:hAnsi="Times New Roman" w:cs="Times New Roman"/>
          <w:sz w:val="24"/>
          <w:szCs w:val="24"/>
        </w:rPr>
        <w:t>4</w:t>
      </w:r>
      <w:r w:rsidR="00072AC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. 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>Профсоюз</w:t>
      </w:r>
      <w:r w:rsidR="00BC5C58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B731B3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может входить в международные и общероссийские объединения профсоюзов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6239EB" w:rsidRPr="00833B09">
        <w:rPr>
          <w:rStyle w:val="ff2"/>
          <w:rFonts w:ascii="Times New Roman" w:hAnsi="Times New Roman" w:cs="Times New Roman"/>
          <w:sz w:val="24"/>
          <w:szCs w:val="24"/>
        </w:rPr>
        <w:t>6.</w:t>
      </w:r>
      <w:r w:rsidR="000A650C" w:rsidRPr="00833B09">
        <w:rPr>
          <w:rStyle w:val="ff2"/>
          <w:rFonts w:ascii="Times New Roman" w:hAnsi="Times New Roman" w:cs="Times New Roman"/>
          <w:sz w:val="24"/>
          <w:szCs w:val="24"/>
        </w:rPr>
        <w:t>1.</w:t>
      </w:r>
      <w:r w:rsidR="006239EB" w:rsidRPr="00833B09">
        <w:rPr>
          <w:rStyle w:val="ff2"/>
          <w:rFonts w:ascii="Times New Roman" w:hAnsi="Times New Roman" w:cs="Times New Roman"/>
          <w:sz w:val="24"/>
          <w:szCs w:val="24"/>
        </w:rPr>
        <w:t>5</w:t>
      </w:r>
      <w:r w:rsidR="00DB574E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.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Территориальные организации профсоюза и первичные профсоюзные организации, непосредственно выходящие на 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>Профсоюз</w:t>
      </w:r>
      <w:r w:rsidR="00BC5C58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B731B3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B731B3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0D47F9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>, по согласованию с вышестоящим выборным органом</w:t>
      </w:r>
      <w:r w:rsidR="00346DBE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, </w:t>
      </w:r>
      <w:r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могут входить в соответствующие территориальные профсоюзные объединения, ассоциации.</w:t>
      </w:r>
    </w:p>
    <w:p w:rsidR="00434031" w:rsidRPr="00833B09" w:rsidRDefault="00DC6382" w:rsidP="00434031">
      <w:pPr>
        <w:pStyle w:val="imaligncenter"/>
        <w:spacing w:before="0" w:beforeAutospacing="0" w:after="0" w:afterAutospacing="0"/>
        <w:jc w:val="center"/>
        <w:rPr>
          <w:rStyle w:val="a3"/>
          <w:b w:val="0"/>
        </w:rPr>
      </w:pPr>
      <w:r w:rsidRPr="00833B09">
        <w:rPr>
          <w:rStyle w:val="a3"/>
        </w:rPr>
        <w:t>6.</w:t>
      </w:r>
      <w:r w:rsidR="006239EB" w:rsidRPr="00833B09">
        <w:rPr>
          <w:rStyle w:val="a3"/>
        </w:rPr>
        <w:t xml:space="preserve">2. </w:t>
      </w:r>
      <w:r w:rsidRPr="00833B09">
        <w:rPr>
          <w:rStyle w:val="a3"/>
        </w:rPr>
        <w:t xml:space="preserve"> ПЕРВИЧНАЯ ПРОФСОЮЗНАЯ ОРГАНИЗАЦИЯ СОЗДАНИЕ ПЕРВИЧНОЙ ПРОФСОЮЗНОЙ ОРГАНИЗАЦИИ</w:t>
      </w:r>
      <w:r w:rsidR="0041172B" w:rsidRPr="00833B09">
        <w:rPr>
          <w:rStyle w:val="a3"/>
        </w:rPr>
        <w:t xml:space="preserve"> </w:t>
      </w:r>
      <w:r w:rsidR="00CE46AA" w:rsidRPr="00833B09">
        <w:rPr>
          <w:rStyle w:val="a3"/>
        </w:rPr>
        <w:br/>
      </w:r>
      <w:r w:rsidR="0041172B" w:rsidRPr="00833B09">
        <w:rPr>
          <w:rStyle w:val="a3"/>
          <w:b w:val="0"/>
        </w:rPr>
        <w:t>(Положение о пе</w:t>
      </w:r>
      <w:r w:rsidR="00CE46AA" w:rsidRPr="00833B09">
        <w:rPr>
          <w:rStyle w:val="a3"/>
          <w:b w:val="0"/>
        </w:rPr>
        <w:t>р</w:t>
      </w:r>
      <w:r w:rsidR="0041172B" w:rsidRPr="00833B09">
        <w:rPr>
          <w:rStyle w:val="a3"/>
          <w:b w:val="0"/>
        </w:rPr>
        <w:t xml:space="preserve">вичной Профсоюзной </w:t>
      </w:r>
      <w:r w:rsidR="00CE46AA" w:rsidRPr="00833B09">
        <w:rPr>
          <w:rStyle w:val="a3"/>
          <w:b w:val="0"/>
        </w:rPr>
        <w:t>О</w:t>
      </w:r>
      <w:r w:rsidR="0041172B" w:rsidRPr="00833B09">
        <w:rPr>
          <w:rStyle w:val="a3"/>
          <w:b w:val="0"/>
        </w:rPr>
        <w:t>рганизации</w:t>
      </w:r>
      <w:r w:rsidR="00CE46AA" w:rsidRPr="00833B09">
        <w:rPr>
          <w:rStyle w:val="a3"/>
          <w:b w:val="0"/>
        </w:rPr>
        <w:t>)</w:t>
      </w:r>
    </w:p>
    <w:p w:rsidR="00DC6382" w:rsidRPr="00833B09" w:rsidRDefault="00DC6382" w:rsidP="000A650C">
      <w:pPr>
        <w:pStyle w:val="imaligncenter"/>
        <w:spacing w:before="0" w:beforeAutospacing="0" w:after="0" w:afterAutospacing="0"/>
        <w:rPr>
          <w:rStyle w:val="ff2"/>
        </w:rPr>
      </w:pPr>
      <w:r w:rsidRPr="00833B09">
        <w:br/>
      </w:r>
      <w:r w:rsidR="000A650C" w:rsidRPr="00833B09">
        <w:rPr>
          <w:rStyle w:val="ff2"/>
        </w:rPr>
        <w:t>6.2</w:t>
      </w:r>
      <w:r w:rsidR="00DB574E" w:rsidRPr="00833B09">
        <w:rPr>
          <w:rStyle w:val="ff2"/>
        </w:rPr>
        <w:t>.</w:t>
      </w:r>
      <w:r w:rsidR="000A650C" w:rsidRPr="00833B09">
        <w:rPr>
          <w:rStyle w:val="ff2"/>
        </w:rPr>
        <w:t>1.</w:t>
      </w:r>
      <w:r w:rsidR="00DB574E" w:rsidRPr="00833B09">
        <w:rPr>
          <w:rStyle w:val="ff2"/>
        </w:rPr>
        <w:t xml:space="preserve"> </w:t>
      </w:r>
      <w:r w:rsidRPr="00833B09">
        <w:rPr>
          <w:rStyle w:val="ff2"/>
        </w:rPr>
        <w:t xml:space="preserve">Первичная профсоюзная организация создается по решению не менее трех человек или соответствующего органа территориальной организации, или Профсоюза и входит в состав территориальной организации Профсоюза (при ее наличии). В отдельных случаях </w:t>
      </w:r>
      <w:r w:rsidR="00DB574E" w:rsidRPr="00833B09">
        <w:rPr>
          <w:rStyle w:val="ff2"/>
        </w:rPr>
        <w:t xml:space="preserve"> Профсоюзный Комитет</w:t>
      </w:r>
      <w:r w:rsidR="0055602F" w:rsidRPr="00833B09">
        <w:rPr>
          <w:rStyle w:val="ff2"/>
        </w:rPr>
        <w:t xml:space="preserve"> Профсоюза</w:t>
      </w:r>
      <w:r w:rsidR="00BC5C58" w:rsidRPr="00833B09">
        <w:rPr>
          <w:rStyle w:val="ff2"/>
        </w:rPr>
        <w:t xml:space="preserve"> </w:t>
      </w:r>
      <w:r w:rsidR="00B731B3" w:rsidRPr="00833B09">
        <w:rPr>
          <w:rStyle w:val="ff2"/>
        </w:rPr>
        <w:t xml:space="preserve">сотрудников </w:t>
      </w:r>
      <w:r w:rsidR="00B731B3">
        <w:rPr>
          <w:rStyle w:val="ff2"/>
        </w:rPr>
        <w:t>О</w:t>
      </w:r>
      <w:r w:rsidR="00B731B3" w:rsidRPr="00833B09">
        <w:rPr>
          <w:rStyle w:val="ff2"/>
        </w:rPr>
        <w:t>рганов Внутренних Дел</w:t>
      </w:r>
      <w:r w:rsidR="0055602F" w:rsidRPr="00833B09">
        <w:rPr>
          <w:rStyle w:val="ff2"/>
        </w:rPr>
        <w:t xml:space="preserve"> и </w:t>
      </w:r>
      <w:r w:rsidR="0079732A" w:rsidRPr="00833B09">
        <w:rPr>
          <w:rStyle w:val="ff2"/>
        </w:rPr>
        <w:t>Вооруженных сил</w:t>
      </w:r>
      <w:r w:rsidR="0055602F" w:rsidRPr="00833B09">
        <w:rPr>
          <w:rStyle w:val="ff2"/>
        </w:rPr>
        <w:t xml:space="preserve"> Тюменской области</w:t>
      </w:r>
      <w:r w:rsidRPr="00833B09">
        <w:rPr>
          <w:rStyle w:val="ff2"/>
        </w:rPr>
        <w:t xml:space="preserve"> принимает решение о постановке первичной профсоюзной организации на профсоюзное обслуживание в другую территориальную орг</w:t>
      </w:r>
      <w:r w:rsidR="0055602F" w:rsidRPr="00833B09">
        <w:rPr>
          <w:rStyle w:val="ff2"/>
        </w:rPr>
        <w:t xml:space="preserve">анизацию или непосредственно в  Профсоюзный </w:t>
      </w:r>
      <w:r w:rsidR="0055602F" w:rsidRPr="00833B09">
        <w:rPr>
          <w:rStyle w:val="ff2"/>
        </w:rPr>
        <w:lastRenderedPageBreak/>
        <w:t>Комитет  Профсоюза</w:t>
      </w:r>
      <w:r w:rsidR="00BC5C58" w:rsidRPr="00833B09">
        <w:rPr>
          <w:rStyle w:val="ff2"/>
        </w:rPr>
        <w:t xml:space="preserve"> </w:t>
      </w:r>
      <w:r w:rsidR="00B731B3" w:rsidRPr="00833B09">
        <w:rPr>
          <w:rStyle w:val="ff2"/>
        </w:rPr>
        <w:t xml:space="preserve">сотрудников </w:t>
      </w:r>
      <w:r w:rsidR="00B731B3">
        <w:rPr>
          <w:rStyle w:val="ff2"/>
        </w:rPr>
        <w:t>О</w:t>
      </w:r>
      <w:r w:rsidR="00B731B3" w:rsidRPr="00833B09">
        <w:rPr>
          <w:rStyle w:val="ff2"/>
        </w:rPr>
        <w:t xml:space="preserve">рганов Внутренних Дел </w:t>
      </w:r>
      <w:r w:rsidR="0055602F" w:rsidRPr="00833B09">
        <w:rPr>
          <w:rStyle w:val="ff2"/>
        </w:rPr>
        <w:t xml:space="preserve">и </w:t>
      </w:r>
      <w:r w:rsidR="0079732A" w:rsidRPr="00833B09">
        <w:rPr>
          <w:rStyle w:val="ff2"/>
        </w:rPr>
        <w:t>Вооруженных сил</w:t>
      </w:r>
      <w:r w:rsidR="0055602F" w:rsidRPr="00833B09">
        <w:rPr>
          <w:rStyle w:val="ff2"/>
        </w:rPr>
        <w:t xml:space="preserve"> Тюменской области.</w:t>
      </w:r>
      <w:r w:rsidRPr="00833B09">
        <w:br/>
      </w:r>
      <w:r w:rsidR="000A650C" w:rsidRPr="00833B09">
        <w:rPr>
          <w:rStyle w:val="ff2"/>
        </w:rPr>
        <w:t>6.2</w:t>
      </w:r>
      <w:r w:rsidR="00DB574E" w:rsidRPr="00833B09">
        <w:rPr>
          <w:rStyle w:val="ff2"/>
        </w:rPr>
        <w:t>.</w:t>
      </w:r>
      <w:r w:rsidR="000A650C" w:rsidRPr="00833B09">
        <w:rPr>
          <w:rStyle w:val="ff2"/>
        </w:rPr>
        <w:t>2</w:t>
      </w:r>
      <w:r w:rsidR="00DB574E" w:rsidRPr="00833B09">
        <w:rPr>
          <w:rStyle w:val="ff2"/>
        </w:rPr>
        <w:t xml:space="preserve">. </w:t>
      </w:r>
      <w:r w:rsidRPr="00833B09">
        <w:rPr>
          <w:rStyle w:val="ff2"/>
        </w:rPr>
        <w:t>Решение о необходимости государственной регистрации первичной профсоюзной организации принимают профсоюзные органы, принявшие решение о ее создании.</w:t>
      </w:r>
      <w:r w:rsidRPr="00833B09">
        <w:br/>
      </w:r>
      <w:r w:rsidRPr="00833B09">
        <w:rPr>
          <w:rStyle w:val="ff2"/>
        </w:rPr>
        <w:t>Первичная профсоюзная организация действует на основании Положения о первичной профсоюзной организации, принятого в соответствии с Уставом Профсоюза, или на основании Общего положения о первичной профсоюзной организации Профсоюза.</w:t>
      </w:r>
      <w:r w:rsidRPr="00833B09">
        <w:br/>
      </w:r>
      <w:r w:rsidR="000A650C" w:rsidRPr="00833B09">
        <w:rPr>
          <w:rStyle w:val="ff2"/>
        </w:rPr>
        <w:t>6.2</w:t>
      </w:r>
      <w:r w:rsidR="00DB574E" w:rsidRPr="00833B09">
        <w:rPr>
          <w:rStyle w:val="ff2"/>
        </w:rPr>
        <w:t>.</w:t>
      </w:r>
      <w:r w:rsidR="000A650C" w:rsidRPr="00833B09">
        <w:rPr>
          <w:rStyle w:val="ff2"/>
        </w:rPr>
        <w:t>3</w:t>
      </w:r>
      <w:r w:rsidR="00DB574E" w:rsidRPr="00833B09">
        <w:rPr>
          <w:rStyle w:val="ff2"/>
        </w:rPr>
        <w:t xml:space="preserve">. </w:t>
      </w:r>
      <w:r w:rsidRPr="00833B09">
        <w:rPr>
          <w:rStyle w:val="ff2"/>
        </w:rPr>
        <w:t>По решению профсоюзного комитета в структуре первичной профсоюзной организации при необходимости могут создаваться профсоюзные группы.</w:t>
      </w:r>
    </w:p>
    <w:p w:rsidR="000A650C" w:rsidRPr="00833B09" w:rsidRDefault="000A650C" w:rsidP="000A650C">
      <w:pPr>
        <w:pStyle w:val="imaligncenter"/>
        <w:spacing w:before="0" w:beforeAutospacing="0" w:after="0" w:afterAutospacing="0"/>
      </w:pPr>
    </w:p>
    <w:p w:rsidR="00DC6382" w:rsidRPr="00833B09" w:rsidRDefault="000A650C" w:rsidP="00434031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6.3</w:t>
      </w:r>
      <w:r w:rsidR="00DB574E" w:rsidRPr="00833B09">
        <w:rPr>
          <w:rStyle w:val="a3"/>
        </w:rPr>
        <w:t xml:space="preserve">. </w:t>
      </w:r>
      <w:r w:rsidR="00DC6382" w:rsidRPr="00833B09">
        <w:rPr>
          <w:rStyle w:val="a3"/>
        </w:rPr>
        <w:t>ПРАВА ПЕРВИЧНОЙ ПРОФСОЮЗНОЙ ОРГАНИЗАЦИИ</w:t>
      </w:r>
      <w:r w:rsidR="008A13FD" w:rsidRPr="00833B09">
        <w:rPr>
          <w:rStyle w:val="a3"/>
        </w:rPr>
        <w:br/>
        <w:t xml:space="preserve"> </w:t>
      </w:r>
      <w:r w:rsidR="008A13FD" w:rsidRPr="00833B09">
        <w:rPr>
          <w:rStyle w:val="a3"/>
          <w:b w:val="0"/>
        </w:rPr>
        <w:t>(Положение о первичной Профсоюзной Организации)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Pr="00833B09">
        <w:rPr>
          <w:rStyle w:val="ff2"/>
        </w:rPr>
        <w:t>Первичная профсоюзная организация имеет право: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1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Избирать (делегировать) своих представителей в профсоюзные органы, отзывать и заменять их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2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Участвовать через своих представителей в работе коллегиальных профсоюзных органов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3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Входить в состав координационных советов организаций профсоюзов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4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Вносить проекты документов и предложения на рассмотрение профсоюзных органов, получать информацию о результатах их рассмотрения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5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Обращаться в вышестоящие профсоюзные органы с ходатайством о защите прав и интересов членов Профсоюза в органах представительной, исполнительной и судебной власти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6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Участвовать в разработке предложений Профсоюза к проектам законов и иных нормативных правовых актов, затрагивающих социально-трудовые права работников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7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 xml:space="preserve">Представлять интересы членов Профсоюза и других сотрудников, уполномочивших Профсоюз в установленном порядке, при проведении коллективных переговоров, заключении и изменении коллективного договора, осуществлении </w:t>
      </w:r>
      <w:proofErr w:type="gramStart"/>
      <w:r w:rsidRPr="00833B09">
        <w:rPr>
          <w:rStyle w:val="ff2"/>
        </w:rPr>
        <w:t>контроля за</w:t>
      </w:r>
      <w:proofErr w:type="gramEnd"/>
      <w:r w:rsidRPr="00833B09">
        <w:rPr>
          <w:rStyle w:val="ff2"/>
        </w:rPr>
        <w:t xml:space="preserve"> его выполнением, а также при реализации права на участие в управлении организацией, рассмотрении трудовых споров работников с работодателями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8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Обращаться в соответствующие органы государственной и исполнительной власти или в суд для разрешения споров, связанных с деятельностью первичной профсоюзной организации и защитой прав и интересов членов Профсоюза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9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Вносить предложения и участвовать в деятельности территориальной организации Профсоюза по разработке и заключению регионального отраслевого соглашения, других соглашений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10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Обращаться в профсоюзные органы с предложениями об организации массовых акций, в том числе проведении митингов, демонстраций, шествий, пикетирования, а также о поддержке профсоюзом коллективных действий, проводимых первичной профсоюзной организацией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11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Обращаться в территориальную организацию профсоюза и территориальные объединения организаций профсоюзов для получения консультаций, помощи и поддержки, использовать их возможности для обучения профсоюзных кадров и актива, получения и распространения информации, необходимой для своей деятельности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12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Пользоваться имуществом Профсоюза в установленном порядке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13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Принимать участие в разработке различных программ и создании фондов Профсоюза.</w:t>
      </w:r>
      <w:r w:rsidRPr="00833B09">
        <w:br/>
      </w:r>
      <w:r w:rsidR="000A650C" w:rsidRPr="00833B09">
        <w:rPr>
          <w:rStyle w:val="a3"/>
          <w:b w:val="0"/>
        </w:rPr>
        <w:t>6.3</w:t>
      </w:r>
      <w:r w:rsidR="00DB574E" w:rsidRPr="00833B09">
        <w:rPr>
          <w:rStyle w:val="a3"/>
          <w:b w:val="0"/>
        </w:rPr>
        <w:t>. 14.</w:t>
      </w:r>
      <w:r w:rsidR="00DB574E" w:rsidRPr="00833B09">
        <w:rPr>
          <w:rStyle w:val="a3"/>
        </w:rPr>
        <w:t xml:space="preserve"> </w:t>
      </w:r>
      <w:r w:rsidRPr="00833B09">
        <w:rPr>
          <w:rStyle w:val="ff2"/>
        </w:rPr>
        <w:t>Вносить предложения о награждении членов Профсоюза знаками отличия Профсоюза, территориальной организации профсоюза, а также объединений, в которые входят Профсоюз и его организации.</w:t>
      </w:r>
    </w:p>
    <w:p w:rsidR="00DC6382" w:rsidRPr="00833B09" w:rsidRDefault="000A650C" w:rsidP="00434031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6.4</w:t>
      </w:r>
      <w:r w:rsidR="00DB574E" w:rsidRPr="00833B09">
        <w:rPr>
          <w:rStyle w:val="a3"/>
        </w:rPr>
        <w:t xml:space="preserve">. </w:t>
      </w:r>
      <w:r w:rsidR="00DC6382" w:rsidRPr="00833B09">
        <w:rPr>
          <w:rStyle w:val="a3"/>
        </w:rPr>
        <w:t>ОБЯЗАННОСТИ ПЕРВИЧНОЙ ПРОФСОЮЗНОЙ ОРГАНИЗАЦИИ</w:t>
      </w:r>
      <w:r w:rsidR="006A636E" w:rsidRPr="00833B09">
        <w:rPr>
          <w:rStyle w:val="a3"/>
        </w:rPr>
        <w:br/>
      </w:r>
      <w:proofErr w:type="gramStart"/>
      <w:r w:rsidR="006A636E" w:rsidRPr="00833B09">
        <w:rPr>
          <w:rStyle w:val="a3"/>
          <w:b w:val="0"/>
        </w:rPr>
        <w:t xml:space="preserve">( </w:t>
      </w:r>
      <w:proofErr w:type="gramEnd"/>
      <w:r w:rsidR="006A636E" w:rsidRPr="00833B09">
        <w:rPr>
          <w:rStyle w:val="a3"/>
          <w:b w:val="0"/>
        </w:rPr>
        <w:t>Положение о первичной Профсоюзной Организации)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Pr="00833B09">
        <w:rPr>
          <w:rStyle w:val="ff2"/>
        </w:rPr>
        <w:t>Первичная профсоюзная организация обязана:</w:t>
      </w:r>
      <w:r w:rsidRPr="00833B09">
        <w:br/>
      </w:r>
      <w:r w:rsidR="000A650C" w:rsidRPr="00833B09">
        <w:rPr>
          <w:rStyle w:val="ff2"/>
        </w:rPr>
        <w:lastRenderedPageBreak/>
        <w:t>6.4</w:t>
      </w:r>
      <w:r w:rsidR="00DB574E" w:rsidRPr="00833B09">
        <w:rPr>
          <w:rStyle w:val="ff2"/>
        </w:rPr>
        <w:t xml:space="preserve">.1. </w:t>
      </w:r>
      <w:r w:rsidRPr="00833B09">
        <w:rPr>
          <w:rStyle w:val="ff2"/>
        </w:rPr>
        <w:t>Выполнять Общее положение о первичной профсоюзной организации, настоящий Устав и решения профсоюзных органов, принятые в соответствии с Уставом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>.2</w:t>
      </w:r>
      <w:r w:rsidR="00DB574E" w:rsidRPr="00833B09">
        <w:rPr>
          <w:rStyle w:val="ff2"/>
        </w:rPr>
        <w:t xml:space="preserve">. </w:t>
      </w:r>
      <w:r w:rsidRPr="00833B09">
        <w:rPr>
          <w:rStyle w:val="ff2"/>
        </w:rPr>
        <w:t>Поддерживать деятельность Профсоюза и принимать активное участие в реализации его целей и задач, проявлять солидарность в защите прав и интересов членов Профсоюза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>.3</w:t>
      </w:r>
      <w:r w:rsidR="00DB574E" w:rsidRPr="00833B09">
        <w:rPr>
          <w:rStyle w:val="ff2"/>
        </w:rPr>
        <w:t xml:space="preserve">. </w:t>
      </w:r>
      <w:r w:rsidRPr="00833B09">
        <w:rPr>
          <w:rStyle w:val="ff2"/>
        </w:rPr>
        <w:t xml:space="preserve">Вступать в переговоры с работодателями, заключать коллективный договор и контролировать его выполнение, содействовать заключению и </w:t>
      </w:r>
      <w:proofErr w:type="gramStart"/>
      <w:r w:rsidRPr="00833B09">
        <w:rPr>
          <w:rStyle w:val="ff2"/>
        </w:rPr>
        <w:t>контролю за</w:t>
      </w:r>
      <w:proofErr w:type="gramEnd"/>
      <w:r w:rsidRPr="00833B09">
        <w:rPr>
          <w:rStyle w:val="ff2"/>
        </w:rPr>
        <w:t xml:space="preserve"> выполнением отраслевого и территориального соглашений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>.4</w:t>
      </w:r>
      <w:r w:rsidR="00DB574E" w:rsidRPr="00833B09">
        <w:rPr>
          <w:rStyle w:val="ff2"/>
        </w:rPr>
        <w:t xml:space="preserve">. </w:t>
      </w:r>
      <w:r w:rsidRPr="00833B09">
        <w:rPr>
          <w:rStyle w:val="ff2"/>
        </w:rPr>
        <w:t>Проводить работу по укреплению профсоюза и вовлечению в него новых членов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>.5</w:t>
      </w:r>
      <w:r w:rsidR="00DB574E" w:rsidRPr="00833B09">
        <w:rPr>
          <w:rStyle w:val="ff2"/>
        </w:rPr>
        <w:t xml:space="preserve">. </w:t>
      </w:r>
      <w:r w:rsidRPr="00833B09">
        <w:rPr>
          <w:rStyle w:val="ff2"/>
        </w:rPr>
        <w:t xml:space="preserve">Осуществлять </w:t>
      </w:r>
      <w:proofErr w:type="gramStart"/>
      <w:r w:rsidRPr="00833B09">
        <w:rPr>
          <w:rStyle w:val="ff2"/>
        </w:rPr>
        <w:t>контроль за</w:t>
      </w:r>
      <w:proofErr w:type="gramEnd"/>
      <w:r w:rsidRPr="00833B09">
        <w:rPr>
          <w:rStyle w:val="ff2"/>
        </w:rPr>
        <w:t xml:space="preserve"> полнотой и своевременностью перечисления профсоюзных взносов работодателем, выполнять финансовые обязательства перед вышестоящими профсоюзными органами в соответствии с установленным порядком, сроками и размерами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>.6</w:t>
      </w:r>
      <w:r w:rsidR="00DB574E" w:rsidRPr="00833B09">
        <w:rPr>
          <w:rStyle w:val="ff2"/>
        </w:rPr>
        <w:t xml:space="preserve">. </w:t>
      </w:r>
      <w:r w:rsidRPr="00833B09">
        <w:rPr>
          <w:rStyle w:val="ff2"/>
        </w:rPr>
        <w:t>Информировать соответствующие вышестоящие профсоюзные органы о принимаемых принципиальных решениях и действиях, изменениях в составе руководящих кадров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 xml:space="preserve">.7. </w:t>
      </w:r>
      <w:r w:rsidRPr="00833B09">
        <w:rPr>
          <w:rStyle w:val="ff2"/>
        </w:rPr>
        <w:t>Представлять вышестоящим профсоюзным органам данные о численности членов Профсоюза, другие статистические сведения, финансовую отчетность и другую информацию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 xml:space="preserve">.8. </w:t>
      </w:r>
      <w:r w:rsidRPr="00833B09">
        <w:rPr>
          <w:rStyle w:val="ff2"/>
        </w:rPr>
        <w:t>Вносить на рассмотрение общего собрания (конференции), коллегиальных органов вопросы, предложенные вышестоящими профсоюзными органами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 xml:space="preserve">.9. </w:t>
      </w:r>
      <w:r w:rsidRPr="00833B09">
        <w:rPr>
          <w:rStyle w:val="ff2"/>
        </w:rPr>
        <w:t>Проявлять солидарность и принимать участие в организации и проведении коллективных действий профсоюзов.</w:t>
      </w:r>
      <w:r w:rsidRPr="00833B09">
        <w:br/>
      </w:r>
      <w:r w:rsidR="000A650C" w:rsidRPr="00833B09">
        <w:rPr>
          <w:rStyle w:val="ff2"/>
        </w:rPr>
        <w:t>6.4</w:t>
      </w:r>
      <w:r w:rsidR="00696899" w:rsidRPr="00833B09">
        <w:rPr>
          <w:rStyle w:val="ff2"/>
        </w:rPr>
        <w:t xml:space="preserve">.10. </w:t>
      </w:r>
      <w:r w:rsidRPr="00833B09">
        <w:rPr>
          <w:rStyle w:val="ff2"/>
        </w:rPr>
        <w:t>Не допускать действий, наносящих вред и ущерб Профсоюзу и другим профсоюзным организациям.</w:t>
      </w:r>
    </w:p>
    <w:p w:rsidR="00DC6382" w:rsidRPr="00833B09" w:rsidRDefault="000A650C" w:rsidP="0092537C">
      <w:pPr>
        <w:pStyle w:val="imaligncenter"/>
        <w:spacing w:before="0" w:beforeAutospacing="0" w:after="240" w:afterAutospacing="0"/>
        <w:jc w:val="center"/>
        <w:rPr>
          <w:b/>
          <w:bCs/>
        </w:rPr>
      </w:pPr>
      <w:r w:rsidRPr="00833B09">
        <w:rPr>
          <w:rStyle w:val="a3"/>
        </w:rPr>
        <w:t>6.5</w:t>
      </w:r>
      <w:r w:rsidR="00696899" w:rsidRPr="00833B09">
        <w:rPr>
          <w:rStyle w:val="a3"/>
        </w:rPr>
        <w:t xml:space="preserve">. </w:t>
      </w:r>
      <w:r w:rsidR="00DC6382" w:rsidRPr="00833B09">
        <w:rPr>
          <w:rStyle w:val="a3"/>
        </w:rPr>
        <w:t>ОРГАНЫ ПЕРВИЧНОЙ ПРОФСОЮЗНОЙ ОРГАНИЗАЦИИ</w:t>
      </w:r>
      <w:r w:rsidR="0092537C" w:rsidRPr="00833B09">
        <w:rPr>
          <w:rStyle w:val="a3"/>
        </w:rPr>
        <w:t xml:space="preserve">      </w:t>
      </w:r>
      <w:r w:rsidR="0092537C" w:rsidRPr="00833B09">
        <w:rPr>
          <w:rStyle w:val="a3"/>
        </w:rPr>
        <w:br/>
        <w:t xml:space="preserve"> </w:t>
      </w:r>
      <w:r w:rsidR="0092537C" w:rsidRPr="00833B09">
        <w:rPr>
          <w:rStyle w:val="a3"/>
          <w:b w:val="0"/>
        </w:rPr>
        <w:t>(Положение о первичной Профсоюзной Организации)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rPr>
          <w:rStyle w:val="ff2"/>
        </w:rPr>
        <w:t>Органами первичной профсоюзной организации являются:</w:t>
      </w:r>
      <w:r w:rsidRPr="00833B09">
        <w:br/>
      </w:r>
      <w:r w:rsidR="000A650C" w:rsidRPr="00833B09">
        <w:rPr>
          <w:rStyle w:val="a3"/>
          <w:b w:val="0"/>
        </w:rPr>
        <w:t>6.5</w:t>
      </w:r>
      <w:r w:rsidR="00696899" w:rsidRPr="00833B09">
        <w:rPr>
          <w:rStyle w:val="ff2"/>
          <w:b/>
        </w:rPr>
        <w:t>.</w:t>
      </w:r>
      <w:r w:rsidR="00696899" w:rsidRPr="00833B09">
        <w:rPr>
          <w:rStyle w:val="ff2"/>
        </w:rPr>
        <w:t xml:space="preserve">1. </w:t>
      </w:r>
      <w:r w:rsidRPr="00833B09">
        <w:rPr>
          <w:rStyle w:val="ff2"/>
        </w:rPr>
        <w:t>общее собрание высший руководящий орган;</w:t>
      </w:r>
      <w:r w:rsidRPr="00833B09">
        <w:br/>
      </w:r>
      <w:r w:rsidR="000A650C" w:rsidRPr="00833B09">
        <w:rPr>
          <w:rStyle w:val="a3"/>
          <w:b w:val="0"/>
        </w:rPr>
        <w:t>6.5</w:t>
      </w:r>
      <w:r w:rsidR="00696899" w:rsidRPr="00833B09">
        <w:rPr>
          <w:rStyle w:val="ff2"/>
        </w:rPr>
        <w:t xml:space="preserve">.2. </w:t>
      </w:r>
      <w:r w:rsidR="0046493C" w:rsidRPr="00833B09">
        <w:rPr>
          <w:rStyle w:val="ff2"/>
        </w:rPr>
        <w:t xml:space="preserve">местный </w:t>
      </w:r>
      <w:r w:rsidRPr="00833B09">
        <w:rPr>
          <w:rStyle w:val="ff2"/>
        </w:rPr>
        <w:t xml:space="preserve"> комитет (совет) - выборный коллегиальный орган;</w:t>
      </w:r>
      <w:r w:rsidRPr="00833B09">
        <w:br/>
      </w:r>
      <w:r w:rsidR="000A650C" w:rsidRPr="00833B09">
        <w:rPr>
          <w:rStyle w:val="a3"/>
          <w:b w:val="0"/>
        </w:rPr>
        <w:t>6.5</w:t>
      </w:r>
      <w:r w:rsidR="00696899" w:rsidRPr="00833B09">
        <w:rPr>
          <w:rStyle w:val="ff2"/>
        </w:rPr>
        <w:t xml:space="preserve">.3. </w:t>
      </w:r>
      <w:r w:rsidRPr="00833B09">
        <w:rPr>
          <w:rStyle w:val="ff2"/>
        </w:rPr>
        <w:t>исполком (президиум) - исполнительный коллегиальный орган;</w:t>
      </w:r>
      <w:r w:rsidRPr="00833B09">
        <w:br/>
      </w:r>
      <w:r w:rsidR="000A650C" w:rsidRPr="00833B09">
        <w:rPr>
          <w:rStyle w:val="a3"/>
          <w:b w:val="0"/>
        </w:rPr>
        <w:t>6.5</w:t>
      </w:r>
      <w:r w:rsidR="00696899" w:rsidRPr="00833B09">
        <w:rPr>
          <w:rStyle w:val="ff2"/>
        </w:rPr>
        <w:t xml:space="preserve">.4. </w:t>
      </w:r>
      <w:r w:rsidRPr="00833B09">
        <w:rPr>
          <w:rStyle w:val="ff2"/>
        </w:rPr>
        <w:t>председатель первичной профсоюзной организации - исполнительный единоличный орган;</w:t>
      </w:r>
      <w:r w:rsidRPr="00833B09">
        <w:br/>
      </w:r>
      <w:r w:rsidR="000A650C" w:rsidRPr="00833B09">
        <w:rPr>
          <w:rStyle w:val="a3"/>
          <w:b w:val="0"/>
        </w:rPr>
        <w:t>6.5</w:t>
      </w:r>
      <w:r w:rsidR="00696899" w:rsidRPr="00833B09">
        <w:rPr>
          <w:rStyle w:val="ff2"/>
        </w:rPr>
        <w:t xml:space="preserve">.5. </w:t>
      </w:r>
      <w:r w:rsidRPr="00833B09">
        <w:rPr>
          <w:rStyle w:val="ff2"/>
        </w:rPr>
        <w:t>ревизионная комиссия - контрольно-ревизионный орган.</w:t>
      </w:r>
    </w:p>
    <w:p w:rsidR="00DC6382" w:rsidRPr="00833B09" w:rsidRDefault="00696899" w:rsidP="00434031">
      <w:pPr>
        <w:pStyle w:val="imaligncenter"/>
        <w:spacing w:before="0" w:beforeAutospacing="0" w:after="0" w:afterAutospacing="0"/>
        <w:jc w:val="center"/>
      </w:pPr>
      <w:r w:rsidRPr="00833B09">
        <w:rPr>
          <w:rStyle w:val="a3"/>
        </w:rPr>
        <w:t>6.</w:t>
      </w:r>
      <w:r w:rsidR="003617E0" w:rsidRPr="00833B09">
        <w:rPr>
          <w:rStyle w:val="a3"/>
        </w:rPr>
        <w:t>6</w:t>
      </w:r>
      <w:r w:rsidRPr="00833B09">
        <w:rPr>
          <w:rStyle w:val="a3"/>
        </w:rPr>
        <w:t xml:space="preserve">. </w:t>
      </w:r>
      <w:r w:rsidR="00DC6382" w:rsidRPr="00833B09">
        <w:rPr>
          <w:rStyle w:val="a3"/>
        </w:rPr>
        <w:t>ОБЩЕЕ СОБРАНИЕ</w:t>
      </w:r>
      <w:r w:rsidR="00A65BB1" w:rsidRPr="00833B09">
        <w:rPr>
          <w:rStyle w:val="a3"/>
        </w:rPr>
        <w:br/>
      </w:r>
      <w:r w:rsidR="008E7C77">
        <w:rPr>
          <w:rStyle w:val="a3"/>
          <w:b w:val="0"/>
        </w:rPr>
        <w:t xml:space="preserve"> </w:t>
      </w:r>
      <w:r w:rsidR="00A65BB1" w:rsidRPr="00833B09">
        <w:rPr>
          <w:rStyle w:val="a3"/>
          <w:b w:val="0"/>
        </w:rPr>
        <w:t>(Положение о первичной Профсоюзной Организации)</w:t>
      </w:r>
    </w:p>
    <w:p w:rsidR="00DC6382" w:rsidRPr="00833B09" w:rsidRDefault="00DC6382" w:rsidP="00E5222B">
      <w:pPr>
        <w:pStyle w:val="imalignjustify"/>
        <w:spacing w:before="0" w:beforeAutospacing="0" w:after="0" w:afterAutospacing="0"/>
        <w:rPr>
          <w:rStyle w:val="apple-converted-space"/>
        </w:rPr>
      </w:pPr>
      <w:r w:rsidRPr="00833B09">
        <w:br/>
      </w:r>
      <w:r w:rsidR="003617E0" w:rsidRPr="00833B09">
        <w:rPr>
          <w:rStyle w:val="ff2"/>
        </w:rPr>
        <w:t xml:space="preserve"> 6.6</w:t>
      </w:r>
      <w:r w:rsidR="00696899" w:rsidRPr="00833B09">
        <w:rPr>
          <w:rStyle w:val="ff2"/>
        </w:rPr>
        <w:t xml:space="preserve">.1. </w:t>
      </w:r>
      <w:r w:rsidR="00616381" w:rsidRPr="00833B09">
        <w:rPr>
          <w:rStyle w:val="ff2"/>
        </w:rPr>
        <w:t xml:space="preserve">Общее собрание </w:t>
      </w:r>
      <w:r w:rsidRPr="00833B09">
        <w:rPr>
          <w:rStyle w:val="ff2"/>
        </w:rPr>
        <w:t xml:space="preserve">созывается </w:t>
      </w:r>
      <w:r w:rsidR="00A65BB1" w:rsidRPr="00833B09">
        <w:rPr>
          <w:rStyle w:val="ff2"/>
        </w:rPr>
        <w:t>местным</w:t>
      </w:r>
      <w:r w:rsidRPr="00833B09">
        <w:rPr>
          <w:rStyle w:val="ff2"/>
        </w:rPr>
        <w:t xml:space="preserve"> комитетом (советом) по мере необходимости, но не реже одного раза в год. Председатель первичной профсоюзной организации, его заместитель (заместители), председатель ревизионной комиссии являются делегатами </w:t>
      </w:r>
      <w:r w:rsidR="004F5AEA" w:rsidRPr="00833B09">
        <w:rPr>
          <w:rStyle w:val="ff2"/>
        </w:rPr>
        <w:t xml:space="preserve">собрания </w:t>
      </w:r>
      <w:r w:rsidRPr="00833B09">
        <w:rPr>
          <w:rStyle w:val="ff2"/>
        </w:rPr>
        <w:t xml:space="preserve"> по должности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2. </w:t>
      </w:r>
      <w:r w:rsidRPr="00833B09">
        <w:rPr>
          <w:rStyle w:val="ff2"/>
        </w:rPr>
        <w:t>О повестке дня, дате и месте проведения собрания объявляется не менее чем за 15 дней до установленного срока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3. </w:t>
      </w:r>
      <w:r w:rsidRPr="00833B09">
        <w:rPr>
          <w:rStyle w:val="ff2"/>
        </w:rPr>
        <w:t xml:space="preserve">Общее собрание считается правомочным при участии в нем более половины членов Профсоюза первичной профсоюзной организации. </w:t>
      </w:r>
      <w:r w:rsidR="00184B21" w:rsidRPr="00833B09">
        <w:rPr>
          <w:rStyle w:val="ff2"/>
        </w:rPr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4. </w:t>
      </w:r>
      <w:r w:rsidRPr="00833B09">
        <w:rPr>
          <w:rStyle w:val="ff2"/>
        </w:rPr>
        <w:t>Компетенц</w:t>
      </w:r>
      <w:r w:rsidR="00184B21" w:rsidRPr="00833B09">
        <w:rPr>
          <w:rStyle w:val="ff2"/>
        </w:rPr>
        <w:t>ия общего собрания</w:t>
      </w:r>
      <w:r w:rsidRPr="00833B09">
        <w:rPr>
          <w:rStyle w:val="ff2"/>
        </w:rPr>
        <w:t>:</w:t>
      </w:r>
      <w:r w:rsidRPr="00833B09">
        <w:br/>
      </w:r>
      <w:r w:rsidR="009F6AF3" w:rsidRPr="00833B09">
        <w:rPr>
          <w:rStyle w:val="ff2"/>
        </w:rPr>
        <w:t>6.6</w:t>
      </w:r>
      <w:r w:rsidR="00A062AE" w:rsidRPr="00833B09">
        <w:rPr>
          <w:rStyle w:val="ff2"/>
        </w:rPr>
        <w:t>.</w:t>
      </w:r>
      <w:r w:rsidR="00696899" w:rsidRPr="00833B09">
        <w:rPr>
          <w:rStyle w:val="ff2"/>
        </w:rPr>
        <w:t xml:space="preserve">5. </w:t>
      </w:r>
      <w:r w:rsidRPr="00833B09">
        <w:rPr>
          <w:rStyle w:val="ff2"/>
        </w:rPr>
        <w:t>Определяет направления работы первичной профсоюзной организации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6. </w:t>
      </w:r>
      <w:r w:rsidRPr="00833B09">
        <w:rPr>
          <w:rStyle w:val="ff2"/>
        </w:rPr>
        <w:t>Заслушивает отчеты выборных органов первичной профсоюзной организации по всем направлениям их деятельности и о выполнении принимаемых решений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7. </w:t>
      </w:r>
      <w:r w:rsidRPr="00833B09">
        <w:rPr>
          <w:rStyle w:val="ff2"/>
        </w:rPr>
        <w:t xml:space="preserve">Образует (избирает или подтверждает полномочия при формировании прямым делегированием) </w:t>
      </w:r>
      <w:r w:rsidR="00AC4ACF" w:rsidRPr="00833B09">
        <w:rPr>
          <w:rStyle w:val="ff2"/>
        </w:rPr>
        <w:t>местный</w:t>
      </w:r>
      <w:r w:rsidRPr="00833B09">
        <w:rPr>
          <w:rStyle w:val="ff2"/>
        </w:rPr>
        <w:t xml:space="preserve"> комитет (совет), избирает председателя, принимает решение о досрочном прекращении их полномочий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8. </w:t>
      </w:r>
      <w:r w:rsidRPr="00833B09">
        <w:rPr>
          <w:rStyle w:val="ff2"/>
        </w:rPr>
        <w:t>Избирает ревизионную комиссию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9. </w:t>
      </w:r>
      <w:proofErr w:type="gramStart"/>
      <w:r w:rsidRPr="00833B09">
        <w:rPr>
          <w:rStyle w:val="ff2"/>
        </w:rPr>
        <w:t xml:space="preserve">Выдвигает и избирает делегатов на конференции территориальной организации Профсоюза </w:t>
      </w:r>
      <w:r w:rsidRPr="00833B09">
        <w:rPr>
          <w:rStyle w:val="ff2"/>
        </w:rPr>
        <w:lastRenderedPageBreak/>
        <w:t xml:space="preserve">(в случае отсутствия территориальной организации - на </w:t>
      </w:r>
      <w:r w:rsidR="004F5AEA" w:rsidRPr="00833B09">
        <w:rPr>
          <w:rStyle w:val="ff2"/>
        </w:rPr>
        <w:t xml:space="preserve">конференцию (Собрание) </w:t>
      </w:r>
      <w:r w:rsidR="004F5AEA" w:rsidRPr="00833B09">
        <w:t xml:space="preserve"> </w:t>
      </w:r>
      <w:r w:rsidR="004F5AEA" w:rsidRPr="00833B09">
        <w:rPr>
          <w:rStyle w:val="ff2"/>
        </w:rPr>
        <w:t>Профсоюза</w:t>
      </w:r>
      <w:r w:rsidR="00BC5C58" w:rsidRPr="00833B09">
        <w:rPr>
          <w:rStyle w:val="ff2"/>
        </w:rPr>
        <w:t xml:space="preserve"> </w:t>
      </w:r>
      <w:r w:rsidR="008E7C77" w:rsidRPr="00833B09">
        <w:rPr>
          <w:rStyle w:val="ff2"/>
        </w:rPr>
        <w:t xml:space="preserve">сотрудников </w:t>
      </w:r>
      <w:r w:rsidR="008E7C77">
        <w:rPr>
          <w:rStyle w:val="ff2"/>
        </w:rPr>
        <w:t>О</w:t>
      </w:r>
      <w:r w:rsidR="008E7C77" w:rsidRPr="00833B09">
        <w:rPr>
          <w:rStyle w:val="ff2"/>
        </w:rPr>
        <w:t>рганов Внутренних Дел</w:t>
      </w:r>
      <w:r w:rsidR="004F5AEA" w:rsidRPr="00833B09">
        <w:rPr>
          <w:rStyle w:val="ff2"/>
        </w:rPr>
        <w:t xml:space="preserve"> и </w:t>
      </w:r>
      <w:r w:rsidR="0079732A" w:rsidRPr="00833B09">
        <w:rPr>
          <w:rStyle w:val="ff2"/>
        </w:rPr>
        <w:t>Вооруженных сил</w:t>
      </w:r>
      <w:r w:rsidR="004F5AEA" w:rsidRPr="00833B09">
        <w:rPr>
          <w:rStyle w:val="ff2"/>
        </w:rPr>
        <w:t xml:space="preserve"> Тюменской области</w:t>
      </w:r>
      <w:r w:rsidRPr="00833B09">
        <w:rPr>
          <w:rStyle w:val="ff2"/>
        </w:rPr>
        <w:t>, а также своих представителей в профсоюзные органы согласно норме представительства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>.10.</w:t>
      </w:r>
      <w:proofErr w:type="gramEnd"/>
      <w:r w:rsidR="00696899" w:rsidRPr="00833B09">
        <w:rPr>
          <w:rStyle w:val="ff2"/>
        </w:rPr>
        <w:t xml:space="preserve"> </w:t>
      </w:r>
      <w:r w:rsidRPr="00833B09">
        <w:rPr>
          <w:rStyle w:val="ff2"/>
        </w:rPr>
        <w:t>Принимает решения о реорганизации, прекращении деятельности и ликвидации первичной профсоюзной организации по согласованию с соответствующим органом территориальной организации или Профсоюза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1. </w:t>
      </w:r>
      <w:r w:rsidRPr="00833B09">
        <w:rPr>
          <w:rStyle w:val="ff2"/>
        </w:rPr>
        <w:t>Выдвигает кандидатуры для избрания в представительные органы организации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2. </w:t>
      </w:r>
      <w:r w:rsidRPr="00833B09">
        <w:rPr>
          <w:rStyle w:val="ff2"/>
        </w:rPr>
        <w:t>Утверждает смету доходов и расходов первичной профсоюзной организации, годовой отчет и годовой бухгалтерский баланс и обеспечивает их гласность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3. </w:t>
      </w:r>
      <w:r w:rsidRPr="00833B09">
        <w:rPr>
          <w:rStyle w:val="ff2"/>
        </w:rPr>
        <w:t>Может принимать</w:t>
      </w:r>
      <w:r w:rsidR="000A17D2" w:rsidRPr="00833B09">
        <w:rPr>
          <w:rStyle w:val="ff2"/>
        </w:rPr>
        <w:t xml:space="preserve">, по согласованию с соответствующим органом территориальной организации, </w:t>
      </w:r>
      <w:r w:rsidRPr="00833B09">
        <w:rPr>
          <w:rStyle w:val="ff2"/>
        </w:rPr>
        <w:t xml:space="preserve"> положение о первичной профсоюзной организации и вносить изменения и дополнения в него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4. </w:t>
      </w:r>
      <w:r w:rsidRPr="00833B09">
        <w:rPr>
          <w:rStyle w:val="ff2"/>
        </w:rPr>
        <w:t>Решает другие вопросы деятельности первичной профсоюзной организации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5. </w:t>
      </w:r>
      <w:r w:rsidRPr="00833B09">
        <w:rPr>
          <w:rStyle w:val="ff2"/>
        </w:rPr>
        <w:t xml:space="preserve">Вправе передавать отдельные свои права и полномочия </w:t>
      </w:r>
      <w:r w:rsidR="00AC4ACF" w:rsidRPr="00833B09">
        <w:rPr>
          <w:rStyle w:val="ff2"/>
        </w:rPr>
        <w:t>местному</w:t>
      </w:r>
      <w:r w:rsidRPr="00833B09">
        <w:rPr>
          <w:rStyle w:val="ff2"/>
        </w:rPr>
        <w:t xml:space="preserve"> комитету (совету), исполкому (президиуму) и председателю первичной профсоюзной организации, а также комитету (совету), исполкому (президиуму), председателю территориальной организации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6. </w:t>
      </w:r>
      <w:r w:rsidR="00531FCE" w:rsidRPr="00833B09">
        <w:rPr>
          <w:rStyle w:val="ff2"/>
        </w:rPr>
        <w:t xml:space="preserve">Решения собрания </w:t>
      </w:r>
      <w:r w:rsidRPr="00833B09">
        <w:rPr>
          <w:rStyle w:val="ff2"/>
        </w:rPr>
        <w:t xml:space="preserve"> принимаются большинством голосов участников собрания (делегатов), кроме случаев предусмотренных настоящим Уставом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7. </w:t>
      </w:r>
      <w:r w:rsidR="00531FCE" w:rsidRPr="00833B09">
        <w:rPr>
          <w:rStyle w:val="ff2"/>
        </w:rPr>
        <w:t xml:space="preserve">Решения собрания </w:t>
      </w:r>
      <w:r w:rsidRPr="00833B09">
        <w:rPr>
          <w:rStyle w:val="ff2"/>
        </w:rPr>
        <w:t xml:space="preserve"> принимаются в форме постановлений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8. </w:t>
      </w:r>
      <w:r w:rsidRPr="00833B09">
        <w:rPr>
          <w:rStyle w:val="ff2"/>
        </w:rPr>
        <w:t>Вне</w:t>
      </w:r>
      <w:r w:rsidR="00531FCE" w:rsidRPr="00833B09">
        <w:rPr>
          <w:rStyle w:val="ff2"/>
        </w:rPr>
        <w:t xml:space="preserve">очередное собрание </w:t>
      </w:r>
      <w:r w:rsidRPr="00833B09">
        <w:rPr>
          <w:rStyle w:val="ff2"/>
        </w:rPr>
        <w:t xml:space="preserve"> может проводиться по решению </w:t>
      </w:r>
      <w:r w:rsidR="005E5BB4" w:rsidRPr="00833B09">
        <w:rPr>
          <w:rStyle w:val="ff2"/>
        </w:rPr>
        <w:t>Мест</w:t>
      </w:r>
      <w:r w:rsidRPr="00833B09">
        <w:rPr>
          <w:rStyle w:val="ff2"/>
        </w:rPr>
        <w:t>ного комитета (совета), по требованию не менее одной трети членов Профсоюза или вышестоящих органов.</w:t>
      </w:r>
      <w:r w:rsidRPr="00833B09">
        <w:br/>
      </w:r>
      <w:r w:rsidR="009F6AF3" w:rsidRPr="00833B09">
        <w:rPr>
          <w:rStyle w:val="ff2"/>
        </w:rPr>
        <w:t>6.6</w:t>
      </w:r>
      <w:r w:rsidR="00696899" w:rsidRPr="00833B09">
        <w:rPr>
          <w:rStyle w:val="ff2"/>
        </w:rPr>
        <w:t xml:space="preserve">.19. </w:t>
      </w:r>
      <w:r w:rsidR="003B58CC" w:rsidRPr="00833B09">
        <w:rPr>
          <w:rStyle w:val="ff2"/>
        </w:rPr>
        <w:t>Местный</w:t>
      </w:r>
      <w:r w:rsidRPr="00833B09">
        <w:rPr>
          <w:rStyle w:val="ff2"/>
        </w:rPr>
        <w:t xml:space="preserve"> комитет (совет) в срок не позднее десяти календарных дней со дня предъявления требования обязан принять решение о проведен</w:t>
      </w:r>
      <w:r w:rsidR="00531FCE" w:rsidRPr="00833B09">
        <w:rPr>
          <w:rStyle w:val="ff2"/>
        </w:rPr>
        <w:t xml:space="preserve">ии общего собрания </w:t>
      </w:r>
      <w:r w:rsidRPr="00833B09">
        <w:rPr>
          <w:rStyle w:val="ff2"/>
        </w:rPr>
        <w:t xml:space="preserve"> либо о мотивированном отказе от проведения. Отказ от проведения может быть обжалован в вышестоящие профсоюзные органы.</w:t>
      </w:r>
      <w:r w:rsidRPr="00833B09">
        <w:rPr>
          <w:rStyle w:val="apple-converted-space"/>
        </w:rPr>
        <w:t> </w:t>
      </w:r>
      <w:r w:rsidR="00696899" w:rsidRPr="00833B09">
        <w:rPr>
          <w:rStyle w:val="apple-converted-space"/>
        </w:rPr>
        <w:t xml:space="preserve"> </w:t>
      </w:r>
    </w:p>
    <w:p w:rsidR="00696899" w:rsidRPr="00833B09" w:rsidRDefault="00696899" w:rsidP="00E5222B">
      <w:pPr>
        <w:pStyle w:val="imalignjustify"/>
        <w:spacing w:before="0" w:beforeAutospacing="0" w:after="0" w:afterAutospacing="0"/>
      </w:pPr>
    </w:p>
    <w:p w:rsidR="000F584B" w:rsidRPr="00833B09" w:rsidRDefault="009F6AF3" w:rsidP="000F584B">
      <w:pPr>
        <w:pStyle w:val="imaligncenter"/>
        <w:spacing w:before="0" w:beforeAutospacing="0" w:after="0" w:afterAutospacing="0"/>
        <w:jc w:val="center"/>
        <w:rPr>
          <w:rStyle w:val="ff3"/>
          <w:b/>
        </w:rPr>
      </w:pPr>
      <w:r w:rsidRPr="00833B09">
        <w:rPr>
          <w:rStyle w:val="ff3"/>
          <w:b/>
        </w:rPr>
        <w:t>6.7</w:t>
      </w:r>
      <w:r w:rsidR="00696899" w:rsidRPr="00833B09">
        <w:rPr>
          <w:rStyle w:val="ff3"/>
          <w:b/>
        </w:rPr>
        <w:t xml:space="preserve">.  </w:t>
      </w:r>
      <w:r w:rsidR="00AC4ACF" w:rsidRPr="00833B09">
        <w:rPr>
          <w:rStyle w:val="ff2"/>
          <w:b/>
        </w:rPr>
        <w:t xml:space="preserve">МЕСТНЫЙ </w:t>
      </w:r>
      <w:r w:rsidR="00DC6382" w:rsidRPr="00833B09">
        <w:rPr>
          <w:rStyle w:val="ff3"/>
          <w:b/>
        </w:rPr>
        <w:t>КОМИТЕТ</w:t>
      </w:r>
      <w:r w:rsidR="00874BA1" w:rsidRPr="00833B09">
        <w:rPr>
          <w:rStyle w:val="ff3"/>
          <w:b/>
        </w:rPr>
        <w:t xml:space="preserve">   </w:t>
      </w:r>
      <w:r w:rsidR="00874BA1" w:rsidRPr="00833B09">
        <w:rPr>
          <w:rStyle w:val="a3"/>
        </w:rPr>
        <w:t xml:space="preserve"> </w:t>
      </w:r>
      <w:r w:rsidR="00874BA1" w:rsidRPr="00833B09">
        <w:rPr>
          <w:rStyle w:val="a3"/>
        </w:rPr>
        <w:br/>
      </w:r>
      <w:r w:rsidR="00874BA1" w:rsidRPr="00833B09">
        <w:rPr>
          <w:rStyle w:val="a3"/>
          <w:b w:val="0"/>
        </w:rPr>
        <w:t>(Положение о первичной Профсоюзной Организации)</w:t>
      </w:r>
    </w:p>
    <w:p w:rsidR="00DC6382" w:rsidRPr="00833B09" w:rsidRDefault="00DC6382" w:rsidP="00696899">
      <w:pPr>
        <w:pStyle w:val="imaligncenter"/>
        <w:spacing w:before="0" w:beforeAutospacing="0" w:after="0" w:afterAutospacing="0"/>
        <w:rPr>
          <w:rStyle w:val="ff3"/>
        </w:rPr>
      </w:pPr>
      <w:r w:rsidRPr="00833B09">
        <w:br/>
      </w:r>
      <w:r w:rsidR="000F584B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Постоянно действующим руководящим органом первичной профсоюзной организации является выборный коллегиальный орган </w:t>
      </w:r>
      <w:r w:rsidR="00AC4ACF" w:rsidRPr="00833B09">
        <w:rPr>
          <w:rStyle w:val="ff3"/>
        </w:rPr>
        <w:t>–</w:t>
      </w:r>
      <w:r w:rsidRPr="00833B09">
        <w:rPr>
          <w:rStyle w:val="ff3"/>
        </w:rPr>
        <w:t xml:space="preserve"> </w:t>
      </w:r>
      <w:r w:rsidR="00AC4ACF" w:rsidRPr="00833B09">
        <w:rPr>
          <w:rStyle w:val="ff2"/>
        </w:rPr>
        <w:t xml:space="preserve">местный </w:t>
      </w:r>
      <w:r w:rsidRPr="00833B09">
        <w:rPr>
          <w:rStyle w:val="ff3"/>
        </w:rPr>
        <w:t xml:space="preserve"> комитет (совет), который</w:t>
      </w:r>
      <w:r w:rsidRPr="00833B09">
        <w:br/>
      </w:r>
      <w:r w:rsidR="0025750C" w:rsidRPr="00833B09">
        <w:rPr>
          <w:rStyle w:val="ff3"/>
        </w:rPr>
        <w:t>6.7</w:t>
      </w:r>
      <w:r w:rsidR="00696899" w:rsidRPr="00833B09">
        <w:rPr>
          <w:rStyle w:val="ff3"/>
        </w:rPr>
        <w:t xml:space="preserve">.1. </w:t>
      </w:r>
      <w:r w:rsidRPr="00833B09">
        <w:rPr>
          <w:rStyle w:val="ff3"/>
        </w:rPr>
        <w:t xml:space="preserve">Представляет интересы работников организации при проведении коллективных переговоров, заключении и изменении коллективного договора, осуществлении </w:t>
      </w:r>
      <w:proofErr w:type="gramStart"/>
      <w:r w:rsidRPr="00833B09">
        <w:rPr>
          <w:rStyle w:val="ff3"/>
        </w:rPr>
        <w:t>контроля за</w:t>
      </w:r>
      <w:proofErr w:type="gramEnd"/>
      <w:r w:rsidRPr="00833B09">
        <w:rPr>
          <w:rStyle w:val="ff3"/>
        </w:rPr>
        <w:t xml:space="preserve"> его выполнением, а также при реализации права на участие в управлении организацией и рассмотрении трудовых споров с работодателем.</w:t>
      </w:r>
      <w:r w:rsidRPr="00833B09">
        <w:br/>
      </w:r>
      <w:r w:rsidR="00AE7798" w:rsidRPr="00833B09">
        <w:rPr>
          <w:rStyle w:val="ff3"/>
        </w:rPr>
        <w:t>6.7.</w:t>
      </w:r>
      <w:r w:rsidR="00696899" w:rsidRPr="00833B09">
        <w:rPr>
          <w:rStyle w:val="ff3"/>
        </w:rPr>
        <w:t xml:space="preserve">2. </w:t>
      </w:r>
      <w:r w:rsidRPr="00833B09">
        <w:rPr>
          <w:rStyle w:val="ff3"/>
        </w:rPr>
        <w:t>В порядке, установленном законодательством, 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в организации.</w:t>
      </w:r>
      <w:r w:rsidRPr="00833B09">
        <w:br/>
      </w:r>
      <w:r w:rsidR="000F584B" w:rsidRPr="00833B09">
        <w:rPr>
          <w:rStyle w:val="ff3"/>
        </w:rPr>
        <w:t>6.7</w:t>
      </w:r>
      <w:r w:rsidR="0048414E" w:rsidRPr="00833B09">
        <w:rPr>
          <w:rStyle w:val="ff3"/>
        </w:rPr>
        <w:t>.</w:t>
      </w:r>
      <w:r w:rsidR="003F0915" w:rsidRPr="00833B09">
        <w:rPr>
          <w:rStyle w:val="ff3"/>
        </w:rPr>
        <w:t>3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Организует и проводит коллективные действия работников в поддержку их требований в соответствии с законодательством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4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Выражает и отстаивает мнение сотрудников при принятии руководством документов, содержащих нормы трудового права, а также при расторжении трудового договора по инициативе работодателя в случаях, предусмотренных Трудовым кодексом Российской Федерации, положением о службе законами и иными нормативными правовыми актами, коллективным договором. Соглашениями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5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Осуществляет профсоюзный </w:t>
      </w:r>
      <w:proofErr w:type="gramStart"/>
      <w:r w:rsidRPr="00833B09">
        <w:rPr>
          <w:rStyle w:val="ff3"/>
        </w:rPr>
        <w:t>контроль за</w:t>
      </w:r>
      <w:proofErr w:type="gramEnd"/>
      <w:r w:rsidRPr="00833B09">
        <w:rPr>
          <w:rStyle w:val="ff3"/>
        </w:rPr>
        <w:t xml:space="preserve"> соблюдением работодателям и его представителями трудового законодательства и иных нормативных правовых актов, содержащих нормы трудового права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6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Организует выборы и работу уполномоченных (доверенных) лиц по охране труда </w:t>
      </w:r>
      <w:r w:rsidRPr="00833B09">
        <w:rPr>
          <w:rStyle w:val="ff3"/>
        </w:rPr>
        <w:lastRenderedPageBreak/>
        <w:t>Профсоюза, инициирует создание комитета (комиссии) по охране труда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7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Созывает профсоюзные собрания (конференции), организует и осуществляет </w:t>
      </w:r>
      <w:proofErr w:type="gramStart"/>
      <w:r w:rsidRPr="00833B09">
        <w:rPr>
          <w:rStyle w:val="ff3"/>
        </w:rPr>
        <w:t>контроль за</w:t>
      </w:r>
      <w:proofErr w:type="gramEnd"/>
      <w:r w:rsidRPr="00833B09">
        <w:rPr>
          <w:rStyle w:val="ff3"/>
        </w:rPr>
        <w:t xml:space="preserve"> выполнением их решений, реализацией критических замечаний и предложений членов Профсоюза, информирует членов Профсоюза об их выполнении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8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Утверждает структуру первичной профсоюзной организации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9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Устанавливает сроки и порядок проведения отчетов и выборов в первичной профсоюзной организации.</w:t>
      </w:r>
      <w:r w:rsidRPr="00833B09">
        <w:br/>
      </w:r>
      <w:r w:rsidRPr="00833B09">
        <w:rPr>
          <w:rStyle w:val="ff3"/>
        </w:rPr>
        <w:t>Подтверждает полномочия членов комитета в случае их замены, если комитет формировался прямым делегированием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0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Принимает решение об образовании президиума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1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Избирает заместителя (заместителей) председателя первичной профсоюзной организации (по предложению председателя) из состава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(совета) на срок до 3 лет и освобождает его (их) от занимаемой должности.</w:t>
      </w:r>
      <w:r w:rsidRPr="00833B09">
        <w:br/>
      </w:r>
      <w:r w:rsidR="00AE7798" w:rsidRPr="00833B09">
        <w:rPr>
          <w:rStyle w:val="ff3"/>
        </w:rPr>
        <w:t>6.7</w:t>
      </w:r>
      <w:r w:rsidR="0048414E" w:rsidRPr="00833B09">
        <w:rPr>
          <w:rStyle w:val="ff3"/>
        </w:rPr>
        <w:t>.</w:t>
      </w:r>
      <w:r w:rsidR="003F0915" w:rsidRPr="00833B09">
        <w:rPr>
          <w:rStyle w:val="ff3"/>
        </w:rPr>
        <w:t>1</w:t>
      </w:r>
      <w:r w:rsidR="0048414E" w:rsidRPr="00833B09">
        <w:rPr>
          <w:rStyle w:val="ff3"/>
        </w:rPr>
        <w:t xml:space="preserve">2. </w:t>
      </w:r>
      <w:r w:rsidRPr="00833B09">
        <w:rPr>
          <w:rStyle w:val="ff3"/>
        </w:rPr>
        <w:t xml:space="preserve">Утверждает штатное расписание и должностные оклады освобожденного председателя и работников первичной профсоюзной организации в соответствии с рекомендациями </w:t>
      </w:r>
      <w:r w:rsidR="00EB2724" w:rsidRPr="00833B09">
        <w:rPr>
          <w:rStyle w:val="ff3"/>
        </w:rPr>
        <w:t xml:space="preserve">Профсоюзного </w:t>
      </w:r>
      <w:proofErr w:type="gramStart"/>
      <w:r w:rsidR="00EB2724" w:rsidRPr="00833B09">
        <w:rPr>
          <w:rStyle w:val="ff3"/>
        </w:rPr>
        <w:t>Комитета</w:t>
      </w:r>
      <w:r w:rsidR="00874BA1" w:rsidRPr="00833B09">
        <w:t xml:space="preserve"> </w:t>
      </w:r>
      <w:r w:rsidR="00874BA1" w:rsidRPr="00833B09">
        <w:rPr>
          <w:rStyle w:val="ff2"/>
        </w:rPr>
        <w:t>Профсоюза</w:t>
      </w:r>
      <w:r w:rsidR="00BC5C58" w:rsidRPr="00833B09">
        <w:rPr>
          <w:rStyle w:val="ff2"/>
        </w:rPr>
        <w:t xml:space="preserve"> </w:t>
      </w:r>
      <w:r w:rsidR="008E7C77" w:rsidRPr="00833B09">
        <w:rPr>
          <w:rStyle w:val="ff2"/>
        </w:rPr>
        <w:t xml:space="preserve">сотрудников </w:t>
      </w:r>
      <w:r w:rsidR="008E7C77">
        <w:rPr>
          <w:rStyle w:val="ff2"/>
        </w:rPr>
        <w:t>О</w:t>
      </w:r>
      <w:r w:rsidR="008E7C77" w:rsidRPr="00833B09">
        <w:rPr>
          <w:rStyle w:val="ff2"/>
        </w:rPr>
        <w:t>рганов Внутренних Дел</w:t>
      </w:r>
      <w:proofErr w:type="gramEnd"/>
      <w:r w:rsidR="00874BA1" w:rsidRPr="00833B09">
        <w:rPr>
          <w:rStyle w:val="ff2"/>
        </w:rPr>
        <w:t xml:space="preserve"> и </w:t>
      </w:r>
      <w:r w:rsidR="0079732A" w:rsidRPr="00833B09">
        <w:rPr>
          <w:rStyle w:val="ff2"/>
        </w:rPr>
        <w:t>Вооруженных сил</w:t>
      </w:r>
      <w:r w:rsidR="00874BA1" w:rsidRPr="00833B09">
        <w:rPr>
          <w:rStyle w:val="ff2"/>
        </w:rPr>
        <w:t xml:space="preserve"> Тюменской области</w:t>
      </w:r>
      <w:r w:rsidR="00874BA1" w:rsidRPr="00833B09">
        <w:rPr>
          <w:rStyle w:val="ff3"/>
        </w:rPr>
        <w:t>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3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Разрабатывает проект сметы доходов и расходов на очередной календарный год и вносит на утверждение общего собрания (конференции) членов Профсоюза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4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Утверждает учетную политику первичной профсоюзной организации, а также изменения и дополнения в нее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5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Ежегодно 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6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Проводит работу по вовлечению работников в члены Профсоюза, организует учет членов Профсоюза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7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Утверждает статистические и финансовые отчеты первичной профсоюзной организации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18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Организует обучение профсоюзного актива и членов Профсоюза.</w:t>
      </w:r>
      <w:r w:rsidRPr="00833B09">
        <w:br/>
      </w:r>
      <w:r w:rsidR="00AE7798" w:rsidRPr="00833B09">
        <w:rPr>
          <w:rStyle w:val="ff3"/>
        </w:rPr>
        <w:t>6.7.</w:t>
      </w:r>
      <w:r w:rsidR="003F0915" w:rsidRPr="00833B09">
        <w:rPr>
          <w:rStyle w:val="ff3"/>
        </w:rPr>
        <w:t>19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Может принимать решения о приеме в члены профсоюза и об исключении из профсоюза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>.20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ет другие полномочия, предусмотренные настоящим уставом и законодательством РФ.</w:t>
      </w:r>
      <w:r w:rsidRPr="00833B09">
        <w:br/>
      </w:r>
      <w:r w:rsidR="00AE7798" w:rsidRPr="00833B09">
        <w:rPr>
          <w:rStyle w:val="ff3"/>
        </w:rPr>
        <w:t>6.7</w:t>
      </w:r>
      <w:r w:rsidR="0048414E" w:rsidRPr="00833B09">
        <w:rPr>
          <w:rStyle w:val="ff3"/>
        </w:rPr>
        <w:t>.2</w:t>
      </w:r>
      <w:r w:rsidR="003F0915" w:rsidRPr="00833B09">
        <w:rPr>
          <w:rStyle w:val="ff3"/>
        </w:rPr>
        <w:t>1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Срок полномочий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не более 3 лет.</w:t>
      </w:r>
      <w:r w:rsidRPr="00833B09">
        <w:br/>
      </w:r>
      <w:r w:rsidR="00AE7798" w:rsidRPr="00833B09">
        <w:rPr>
          <w:rStyle w:val="ff3"/>
        </w:rPr>
        <w:t>6.7</w:t>
      </w:r>
      <w:r w:rsidR="0048414E" w:rsidRPr="00833B09">
        <w:rPr>
          <w:rStyle w:val="ff3"/>
        </w:rPr>
        <w:t>.2</w:t>
      </w:r>
      <w:r w:rsidR="003F0915" w:rsidRPr="00833B09">
        <w:rPr>
          <w:rStyle w:val="ff3"/>
        </w:rPr>
        <w:t>2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Председатель первичной профсоюзной организации и его заместитель (заместители) входят в состав </w:t>
      </w:r>
      <w:r w:rsidR="00AC4ACF" w:rsidRPr="00833B09">
        <w:rPr>
          <w:rStyle w:val="ff2"/>
        </w:rPr>
        <w:t>местного</w:t>
      </w:r>
      <w:r w:rsidRPr="00833B09">
        <w:rPr>
          <w:rStyle w:val="ff3"/>
        </w:rPr>
        <w:t xml:space="preserve"> комитета по должности.</w:t>
      </w:r>
      <w:r w:rsidRPr="00833B09">
        <w:br/>
      </w:r>
      <w:r w:rsidR="00AE7798" w:rsidRPr="00833B09">
        <w:rPr>
          <w:rStyle w:val="ff3"/>
        </w:rPr>
        <w:t>6.7</w:t>
      </w:r>
      <w:r w:rsidR="0048414E" w:rsidRPr="00833B09">
        <w:rPr>
          <w:rStyle w:val="ff3"/>
        </w:rPr>
        <w:t>.2</w:t>
      </w:r>
      <w:r w:rsidR="003F0915" w:rsidRPr="00833B09">
        <w:rPr>
          <w:rStyle w:val="ff3"/>
        </w:rPr>
        <w:t>3</w:t>
      </w:r>
      <w:r w:rsidR="0048414E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Заседания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проводятся по мере необходимости, но не реже одного раза в квартал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 xml:space="preserve">.24. </w:t>
      </w:r>
      <w:r w:rsidRPr="00833B09">
        <w:rPr>
          <w:rStyle w:val="ff3"/>
        </w:rPr>
        <w:t xml:space="preserve">Внеочередное заседание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созывается исполкомом (президиумом) или председателем по собственной инициативе, по требованию не менее одной трети членов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, ревизионной комиссии или по предложению вышестоящих профсоюзных органов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 xml:space="preserve">.25. </w:t>
      </w:r>
      <w:r w:rsidRPr="00833B09">
        <w:rPr>
          <w:rStyle w:val="ff3"/>
        </w:rPr>
        <w:t xml:space="preserve">Заседание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считается правомочным при участии в нем более половины членов комитета 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 xml:space="preserve">.26. </w:t>
      </w:r>
      <w:r w:rsidRPr="00833B09">
        <w:rPr>
          <w:rStyle w:val="ff3"/>
        </w:rPr>
        <w:t xml:space="preserve">Заседание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ведет председатель первичной профсоюзной организации, а в его отсутствие - заместитель председателя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 xml:space="preserve">.27. </w:t>
      </w:r>
      <w:r w:rsidRPr="00833B09">
        <w:rPr>
          <w:rStyle w:val="ff3"/>
        </w:rPr>
        <w:t xml:space="preserve">Для оперативного решения неотложных вопросов, в случаях нетерпящих отлагательства, заседания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могут проводиться путем персонального опроса его членов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 xml:space="preserve">.28. </w:t>
      </w:r>
      <w:r w:rsidRPr="00833B09">
        <w:rPr>
          <w:rStyle w:val="ff3"/>
        </w:rPr>
        <w:t xml:space="preserve">Решение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принимается большинством голосов членов профсоюзного комитета, принимающих участие в заседании, кроме случаев, предусмотренных настоящим Уставом.</w:t>
      </w:r>
      <w:r w:rsidRPr="00833B09">
        <w:br/>
      </w:r>
      <w:r w:rsidR="00AE7798" w:rsidRPr="00833B09">
        <w:rPr>
          <w:rStyle w:val="ff3"/>
        </w:rPr>
        <w:t>6.7</w:t>
      </w:r>
      <w:r w:rsidR="003F0915" w:rsidRPr="00833B09">
        <w:rPr>
          <w:rStyle w:val="ff3"/>
        </w:rPr>
        <w:t xml:space="preserve">.29. </w:t>
      </w:r>
      <w:r w:rsidRPr="00833B09">
        <w:rPr>
          <w:rStyle w:val="ff3"/>
        </w:rPr>
        <w:t xml:space="preserve">Решения </w:t>
      </w:r>
      <w:r w:rsidR="00AC4ACF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 принимаются в форме постановлений.</w:t>
      </w:r>
    </w:p>
    <w:p w:rsidR="003F0915" w:rsidRPr="00833B09" w:rsidRDefault="003F0915" w:rsidP="00696899">
      <w:pPr>
        <w:pStyle w:val="imaligncenter"/>
        <w:spacing w:before="0" w:beforeAutospacing="0" w:after="0" w:afterAutospacing="0"/>
      </w:pPr>
    </w:p>
    <w:p w:rsidR="0066507C" w:rsidRDefault="0066507C" w:rsidP="000F584B">
      <w:pPr>
        <w:pStyle w:val="imaligncenter"/>
        <w:spacing w:before="0" w:beforeAutospacing="0" w:after="0" w:afterAutospacing="0"/>
        <w:jc w:val="center"/>
        <w:rPr>
          <w:rStyle w:val="ff3"/>
          <w:b/>
        </w:rPr>
      </w:pPr>
    </w:p>
    <w:p w:rsidR="00DC6382" w:rsidRPr="00833B09" w:rsidRDefault="00AE7798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 xml:space="preserve">6.8. ИСПОЛКОМ  (ПРЕЗИДИУМ)  </w:t>
      </w:r>
      <w:r w:rsidR="00522353" w:rsidRPr="00833B09">
        <w:rPr>
          <w:rStyle w:val="ff3"/>
          <w:b/>
        </w:rPr>
        <w:t xml:space="preserve">МЕСТНОГО </w:t>
      </w:r>
      <w:r w:rsidR="00DC6382" w:rsidRPr="00833B09">
        <w:rPr>
          <w:rStyle w:val="ff3"/>
          <w:b/>
        </w:rPr>
        <w:t xml:space="preserve"> КОМИТЕТА</w:t>
      </w:r>
      <w:r w:rsidR="00874BA1" w:rsidRPr="00833B09">
        <w:rPr>
          <w:rStyle w:val="ff3"/>
          <w:b/>
        </w:rPr>
        <w:br/>
      </w:r>
      <w:r w:rsidR="00874BA1" w:rsidRPr="00833B09">
        <w:rPr>
          <w:rStyle w:val="a3"/>
          <w:b w:val="0"/>
        </w:rPr>
        <w:t>(Положение о первичной Профсоюзной Организации)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="000F584B" w:rsidRPr="00833B09">
        <w:rPr>
          <w:rStyle w:val="ff3"/>
        </w:rPr>
        <w:t xml:space="preserve"> </w:t>
      </w:r>
      <w:r w:rsidR="00AE7798" w:rsidRPr="00833B09">
        <w:rPr>
          <w:rStyle w:val="ff3"/>
        </w:rPr>
        <w:t xml:space="preserve">Исполком </w:t>
      </w:r>
      <w:proofErr w:type="gramStart"/>
      <w:r w:rsidR="00AE7798" w:rsidRPr="00833B09">
        <w:rPr>
          <w:rStyle w:val="ff3"/>
        </w:rPr>
        <w:t xml:space="preserve">( </w:t>
      </w:r>
      <w:proofErr w:type="gramEnd"/>
      <w:r w:rsidR="00AE7798" w:rsidRPr="00833B09">
        <w:rPr>
          <w:rStyle w:val="ff3"/>
        </w:rPr>
        <w:t>п</w:t>
      </w:r>
      <w:r w:rsidRPr="00833B09">
        <w:rPr>
          <w:rStyle w:val="ff3"/>
        </w:rPr>
        <w:t>резидиум</w:t>
      </w:r>
      <w:r w:rsidR="00AE7798" w:rsidRPr="00833B09">
        <w:rPr>
          <w:rStyle w:val="ff3"/>
        </w:rPr>
        <w:t>)</w:t>
      </w:r>
      <w:r w:rsidRPr="00833B09">
        <w:rPr>
          <w:rStyle w:val="ff3"/>
        </w:rPr>
        <w:t xml:space="preserve"> образуется по решению </w:t>
      </w:r>
      <w:r w:rsidR="00522353" w:rsidRPr="00833B09">
        <w:rPr>
          <w:rStyle w:val="ff2"/>
        </w:rPr>
        <w:t>местного</w:t>
      </w:r>
      <w:r w:rsidRPr="00833B09">
        <w:rPr>
          <w:rStyle w:val="ff3"/>
        </w:rPr>
        <w:t xml:space="preserve"> комитета (совета) из числа его членов для осуществления текущего руководства деятельностью первичной профсоюзной организации.</w:t>
      </w:r>
      <w:r w:rsidRPr="00833B09">
        <w:br/>
      </w:r>
      <w:r w:rsidR="00AE7798" w:rsidRPr="00833B09">
        <w:rPr>
          <w:rStyle w:val="ff3"/>
        </w:rPr>
        <w:t xml:space="preserve">6.8.1. </w:t>
      </w:r>
      <w:r w:rsidRPr="00833B09">
        <w:rPr>
          <w:rStyle w:val="ff3"/>
        </w:rPr>
        <w:t xml:space="preserve">Срок полномочий </w:t>
      </w:r>
      <w:r w:rsidR="00737F24" w:rsidRPr="00833B09">
        <w:rPr>
          <w:rStyle w:val="ff3"/>
        </w:rPr>
        <w:t>Исполкома</w:t>
      </w:r>
      <w:r w:rsidRPr="00833B09">
        <w:rPr>
          <w:rStyle w:val="ff3"/>
        </w:rPr>
        <w:t xml:space="preserve"> соответствует сроку полномочий</w:t>
      </w:r>
      <w:r w:rsidR="00522353" w:rsidRPr="00833B09">
        <w:rPr>
          <w:rStyle w:val="ff2"/>
        </w:rPr>
        <w:t xml:space="preserve"> местного</w:t>
      </w:r>
      <w:r w:rsidR="00522353" w:rsidRPr="00833B09">
        <w:rPr>
          <w:rStyle w:val="ff3"/>
        </w:rPr>
        <w:t xml:space="preserve">  </w:t>
      </w:r>
      <w:r w:rsidRPr="00833B09">
        <w:rPr>
          <w:rStyle w:val="ff3"/>
        </w:rPr>
        <w:t>комитета.</w:t>
      </w:r>
      <w:r w:rsidRPr="00833B09">
        <w:br/>
      </w:r>
      <w:r w:rsidR="002B1881" w:rsidRPr="00833B09">
        <w:rPr>
          <w:rStyle w:val="ff3"/>
        </w:rPr>
        <w:t xml:space="preserve">6.8.2. </w:t>
      </w:r>
      <w:r w:rsidRPr="00833B09">
        <w:rPr>
          <w:rStyle w:val="ff3"/>
        </w:rPr>
        <w:t xml:space="preserve">В состав </w:t>
      </w:r>
      <w:r w:rsidR="00737F24" w:rsidRPr="00833B09">
        <w:rPr>
          <w:rStyle w:val="ff3"/>
        </w:rPr>
        <w:t>Исполкома</w:t>
      </w:r>
      <w:r w:rsidRPr="00833B09">
        <w:rPr>
          <w:rStyle w:val="ff3"/>
        </w:rPr>
        <w:t xml:space="preserve"> входят по должности председатель и заместитель (заместители) председателя первичной профсоюзной организации.</w:t>
      </w:r>
      <w:r w:rsidRPr="00833B09">
        <w:br/>
      </w:r>
      <w:r w:rsidR="002B1881" w:rsidRPr="00833B09">
        <w:rPr>
          <w:rStyle w:val="ff3"/>
        </w:rPr>
        <w:t xml:space="preserve">6.8.3. </w:t>
      </w:r>
      <w:r w:rsidRPr="00833B09">
        <w:rPr>
          <w:rStyle w:val="ff3"/>
        </w:rPr>
        <w:t xml:space="preserve">Функции и компетенция </w:t>
      </w:r>
      <w:r w:rsidR="00737F24" w:rsidRPr="00833B09">
        <w:rPr>
          <w:rStyle w:val="ff3"/>
        </w:rPr>
        <w:t>Исполкома</w:t>
      </w:r>
      <w:r w:rsidRPr="00833B09">
        <w:rPr>
          <w:rStyle w:val="ff3"/>
        </w:rPr>
        <w:t xml:space="preserve"> определяются положением о первичной профсоюзной организации.</w:t>
      </w:r>
      <w:r w:rsidRPr="00833B09">
        <w:br/>
      </w:r>
      <w:r w:rsidR="002B1881" w:rsidRPr="00833B09">
        <w:rPr>
          <w:rStyle w:val="ff3"/>
        </w:rPr>
        <w:t xml:space="preserve">6.8.4. </w:t>
      </w:r>
      <w:r w:rsidRPr="00833B09">
        <w:rPr>
          <w:rStyle w:val="ff3"/>
        </w:rPr>
        <w:t xml:space="preserve">Заседания </w:t>
      </w:r>
      <w:r w:rsidR="00737F24" w:rsidRPr="00833B09">
        <w:rPr>
          <w:rStyle w:val="ff3"/>
        </w:rPr>
        <w:t xml:space="preserve">Исполкома </w:t>
      </w:r>
      <w:r w:rsidRPr="00833B09">
        <w:rPr>
          <w:rStyle w:val="ff3"/>
        </w:rPr>
        <w:t xml:space="preserve"> проводятся по мере необходимости, но не реже одного раза в месяц.</w:t>
      </w:r>
      <w:r w:rsidRPr="00833B09">
        <w:br/>
      </w:r>
      <w:r w:rsidR="002B1881" w:rsidRPr="00833B09">
        <w:rPr>
          <w:rStyle w:val="ff3"/>
        </w:rPr>
        <w:t xml:space="preserve">6.8.5. </w:t>
      </w:r>
      <w:r w:rsidR="00737F24" w:rsidRPr="00833B09">
        <w:rPr>
          <w:rStyle w:val="ff3"/>
        </w:rPr>
        <w:t xml:space="preserve">Исполком </w:t>
      </w:r>
      <w:r w:rsidRPr="00833B09">
        <w:rPr>
          <w:rStyle w:val="ff3"/>
        </w:rPr>
        <w:t xml:space="preserve"> правомочен принимать решения, если в заседании участвует не менее двух третей членов </w:t>
      </w:r>
      <w:r w:rsidR="00034D01" w:rsidRPr="00833B09">
        <w:rPr>
          <w:rStyle w:val="ff3"/>
        </w:rPr>
        <w:t>Исполкома</w:t>
      </w:r>
      <w:r w:rsidRPr="00833B09">
        <w:rPr>
          <w:rStyle w:val="ff3"/>
        </w:rPr>
        <w:t>.</w:t>
      </w:r>
      <w:r w:rsidRPr="00833B09">
        <w:br/>
      </w:r>
      <w:r w:rsidR="002B1881" w:rsidRPr="00833B09">
        <w:rPr>
          <w:rStyle w:val="ff3"/>
        </w:rPr>
        <w:t xml:space="preserve">6.8.6. </w:t>
      </w:r>
      <w:r w:rsidRPr="00833B09">
        <w:rPr>
          <w:rStyle w:val="ff3"/>
        </w:rPr>
        <w:t xml:space="preserve">Заседания </w:t>
      </w:r>
      <w:r w:rsidR="00737F24" w:rsidRPr="00833B09">
        <w:rPr>
          <w:rStyle w:val="ff3"/>
        </w:rPr>
        <w:t xml:space="preserve">Исполкома </w:t>
      </w:r>
      <w:r w:rsidR="007E5078" w:rsidRPr="00833B09">
        <w:rPr>
          <w:rStyle w:val="ff3"/>
        </w:rPr>
        <w:t>ведет П</w:t>
      </w:r>
      <w:r w:rsidRPr="00833B09">
        <w:rPr>
          <w:rStyle w:val="ff3"/>
        </w:rPr>
        <w:t xml:space="preserve">редседатель </w:t>
      </w:r>
      <w:r w:rsidR="007E5078" w:rsidRPr="00833B09">
        <w:rPr>
          <w:rStyle w:val="ff3"/>
        </w:rPr>
        <w:t>Исполком</w:t>
      </w:r>
      <w:proofErr w:type="gramStart"/>
      <w:r w:rsidR="007E5078" w:rsidRPr="00833B09">
        <w:rPr>
          <w:rStyle w:val="ff3"/>
        </w:rPr>
        <w:t>а-</w:t>
      </w:r>
      <w:proofErr w:type="gramEnd"/>
      <w:r w:rsidR="007E5078" w:rsidRPr="00833B09">
        <w:rPr>
          <w:rStyle w:val="ff3"/>
        </w:rPr>
        <w:t xml:space="preserve"> выбранный из членов Исполкома. </w:t>
      </w:r>
      <w:r w:rsidR="007E5078" w:rsidRPr="00833B09">
        <w:rPr>
          <w:rStyle w:val="ff3"/>
        </w:rPr>
        <w:br/>
      </w:r>
      <w:r w:rsidR="002B1881" w:rsidRPr="00833B09">
        <w:rPr>
          <w:rStyle w:val="ff3"/>
        </w:rPr>
        <w:t xml:space="preserve">6.8.7. </w:t>
      </w:r>
      <w:r w:rsidRPr="00833B09">
        <w:rPr>
          <w:rStyle w:val="ff3"/>
        </w:rPr>
        <w:t xml:space="preserve">Решения </w:t>
      </w:r>
      <w:r w:rsidR="00737F24" w:rsidRPr="00833B09">
        <w:rPr>
          <w:rStyle w:val="ff3"/>
        </w:rPr>
        <w:t>Исполкома</w:t>
      </w:r>
      <w:r w:rsidRPr="00833B09">
        <w:rPr>
          <w:rStyle w:val="ff3"/>
        </w:rPr>
        <w:t xml:space="preserve"> принимаются большинством голосов его членов, участвующих в заседании, кроме случаев, предусмотренных Уставом.</w:t>
      </w:r>
      <w:r w:rsidRPr="00833B09">
        <w:br/>
      </w:r>
      <w:r w:rsidR="002B1881" w:rsidRPr="00833B09">
        <w:rPr>
          <w:rStyle w:val="ff3"/>
        </w:rPr>
        <w:t xml:space="preserve">6.8.8. </w:t>
      </w:r>
      <w:r w:rsidRPr="00833B09">
        <w:rPr>
          <w:rStyle w:val="ff3"/>
        </w:rPr>
        <w:t xml:space="preserve">Решения </w:t>
      </w:r>
      <w:r w:rsidR="00737F24" w:rsidRPr="00833B09">
        <w:rPr>
          <w:rStyle w:val="ff3"/>
        </w:rPr>
        <w:t xml:space="preserve">Исполкома </w:t>
      </w:r>
      <w:r w:rsidRPr="00833B09">
        <w:rPr>
          <w:rStyle w:val="ff3"/>
        </w:rPr>
        <w:t xml:space="preserve"> принимаются в форме постановлений.</w:t>
      </w:r>
    </w:p>
    <w:p w:rsidR="00DC6382" w:rsidRPr="00833B09" w:rsidRDefault="00C0616C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 xml:space="preserve">6.9. </w:t>
      </w:r>
      <w:r w:rsidR="00DC6382" w:rsidRPr="00833B09">
        <w:rPr>
          <w:rStyle w:val="ff3"/>
          <w:b/>
        </w:rPr>
        <w:t>ПРЕДСЕДАТЕЛЬ ПЕРВИЧНОЙ ПРОФСОЮЗНОЙ ОРГАНИЗАЦИИ</w:t>
      </w:r>
      <w:r w:rsidR="00874BA1" w:rsidRPr="00833B09">
        <w:rPr>
          <w:rStyle w:val="ff3"/>
          <w:b/>
        </w:rPr>
        <w:br/>
      </w:r>
      <w:r w:rsidR="00874BA1" w:rsidRPr="00833B09">
        <w:rPr>
          <w:rStyle w:val="a3"/>
          <w:b w:val="0"/>
        </w:rPr>
        <w:t>(Положение о первичной Профсоюзной Организации)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="000F584B" w:rsidRPr="00833B09">
        <w:rPr>
          <w:rStyle w:val="ff3"/>
        </w:rPr>
        <w:t xml:space="preserve"> </w:t>
      </w:r>
      <w:r w:rsidRPr="00833B09">
        <w:rPr>
          <w:rStyle w:val="ff3"/>
        </w:rPr>
        <w:t>Председатель первичной профсоюзной организации:</w:t>
      </w:r>
      <w:r w:rsidRPr="00833B09">
        <w:br/>
      </w:r>
      <w:r w:rsidR="00C0616C" w:rsidRPr="00833B09">
        <w:rPr>
          <w:rStyle w:val="ff3"/>
        </w:rPr>
        <w:t xml:space="preserve">6.9.1. </w:t>
      </w:r>
      <w:r w:rsidRPr="00833B09">
        <w:rPr>
          <w:rStyle w:val="ff3"/>
        </w:rPr>
        <w:t xml:space="preserve">Руководит работой первичной профсоюзной организации, </w:t>
      </w:r>
      <w:r w:rsidR="00522353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</w:t>
      </w:r>
      <w:r w:rsidR="00C0616C" w:rsidRPr="00833B09">
        <w:rPr>
          <w:rStyle w:val="ff3"/>
        </w:rPr>
        <w:t>,</w:t>
      </w:r>
      <w:r w:rsidRPr="00833B09">
        <w:rPr>
          <w:rStyle w:val="ff3"/>
        </w:rPr>
        <w:t xml:space="preserve"> </w:t>
      </w:r>
      <w:r w:rsidR="00C0616C" w:rsidRPr="00833B09">
        <w:rPr>
          <w:rStyle w:val="ff3"/>
        </w:rPr>
        <w:t>исполкома</w:t>
      </w:r>
      <w:r w:rsidRPr="00833B09">
        <w:rPr>
          <w:rStyle w:val="ff3"/>
        </w:rPr>
        <w:t>, созывает и ведет их заседания, подписывает протоколы.</w:t>
      </w:r>
      <w:r w:rsidRPr="00833B09">
        <w:br/>
      </w:r>
      <w:r w:rsidR="00E61247" w:rsidRPr="00833B09">
        <w:rPr>
          <w:rStyle w:val="ff3"/>
        </w:rPr>
        <w:t>6.9.2</w:t>
      </w:r>
      <w:r w:rsidR="00C0616C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Организует выполнение решений общего собрания (конференции), </w:t>
      </w:r>
      <w:r w:rsidR="00522353" w:rsidRPr="00833B09">
        <w:rPr>
          <w:rStyle w:val="ff2"/>
        </w:rPr>
        <w:t xml:space="preserve">местного </w:t>
      </w:r>
      <w:r w:rsidRPr="00833B09">
        <w:rPr>
          <w:rStyle w:val="ff3"/>
        </w:rPr>
        <w:t xml:space="preserve"> комитета</w:t>
      </w:r>
      <w:r w:rsidR="00E61247" w:rsidRPr="00833B09">
        <w:rPr>
          <w:rStyle w:val="ff3"/>
        </w:rPr>
        <w:t xml:space="preserve">, исполкома </w:t>
      </w:r>
      <w:r w:rsidRPr="00833B09">
        <w:rPr>
          <w:rStyle w:val="ff3"/>
        </w:rPr>
        <w:t>и вышестоящих профсоюзных органов. Несет персональную ответственность за их выполнение.</w:t>
      </w:r>
      <w:r w:rsidRPr="00833B09">
        <w:br/>
      </w:r>
      <w:r w:rsidR="00E61247" w:rsidRPr="00833B09">
        <w:rPr>
          <w:rStyle w:val="ff3"/>
        </w:rPr>
        <w:t>6.9.3</w:t>
      </w:r>
      <w:r w:rsidR="00C0616C" w:rsidRPr="00833B09">
        <w:rPr>
          <w:rStyle w:val="ff3"/>
        </w:rPr>
        <w:t xml:space="preserve">. </w:t>
      </w:r>
      <w:r w:rsidRPr="00833B09">
        <w:rPr>
          <w:rStyle w:val="ff3"/>
        </w:rPr>
        <w:t>Без доверенности представляет интересы первичной профсоюзной организации в органах государственной власти, местного самоуправления, в судах, перед работодателем, общественными и иными организациями и учреждениями.</w:t>
      </w:r>
      <w:r w:rsidRPr="00833B09">
        <w:br/>
      </w:r>
      <w:r w:rsidR="00E61247" w:rsidRPr="00833B09">
        <w:rPr>
          <w:rStyle w:val="ff3"/>
        </w:rPr>
        <w:t>6.9.4</w:t>
      </w:r>
      <w:r w:rsidR="00C0616C" w:rsidRPr="00833B09">
        <w:rPr>
          <w:rStyle w:val="ff3"/>
        </w:rPr>
        <w:t xml:space="preserve">. </w:t>
      </w:r>
      <w:r w:rsidRPr="00833B09">
        <w:rPr>
          <w:rStyle w:val="ff3"/>
        </w:rPr>
        <w:t>Направляет обращения и ходатайства от имени профсоюзной организации.</w:t>
      </w:r>
      <w:r w:rsidRPr="00833B09">
        <w:br/>
      </w:r>
      <w:r w:rsidR="00E61247" w:rsidRPr="00833B09">
        <w:rPr>
          <w:rStyle w:val="ff3"/>
        </w:rPr>
        <w:t>6.9.5</w:t>
      </w:r>
      <w:r w:rsidR="00C0616C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Осуществляет </w:t>
      </w:r>
      <w:proofErr w:type="gramStart"/>
      <w:r w:rsidRPr="00833B09">
        <w:rPr>
          <w:rStyle w:val="ff3"/>
        </w:rPr>
        <w:t>контроль за</w:t>
      </w:r>
      <w:proofErr w:type="gramEnd"/>
      <w:r w:rsidRPr="00833B09">
        <w:rPr>
          <w:rStyle w:val="ff3"/>
        </w:rPr>
        <w:t xml:space="preserve"> порядком уплаты членских профсоюзных взносов, а также за своевременным и полным перечислением их руководством подразделений, несет ответственность за выполнение финансовых обязательств по перечислению членских взносов в размерах, принятых соответствующими выборными профсоюзными органами.</w:t>
      </w:r>
      <w:r w:rsidRPr="00833B09">
        <w:br/>
      </w:r>
      <w:r w:rsidR="002F1BCB" w:rsidRPr="00833B09">
        <w:rPr>
          <w:rStyle w:val="ff3"/>
        </w:rPr>
        <w:t>6.9.6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В пределах полномочий, установленных соответствующими органами Профсоюза, распоряжается имуществом, в том числе денежными средствами, находящимися в оперативном управлении первичной профсоюзной организации, несет ответственность за их рациональное использование.</w:t>
      </w:r>
      <w:r w:rsidRPr="00833B09">
        <w:br/>
      </w:r>
      <w:r w:rsidR="002F1BCB" w:rsidRPr="00833B09">
        <w:rPr>
          <w:rStyle w:val="ff3"/>
        </w:rPr>
        <w:t>6.9.7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Осуществляет финансовые операции, заключает договоры и соглашения в пределах полномочий, предоставленных ему </w:t>
      </w:r>
      <w:r w:rsidR="00522353" w:rsidRPr="00833B09">
        <w:rPr>
          <w:rStyle w:val="ff2"/>
        </w:rPr>
        <w:t xml:space="preserve">местным </w:t>
      </w:r>
      <w:r w:rsidRPr="00833B09">
        <w:rPr>
          <w:rStyle w:val="ff3"/>
        </w:rPr>
        <w:t xml:space="preserve"> комитетом (советом) с последующим его информированием.</w:t>
      </w:r>
      <w:r w:rsidRPr="00833B09">
        <w:br/>
      </w:r>
      <w:r w:rsidR="002F1BCB" w:rsidRPr="00833B09">
        <w:rPr>
          <w:rStyle w:val="ff3"/>
        </w:rPr>
        <w:t>6.9.8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Открывает и закрывает расчетные и текущие счета в банках в порядок, </w:t>
      </w:r>
      <w:proofErr w:type="gramStart"/>
      <w:r w:rsidRPr="00833B09">
        <w:rPr>
          <w:rStyle w:val="ff3"/>
        </w:rPr>
        <w:t>установленном</w:t>
      </w:r>
      <w:proofErr w:type="gramEnd"/>
      <w:r w:rsidRPr="00833B09">
        <w:rPr>
          <w:rStyle w:val="ff3"/>
        </w:rPr>
        <w:t xml:space="preserve"> соответствующим органом Профсоюза, и является распорядителем по этим счетам.</w:t>
      </w:r>
      <w:r w:rsidRPr="00833B09">
        <w:br/>
      </w:r>
      <w:r w:rsidR="002F1BCB" w:rsidRPr="00833B09">
        <w:rPr>
          <w:rStyle w:val="ff3"/>
        </w:rPr>
        <w:t>6.9.9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Выдает доверенности на действия от имени первичной профсоюзной организации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0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Организует учет членов Профсоюза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1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Представляет статистические и финансовые отчеты по установленной форме и в утвержденные сроки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2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Определяет обязанности заместителя председателя первичной профсоюзной организации, по решению профсоюзного комитета заключает и расторгает с ним трудовой договор в соответствии с законодательством и настоящим Уставом.</w:t>
      </w:r>
      <w:r w:rsidRPr="00833B09">
        <w:br/>
      </w:r>
      <w:r w:rsidR="00E61247" w:rsidRPr="00833B09">
        <w:rPr>
          <w:rStyle w:val="ff3"/>
        </w:rPr>
        <w:lastRenderedPageBreak/>
        <w:t>6.9.1</w:t>
      </w:r>
      <w:r w:rsidR="002F1BCB" w:rsidRPr="00833B09">
        <w:rPr>
          <w:rStyle w:val="ff3"/>
        </w:rPr>
        <w:t>3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Руководит работой аппарата первичной профсоюзной организации, заключает и расторгает трудовые договоры с работниками в соответствии с законодательством и настоящим Уставом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4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Принимает решения оперативного характера с последующим информированием </w:t>
      </w:r>
      <w:r w:rsidR="00522353" w:rsidRPr="00833B09">
        <w:rPr>
          <w:rStyle w:val="ff2"/>
        </w:rPr>
        <w:t>местного</w:t>
      </w:r>
      <w:r w:rsidRPr="00833B09">
        <w:rPr>
          <w:rStyle w:val="ff3"/>
        </w:rPr>
        <w:t xml:space="preserve"> комитета 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5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ет другие полномочия, предусмотренные настоящим Уставом и законодательством РФ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6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В отсутствие председателя первичной профсоюзной организации его функции осуществляет заместитель председателя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7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Председателем первичной профсоюзной организации может быть избран только член Профсоюза. Председатель первичной профсоюзной организации избирается на срок полномочий профсоюзного комитета 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7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С освобожденным председателем первичной профсоюзной организации заключается срочный трудовой договор в соответствии с решением общего собрания (конференции). От имени первичной профсоюзной организации трудовой договор подписывает </w:t>
      </w:r>
      <w:r w:rsidR="00947CC5" w:rsidRPr="00833B09">
        <w:rPr>
          <w:rStyle w:val="ff3"/>
        </w:rPr>
        <w:t>Председатель Исполкома</w:t>
      </w:r>
      <w:r w:rsidRPr="00833B09">
        <w:rPr>
          <w:rStyle w:val="ff3"/>
        </w:rPr>
        <w:t>. В случае</w:t>
      </w:r>
      <w:proofErr w:type="gramStart"/>
      <w:r w:rsidRPr="00833B09">
        <w:rPr>
          <w:rStyle w:val="ff3"/>
        </w:rPr>
        <w:t>,</w:t>
      </w:r>
      <w:proofErr w:type="gramEnd"/>
      <w:r w:rsidRPr="00833B09">
        <w:rPr>
          <w:rStyle w:val="ff3"/>
        </w:rPr>
        <w:t xml:space="preserve"> если первичная профсоюзная организация не является юридическим лицом, трудовой договор с председателем заключает территориальная организация профсоюза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8</w:t>
      </w:r>
      <w:r w:rsidR="00E61247" w:rsidRPr="00833B09">
        <w:rPr>
          <w:rStyle w:val="ff3"/>
        </w:rPr>
        <w:t xml:space="preserve">. </w:t>
      </w:r>
      <w:proofErr w:type="gramStart"/>
      <w:r w:rsidRPr="00833B09">
        <w:rPr>
          <w:rStyle w:val="ff3"/>
        </w:rPr>
        <w:t xml:space="preserve">Решение о досрочном прекращении полномочий и расторжении трудового договора с председателем первичной профсоюзной организации по основаниям, предусмотренным законодательством, а также в случаях нарушения им Устава Профсоюза, Положения о первичной профсоюзной организации, неоднократного неисполнения решений профсоюзных органов, прекращения членства в Профсоюзе принимается на внеочередном собрании (конференции), которое созывается </w:t>
      </w:r>
      <w:r w:rsidR="00522353" w:rsidRPr="00833B09">
        <w:rPr>
          <w:rStyle w:val="ff2"/>
        </w:rPr>
        <w:t>местным</w:t>
      </w:r>
      <w:r w:rsidRPr="00833B09">
        <w:rPr>
          <w:rStyle w:val="ff3"/>
        </w:rPr>
        <w:t xml:space="preserve"> комитетом (советом) или по требованию не менее двух третей членов Профсоюза, состоящих</w:t>
      </w:r>
      <w:proofErr w:type="gramEnd"/>
      <w:r w:rsidRPr="00833B09">
        <w:rPr>
          <w:rStyle w:val="ff3"/>
        </w:rPr>
        <w:t xml:space="preserve"> на учете в профсоюзной организации, или по инициативе вышестоящего профсоюзного органа.</w:t>
      </w:r>
      <w:r w:rsidRPr="00833B09">
        <w:br/>
      </w:r>
      <w:r w:rsidR="00E61247" w:rsidRPr="00833B09">
        <w:rPr>
          <w:rStyle w:val="ff3"/>
        </w:rPr>
        <w:t>6.9.1</w:t>
      </w:r>
      <w:r w:rsidR="002F1BCB" w:rsidRPr="00833B09">
        <w:rPr>
          <w:rStyle w:val="ff3"/>
        </w:rPr>
        <w:t>9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>Решение о досрочном прекращении полномочий и расторжении трудового договора с председателем первичной профсоюзной организации, считается принятым, если за него проголосовало большинство участников общего собрания (конференции).</w:t>
      </w:r>
      <w:r w:rsidRPr="00833B09">
        <w:br/>
      </w:r>
      <w:r w:rsidR="002F1BCB" w:rsidRPr="00833B09">
        <w:rPr>
          <w:rStyle w:val="ff3"/>
        </w:rPr>
        <w:t>6.9.20</w:t>
      </w:r>
      <w:r w:rsidR="00E61247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Решение о досрочном прекращении полномочий и расторжении трудового договора по инициативе председателя первичной профсоюзной организации (по собственному желанию), а также по обстоятельствам, независящим от воли сторон трудового договора может приниматься </w:t>
      </w:r>
      <w:r w:rsidR="00522353" w:rsidRPr="00833B09">
        <w:rPr>
          <w:rStyle w:val="ff2"/>
        </w:rPr>
        <w:t xml:space="preserve">местным </w:t>
      </w:r>
      <w:r w:rsidRPr="00833B09">
        <w:rPr>
          <w:rStyle w:val="ff3"/>
        </w:rPr>
        <w:t xml:space="preserve"> комитетом .</w:t>
      </w:r>
      <w:r w:rsidRPr="00833B09">
        <w:br/>
      </w:r>
      <w:r w:rsidR="002F1BCB" w:rsidRPr="00833B09">
        <w:rPr>
          <w:rStyle w:val="ff3"/>
        </w:rPr>
        <w:t xml:space="preserve">6.9.21. </w:t>
      </w:r>
      <w:r w:rsidRPr="00833B09">
        <w:rPr>
          <w:rStyle w:val="ff3"/>
        </w:rPr>
        <w:t>При досрочном прекращении полномочий и расторжении трудового договора с председателем первичной профсоюзной организации исполнение обязанностей председателя первичной профсоюзной организации возлагается, как правило, на одного из заместителей председателя до проведения внеочередного собрания (конференции).</w:t>
      </w:r>
      <w:r w:rsidRPr="00833B09">
        <w:br/>
      </w:r>
      <w:r w:rsidR="002F1BCB" w:rsidRPr="00833B09">
        <w:rPr>
          <w:rStyle w:val="ff3"/>
        </w:rPr>
        <w:t xml:space="preserve">6.9.22. </w:t>
      </w:r>
      <w:r w:rsidRPr="00833B09">
        <w:rPr>
          <w:rStyle w:val="ff3"/>
        </w:rPr>
        <w:t xml:space="preserve">Решением общего собрания (конференции) и вышестоящего профсоюзного органа в первичной профсоюзной организации может вводиться должность представителя (доверенного лица) Профсоюза, действующего на основании Положения, утверждаемого </w:t>
      </w:r>
      <w:r w:rsidR="003B0AEF" w:rsidRPr="00833B09">
        <w:rPr>
          <w:rStyle w:val="ff2"/>
        </w:rPr>
        <w:t>Профсоюзным  Комитетом  Профсоюза</w:t>
      </w:r>
      <w:r w:rsidR="00BC5C58" w:rsidRPr="00833B09">
        <w:rPr>
          <w:rStyle w:val="ff2"/>
        </w:rPr>
        <w:t xml:space="preserve"> </w:t>
      </w:r>
      <w:r w:rsidR="008E7C77" w:rsidRPr="00833B09">
        <w:rPr>
          <w:rStyle w:val="ff2"/>
        </w:rPr>
        <w:t xml:space="preserve">сотрудников </w:t>
      </w:r>
      <w:r w:rsidR="008E7C77">
        <w:rPr>
          <w:rStyle w:val="ff2"/>
        </w:rPr>
        <w:t>О</w:t>
      </w:r>
      <w:r w:rsidR="008E7C77" w:rsidRPr="00833B09">
        <w:rPr>
          <w:rStyle w:val="ff2"/>
        </w:rPr>
        <w:t>рганов Внутренних Дел</w:t>
      </w:r>
      <w:r w:rsidR="003B0AEF" w:rsidRPr="00833B09">
        <w:rPr>
          <w:rStyle w:val="ff2"/>
        </w:rPr>
        <w:t xml:space="preserve"> и </w:t>
      </w:r>
      <w:r w:rsidR="0079732A" w:rsidRPr="00833B09">
        <w:rPr>
          <w:rStyle w:val="ff2"/>
        </w:rPr>
        <w:t>Вооруженных сил</w:t>
      </w:r>
      <w:r w:rsidR="003B0AEF" w:rsidRPr="00833B09">
        <w:rPr>
          <w:rStyle w:val="ff2"/>
        </w:rPr>
        <w:t xml:space="preserve"> Тюменской области</w:t>
      </w:r>
      <w:r w:rsidR="00BC5C58" w:rsidRPr="00833B09">
        <w:rPr>
          <w:rStyle w:val="ff2"/>
        </w:rPr>
        <w:t>.</w:t>
      </w:r>
    </w:p>
    <w:p w:rsidR="00DC6382" w:rsidRPr="00833B09" w:rsidRDefault="002F1BCB" w:rsidP="00F83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B09">
        <w:rPr>
          <w:rStyle w:val="ff3"/>
          <w:rFonts w:ascii="Times New Roman" w:hAnsi="Times New Roman" w:cs="Times New Roman"/>
          <w:b/>
          <w:sz w:val="24"/>
          <w:szCs w:val="24"/>
        </w:rPr>
        <w:t xml:space="preserve">6.10. </w:t>
      </w:r>
      <w:r w:rsidR="00DC6382" w:rsidRPr="00833B09">
        <w:rPr>
          <w:rStyle w:val="ff3"/>
          <w:rFonts w:ascii="Times New Roman" w:hAnsi="Times New Roman" w:cs="Times New Roman"/>
          <w:b/>
          <w:sz w:val="24"/>
          <w:szCs w:val="24"/>
        </w:rPr>
        <w:t>РЕВИЗИОННАЯ КОМИССИЯ</w:t>
      </w:r>
      <w:r w:rsidR="00F8328F" w:rsidRPr="00833B09">
        <w:rPr>
          <w:rStyle w:val="ff3"/>
          <w:rFonts w:ascii="Times New Roman" w:hAnsi="Times New Roman" w:cs="Times New Roman"/>
          <w:b/>
          <w:sz w:val="24"/>
          <w:szCs w:val="24"/>
        </w:rPr>
        <w:br/>
      </w:r>
      <w:r w:rsidR="00F8328F" w:rsidRPr="00833B09">
        <w:rPr>
          <w:rStyle w:val="a3"/>
          <w:rFonts w:ascii="Times New Roman" w:hAnsi="Times New Roman" w:cs="Times New Roman"/>
          <w:b w:val="0"/>
          <w:sz w:val="24"/>
          <w:szCs w:val="24"/>
        </w:rPr>
        <w:t>(Положение о первичной Профсоюзной Организации)</w:t>
      </w:r>
    </w:p>
    <w:p w:rsidR="00DC6382" w:rsidRPr="00833B09" w:rsidRDefault="000F584B" w:rsidP="00E5222B">
      <w:pPr>
        <w:pStyle w:val="imalignjustify"/>
        <w:spacing w:before="0" w:beforeAutospacing="0" w:after="240" w:afterAutospacing="0"/>
      </w:pPr>
      <w:r w:rsidRPr="00833B09">
        <w:rPr>
          <w:rStyle w:val="ff3"/>
        </w:rPr>
        <w:t xml:space="preserve"> </w:t>
      </w:r>
      <w:r w:rsidR="00DC6382" w:rsidRPr="00833B09">
        <w:rPr>
          <w:rStyle w:val="ff3"/>
        </w:rPr>
        <w:t xml:space="preserve">Ревизионная комиссия первичной профсоюзной организации создается для </w:t>
      </w:r>
      <w:proofErr w:type="gramStart"/>
      <w:r w:rsidR="00DC6382" w:rsidRPr="00833B09">
        <w:rPr>
          <w:rStyle w:val="ff3"/>
        </w:rPr>
        <w:t>контроля за</w:t>
      </w:r>
      <w:proofErr w:type="gramEnd"/>
      <w:r w:rsidR="00DC6382" w:rsidRPr="00833B09">
        <w:rPr>
          <w:rStyle w:val="ff3"/>
        </w:rPr>
        <w:t xml:space="preserve"> ее финансово-хозяйственной деятельностью, учрежденных ею организаций, соблюдением размера, порядка и сроков уплаты, исчислением и поступлением членских и других взносов, правильностью расходования денежных средств, использования имущества Профсоюза, ведением делопроизводства.</w:t>
      </w:r>
      <w:r w:rsidR="00DC6382" w:rsidRPr="00833B09">
        <w:br/>
      </w:r>
      <w:r w:rsidR="002F1BCB" w:rsidRPr="00833B09">
        <w:rPr>
          <w:rStyle w:val="ff3"/>
        </w:rPr>
        <w:t xml:space="preserve">6.10.1. </w:t>
      </w:r>
      <w:r w:rsidR="00DC6382" w:rsidRPr="00833B09">
        <w:rPr>
          <w:rStyle w:val="ff3"/>
        </w:rPr>
        <w:t xml:space="preserve">Ревизионная комиссия первичной профсоюзной организации избирается на собрании (конференции) на срок полномочий </w:t>
      </w:r>
      <w:r w:rsidR="00E2528B" w:rsidRPr="00833B09">
        <w:rPr>
          <w:rStyle w:val="ff2"/>
        </w:rPr>
        <w:t xml:space="preserve">местного </w:t>
      </w:r>
      <w:r w:rsidR="00DC6382" w:rsidRPr="00833B09">
        <w:rPr>
          <w:rStyle w:val="ff3"/>
        </w:rPr>
        <w:t xml:space="preserve"> комитета и руководствуется в своей деятельности </w:t>
      </w:r>
      <w:r w:rsidR="00DC6382" w:rsidRPr="00833B09">
        <w:rPr>
          <w:rStyle w:val="ff3"/>
        </w:rPr>
        <w:lastRenderedPageBreak/>
        <w:t>настоящим Уставом, Положением о ревизионных комиссиях Профсоюза, утверждаемым С</w:t>
      </w:r>
      <w:r w:rsidR="00AF56D3" w:rsidRPr="00833B09">
        <w:rPr>
          <w:rStyle w:val="ff3"/>
        </w:rPr>
        <w:t>обранием (Конференцией)</w:t>
      </w:r>
      <w:r w:rsidR="00AF56D3" w:rsidRPr="00833B09">
        <w:t xml:space="preserve"> </w:t>
      </w:r>
      <w:r w:rsidR="00AF56D3" w:rsidRPr="00833B09">
        <w:rPr>
          <w:rStyle w:val="ff2"/>
        </w:rPr>
        <w:t>Профсоюза</w:t>
      </w:r>
      <w:r w:rsidR="00BC5C58" w:rsidRPr="00833B09">
        <w:rPr>
          <w:rStyle w:val="ff2"/>
        </w:rPr>
        <w:t xml:space="preserve"> </w:t>
      </w:r>
      <w:r w:rsidR="008E7C77" w:rsidRPr="00833B09">
        <w:rPr>
          <w:rStyle w:val="ff2"/>
        </w:rPr>
        <w:t xml:space="preserve">сотрудников </w:t>
      </w:r>
      <w:r w:rsidR="008E7C77">
        <w:rPr>
          <w:rStyle w:val="ff2"/>
        </w:rPr>
        <w:t>О</w:t>
      </w:r>
      <w:r w:rsidR="008E7C77" w:rsidRPr="00833B09">
        <w:rPr>
          <w:rStyle w:val="ff2"/>
        </w:rPr>
        <w:t>рганов Внутренних Дел</w:t>
      </w:r>
      <w:r w:rsidR="00AF56D3" w:rsidRPr="00833B09">
        <w:rPr>
          <w:rStyle w:val="ff2"/>
        </w:rPr>
        <w:t xml:space="preserve"> и </w:t>
      </w:r>
      <w:r w:rsidR="0079732A" w:rsidRPr="00833B09">
        <w:rPr>
          <w:rStyle w:val="ff2"/>
        </w:rPr>
        <w:t>Вооруженных сил</w:t>
      </w:r>
      <w:r w:rsidR="00AF56D3" w:rsidRPr="00833B09">
        <w:rPr>
          <w:rStyle w:val="ff2"/>
        </w:rPr>
        <w:t xml:space="preserve"> Тюменской области</w:t>
      </w:r>
      <w:proofErr w:type="gramStart"/>
      <w:r w:rsidR="00AF56D3" w:rsidRPr="00833B09">
        <w:rPr>
          <w:rStyle w:val="ff3"/>
        </w:rPr>
        <w:t xml:space="preserve"> </w:t>
      </w:r>
      <w:r w:rsidR="00DC6382" w:rsidRPr="00833B09">
        <w:rPr>
          <w:rStyle w:val="ff3"/>
        </w:rPr>
        <w:t>,</w:t>
      </w:r>
      <w:proofErr w:type="gramEnd"/>
      <w:r w:rsidR="00DC6382" w:rsidRPr="00833B09">
        <w:rPr>
          <w:rStyle w:val="ff3"/>
        </w:rPr>
        <w:t xml:space="preserve"> Положением о первичной профсоюзной организации.</w:t>
      </w:r>
      <w:r w:rsidR="00DC6382" w:rsidRPr="00833B09">
        <w:br/>
      </w:r>
      <w:r w:rsidR="002F1BCB" w:rsidRPr="00833B09">
        <w:rPr>
          <w:rStyle w:val="ff3"/>
        </w:rPr>
        <w:t xml:space="preserve">6.10.2. </w:t>
      </w:r>
      <w:r w:rsidR="00DC6382" w:rsidRPr="00833B09">
        <w:rPr>
          <w:rStyle w:val="ff3"/>
        </w:rPr>
        <w:t xml:space="preserve">Члены ревизионной комиссии первичной профсоюзной организации принимают участие в работе </w:t>
      </w:r>
      <w:r w:rsidR="00E2528B" w:rsidRPr="00833B09">
        <w:rPr>
          <w:rStyle w:val="ff2"/>
        </w:rPr>
        <w:t xml:space="preserve">местного </w:t>
      </w:r>
      <w:r w:rsidR="00DC6382" w:rsidRPr="00833B09">
        <w:rPr>
          <w:rStyle w:val="ff3"/>
        </w:rPr>
        <w:t xml:space="preserve"> комитета с правом совещательного голоса. Председатель ревизионной комиссии участвует в работе </w:t>
      </w:r>
      <w:r w:rsidR="00E2528B" w:rsidRPr="00833B09">
        <w:rPr>
          <w:rStyle w:val="ff3"/>
        </w:rPr>
        <w:t xml:space="preserve">Исполкома </w:t>
      </w:r>
      <w:r w:rsidR="00DC6382" w:rsidRPr="00833B09">
        <w:rPr>
          <w:rStyle w:val="ff3"/>
        </w:rPr>
        <w:t xml:space="preserve"> </w:t>
      </w:r>
      <w:r w:rsidR="00E2528B" w:rsidRPr="00833B09">
        <w:rPr>
          <w:rStyle w:val="ff2"/>
        </w:rPr>
        <w:t>местного</w:t>
      </w:r>
      <w:r w:rsidR="00DC6382" w:rsidRPr="00833B09">
        <w:rPr>
          <w:rStyle w:val="ff3"/>
        </w:rPr>
        <w:t xml:space="preserve"> комитета с правом совещательного голоса.</w:t>
      </w:r>
    </w:p>
    <w:p w:rsidR="00AF56D3" w:rsidRPr="00833B09" w:rsidRDefault="002F1BCB" w:rsidP="00AF56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B09">
        <w:rPr>
          <w:rStyle w:val="ff3"/>
          <w:rFonts w:ascii="Times New Roman" w:hAnsi="Times New Roman" w:cs="Times New Roman"/>
          <w:b/>
          <w:sz w:val="24"/>
          <w:szCs w:val="24"/>
        </w:rPr>
        <w:t xml:space="preserve">6.11 </w:t>
      </w:r>
      <w:r w:rsidR="00DC6382" w:rsidRPr="00833B09">
        <w:rPr>
          <w:rStyle w:val="ff3"/>
          <w:rFonts w:ascii="Times New Roman" w:hAnsi="Times New Roman" w:cs="Times New Roman"/>
          <w:b/>
          <w:sz w:val="24"/>
          <w:szCs w:val="24"/>
        </w:rPr>
        <w:t>ПРЕКРАЩЕНИЕ ДЕЯТЕЛЬНОСТИ И ЛИКВИДАЦИЯ ПЕРВИЧНОЙ ОРГАНИЗАЦИИ</w:t>
      </w:r>
      <w:r w:rsidR="00AF56D3" w:rsidRPr="00833B09">
        <w:rPr>
          <w:rStyle w:val="ff3"/>
          <w:rFonts w:ascii="Times New Roman" w:hAnsi="Times New Roman" w:cs="Times New Roman"/>
          <w:b/>
          <w:sz w:val="24"/>
          <w:szCs w:val="24"/>
        </w:rPr>
        <w:br/>
      </w:r>
      <w:r w:rsidR="00AF56D3" w:rsidRPr="00833B09">
        <w:rPr>
          <w:rStyle w:val="a3"/>
          <w:rFonts w:ascii="Times New Roman" w:hAnsi="Times New Roman" w:cs="Times New Roman"/>
          <w:b w:val="0"/>
          <w:sz w:val="24"/>
          <w:szCs w:val="24"/>
        </w:rPr>
        <w:t>(Положение о первичной Профсоюзной Организации)</w:t>
      </w:r>
    </w:p>
    <w:p w:rsidR="00DC6382" w:rsidRPr="00833B09" w:rsidRDefault="002F1BCB" w:rsidP="00E5222B">
      <w:pPr>
        <w:pStyle w:val="imalignjustify"/>
        <w:spacing w:before="0" w:beforeAutospacing="0" w:after="240" w:afterAutospacing="0"/>
      </w:pPr>
      <w:r w:rsidRPr="00833B09">
        <w:rPr>
          <w:rStyle w:val="ff3"/>
        </w:rPr>
        <w:t xml:space="preserve">6.11.1. </w:t>
      </w:r>
      <w:r w:rsidR="00DC6382" w:rsidRPr="00833B09">
        <w:rPr>
          <w:rStyle w:val="ff3"/>
        </w:rPr>
        <w:t>Решение о ликвидации или прекращении деятельности первичной профсоюзной организации принимается по единогласному решению ее членов, о чем сообщается вышестоящему профсоюзному органу.</w:t>
      </w:r>
      <w:r w:rsidR="00DC6382" w:rsidRPr="00833B09">
        <w:br/>
      </w:r>
      <w:r w:rsidRPr="00833B09">
        <w:rPr>
          <w:rStyle w:val="ff3"/>
        </w:rPr>
        <w:t xml:space="preserve">6.11.2. </w:t>
      </w:r>
      <w:r w:rsidR="00DC6382" w:rsidRPr="00833B09">
        <w:rPr>
          <w:rStyle w:val="ff3"/>
        </w:rPr>
        <w:t>Вышестоящий профсоюзный орган принимает решение о снятии первичной профсоюзной организации с учета при потере связи этой организации с профсоюзом, а также при невыполнении решений органов профсоюза.</w:t>
      </w:r>
      <w:r w:rsidR="00DC6382" w:rsidRPr="00833B09">
        <w:br/>
      </w:r>
      <w:r w:rsidRPr="00833B09">
        <w:rPr>
          <w:rStyle w:val="ff3"/>
        </w:rPr>
        <w:t xml:space="preserve">6.11.3. </w:t>
      </w:r>
      <w:r w:rsidR="00DC6382" w:rsidRPr="00833B09">
        <w:rPr>
          <w:rStyle w:val="ff3"/>
        </w:rPr>
        <w:t>Ликвидация первичной профсоюзной организации в качестве юридического лица осуществляется в соответствии с законодательством.</w:t>
      </w:r>
      <w:r w:rsidR="00DC6382" w:rsidRPr="00833B09">
        <w:br/>
      </w:r>
      <w:r w:rsidRPr="00833B09">
        <w:rPr>
          <w:rStyle w:val="ff3"/>
        </w:rPr>
        <w:t xml:space="preserve">6.11.4. </w:t>
      </w:r>
      <w:r w:rsidR="00DC6382" w:rsidRPr="00833B09">
        <w:rPr>
          <w:rStyle w:val="ff3"/>
        </w:rPr>
        <w:t>Имущество первичной профсоюзной организации, оставшееся после проведения всех расчетов, возврата кредитов и процентов по ним и проведения других обязательных платежей, направляется на цели, предусмотренные Уставом Профсоюза.</w:t>
      </w:r>
    </w:p>
    <w:p w:rsidR="00DC6382" w:rsidRPr="00833B09" w:rsidRDefault="0033677C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>7</w:t>
      </w:r>
      <w:r w:rsidR="00DC6382" w:rsidRPr="00833B09">
        <w:rPr>
          <w:rStyle w:val="ff3"/>
          <w:b/>
        </w:rPr>
        <w:t>. ТЕРРИТОРИАЛЬНАЯ</w:t>
      </w:r>
      <w:r w:rsidRPr="00833B09">
        <w:rPr>
          <w:rStyle w:val="ff3"/>
          <w:b/>
        </w:rPr>
        <w:t xml:space="preserve">  </w:t>
      </w:r>
      <w:r w:rsidR="0097083A" w:rsidRPr="00833B09">
        <w:rPr>
          <w:rStyle w:val="ff3"/>
          <w:b/>
        </w:rPr>
        <w:t>ОРГАНИЗАЦИЯ ПРОФСОЮЗА.</w:t>
      </w:r>
    </w:p>
    <w:p w:rsidR="000F584B" w:rsidRPr="00833B09" w:rsidRDefault="00DC6382" w:rsidP="005606C7">
      <w:pPr>
        <w:rPr>
          <w:rStyle w:val="ff3"/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br/>
      </w:r>
      <w:r w:rsidR="0033677C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1.1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Территориальная </w:t>
      </w:r>
      <w:r w:rsidR="0097083A" w:rsidRPr="00833B09">
        <w:rPr>
          <w:rStyle w:val="ff3"/>
          <w:rFonts w:ascii="Times New Roman" w:hAnsi="Times New Roman" w:cs="Times New Roman"/>
          <w:sz w:val="24"/>
          <w:szCs w:val="24"/>
        </w:rPr>
        <w:t>организация Профсоюза</w:t>
      </w:r>
      <w:r w:rsidR="0033677C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создается по решению членов Профсоюза, делегированных на конференцию членами Профсоюза на общих собраниях первичных профсоюзных организаций, и по решению вышестоящего органа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Решение о необходимости государственной регистрации территориальной организации профсоюза принимают профсоюзные органы, принявшие решение о ее создан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33677C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1.2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Территориальная </w:t>
      </w:r>
      <w:r w:rsidR="0097083A" w:rsidRPr="00833B09">
        <w:rPr>
          <w:rStyle w:val="ff3"/>
          <w:rFonts w:ascii="Times New Roman" w:hAnsi="Times New Roman" w:cs="Times New Roman"/>
          <w:sz w:val="24"/>
          <w:szCs w:val="24"/>
        </w:rPr>
        <w:t>организация Профсоюза</w:t>
      </w:r>
      <w:r w:rsidR="00B74C9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может быть окружной, городской, региональной, районной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33677C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1.3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Территориальные </w:t>
      </w:r>
      <w:r w:rsidR="0097083A" w:rsidRPr="00833B09">
        <w:rPr>
          <w:rStyle w:val="ff3"/>
          <w:rFonts w:ascii="Times New Roman" w:hAnsi="Times New Roman" w:cs="Times New Roman"/>
          <w:sz w:val="24"/>
          <w:szCs w:val="24"/>
        </w:rPr>
        <w:t>организации  Профсоюза</w:t>
      </w:r>
      <w:r w:rsidR="00B74C9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действуют на основе Устава Профсоюза или Положения (Устава), согласованного с </w:t>
      </w:r>
      <w:r w:rsidR="005606C7" w:rsidRPr="00833B09">
        <w:rPr>
          <w:rStyle w:val="ff2"/>
          <w:rFonts w:ascii="Times New Roman" w:hAnsi="Times New Roman" w:cs="Times New Roman"/>
          <w:sz w:val="24"/>
          <w:szCs w:val="24"/>
        </w:rPr>
        <w:t>Профсоюзным Комитетом  Профсоюза</w:t>
      </w:r>
      <w:r w:rsidR="00BC5C58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5606C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5606C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, или Общего положения о территориальной организации профсоюза, принятого в соответствии с Уставом профсоюза.</w:t>
      </w:r>
    </w:p>
    <w:p w:rsidR="000F584B" w:rsidRPr="00833B09" w:rsidRDefault="00DC6382" w:rsidP="000F584B">
      <w:pPr>
        <w:pStyle w:val="imalignjustify"/>
        <w:spacing w:before="0" w:beforeAutospacing="0" w:after="240" w:afterAutospacing="0"/>
        <w:jc w:val="center"/>
        <w:rPr>
          <w:rStyle w:val="ff3"/>
          <w:b/>
        </w:rPr>
      </w:pPr>
      <w:r w:rsidRPr="00833B09">
        <w:br/>
      </w:r>
      <w:r w:rsidR="0087548E" w:rsidRPr="00833B09">
        <w:rPr>
          <w:rStyle w:val="ff3"/>
          <w:b/>
        </w:rPr>
        <w:t xml:space="preserve">            </w:t>
      </w:r>
      <w:r w:rsidR="0097083A" w:rsidRPr="00833B09">
        <w:rPr>
          <w:rStyle w:val="ff3"/>
          <w:b/>
        </w:rPr>
        <w:t xml:space="preserve">7.2. </w:t>
      </w:r>
      <w:r w:rsidRPr="00833B09">
        <w:rPr>
          <w:rStyle w:val="ff3"/>
          <w:b/>
        </w:rPr>
        <w:t xml:space="preserve">ПРАВА </w:t>
      </w:r>
      <w:r w:rsidR="00101F93" w:rsidRPr="00833B09">
        <w:rPr>
          <w:rStyle w:val="ff3"/>
          <w:b/>
        </w:rPr>
        <w:t xml:space="preserve"> </w:t>
      </w:r>
      <w:r w:rsidRPr="00833B09">
        <w:rPr>
          <w:rStyle w:val="ff3"/>
          <w:b/>
        </w:rPr>
        <w:t>ТЕРРИТОРАЛЬНОЙ</w:t>
      </w:r>
      <w:r w:rsidR="00101F93" w:rsidRPr="00833B09">
        <w:rPr>
          <w:rStyle w:val="ff3"/>
          <w:b/>
        </w:rPr>
        <w:t xml:space="preserve"> </w:t>
      </w:r>
      <w:r w:rsidRPr="00833B09">
        <w:rPr>
          <w:rStyle w:val="ff3"/>
          <w:b/>
        </w:rPr>
        <w:t xml:space="preserve"> ОРГАНИЗАЦИИ</w:t>
      </w:r>
      <w:r w:rsidR="00101F93" w:rsidRPr="00833B09">
        <w:rPr>
          <w:rStyle w:val="ff3"/>
          <w:b/>
        </w:rPr>
        <w:t xml:space="preserve"> </w:t>
      </w:r>
      <w:r w:rsidRPr="00833B09">
        <w:rPr>
          <w:rStyle w:val="ff3"/>
          <w:b/>
        </w:rPr>
        <w:t xml:space="preserve"> ПРОФСОЮЗА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Pr="00833B09">
        <w:rPr>
          <w:rStyle w:val="ff3"/>
        </w:rPr>
        <w:t>Территориальная организация Профсоюза имеет право:</w:t>
      </w:r>
      <w:r w:rsidRPr="00833B09">
        <w:br/>
      </w:r>
      <w:r w:rsidR="00101F93" w:rsidRPr="00833B09">
        <w:rPr>
          <w:rStyle w:val="ff3"/>
        </w:rPr>
        <w:t xml:space="preserve">7.2.1. </w:t>
      </w:r>
      <w:r w:rsidRPr="00833B09">
        <w:rPr>
          <w:rStyle w:val="ff3"/>
        </w:rPr>
        <w:t>Избирать (делегировать) своих представителей в коллегиальные органы Профсоюза, отзывать и заменять их.</w:t>
      </w:r>
      <w:r w:rsidRPr="00833B09">
        <w:br/>
      </w:r>
      <w:r w:rsidR="00101F93" w:rsidRPr="00833B09">
        <w:rPr>
          <w:rStyle w:val="ff3"/>
        </w:rPr>
        <w:t xml:space="preserve">7.2.2. </w:t>
      </w:r>
      <w:r w:rsidRPr="00833B09">
        <w:rPr>
          <w:rStyle w:val="ff3"/>
        </w:rPr>
        <w:t>Участвовать через своих представителей в работе коллегиальных органов Профсоюза.</w:t>
      </w:r>
      <w:r w:rsidRPr="00833B09">
        <w:br/>
      </w:r>
      <w:r w:rsidR="00101F93" w:rsidRPr="00833B09">
        <w:rPr>
          <w:rStyle w:val="ff3"/>
        </w:rPr>
        <w:t xml:space="preserve">7.2.3. </w:t>
      </w:r>
      <w:r w:rsidRPr="00833B09">
        <w:rPr>
          <w:rStyle w:val="ff3"/>
        </w:rPr>
        <w:t>Вносить проекты документов и предложения на рассмотрение выборных органов Профсоюза, получать информацию о результатах их рассмотрения.</w:t>
      </w:r>
      <w:r w:rsidRPr="00833B09">
        <w:br/>
      </w:r>
      <w:r w:rsidR="00101F93" w:rsidRPr="00833B09">
        <w:rPr>
          <w:rStyle w:val="ff3"/>
        </w:rPr>
        <w:t xml:space="preserve">7.2.4. </w:t>
      </w:r>
      <w:r w:rsidRPr="00833B09">
        <w:rPr>
          <w:rStyle w:val="ff3"/>
        </w:rPr>
        <w:t>Обращаться в выборные органы Профсоюза с ходатайством о защите прав и интересов членов Профсоюза в органах представительной, исполнительной и судебной власти.</w:t>
      </w:r>
      <w:r w:rsidRPr="00833B09">
        <w:br/>
      </w:r>
      <w:r w:rsidR="00101F93" w:rsidRPr="00833B09">
        <w:rPr>
          <w:rStyle w:val="ff3"/>
        </w:rPr>
        <w:t xml:space="preserve">7.2.5. </w:t>
      </w:r>
      <w:r w:rsidRPr="00833B09">
        <w:rPr>
          <w:rStyle w:val="ff3"/>
        </w:rPr>
        <w:t xml:space="preserve">Участвовать в разработке предложений Профсоюза к проектам законов и других </w:t>
      </w:r>
      <w:r w:rsidRPr="00833B09">
        <w:rPr>
          <w:rStyle w:val="ff3"/>
        </w:rPr>
        <w:lastRenderedPageBreak/>
        <w:t>нормативных правовых актов, затрагивающих, профессиональные, социально-трудовые права работников.</w:t>
      </w:r>
      <w:r w:rsidRPr="00833B09">
        <w:br/>
      </w:r>
      <w:r w:rsidR="00101F93" w:rsidRPr="00833B09">
        <w:rPr>
          <w:rStyle w:val="ff3"/>
        </w:rPr>
        <w:t xml:space="preserve">7.2.6. </w:t>
      </w:r>
      <w:r w:rsidRPr="00833B09">
        <w:rPr>
          <w:rStyle w:val="ff3"/>
        </w:rPr>
        <w:t>Представлять интересы членов Профсоюза и других работников, уполномочивших Профсоюз в установленном порядке, при проведении коллективных переговоров о заключении и изменении регионального отраслевого соглашения, разрешении коллективных трудовых споров по поводу заключения или изменения соглашения, а также при формировании и осуществлении деятельности региональной отраслевой комиссии по регулированию социально-трудовых отношений.</w:t>
      </w:r>
      <w:r w:rsidRPr="00833B09">
        <w:br/>
      </w:r>
      <w:r w:rsidR="00101F93" w:rsidRPr="00833B09">
        <w:rPr>
          <w:rStyle w:val="ff3"/>
        </w:rPr>
        <w:t xml:space="preserve">7.2.7. </w:t>
      </w:r>
      <w:r w:rsidRPr="00833B09">
        <w:rPr>
          <w:rStyle w:val="ff3"/>
        </w:rPr>
        <w:t>Обращаться в соответствующие органы государственной и исполнительной власти, органы местного самоуправления или в суд для разрешения споров, связанных с деятельностью территориальной организации Профсоюза, первичных профсоюзных организаций и защитой прав и интересов членов Профсоюза.</w:t>
      </w:r>
      <w:r w:rsidRPr="00833B09">
        <w:br/>
      </w:r>
      <w:r w:rsidR="00101F93" w:rsidRPr="00833B09">
        <w:rPr>
          <w:rStyle w:val="ff3"/>
        </w:rPr>
        <w:t xml:space="preserve">7.2.8. </w:t>
      </w:r>
      <w:r w:rsidRPr="00833B09">
        <w:rPr>
          <w:rStyle w:val="ff3"/>
        </w:rPr>
        <w:t>Вносить предложения и участвовать в деятельности Профсоюза по разработке и заключению отраслевого соглашения, других соглашений, контролировать их выполнение.</w:t>
      </w:r>
      <w:r w:rsidRPr="00833B09">
        <w:br/>
      </w:r>
      <w:r w:rsidR="00D10082" w:rsidRPr="00833B09">
        <w:rPr>
          <w:rStyle w:val="ff3"/>
        </w:rPr>
        <w:t>7.2.9</w:t>
      </w:r>
      <w:r w:rsidR="00101F93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ть руководство первичными профсоюзными организациями и представлять их интересы по всем направлениям деятельности Профсоюза.</w:t>
      </w:r>
      <w:r w:rsidRPr="00833B09">
        <w:br/>
      </w:r>
      <w:r w:rsidR="00101F93" w:rsidRPr="00833B09">
        <w:rPr>
          <w:rStyle w:val="ff3"/>
        </w:rPr>
        <w:t>7.2.1</w:t>
      </w:r>
      <w:r w:rsidR="00D10082" w:rsidRPr="00833B09">
        <w:rPr>
          <w:rStyle w:val="ff3"/>
        </w:rPr>
        <w:t>0</w:t>
      </w:r>
      <w:r w:rsidR="00101F93" w:rsidRPr="00833B09">
        <w:rPr>
          <w:rStyle w:val="ff3"/>
        </w:rPr>
        <w:t xml:space="preserve">. </w:t>
      </w:r>
      <w:r w:rsidRPr="00833B09">
        <w:rPr>
          <w:rStyle w:val="ff3"/>
        </w:rPr>
        <w:t>Обращаться в органы Профсоюза и территориальное объединение организаций профсоюзов с предложениями об организации массовых акций, в том числе проведении митингов, демонстраций, шествий, пикетирования, объявлении забастовки, а также о поддержке Профсоюзом коллективных действий, проводимых территориальной организацией Профсоюза.</w:t>
      </w:r>
      <w:r w:rsidRPr="00833B09">
        <w:br/>
      </w:r>
      <w:r w:rsidR="00101F93" w:rsidRPr="00833B09">
        <w:rPr>
          <w:rStyle w:val="ff3"/>
        </w:rPr>
        <w:t>7.2.1</w:t>
      </w:r>
      <w:r w:rsidR="00D10082" w:rsidRPr="00833B09">
        <w:rPr>
          <w:rStyle w:val="ff3"/>
        </w:rPr>
        <w:t>1</w:t>
      </w:r>
      <w:r w:rsidR="00101F93" w:rsidRPr="00833B09">
        <w:rPr>
          <w:rStyle w:val="ff3"/>
        </w:rPr>
        <w:t xml:space="preserve">. </w:t>
      </w:r>
      <w:r w:rsidRPr="00833B09">
        <w:rPr>
          <w:rStyle w:val="ff3"/>
        </w:rPr>
        <w:t>Обращаться в органы Профсоюза и территориальное объединение организаций профсоюзов для получения консультаций, помощи и поддержки.</w:t>
      </w:r>
      <w:r w:rsidRPr="00833B09">
        <w:br/>
      </w:r>
      <w:r w:rsidR="00101F93" w:rsidRPr="00833B09">
        <w:rPr>
          <w:rStyle w:val="ff3"/>
        </w:rPr>
        <w:t>7.2.1</w:t>
      </w:r>
      <w:r w:rsidR="00D10082" w:rsidRPr="00833B09">
        <w:rPr>
          <w:rStyle w:val="ff3"/>
        </w:rPr>
        <w:t>2</w:t>
      </w:r>
      <w:r w:rsidR="00101F93" w:rsidRPr="00833B09">
        <w:rPr>
          <w:rStyle w:val="ff3"/>
        </w:rPr>
        <w:t xml:space="preserve">. </w:t>
      </w:r>
      <w:r w:rsidRPr="00833B09">
        <w:rPr>
          <w:rStyle w:val="ff3"/>
        </w:rPr>
        <w:t>Пользоваться имуществом Профсоюза в установленном порядке.</w:t>
      </w:r>
      <w:r w:rsidRPr="00833B09">
        <w:br/>
      </w:r>
      <w:r w:rsidR="00101F93" w:rsidRPr="00833B09">
        <w:rPr>
          <w:rStyle w:val="ff3"/>
        </w:rPr>
        <w:t>7.2.1</w:t>
      </w:r>
      <w:r w:rsidR="00D10082" w:rsidRPr="00833B09">
        <w:rPr>
          <w:rStyle w:val="ff3"/>
        </w:rPr>
        <w:t>3</w:t>
      </w:r>
      <w:r w:rsidR="00101F93" w:rsidRPr="00833B09">
        <w:rPr>
          <w:rStyle w:val="ff3"/>
        </w:rPr>
        <w:t xml:space="preserve">. </w:t>
      </w:r>
      <w:r w:rsidRPr="00833B09">
        <w:rPr>
          <w:rStyle w:val="ff3"/>
        </w:rPr>
        <w:t>Принимать участие в разработке различных программ и создании фондов Профсоюза.</w:t>
      </w:r>
      <w:r w:rsidRPr="00833B09">
        <w:br/>
      </w:r>
      <w:r w:rsidR="00101F93" w:rsidRPr="00833B09">
        <w:rPr>
          <w:rStyle w:val="ff3"/>
        </w:rPr>
        <w:t>7.2.1</w:t>
      </w:r>
      <w:r w:rsidR="00D10082" w:rsidRPr="00833B09">
        <w:rPr>
          <w:rStyle w:val="ff3"/>
        </w:rPr>
        <w:t>4</w:t>
      </w:r>
      <w:r w:rsidR="00101F93" w:rsidRPr="00833B09">
        <w:rPr>
          <w:rStyle w:val="ff3"/>
        </w:rPr>
        <w:t xml:space="preserve">. </w:t>
      </w:r>
      <w:r w:rsidRPr="00833B09">
        <w:rPr>
          <w:rStyle w:val="ff3"/>
        </w:rPr>
        <w:t>Использовать возможности Профсоюза и территориального объединения организаций профсоюзов для обучения профсоюзных кадров и актива, получения и распространения информации, необходимой для своей деятельности.</w:t>
      </w:r>
      <w:r w:rsidRPr="00833B09">
        <w:br/>
      </w:r>
      <w:r w:rsidR="00101F93" w:rsidRPr="00833B09">
        <w:rPr>
          <w:rStyle w:val="ff3"/>
        </w:rPr>
        <w:t>7.2.1</w:t>
      </w:r>
      <w:r w:rsidR="00D10082" w:rsidRPr="00833B09">
        <w:rPr>
          <w:rStyle w:val="ff3"/>
        </w:rPr>
        <w:t>5</w:t>
      </w:r>
      <w:r w:rsidR="00101F93" w:rsidRPr="00833B09">
        <w:rPr>
          <w:rStyle w:val="ff3"/>
        </w:rPr>
        <w:t xml:space="preserve">. </w:t>
      </w:r>
      <w:r w:rsidRPr="00833B09">
        <w:rPr>
          <w:rStyle w:val="ff3"/>
        </w:rPr>
        <w:t>Вносить предложения о награждении членов Профсоюза знаками отличия Профсоюза и профсоюзных объединений, в которые входит Профсоюз и территориальная организация Профсоюза.</w:t>
      </w:r>
    </w:p>
    <w:p w:rsidR="00DC6382" w:rsidRPr="00833B09" w:rsidRDefault="00D10082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 xml:space="preserve">7.3. </w:t>
      </w:r>
      <w:r w:rsidR="00DC6382" w:rsidRPr="00833B09">
        <w:rPr>
          <w:rStyle w:val="ff3"/>
          <w:b/>
        </w:rPr>
        <w:t>ОБЯЗАННОСТИ</w:t>
      </w:r>
      <w:r w:rsidRPr="00833B09">
        <w:rPr>
          <w:rStyle w:val="ff3"/>
          <w:b/>
        </w:rPr>
        <w:t xml:space="preserve"> </w:t>
      </w:r>
      <w:r w:rsidR="00DC6382" w:rsidRPr="00833B09">
        <w:rPr>
          <w:rStyle w:val="ff3"/>
          <w:b/>
        </w:rPr>
        <w:t xml:space="preserve"> ТЕРРИТОРИАЛЬНОЙ</w:t>
      </w:r>
      <w:r w:rsidRPr="00833B09">
        <w:rPr>
          <w:rStyle w:val="ff3"/>
          <w:b/>
        </w:rPr>
        <w:t xml:space="preserve"> </w:t>
      </w:r>
      <w:r w:rsidR="00DC6382" w:rsidRPr="00833B09">
        <w:rPr>
          <w:rStyle w:val="ff3"/>
          <w:b/>
        </w:rPr>
        <w:t xml:space="preserve"> ОРГАНИЗАЦИИ </w:t>
      </w:r>
      <w:r w:rsidRPr="00833B09">
        <w:rPr>
          <w:rStyle w:val="ff3"/>
          <w:b/>
        </w:rPr>
        <w:t xml:space="preserve"> </w:t>
      </w:r>
      <w:r w:rsidR="00DC6382" w:rsidRPr="00833B09">
        <w:rPr>
          <w:rStyle w:val="ff3"/>
          <w:b/>
        </w:rPr>
        <w:t>ПРОФСОЮЗА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Pr="00833B09">
        <w:rPr>
          <w:rStyle w:val="ff3"/>
        </w:rPr>
        <w:t>Территориальная организация Профсоюза обязана:</w:t>
      </w:r>
      <w:r w:rsidRPr="00833B09">
        <w:br/>
      </w:r>
      <w:r w:rsidR="00D10082" w:rsidRPr="00833B09">
        <w:rPr>
          <w:rStyle w:val="ff3"/>
        </w:rPr>
        <w:t xml:space="preserve">7.3.1. </w:t>
      </w:r>
      <w:r w:rsidRPr="00833B09">
        <w:rPr>
          <w:rStyle w:val="ff3"/>
        </w:rPr>
        <w:t>Выполнять Устав Профсоюза и решения органов Профсоюза, принятые в соответствии с Уставом.</w:t>
      </w:r>
      <w:r w:rsidRPr="00833B09">
        <w:br/>
      </w:r>
      <w:r w:rsidR="00D10082" w:rsidRPr="00833B09">
        <w:rPr>
          <w:rStyle w:val="ff3"/>
        </w:rPr>
        <w:t xml:space="preserve">7.3.2. </w:t>
      </w:r>
      <w:r w:rsidRPr="00833B09">
        <w:rPr>
          <w:rStyle w:val="ff3"/>
        </w:rPr>
        <w:t>Поддерживать деятельность Профсоюза и принимать активное участие в реализации его целей и задач, проявлять солидарность в защите прав и интересов членов Профсоюза.</w:t>
      </w:r>
      <w:r w:rsidRPr="00833B09">
        <w:br/>
      </w:r>
      <w:r w:rsidR="00D10082" w:rsidRPr="00833B09">
        <w:rPr>
          <w:rStyle w:val="ff3"/>
        </w:rPr>
        <w:t xml:space="preserve">7.3.3. </w:t>
      </w:r>
      <w:r w:rsidRPr="00833B09">
        <w:rPr>
          <w:rStyle w:val="ff3"/>
        </w:rPr>
        <w:t>Содействовать заключению и выполнению коллективных договоров организаций, отраслевого соглашения и других соглашений.</w:t>
      </w:r>
      <w:r w:rsidRPr="00833B09">
        <w:br/>
      </w:r>
      <w:r w:rsidR="00D10082" w:rsidRPr="00833B09">
        <w:rPr>
          <w:rStyle w:val="ff3"/>
        </w:rPr>
        <w:t xml:space="preserve">7.3.4. </w:t>
      </w:r>
      <w:r w:rsidRPr="00833B09">
        <w:rPr>
          <w:rStyle w:val="ff3"/>
        </w:rPr>
        <w:t>Проводить работу по укреплению Профсоюза и созданию новых первичных профсоюзных организаций.</w:t>
      </w:r>
      <w:r w:rsidRPr="00833B09">
        <w:br/>
      </w:r>
      <w:r w:rsidR="00D10082" w:rsidRPr="00833B09">
        <w:rPr>
          <w:rStyle w:val="ff3"/>
        </w:rPr>
        <w:t xml:space="preserve">7.3.5. </w:t>
      </w:r>
      <w:r w:rsidRPr="00833B09">
        <w:rPr>
          <w:rStyle w:val="ff3"/>
        </w:rPr>
        <w:t>Обеспечивать перечисление членских взносов в Профсоюз, профсоюзные объединения, в которые входит территориальная организация Профсоюза, в соответствии с установленными соответствующими профсоюзными органами порядком, сроками и размерами.</w:t>
      </w:r>
      <w:r w:rsidRPr="00833B09">
        <w:br/>
      </w:r>
      <w:r w:rsidR="00D10082" w:rsidRPr="00833B09">
        <w:rPr>
          <w:rStyle w:val="ff3"/>
        </w:rPr>
        <w:t xml:space="preserve">7.3.6. </w:t>
      </w:r>
      <w:r w:rsidRPr="00833B09">
        <w:rPr>
          <w:rStyle w:val="ff3"/>
        </w:rPr>
        <w:t>Информировать Профсоюз о принимаемых принципиальных решениях и действиях, об изменениях в составе выборных руководителей.</w:t>
      </w:r>
      <w:r w:rsidRPr="00833B09">
        <w:br/>
      </w:r>
      <w:r w:rsidR="00D10082" w:rsidRPr="00833B09">
        <w:rPr>
          <w:rStyle w:val="ff3"/>
        </w:rPr>
        <w:t xml:space="preserve">7.3.7. </w:t>
      </w:r>
      <w:r w:rsidRPr="00833B09">
        <w:rPr>
          <w:rStyle w:val="ff3"/>
        </w:rPr>
        <w:t>Представлять данные о численности объединяемых членов Профсоюза и первичных профсоюзных организаций, другие статистические сведения, финансовую отчетность.</w:t>
      </w:r>
      <w:r w:rsidRPr="00833B09">
        <w:br/>
      </w:r>
      <w:r w:rsidR="00D10082" w:rsidRPr="00833B09">
        <w:rPr>
          <w:rStyle w:val="ff3"/>
        </w:rPr>
        <w:t xml:space="preserve">7.3.8. </w:t>
      </w:r>
      <w:r w:rsidRPr="00833B09">
        <w:rPr>
          <w:rStyle w:val="ff3"/>
        </w:rPr>
        <w:t>Вносить на рассмотрение своих коллегиальных органов вопросы, предложенные вышестоящими профсоюзными органами.</w:t>
      </w:r>
      <w:r w:rsidRPr="00833B09">
        <w:br/>
      </w:r>
      <w:r w:rsidR="00D10082" w:rsidRPr="00833B09">
        <w:rPr>
          <w:rStyle w:val="ff3"/>
        </w:rPr>
        <w:t xml:space="preserve">7.3.9. </w:t>
      </w:r>
      <w:r w:rsidRPr="00833B09">
        <w:rPr>
          <w:rStyle w:val="ff3"/>
        </w:rPr>
        <w:t xml:space="preserve">Проявлять солидарность и принимать участие в организации и проведении коллективных </w:t>
      </w:r>
      <w:r w:rsidRPr="00833B09">
        <w:rPr>
          <w:rStyle w:val="ff3"/>
        </w:rPr>
        <w:lastRenderedPageBreak/>
        <w:t>действий профсоюзов.</w:t>
      </w:r>
      <w:r w:rsidRPr="00833B09">
        <w:br/>
      </w:r>
      <w:r w:rsidR="00D10082" w:rsidRPr="00833B09">
        <w:rPr>
          <w:rStyle w:val="ff3"/>
        </w:rPr>
        <w:t xml:space="preserve">7.3.10. </w:t>
      </w:r>
      <w:r w:rsidRPr="00833B09">
        <w:rPr>
          <w:rStyle w:val="ff3"/>
        </w:rPr>
        <w:t>Не допускать действий, наносящих вред и ущерб Профсоюзу.</w:t>
      </w:r>
    </w:p>
    <w:p w:rsidR="00DC6382" w:rsidRPr="00833B09" w:rsidRDefault="00D10082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 xml:space="preserve">7.4. </w:t>
      </w:r>
      <w:r w:rsidR="00DC6382" w:rsidRPr="00833B09">
        <w:rPr>
          <w:rStyle w:val="ff3"/>
          <w:b/>
        </w:rPr>
        <w:t>ОРГАНЫ ТЕРРИТОРИАЛЬНОЙ ОРГАНИЗАЦИИ ПРОФСОЮЗА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="00D10082" w:rsidRPr="00833B09">
        <w:rPr>
          <w:rStyle w:val="ff3"/>
        </w:rPr>
        <w:t xml:space="preserve"> </w:t>
      </w:r>
      <w:r w:rsidRPr="00833B09">
        <w:rPr>
          <w:rStyle w:val="ff3"/>
        </w:rPr>
        <w:t>Органами территориальной организации Профсоюза являются:</w:t>
      </w:r>
      <w:r w:rsidRPr="00833B09">
        <w:br/>
      </w:r>
      <w:r w:rsidR="00D10082" w:rsidRPr="00833B09">
        <w:rPr>
          <w:rStyle w:val="ff3"/>
        </w:rPr>
        <w:t xml:space="preserve">7.4.1. </w:t>
      </w:r>
      <w:r w:rsidRPr="00833B09">
        <w:rPr>
          <w:rStyle w:val="ff3"/>
        </w:rPr>
        <w:t>конференция - высший руководящий орган;</w:t>
      </w:r>
      <w:r w:rsidRPr="00833B09">
        <w:br/>
      </w:r>
      <w:r w:rsidR="00D10082" w:rsidRPr="00833B09">
        <w:rPr>
          <w:rStyle w:val="ff3"/>
        </w:rPr>
        <w:t>7.4.2. профсоюзный</w:t>
      </w:r>
      <w:r w:rsidRPr="00833B09">
        <w:rPr>
          <w:rStyle w:val="ff3"/>
        </w:rPr>
        <w:t xml:space="preserve"> комитет - выборный коллегиальный орган;</w:t>
      </w:r>
      <w:r w:rsidRPr="00833B09">
        <w:br/>
      </w:r>
      <w:r w:rsidR="00D10082" w:rsidRPr="00833B09">
        <w:rPr>
          <w:rStyle w:val="ff3"/>
        </w:rPr>
        <w:t xml:space="preserve">7.4.3. </w:t>
      </w:r>
      <w:r w:rsidRPr="00833B09">
        <w:rPr>
          <w:rStyle w:val="ff3"/>
        </w:rPr>
        <w:t xml:space="preserve">президиум </w:t>
      </w:r>
      <w:r w:rsidR="009C38E5" w:rsidRPr="00833B09">
        <w:rPr>
          <w:rStyle w:val="ff3"/>
        </w:rPr>
        <w:t xml:space="preserve">профсоюзного комитета </w:t>
      </w:r>
      <w:r w:rsidRPr="00833B09">
        <w:rPr>
          <w:rStyle w:val="ff3"/>
        </w:rPr>
        <w:t>- исполнительный коллегиальный орган;</w:t>
      </w:r>
      <w:r w:rsidRPr="00833B09">
        <w:br/>
      </w:r>
      <w:r w:rsidR="00D10082" w:rsidRPr="00833B09">
        <w:rPr>
          <w:rStyle w:val="ff3"/>
        </w:rPr>
        <w:t xml:space="preserve">7.4.4. </w:t>
      </w:r>
      <w:r w:rsidRPr="00833B09">
        <w:rPr>
          <w:rStyle w:val="ff3"/>
        </w:rPr>
        <w:t>председатель территориальной организации</w:t>
      </w:r>
      <w:r w:rsidR="00542AAF" w:rsidRPr="00833B09">
        <w:rPr>
          <w:rStyle w:val="ff3"/>
        </w:rPr>
        <w:t xml:space="preserve">  профсо</w:t>
      </w:r>
      <w:r w:rsidR="00597E97" w:rsidRPr="00833B09">
        <w:rPr>
          <w:rStyle w:val="ff3"/>
        </w:rPr>
        <w:t>ю</w:t>
      </w:r>
      <w:r w:rsidR="00542AAF" w:rsidRPr="00833B09">
        <w:rPr>
          <w:rStyle w:val="ff3"/>
        </w:rPr>
        <w:t xml:space="preserve">за </w:t>
      </w:r>
      <w:r w:rsidRPr="00833B09">
        <w:rPr>
          <w:rStyle w:val="ff3"/>
        </w:rPr>
        <w:t xml:space="preserve"> - исполнительный единоличный орган;</w:t>
      </w:r>
      <w:r w:rsidRPr="00833B09">
        <w:br/>
      </w:r>
      <w:r w:rsidR="00D10082" w:rsidRPr="00833B09">
        <w:rPr>
          <w:rStyle w:val="ff3"/>
        </w:rPr>
        <w:t xml:space="preserve">7.4.5. </w:t>
      </w:r>
      <w:r w:rsidRPr="00833B09">
        <w:rPr>
          <w:rStyle w:val="ff3"/>
        </w:rPr>
        <w:t>контрольно-ревизионная комиссия - контрольно-ревизионный орган.</w:t>
      </w:r>
    </w:p>
    <w:p w:rsidR="00DC6382" w:rsidRPr="00833B09" w:rsidRDefault="00FF3EB7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>7.5.</w:t>
      </w:r>
      <w:r w:rsidR="00D10082" w:rsidRPr="00833B09">
        <w:rPr>
          <w:rStyle w:val="ff3"/>
          <w:b/>
        </w:rPr>
        <w:t xml:space="preserve">   </w:t>
      </w:r>
      <w:r w:rsidR="00DC6382" w:rsidRPr="00833B09">
        <w:rPr>
          <w:rStyle w:val="ff3"/>
          <w:b/>
        </w:rPr>
        <w:t>КОНФЕРЕНЦИЯ</w:t>
      </w:r>
    </w:p>
    <w:p w:rsidR="00DC6382" w:rsidRPr="00833B09" w:rsidRDefault="00DC6382" w:rsidP="00697C87">
      <w:pPr>
        <w:rPr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я созывается по мере необходимости, но не реже одного раза в пять лет. Порядок избрания делегатов на конференцию и норма делегирования устанавливается комитетом территориальной организации. Председатель территориальной организации, его заместитель (заместители), председатель ревизионной комиссии, территориальной организации являются делегатами конференции по должност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2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 созыве, повестке дня, дате и месте проведения конференции объявляется не менее чем за два месяца до установленного срок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3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я считается правомочной, если на ней присутствует не менее двух третей избранных делегатов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813333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  </w:t>
      </w:r>
      <w:r w:rsidR="00813333" w:rsidRPr="00833B09">
        <w:rPr>
          <w:rStyle w:val="ff3"/>
          <w:rFonts w:ascii="Times New Roman" w:hAnsi="Times New Roman" w:cs="Times New Roman"/>
          <w:sz w:val="24"/>
          <w:szCs w:val="24"/>
        </w:rPr>
        <w:tab/>
      </w:r>
      <w:r w:rsidR="00813333" w:rsidRPr="00833B09">
        <w:rPr>
          <w:rStyle w:val="ff3"/>
          <w:rFonts w:ascii="Times New Roman" w:hAnsi="Times New Roman" w:cs="Times New Roman"/>
          <w:sz w:val="24"/>
          <w:szCs w:val="24"/>
        </w:rPr>
        <w:tab/>
      </w:r>
      <w:r w:rsidR="00813333" w:rsidRPr="00833B09">
        <w:rPr>
          <w:rStyle w:val="ff3"/>
          <w:rFonts w:ascii="Times New Roman" w:hAnsi="Times New Roman" w:cs="Times New Roman"/>
          <w:sz w:val="24"/>
          <w:szCs w:val="24"/>
        </w:rPr>
        <w:tab/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Компетенция конференции: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4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пределяет направления работы территориальной организац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5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Заслушивает отчеты выборных органов территориальной организации по всем направлениям их деятельности и о выполнении решений конференций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6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Образует (избирает или подтверждает полномочия при формировании прямым </w:t>
      </w:r>
      <w:proofErr w:type="gramStart"/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делегированием) </w:t>
      </w:r>
      <w:proofErr w:type="gramEnd"/>
      <w:r w:rsidRPr="00833B09">
        <w:rPr>
          <w:rStyle w:val="ff3"/>
          <w:rFonts w:ascii="Times New Roman" w:hAnsi="Times New Roman" w:cs="Times New Roman"/>
          <w:sz w:val="24"/>
          <w:szCs w:val="24"/>
        </w:rPr>
        <w:t>комитет территориальной организации, избирает председателя (нового - как правило, из состава резерва утвержденного вышестоящим профсоюзным органом) и принимает решение о досрочном прекращении их полномочий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7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Избирает ревизионную комиссию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8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Выдвигает и избирает делегатов на конференции</w:t>
      </w:r>
      <w:r w:rsidR="00497913" w:rsidRPr="00833B09">
        <w:rPr>
          <w:rFonts w:ascii="Times New Roman" w:hAnsi="Times New Roman" w:cs="Times New Roman"/>
          <w:sz w:val="24"/>
          <w:szCs w:val="24"/>
        </w:rPr>
        <w:t xml:space="preserve"> </w:t>
      </w:r>
      <w:r w:rsidR="00497913" w:rsidRPr="00833B09">
        <w:rPr>
          <w:rStyle w:val="ff2"/>
          <w:rFonts w:ascii="Times New Roman" w:hAnsi="Times New Roman" w:cs="Times New Roman"/>
          <w:sz w:val="24"/>
          <w:szCs w:val="24"/>
        </w:rPr>
        <w:t>Профсоюза</w:t>
      </w:r>
      <w:r w:rsidR="00BC5C58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497913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497913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proofErr w:type="gramStart"/>
      <w:r w:rsidR="00497913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,</w:t>
      </w:r>
      <w:proofErr w:type="gramEnd"/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Съезд Профсоюза, а также своих представителей в профсоюзные органы согласно норме представительств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9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инимает решения о реорганизации и ликвидации территориальной организации Профсоюза по согласованию с соответствующим</w:t>
      </w:r>
      <w:r w:rsidR="00DD303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вышестоящим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органом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0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ринимает по согласованию с </w:t>
      </w:r>
      <w:r w:rsidR="00697C87" w:rsidRPr="00833B09">
        <w:rPr>
          <w:rStyle w:val="ff2"/>
          <w:rFonts w:ascii="Times New Roman" w:hAnsi="Times New Roman" w:cs="Times New Roman"/>
          <w:sz w:val="24"/>
          <w:szCs w:val="24"/>
        </w:rPr>
        <w:t>Профсоюзным Комитетом  Профсоюза</w:t>
      </w:r>
      <w:r w:rsidR="00BC5C58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697C8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697C8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решение о вхождении в территориальные объединения организаций профсоюзов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1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инимает решение о перечислении членских профсоюзных взносов, превыш</w:t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ающих размер, установленный на Конференции вышестоящих органов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2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Решает другие вопросы деятельности территориальной организации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3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Конференция вправе передавать отдельные свои права и полномочия </w:t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>профсоюзному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митету, президиуму и председателю территориальной организац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4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Решения конференции принимаются большинством голосов делегатов, принимающих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lastRenderedPageBreak/>
        <w:t xml:space="preserve">участие в заседании. Решения по вопросам досрочного прекращения полномочий </w:t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>профсоюзного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митета, председателя, реорганизации и ликвидации территориальной организации Профсоюза считаются принятыми, если за них проголосовало не менее двух третей делегатов, принимающих участие в конференции, при наличии кворум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5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Решения конференции принимаются в форме постановлений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6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Внеочередная конференция проводится по решению </w:t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>профсоюзного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митета, по требованию не менее одной трети первичных профсоюзных организаций или по требованию вышестоящих профсоюзных органов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F3EB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5.17. Профсоюзный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митет в срок не позднее пятнадцати календарных дней со дня предъявления требования обязан принять решение о проведении конференции либо о мотивированном отказе от проведения. Отказ от проведения может быть обжалован в вышестоящий профсоюзный орган.</w:t>
      </w:r>
    </w:p>
    <w:p w:rsidR="00DC6382" w:rsidRPr="00833B09" w:rsidRDefault="00567D87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>7.6. ПРОФСОЮЗНЫЙ</w:t>
      </w:r>
      <w:r w:rsidR="00741D76" w:rsidRPr="00833B09">
        <w:rPr>
          <w:rStyle w:val="ff3"/>
          <w:b/>
        </w:rPr>
        <w:t xml:space="preserve"> </w:t>
      </w:r>
      <w:r w:rsidR="00DC6382" w:rsidRPr="00833B09">
        <w:rPr>
          <w:rStyle w:val="ff3"/>
          <w:b/>
        </w:rPr>
        <w:t xml:space="preserve"> КОМИТЕТ</w:t>
      </w:r>
    </w:p>
    <w:p w:rsidR="00AC287A" w:rsidRPr="00833B09" w:rsidRDefault="00DC6382" w:rsidP="00BB0E27">
      <w:pPr>
        <w:rPr>
          <w:rStyle w:val="ff3"/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br/>
      </w:r>
      <w:r w:rsidR="00567D8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 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остоянно действующим руководящим органом территориальной организации является выборный коллегиальный орган </w:t>
      </w:r>
      <w:r w:rsidR="00697C87" w:rsidRPr="00833B09">
        <w:rPr>
          <w:rStyle w:val="ff3"/>
          <w:rFonts w:ascii="Times New Roman" w:hAnsi="Times New Roman" w:cs="Times New Roman"/>
          <w:sz w:val="24"/>
          <w:szCs w:val="24"/>
        </w:rPr>
        <w:t>–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697C87" w:rsidRPr="00833B09">
        <w:rPr>
          <w:rStyle w:val="ff3"/>
          <w:rFonts w:ascii="Times New Roman" w:hAnsi="Times New Roman" w:cs="Times New Roman"/>
          <w:sz w:val="24"/>
          <w:szCs w:val="24"/>
        </w:rPr>
        <w:t>Профсоюзный  К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митет, обладающий правами, предусмотренными Федеральным законом "О профессиональных союзах, их правах и гарантиях деятельности", Трудовым кодексом РФ и иным законодательством РФ, который: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567D8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Руководит деятельностью первичных профсоюзных организаций по выполнению решений конференции, вышестоящих профсоюзных органов, </w:t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Конференции вышестоящего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рофсоюза, оказывает им методическую, организационную, правовую помощь и поддержку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инимает решение о вступлении в переговоры по заключению регионального отраслевого соглашения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3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едставляет интересы членов Профсоюза и других работников, уполномочивших Профсоюз в установленном порядке, при проведении коллективных переговоров о заключении и изменении регионального отраслевого соглашения, разрешении коллективных трудовых споров по поводу заключения или изменения соглашения, а также при формировании и осуществлении деятельности региональной отраслевой комиссии по регулированию социально-трудовых отношений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4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В порядке, установленном законодательством, выдвигает и направляет руководству требования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5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рганизует и проводит коллективные действия работников в поддержку их требований в соответствии с законодательством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6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Участвует в выборных кампаниях в соответствии с законодательством и решением </w:t>
      </w:r>
      <w:r w:rsidR="00CB406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ого </w:t>
      </w:r>
      <w:proofErr w:type="gramStart"/>
      <w:r w:rsidR="00CB406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Комитета  Профсоюза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proofErr w:type="gramEnd"/>
      <w:r w:rsidR="00CB406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CB406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="00BC5C58" w:rsidRPr="00833B09">
        <w:rPr>
          <w:rStyle w:val="ff2"/>
          <w:rFonts w:ascii="Times New Roman" w:hAnsi="Times New Roman" w:cs="Times New Roman"/>
          <w:sz w:val="24"/>
          <w:szCs w:val="24"/>
        </w:rPr>
        <w:t>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7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Осуществляет профсоюзный </w:t>
      </w:r>
      <w:proofErr w:type="gramStart"/>
      <w:r w:rsidRPr="00833B09">
        <w:rPr>
          <w:rStyle w:val="ff3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8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существляет обучение и оперативное руководство деятельностью уполномоченных (доверенных) лиц по охране труда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9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Информирует соответствующие выборные органы Профсоюза и территориального объединения организаций профсоюзов о вопросах, требующих решения на региональном или федеральном уровне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lastRenderedPageBreak/>
        <w:t xml:space="preserve">7.6.10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инимает решение о созыве конференц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1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33B09">
        <w:rPr>
          <w:rStyle w:val="ff3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выполнением решений конференций территориальной организации, реализацией критических замечаний и предложений членов Профсоюза, информирует членов Профсоюза об их выполнен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2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пределяет и утверждает организационную структуру территориальной организац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3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Вносит на решение конференции вопросы реорганизации и ликвидации территориальной организац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4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В соответствии с решением вышестоящего профсоюзного органа принимает решения о вхождении территориальной организации Профсоюза в другие организации и объединения. Избирает представителей в их органы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5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Устанавливает сроки и порядок проведения выборов в первичных профсоюзных организациях в соответствии с решениями </w:t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>Профсоюзного  К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митет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6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одтверждает полномочия членов объединенного комитета в случае их замены, если они избраны от первичных организаций по принципу прямого делегирования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7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Может избирать президиум из числа членов </w:t>
      </w:r>
      <w:r w:rsidR="0080519A" w:rsidRPr="00833B09">
        <w:rPr>
          <w:rStyle w:val="ff3"/>
          <w:rFonts w:ascii="Times New Roman" w:hAnsi="Times New Roman" w:cs="Times New Roman"/>
          <w:sz w:val="24"/>
          <w:szCs w:val="24"/>
        </w:rPr>
        <w:t>Профсоюзного  Комитета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8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Избирает и определяет полномочия заместителя (заместителей) председателя, на пять лет и освобождает их от занимаемой должност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19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Избирает делегатов на профсоюзные конференции, </w:t>
      </w:r>
      <w:r w:rsidR="00CB406C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 вышестоящего</w:t>
      </w:r>
      <w:r w:rsidR="00F41E0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офсоюза, а также своих представителей в профсоюзные органы согласно норме представительства в случае, если они не избраны на конференц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0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Утверждает </w:t>
      </w:r>
      <w:r w:rsidR="00CE01E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бюджет,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смету доходов и расходов</w:t>
      </w:r>
      <w:r w:rsidR="00CE01E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территориальной организации, годовой </w:t>
      </w:r>
      <w:r w:rsidR="006675EC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тчет и бухгалтерский баланс и обеспечивает их гласность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1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Утверждает штатное расписание и должностные оклады освобожденного председателя и работников аппарата </w:t>
      </w:r>
      <w:r w:rsidR="00BD6E29" w:rsidRPr="00833B09">
        <w:rPr>
          <w:rStyle w:val="ff3"/>
          <w:rFonts w:ascii="Times New Roman" w:hAnsi="Times New Roman" w:cs="Times New Roman"/>
          <w:sz w:val="24"/>
          <w:szCs w:val="24"/>
        </w:rPr>
        <w:t>(Постоянно Действующ</w:t>
      </w:r>
      <w:r w:rsidR="00AB377E" w:rsidRPr="00833B09">
        <w:rPr>
          <w:rStyle w:val="ff3"/>
          <w:rFonts w:ascii="Times New Roman" w:hAnsi="Times New Roman" w:cs="Times New Roman"/>
          <w:sz w:val="24"/>
          <w:szCs w:val="24"/>
        </w:rPr>
        <w:t>ая</w:t>
      </w:r>
      <w:r w:rsidR="00BD6E2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мисси</w:t>
      </w:r>
      <w:r w:rsidR="00AB377E" w:rsidRPr="00833B09">
        <w:rPr>
          <w:rStyle w:val="ff3"/>
          <w:rFonts w:ascii="Times New Roman" w:hAnsi="Times New Roman" w:cs="Times New Roman"/>
          <w:sz w:val="24"/>
          <w:szCs w:val="24"/>
        </w:rPr>
        <w:t>я</w:t>
      </w:r>
      <w:r w:rsidR="00BD6E2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)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территориальной организации Профсоюза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2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рганизует учет первичных профсоюзных организаций, проводит работу по созданию новых первичных профсоюзных организаций и вовлечению работников в члены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3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Участвует в подборе кадров и вносит предложения по кандидатурам на должность председателя первичной профсоюзной организации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4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рганизует и координирует работу по обучению и повышению квалификации профсоюзных кадров, резерва и актив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5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оводит информационно-пропагандистскую работу среди членов Профсоюза и населения по освещению деятельности территориальной организации и Профсоюза в целом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6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Может принимать решения об исключении из членов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7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существляет другие полномочия, предусмотренные настоящим Уставом и законодательством РФ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8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Срок полномочий </w:t>
      </w:r>
      <w:r w:rsidR="007B14AA" w:rsidRPr="00833B09">
        <w:rPr>
          <w:rStyle w:val="ff3"/>
          <w:rFonts w:ascii="Times New Roman" w:hAnsi="Times New Roman" w:cs="Times New Roman"/>
          <w:sz w:val="24"/>
          <w:szCs w:val="24"/>
        </w:rPr>
        <w:t>Профсоюзного К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митета территориальной организации - пять лет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29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Руководство Профсоюзным Комитетом осуществляе</w:t>
      </w:r>
      <w:proofErr w:type="gramStart"/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т-</w:t>
      </w:r>
      <w:proofErr w:type="gramEnd"/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редседатель Профсоюзного Комитета, который избирается на заседании Профсоюзного Комитета сроком на 5 лет.</w:t>
      </w:r>
      <w:r w:rsidR="00CB406C" w:rsidRPr="00833B09">
        <w:rPr>
          <w:rStyle w:val="ff3"/>
          <w:rFonts w:ascii="Times New Roman" w:hAnsi="Times New Roman" w:cs="Times New Roman"/>
          <w:sz w:val="24"/>
          <w:szCs w:val="24"/>
        </w:rPr>
        <w:br/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30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ь территориальной организации Профсоюза, его заместитель (заместители), входят в состав Профсоюзного Комитета по должности.</w:t>
      </w:r>
      <w:r w:rsidR="00CB406C" w:rsidRPr="00833B09">
        <w:rPr>
          <w:rStyle w:val="ff3"/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7.6.31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Заседание Профсоюзного Комитета созывается президиумом или председателем территориальной организации по мере необходимости, но не реже двух раз в год.</w:t>
      </w:r>
      <w:r w:rsidR="00BB0E27" w:rsidRPr="00833B09">
        <w:rPr>
          <w:rStyle w:val="ff3"/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>7.6.3</w:t>
      </w:r>
      <w:r w:rsidR="007B14AA" w:rsidRPr="00833B09">
        <w:rPr>
          <w:rStyle w:val="ff3"/>
          <w:rFonts w:ascii="Times New Roman" w:hAnsi="Times New Roman" w:cs="Times New Roman"/>
          <w:sz w:val="24"/>
          <w:szCs w:val="24"/>
        </w:rPr>
        <w:t>2</w:t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Внеочередное заседание Профсоюзного Комитета созывается президиумом, председателем территориальной организации по требованию не менее одной трети первичных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lastRenderedPageBreak/>
        <w:t>профсоюзных организаций или вышестоящего профсоюзного орган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>7.6.3</w:t>
      </w:r>
      <w:r w:rsidR="007B14AA" w:rsidRPr="00833B09">
        <w:rPr>
          <w:rStyle w:val="ff3"/>
          <w:rFonts w:ascii="Times New Roman" w:hAnsi="Times New Roman" w:cs="Times New Roman"/>
          <w:sz w:val="24"/>
          <w:szCs w:val="24"/>
        </w:rPr>
        <w:t>3</w:t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Заседание Профсоюзного Комитета считается правомочным, если в нем принимает участие более половины членов комитета.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br/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>7.6.3</w:t>
      </w:r>
      <w:r w:rsidR="007B14AA" w:rsidRPr="00833B09">
        <w:rPr>
          <w:rStyle w:val="ff3"/>
          <w:rFonts w:ascii="Times New Roman" w:hAnsi="Times New Roman" w:cs="Times New Roman"/>
          <w:sz w:val="24"/>
          <w:szCs w:val="24"/>
        </w:rPr>
        <w:t>4</w:t>
      </w:r>
      <w:r w:rsidR="00A350E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Заседание Профсоюзного Комитета ведет </w:t>
      </w:r>
      <w:r w:rsidR="00066D4A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редседатель Профсоюзного </w:t>
      </w:r>
      <w:proofErr w:type="gramStart"/>
      <w:r w:rsidR="00066D4A" w:rsidRPr="00833B09">
        <w:rPr>
          <w:rStyle w:val="ff3"/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а в его отсутствие - </w:t>
      </w:r>
      <w:r w:rsidR="00066D4A"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ь Президиума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;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7B14AA" w:rsidRPr="00833B09">
        <w:rPr>
          <w:rStyle w:val="ff3"/>
          <w:rFonts w:ascii="Times New Roman" w:hAnsi="Times New Roman" w:cs="Times New Roman"/>
          <w:sz w:val="24"/>
          <w:szCs w:val="24"/>
        </w:rPr>
        <w:t>7.6.35.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Решения Профсоюзного Комитета  принимаются большинством голосов его членов, участвующих в заседании, кроме случаев, предусмотренных Уставом;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br/>
      </w:r>
      <w:r w:rsidR="007B14AA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7.6.36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Решения Профсоюзного Комитета принимаются в форме постановлений;</w:t>
      </w:r>
      <w:r w:rsidR="005A543A" w:rsidRPr="00833B09">
        <w:rPr>
          <w:rStyle w:val="ff3"/>
          <w:rFonts w:ascii="Times New Roman" w:hAnsi="Times New Roman" w:cs="Times New Roman"/>
          <w:sz w:val="24"/>
          <w:szCs w:val="24"/>
        </w:rPr>
        <w:br/>
        <w:t xml:space="preserve">7.6.37. 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Профсоюзный  Комитет территориальной организации Профсоюза вправе отменять решения выборных органов и руководителей первичных организаций Профсоюза, принятые в нарушение законодательства, Устава Профсоюза и решений</w:t>
      </w:r>
      <w:r w:rsidR="00E64819" w:rsidRPr="00833B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64819" w:rsidRPr="00833B09">
        <w:rPr>
          <w:rStyle w:val="ff3"/>
          <w:rFonts w:ascii="Times New Roman" w:hAnsi="Times New Roman" w:cs="Times New Roman"/>
          <w:sz w:val="24"/>
          <w:szCs w:val="24"/>
        </w:rPr>
        <w:t>ПРЕЗИДИУМА  Профсоюзного Комитета</w:t>
      </w:r>
      <w:r w:rsidRPr="00833B09">
        <w:rPr>
          <w:rFonts w:ascii="Times New Roman" w:hAnsi="Times New Roman" w:cs="Times New Roman"/>
          <w:sz w:val="24"/>
          <w:szCs w:val="24"/>
        </w:rPr>
        <w:br/>
      </w:r>
    </w:p>
    <w:p w:rsidR="00AC287A" w:rsidRPr="00833B09" w:rsidRDefault="00AC287A" w:rsidP="000F584B">
      <w:pPr>
        <w:pStyle w:val="imaligncenter"/>
        <w:spacing w:before="0" w:beforeAutospacing="0" w:after="0" w:afterAutospacing="0"/>
        <w:jc w:val="center"/>
        <w:rPr>
          <w:rStyle w:val="ff3"/>
          <w:b/>
        </w:rPr>
      </w:pPr>
      <w:r w:rsidRPr="00833B09">
        <w:rPr>
          <w:rStyle w:val="ff3"/>
          <w:b/>
        </w:rPr>
        <w:t>7.7.    ПРЕЗИДИУМ  ПРОФСОЮЗНОГО КОМИТЕТА</w:t>
      </w:r>
    </w:p>
    <w:p w:rsidR="000F584B" w:rsidRPr="00833B09" w:rsidRDefault="000F584B" w:rsidP="007B14AA">
      <w:pPr>
        <w:pStyle w:val="imaligncenter"/>
        <w:spacing w:before="0" w:beforeAutospacing="0" w:after="0" w:afterAutospacing="0"/>
        <w:rPr>
          <w:rStyle w:val="ff3"/>
        </w:rPr>
      </w:pPr>
    </w:p>
    <w:p w:rsidR="00AC287A" w:rsidRPr="00833B09" w:rsidRDefault="000F584B" w:rsidP="007B14AA">
      <w:pPr>
        <w:pStyle w:val="imaligncenter"/>
        <w:spacing w:before="0" w:beforeAutospacing="0" w:after="0" w:afterAutospacing="0"/>
        <w:rPr>
          <w:rStyle w:val="ff3"/>
        </w:rPr>
      </w:pPr>
      <w:r w:rsidRPr="00833B09">
        <w:rPr>
          <w:rStyle w:val="ff3"/>
        </w:rPr>
        <w:t>Я</w:t>
      </w:r>
      <w:r w:rsidR="00AC287A" w:rsidRPr="00833B09">
        <w:rPr>
          <w:rStyle w:val="ff3"/>
        </w:rPr>
        <w:t>вляется исполнительным коллегиальным органом территориальной организации в  период между заседаниями Профсоюзного Комитета</w:t>
      </w:r>
      <w:r w:rsidR="00DC6382" w:rsidRPr="00833B09">
        <w:rPr>
          <w:rStyle w:val="ff3"/>
        </w:rPr>
        <w:t>:</w:t>
      </w:r>
    </w:p>
    <w:p w:rsidR="007F1C9C" w:rsidRPr="00833B09" w:rsidRDefault="00DC6382" w:rsidP="007B14AA">
      <w:pPr>
        <w:pStyle w:val="imaligncenter"/>
        <w:spacing w:before="0" w:beforeAutospacing="0" w:after="0" w:afterAutospacing="0"/>
        <w:rPr>
          <w:rStyle w:val="ff3"/>
        </w:rPr>
      </w:pPr>
      <w:r w:rsidRPr="00833B09">
        <w:br/>
      </w:r>
      <w:r w:rsidR="00AC287A" w:rsidRPr="00833B09">
        <w:rPr>
          <w:rStyle w:val="ff3"/>
        </w:rPr>
        <w:t>7.7.1</w:t>
      </w:r>
      <w:r w:rsidR="007B14AA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Созывает заседания </w:t>
      </w:r>
      <w:r w:rsidR="007B14AA" w:rsidRPr="00833B09">
        <w:rPr>
          <w:rStyle w:val="ff3"/>
        </w:rPr>
        <w:t xml:space="preserve">Профсоюзного Комитета </w:t>
      </w:r>
      <w:r w:rsidRPr="00833B09">
        <w:rPr>
          <w:rStyle w:val="ff3"/>
        </w:rPr>
        <w:t>территориальной организации, вносит предложения по повестке дня и месту их проведения.</w:t>
      </w:r>
      <w:r w:rsidRPr="00833B09">
        <w:br/>
      </w:r>
      <w:r w:rsidR="00AC287A" w:rsidRPr="00833B09">
        <w:rPr>
          <w:rStyle w:val="ff3"/>
        </w:rPr>
        <w:t xml:space="preserve">7.7.2. </w:t>
      </w:r>
      <w:r w:rsidRPr="00833B09">
        <w:rPr>
          <w:rStyle w:val="ff3"/>
        </w:rPr>
        <w:t>Организует и контролирует выполнение решений профсоюзных органов, заслушивает отчеты председателей первичных профсоюзных организаций о выполнении решений вышестоящих профсоюзных органов.</w:t>
      </w:r>
      <w:r w:rsidRPr="00833B09">
        <w:br/>
      </w:r>
      <w:r w:rsidR="00AC287A" w:rsidRPr="00833B09">
        <w:rPr>
          <w:rStyle w:val="ff3"/>
        </w:rPr>
        <w:t xml:space="preserve">7.7.3. </w:t>
      </w:r>
      <w:r w:rsidRPr="00833B09">
        <w:rPr>
          <w:rStyle w:val="ff3"/>
        </w:rPr>
        <w:t xml:space="preserve">Осуществляет </w:t>
      </w:r>
      <w:proofErr w:type="gramStart"/>
      <w:r w:rsidRPr="00833B09">
        <w:rPr>
          <w:rStyle w:val="ff3"/>
        </w:rPr>
        <w:t>контроль за</w:t>
      </w:r>
      <w:proofErr w:type="gramEnd"/>
      <w:r w:rsidRPr="00833B09">
        <w:rPr>
          <w:rStyle w:val="ff3"/>
        </w:rPr>
        <w:t xml:space="preserve"> уставной деятельностью и координирует деятельность первичных профсоюзных организаций.</w:t>
      </w:r>
      <w:r w:rsidRPr="00833B09">
        <w:br/>
      </w:r>
      <w:r w:rsidR="00AC287A" w:rsidRPr="00833B09">
        <w:rPr>
          <w:rStyle w:val="ff3"/>
        </w:rPr>
        <w:t xml:space="preserve">7.7.4. </w:t>
      </w:r>
      <w:r w:rsidRPr="00833B09">
        <w:rPr>
          <w:rStyle w:val="ff3"/>
        </w:rPr>
        <w:t>Утверждает решения о создании, необходимости государственной регистрации, реорганизации, ликвидации и прекращении деятельности первичных профсоюзных организаций.</w:t>
      </w:r>
      <w:r w:rsidRPr="00833B09">
        <w:br/>
      </w:r>
      <w:r w:rsidR="00AC287A" w:rsidRPr="00833B09">
        <w:rPr>
          <w:rStyle w:val="ff3"/>
        </w:rPr>
        <w:t xml:space="preserve">7.7.5. </w:t>
      </w:r>
      <w:r w:rsidRPr="00833B09">
        <w:rPr>
          <w:rStyle w:val="ff3"/>
        </w:rPr>
        <w:t>Осуществляет финансово-хозяйственную деятельность, распоряжается денежными средствами, находящимися в оперативном управлении территориальной организации Профсоюза, в соответствии с порядком, утвержденным Профсоюзом, принимает решения о приобретении или отчуждении имущества в пределах предоставленных ему полномочий.</w:t>
      </w:r>
      <w:r w:rsidRPr="00833B09">
        <w:br/>
      </w:r>
      <w:r w:rsidR="00AC287A" w:rsidRPr="00833B09">
        <w:rPr>
          <w:rStyle w:val="ff3"/>
        </w:rPr>
        <w:t xml:space="preserve">7.7.6. </w:t>
      </w:r>
      <w:r w:rsidRPr="00833B09">
        <w:rPr>
          <w:rStyle w:val="ff3"/>
        </w:rPr>
        <w:t xml:space="preserve">Разрабатывает проект штатного расписания и предложения по должностным окладам освобожденного председателя и работников аппарата территориальной организации Профсоюза в соответствии с рекомендациями </w:t>
      </w:r>
      <w:r w:rsidR="00AC287A" w:rsidRPr="00833B09">
        <w:rPr>
          <w:rStyle w:val="ff3"/>
        </w:rPr>
        <w:t>Объединенного Профсоюзного Комитета</w:t>
      </w:r>
      <w:r w:rsidRPr="00833B09">
        <w:rPr>
          <w:rStyle w:val="ff3"/>
        </w:rPr>
        <w:t>.</w:t>
      </w:r>
      <w:r w:rsidRPr="00833B09">
        <w:br/>
      </w:r>
      <w:r w:rsidR="00AC287A" w:rsidRPr="00833B09">
        <w:rPr>
          <w:rStyle w:val="ff3"/>
        </w:rPr>
        <w:t xml:space="preserve">7.7.7. </w:t>
      </w:r>
      <w:r w:rsidRPr="00833B09">
        <w:rPr>
          <w:rStyle w:val="ff3"/>
        </w:rPr>
        <w:t>Утверждает учетную политику организации, а также изменения и дополнения в нее.</w:t>
      </w:r>
      <w:r w:rsidRPr="00833B09">
        <w:br/>
      </w:r>
      <w:r w:rsidR="00AC287A" w:rsidRPr="00833B09">
        <w:rPr>
          <w:rStyle w:val="ff3"/>
        </w:rPr>
        <w:t xml:space="preserve">7.7.8. </w:t>
      </w:r>
      <w:r w:rsidRPr="00833B09">
        <w:rPr>
          <w:rStyle w:val="ff3"/>
        </w:rPr>
        <w:t>Может осуществлять централизованное финансовое обслуживание первичных профсоюзных организаций в соответствии с порядком, установленным Профсоюзом.</w:t>
      </w:r>
      <w:r w:rsidRPr="00833B09">
        <w:br/>
      </w:r>
      <w:r w:rsidR="00AC287A" w:rsidRPr="00833B09">
        <w:rPr>
          <w:rStyle w:val="ff3"/>
        </w:rPr>
        <w:t xml:space="preserve">7.7.9. </w:t>
      </w:r>
      <w:r w:rsidRPr="00833B09">
        <w:rPr>
          <w:rStyle w:val="ff3"/>
        </w:rPr>
        <w:t>Обеспечивает своевременное и полное перечисление членских взносов в вышестоящие профсоюзные органы, территориальное объединение организаций профсоюзов.</w:t>
      </w:r>
      <w:r w:rsidRPr="00833B09">
        <w:br/>
      </w:r>
      <w:r w:rsidR="00AC287A" w:rsidRPr="00833B09">
        <w:rPr>
          <w:rStyle w:val="ff3"/>
        </w:rPr>
        <w:t xml:space="preserve">7.7.10. </w:t>
      </w:r>
      <w:r w:rsidRPr="00833B09">
        <w:rPr>
          <w:rStyle w:val="ff3"/>
        </w:rPr>
        <w:t>Принимает решения об участии территориальной организации Профсоюза в хозяйственных обществах и иных некоммерческих организаций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1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>Утверждает статистические и иные отчеты территориальной организации Профсоюза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2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>Ходатайствует по представлению первичных профсоюзных организаций о награждении профсоюзных работников и активистов государственными наградами, профсоюзными знаками отличия и о присвоении им почетных званий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3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ет другие полномочия, предусмотренные настоящим Уставом и законодательством РФ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4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Срок полномочий </w:t>
      </w:r>
      <w:r w:rsidR="007B14AA" w:rsidRPr="00833B09">
        <w:rPr>
          <w:rStyle w:val="ff3"/>
        </w:rPr>
        <w:t>президиума</w:t>
      </w:r>
      <w:r w:rsidRPr="00833B09">
        <w:rPr>
          <w:rStyle w:val="ff3"/>
        </w:rPr>
        <w:t xml:space="preserve"> - пять лет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5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>В состав президиума по должности входят</w:t>
      </w:r>
      <w:r w:rsidR="00D65DEF" w:rsidRPr="00833B09">
        <w:rPr>
          <w:rStyle w:val="ff3"/>
        </w:rPr>
        <w:t xml:space="preserve">: - </w:t>
      </w:r>
      <w:r w:rsidR="00196A83" w:rsidRPr="00833B09">
        <w:rPr>
          <w:rStyle w:val="ff3"/>
        </w:rPr>
        <w:t xml:space="preserve"> Председатель Профсоюзного Комитета, </w:t>
      </w:r>
      <w:r w:rsidR="00196A83" w:rsidRPr="00833B09">
        <w:rPr>
          <w:rStyle w:val="ff3"/>
        </w:rPr>
        <w:lastRenderedPageBreak/>
        <w:t>П</w:t>
      </w:r>
      <w:r w:rsidR="004123EE" w:rsidRPr="00833B09">
        <w:rPr>
          <w:rStyle w:val="ff3"/>
        </w:rPr>
        <w:t>редседатель территориальной организации профсоюза</w:t>
      </w:r>
      <w:r w:rsidR="00196A83" w:rsidRPr="00833B09">
        <w:rPr>
          <w:rStyle w:val="ff3"/>
        </w:rPr>
        <w:t>, З</w:t>
      </w:r>
      <w:r w:rsidRPr="00833B09">
        <w:rPr>
          <w:rStyle w:val="ff3"/>
        </w:rPr>
        <w:t xml:space="preserve">аместители председателя, </w:t>
      </w:r>
      <w:r w:rsidR="007F1C9C" w:rsidRPr="00833B09">
        <w:rPr>
          <w:rStyle w:val="ff3"/>
        </w:rPr>
        <w:t>Ру</w:t>
      </w:r>
      <w:r w:rsidR="00EF747C" w:rsidRPr="00833B09">
        <w:rPr>
          <w:rStyle w:val="ff3"/>
        </w:rPr>
        <w:t>ководители Постоянно Действующей Комиссии</w:t>
      </w:r>
      <w:r w:rsidR="003C707F" w:rsidRPr="00833B09">
        <w:rPr>
          <w:rStyle w:val="ff3"/>
        </w:rPr>
        <w:t xml:space="preserve">, главный бухгалтер. </w:t>
      </w:r>
      <w:r w:rsidR="004123EE" w:rsidRPr="00833B09">
        <w:rPr>
          <w:rStyle w:val="ff3"/>
        </w:rPr>
        <w:t xml:space="preserve"> Руководит деятельностью органа Председатель Президиума</w:t>
      </w:r>
      <w:r w:rsidR="00EF747C" w:rsidRPr="00833B09">
        <w:rPr>
          <w:rStyle w:val="ff3"/>
        </w:rPr>
        <w:t>, который одновременно является</w:t>
      </w:r>
      <w:r w:rsidR="00D65DEF" w:rsidRPr="00833B09">
        <w:rPr>
          <w:rStyle w:val="ff3"/>
        </w:rPr>
        <w:t xml:space="preserve"> Руководителем аппарата (Постоянно Действующей Комиссии) Профсоюза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6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>Членом президиума может быть представитель первичной профсоюзной организации, выполняющей решения коллегиальных органов профсоюза, в том числе, перечисляющей своевременно и в полном объеме членские взносы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7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>Заседания президиума проводятся по мере необходимости, но не реже одного раза в квартал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8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>Президиум правомочен принимать решения, если в его заседании участвует более половины членов президиума.</w:t>
      </w:r>
      <w:r w:rsidRPr="00833B09">
        <w:br/>
      </w:r>
      <w:r w:rsidR="00AC287A" w:rsidRPr="00833B09">
        <w:rPr>
          <w:rStyle w:val="ff3"/>
        </w:rPr>
        <w:t>7.7.1</w:t>
      </w:r>
      <w:r w:rsidR="004123EE" w:rsidRPr="00833B09">
        <w:rPr>
          <w:rStyle w:val="ff3"/>
        </w:rPr>
        <w:t>9</w:t>
      </w:r>
      <w:r w:rsidR="00AC287A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Заседание президиума ведет </w:t>
      </w:r>
      <w:r w:rsidR="004123EE" w:rsidRPr="00833B09">
        <w:rPr>
          <w:rStyle w:val="ff3"/>
        </w:rPr>
        <w:t>Председатель Президиума</w:t>
      </w:r>
      <w:r w:rsidR="00DF798A" w:rsidRPr="00833B09">
        <w:rPr>
          <w:rStyle w:val="ff3"/>
        </w:rPr>
        <w:t>,</w:t>
      </w:r>
    </w:p>
    <w:p w:rsidR="00DC6382" w:rsidRPr="00833B09" w:rsidRDefault="004123EE" w:rsidP="007B14AA">
      <w:pPr>
        <w:pStyle w:val="imaligncenter"/>
        <w:spacing w:before="0" w:beforeAutospacing="0" w:after="0" w:afterAutospacing="0"/>
        <w:rPr>
          <w:rStyle w:val="ff3"/>
        </w:rPr>
      </w:pPr>
      <w:r w:rsidRPr="00833B09">
        <w:rPr>
          <w:rStyle w:val="ff3"/>
        </w:rPr>
        <w:t>7.7.20</w:t>
      </w:r>
      <w:r w:rsidR="00AC287A" w:rsidRPr="00833B09">
        <w:rPr>
          <w:rStyle w:val="ff3"/>
        </w:rPr>
        <w:t xml:space="preserve">. </w:t>
      </w:r>
      <w:r w:rsidR="00DC6382" w:rsidRPr="00833B09">
        <w:rPr>
          <w:rStyle w:val="ff3"/>
        </w:rPr>
        <w:t>Решения президиума принимаются большинством голосов его членов, участвующих в заседании, кроме случаев, предусмотренных Уставом.</w:t>
      </w:r>
      <w:r w:rsidR="00DC6382" w:rsidRPr="00833B09">
        <w:br/>
      </w:r>
      <w:r w:rsidR="00AC287A" w:rsidRPr="00833B09">
        <w:rPr>
          <w:rStyle w:val="ff3"/>
        </w:rPr>
        <w:t>7.7.</w:t>
      </w:r>
      <w:r w:rsidRPr="00833B09">
        <w:rPr>
          <w:rStyle w:val="ff3"/>
        </w:rPr>
        <w:t>2</w:t>
      </w:r>
      <w:r w:rsidR="00AC287A" w:rsidRPr="00833B09">
        <w:rPr>
          <w:rStyle w:val="ff3"/>
        </w:rPr>
        <w:t xml:space="preserve">1. </w:t>
      </w:r>
      <w:r w:rsidR="00DC6382" w:rsidRPr="00833B09">
        <w:rPr>
          <w:rStyle w:val="ff3"/>
        </w:rPr>
        <w:t>Решения президиума принимаются в форме постановлений.</w:t>
      </w:r>
    </w:p>
    <w:p w:rsidR="00AC287A" w:rsidRPr="00833B09" w:rsidRDefault="00AC287A" w:rsidP="007B14AA">
      <w:pPr>
        <w:pStyle w:val="imaligncenter"/>
        <w:spacing w:before="0" w:beforeAutospacing="0" w:after="0" w:afterAutospacing="0"/>
      </w:pPr>
    </w:p>
    <w:p w:rsidR="00DC6382" w:rsidRPr="00833B09" w:rsidRDefault="00A41701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 xml:space="preserve">7.8. </w:t>
      </w:r>
      <w:r w:rsidR="00DC6382" w:rsidRPr="00833B09">
        <w:rPr>
          <w:rStyle w:val="ff3"/>
          <w:b/>
        </w:rPr>
        <w:t xml:space="preserve">ПРЕДСЕДАТЕЛЬ ТЕРРИТОРИАЛЬНОЙ ОРГАНИЗАЦИИ </w:t>
      </w:r>
      <w:r w:rsidRPr="00833B09">
        <w:rPr>
          <w:rStyle w:val="ff3"/>
          <w:b/>
        </w:rPr>
        <w:t xml:space="preserve"> </w:t>
      </w:r>
      <w:r w:rsidR="00DC6382" w:rsidRPr="00833B09">
        <w:rPr>
          <w:rStyle w:val="ff3"/>
          <w:b/>
        </w:rPr>
        <w:t>ПРОФСОЮЗА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Pr="00833B09">
        <w:rPr>
          <w:rStyle w:val="ff3"/>
        </w:rPr>
        <w:t>Для руководства и ведения текущей работы территориальной организации избирается председатель территориальной организации, который:</w:t>
      </w:r>
      <w:r w:rsidRPr="00833B09">
        <w:br/>
      </w:r>
      <w:r w:rsidR="00A41701" w:rsidRPr="00833B09">
        <w:rPr>
          <w:rStyle w:val="ff3"/>
        </w:rPr>
        <w:t xml:space="preserve">7.8.1. </w:t>
      </w:r>
      <w:r w:rsidRPr="00833B09">
        <w:rPr>
          <w:rStyle w:val="ff3"/>
        </w:rPr>
        <w:t>Организует выполнение решений конференции</w:t>
      </w:r>
      <w:r w:rsidR="00A41701" w:rsidRPr="00833B09">
        <w:rPr>
          <w:rStyle w:val="ff3"/>
        </w:rPr>
        <w:t xml:space="preserve">, </w:t>
      </w:r>
      <w:r w:rsidRPr="00833B09">
        <w:rPr>
          <w:rStyle w:val="ff3"/>
        </w:rPr>
        <w:t xml:space="preserve"> </w:t>
      </w:r>
      <w:r w:rsidR="00A41701" w:rsidRPr="00833B09">
        <w:rPr>
          <w:rStyle w:val="ff3"/>
        </w:rPr>
        <w:t xml:space="preserve">профсоюзного </w:t>
      </w:r>
      <w:r w:rsidRPr="00833B09">
        <w:rPr>
          <w:rStyle w:val="ff3"/>
        </w:rPr>
        <w:t xml:space="preserve"> комитета территориальной организации и вышестоящих профсоюзных органов, несет персональную ответственность за выполнение решений вышестоящих профсоюзных органов.</w:t>
      </w:r>
      <w:r w:rsidRPr="00833B09">
        <w:br/>
      </w:r>
      <w:r w:rsidR="00A41701" w:rsidRPr="00833B09">
        <w:rPr>
          <w:rStyle w:val="ff3"/>
        </w:rPr>
        <w:t xml:space="preserve">7.8.2. </w:t>
      </w:r>
      <w:r w:rsidRPr="00833B09">
        <w:rPr>
          <w:rStyle w:val="ff3"/>
        </w:rPr>
        <w:t xml:space="preserve">Руководит работой </w:t>
      </w:r>
      <w:r w:rsidR="00A41701" w:rsidRPr="00833B09">
        <w:rPr>
          <w:rStyle w:val="ff3"/>
        </w:rPr>
        <w:t>профсоюзного</w:t>
      </w:r>
      <w:r w:rsidRPr="00833B09">
        <w:rPr>
          <w:rStyle w:val="ff3"/>
        </w:rPr>
        <w:t xml:space="preserve"> комитета территориальной организации, президиума, созывает и ведет их заседания, подписывает протоколы.</w:t>
      </w:r>
      <w:r w:rsidRPr="00833B09">
        <w:br/>
      </w:r>
      <w:r w:rsidR="00A41701" w:rsidRPr="00833B09">
        <w:rPr>
          <w:rStyle w:val="ff3"/>
        </w:rPr>
        <w:t xml:space="preserve">7.8.3. </w:t>
      </w:r>
      <w:r w:rsidRPr="00833B09">
        <w:rPr>
          <w:rStyle w:val="ff3"/>
        </w:rPr>
        <w:t>Представляет без доверенности интересы территориальной организации Профсоюза в государственных органах, органах местного самоуправления и суде, перед работодателями и их объединениями, в иных организациях.</w:t>
      </w:r>
      <w:r w:rsidRPr="00833B09">
        <w:br/>
      </w:r>
      <w:r w:rsidR="00A41701" w:rsidRPr="00833B09">
        <w:rPr>
          <w:rStyle w:val="ff3"/>
        </w:rPr>
        <w:t xml:space="preserve">7.8.4. </w:t>
      </w:r>
      <w:r w:rsidRPr="00833B09">
        <w:rPr>
          <w:rStyle w:val="ff3"/>
        </w:rPr>
        <w:t>Направляет обращения и ходатайства от имени территориальной организации.</w:t>
      </w:r>
      <w:r w:rsidRPr="00833B09">
        <w:br/>
      </w:r>
      <w:r w:rsidR="00A41701" w:rsidRPr="00833B09">
        <w:rPr>
          <w:rStyle w:val="ff3"/>
        </w:rPr>
        <w:t>7.8.5. Р</w:t>
      </w:r>
      <w:r w:rsidRPr="00833B09">
        <w:rPr>
          <w:rStyle w:val="ff3"/>
        </w:rPr>
        <w:t xml:space="preserve">егулярно </w:t>
      </w:r>
      <w:r w:rsidR="00A41701" w:rsidRPr="00833B09">
        <w:rPr>
          <w:rStyle w:val="ff3"/>
        </w:rPr>
        <w:t xml:space="preserve">отчитывается профсоюзному комитету </w:t>
      </w:r>
      <w:r w:rsidRPr="00833B09">
        <w:rPr>
          <w:rStyle w:val="ff3"/>
        </w:rPr>
        <w:t>о своей работе.</w:t>
      </w:r>
      <w:r w:rsidRPr="00833B09">
        <w:br/>
      </w:r>
      <w:r w:rsidR="00A41701" w:rsidRPr="00833B09">
        <w:rPr>
          <w:rStyle w:val="ff3"/>
        </w:rPr>
        <w:t xml:space="preserve">7.8.6. </w:t>
      </w:r>
      <w:r w:rsidRPr="00833B09">
        <w:rPr>
          <w:rStyle w:val="ff3"/>
        </w:rPr>
        <w:t xml:space="preserve">Осуществляет </w:t>
      </w:r>
      <w:proofErr w:type="gramStart"/>
      <w:r w:rsidRPr="00833B09">
        <w:rPr>
          <w:rStyle w:val="ff3"/>
        </w:rPr>
        <w:t>контроль за</w:t>
      </w:r>
      <w:proofErr w:type="gramEnd"/>
      <w:r w:rsidRPr="00833B09">
        <w:rPr>
          <w:rStyle w:val="ff3"/>
        </w:rPr>
        <w:t xml:space="preserve"> перечислением членских взносов, несет ответственность за соблюдение порядка их обязательных отчислений и распределения.</w:t>
      </w:r>
      <w:r w:rsidRPr="00833B09">
        <w:br/>
      </w:r>
      <w:r w:rsidR="00A41701" w:rsidRPr="00833B09">
        <w:rPr>
          <w:rStyle w:val="ff3"/>
        </w:rPr>
        <w:t xml:space="preserve">7.8.7. </w:t>
      </w:r>
      <w:r w:rsidRPr="00833B09">
        <w:rPr>
          <w:rStyle w:val="ff3"/>
        </w:rPr>
        <w:t>В пределах полномочий, установленных Профсоюзом, распоряжается имуществом и денежными средствами, находящимися в оперативном управлении территориальной организации Профсоюза, несет ответственность за их рациональное использование.</w:t>
      </w:r>
      <w:r w:rsidRPr="00833B09">
        <w:br/>
      </w:r>
      <w:r w:rsidR="00A41701" w:rsidRPr="00833B09">
        <w:rPr>
          <w:rStyle w:val="ff3"/>
        </w:rPr>
        <w:t xml:space="preserve">7.8.8. </w:t>
      </w:r>
      <w:r w:rsidRPr="00833B09">
        <w:rPr>
          <w:rStyle w:val="ff3"/>
        </w:rPr>
        <w:t>Осуществляет финансовые операции, заключает договоры и соглашения в пределах полномочий, предоставленных ему объединенным комитетом с последующим его информированием.</w:t>
      </w:r>
      <w:r w:rsidRPr="00833B09">
        <w:br/>
      </w:r>
      <w:r w:rsidR="00A41701" w:rsidRPr="00833B09">
        <w:rPr>
          <w:rStyle w:val="ff3"/>
        </w:rPr>
        <w:t xml:space="preserve">7.8.9. </w:t>
      </w:r>
      <w:r w:rsidRPr="00833B09">
        <w:rPr>
          <w:rStyle w:val="ff3"/>
        </w:rPr>
        <w:t>Открывает и закрывает расчетные и текущие счета в банках в порядке, установленном Профсоюзом, и является распорядителем по этим счетам.</w:t>
      </w:r>
      <w:r w:rsidRPr="00833B09">
        <w:br/>
      </w:r>
      <w:r w:rsidR="00A41701" w:rsidRPr="00833B09">
        <w:rPr>
          <w:rStyle w:val="ff3"/>
        </w:rPr>
        <w:t xml:space="preserve">7.8.10. </w:t>
      </w:r>
      <w:r w:rsidRPr="00833B09">
        <w:rPr>
          <w:rStyle w:val="ff3"/>
        </w:rPr>
        <w:t>Выдает доверенности на действия от имени территориальной организации.</w:t>
      </w:r>
      <w:r w:rsidRPr="00833B09">
        <w:br/>
      </w:r>
      <w:r w:rsidR="00A41701" w:rsidRPr="00833B09">
        <w:rPr>
          <w:rStyle w:val="ff3"/>
        </w:rPr>
        <w:t xml:space="preserve">7.8.11. </w:t>
      </w:r>
      <w:r w:rsidRPr="00833B09">
        <w:rPr>
          <w:rStyle w:val="ff3"/>
        </w:rPr>
        <w:t>Организует учет и ведение реестра первичных профсоюзных организаций.</w:t>
      </w:r>
      <w:r w:rsidRPr="00833B09">
        <w:br/>
      </w:r>
      <w:r w:rsidR="00A41701" w:rsidRPr="00833B09">
        <w:rPr>
          <w:rStyle w:val="ff3"/>
        </w:rPr>
        <w:t xml:space="preserve">7.8.12. </w:t>
      </w:r>
      <w:r w:rsidRPr="00833B09">
        <w:rPr>
          <w:rStyle w:val="ff3"/>
        </w:rPr>
        <w:t>Представляет данные о численности объединяемых членов Профсоюза и другие статистические сведения.</w:t>
      </w:r>
      <w:r w:rsidRPr="00833B09">
        <w:br/>
      </w:r>
      <w:r w:rsidR="00A41701" w:rsidRPr="00833B09">
        <w:rPr>
          <w:rStyle w:val="ff3"/>
        </w:rPr>
        <w:t xml:space="preserve">7.8.13. </w:t>
      </w:r>
      <w:r w:rsidRPr="00833B09">
        <w:rPr>
          <w:rStyle w:val="ff3"/>
        </w:rPr>
        <w:t>Представляет финансовую отчетность, связанную с исчислением и уплатой членских профсоюзных взносов, а также отчет об исполнении сметы доходов и расходов территориальной организации Профсоюза в соответствующий вышестоящий профсоюзный орган.</w:t>
      </w:r>
      <w:r w:rsidRPr="00833B09">
        <w:br/>
      </w:r>
      <w:r w:rsidR="00A41701" w:rsidRPr="00833B09">
        <w:rPr>
          <w:rStyle w:val="ff3"/>
        </w:rPr>
        <w:t xml:space="preserve">7.8.14. </w:t>
      </w:r>
      <w:r w:rsidRPr="00833B09">
        <w:rPr>
          <w:rStyle w:val="ff3"/>
        </w:rPr>
        <w:t>Определяет обязанности заместителя (заместителей) председателя территориальной организации, заключает и расторгает с ними трудовые договоры.</w:t>
      </w:r>
      <w:r w:rsidRPr="00833B09">
        <w:br/>
      </w:r>
      <w:r w:rsidR="006675EC" w:rsidRPr="00833B09">
        <w:rPr>
          <w:rStyle w:val="ff3"/>
        </w:rPr>
        <w:t xml:space="preserve">7.8.15. </w:t>
      </w:r>
      <w:r w:rsidRPr="00833B09">
        <w:rPr>
          <w:rStyle w:val="ff3"/>
        </w:rPr>
        <w:t>Осуществляет общее руководство аппаратом территориальной организации Профсоюза, заключает и расторгает трудовые договоры с его работниками, издает распоряжения.</w:t>
      </w:r>
      <w:r w:rsidRPr="00833B09">
        <w:br/>
      </w:r>
      <w:r w:rsidR="006675EC" w:rsidRPr="00833B09">
        <w:rPr>
          <w:rStyle w:val="ff3"/>
        </w:rPr>
        <w:lastRenderedPageBreak/>
        <w:t xml:space="preserve">7.8.16. </w:t>
      </w:r>
      <w:r w:rsidRPr="00833B09">
        <w:rPr>
          <w:rStyle w:val="ff3"/>
        </w:rPr>
        <w:t>Принимает решения оперативного характера с последующим информированием комитета.</w:t>
      </w:r>
      <w:r w:rsidRPr="00833B09">
        <w:br/>
      </w:r>
      <w:r w:rsidR="006675EC" w:rsidRPr="00833B09">
        <w:rPr>
          <w:rStyle w:val="ff3"/>
        </w:rPr>
        <w:t xml:space="preserve">7.8.17. </w:t>
      </w:r>
      <w:r w:rsidRPr="00833B09">
        <w:rPr>
          <w:rStyle w:val="ff3"/>
        </w:rPr>
        <w:t>Осуществляет другие полномочия, предусмотренные настоящим Уставом и законодательством РФ.</w:t>
      </w:r>
      <w:r w:rsidRPr="00833B09">
        <w:br/>
      </w:r>
      <w:r w:rsidR="006675EC" w:rsidRPr="00833B09">
        <w:rPr>
          <w:rStyle w:val="ff3"/>
        </w:rPr>
        <w:t xml:space="preserve">7.8.18. </w:t>
      </w:r>
      <w:r w:rsidRPr="00833B09">
        <w:rPr>
          <w:rStyle w:val="ff3"/>
        </w:rPr>
        <w:t>В отсутствие председателя территориальной организации его функции осуществляет</w:t>
      </w:r>
      <w:r w:rsidR="00D65DEF" w:rsidRPr="00833B09">
        <w:rPr>
          <w:rStyle w:val="ff3"/>
        </w:rPr>
        <w:t xml:space="preserve"> заместитель председателя</w:t>
      </w:r>
      <w:r w:rsidRPr="00833B09">
        <w:rPr>
          <w:rStyle w:val="ff3"/>
        </w:rPr>
        <w:t>.</w:t>
      </w:r>
      <w:r w:rsidRPr="00833B09">
        <w:br/>
      </w:r>
      <w:r w:rsidR="006675EC" w:rsidRPr="00833B09">
        <w:rPr>
          <w:rStyle w:val="ff3"/>
        </w:rPr>
        <w:t xml:space="preserve">7.8.19. </w:t>
      </w:r>
      <w:r w:rsidRPr="00833B09">
        <w:rPr>
          <w:rStyle w:val="ff3"/>
        </w:rPr>
        <w:t>Председателем территориальной организации Профсоюза может быть избран только член Профсоюза, срок полномочий председателя - пять лет.</w:t>
      </w:r>
      <w:r w:rsidRPr="00833B09">
        <w:br/>
      </w:r>
      <w:r w:rsidR="006675EC" w:rsidRPr="00833B09">
        <w:rPr>
          <w:rStyle w:val="ff3"/>
        </w:rPr>
        <w:t xml:space="preserve">7.8.20. </w:t>
      </w:r>
      <w:r w:rsidRPr="00833B09">
        <w:rPr>
          <w:rStyle w:val="ff3"/>
        </w:rPr>
        <w:t xml:space="preserve">С председателем территориальной организации заключается срочный трудовой договор в соответствии с решением конференции. От имени территориальной организации трудовой договор подписывает </w:t>
      </w:r>
      <w:r w:rsidR="006675EC" w:rsidRPr="00833B09">
        <w:rPr>
          <w:rStyle w:val="ff3"/>
        </w:rPr>
        <w:t>Председатель профсоюзного Комитета.</w:t>
      </w:r>
      <w:r w:rsidRPr="00833B09">
        <w:br/>
      </w:r>
      <w:r w:rsidR="006675EC" w:rsidRPr="00833B09">
        <w:rPr>
          <w:rStyle w:val="ff3"/>
        </w:rPr>
        <w:t xml:space="preserve">7.8.21. </w:t>
      </w:r>
      <w:proofErr w:type="gramStart"/>
      <w:r w:rsidRPr="00833B09">
        <w:rPr>
          <w:rStyle w:val="ff3"/>
        </w:rPr>
        <w:t xml:space="preserve">Решение о досрочном прекращении полномочий и расторжении трудового договора с председателем территориальной организации Профсоюза по основаниям, предусмотренным законодательством, а также в случаях нарушения им Устава Профсоюза, неоднократного неисполнения решений профсоюзных органов, прекращения членства в Профсоюзе принимается на внеочередной конференции, которая созывается </w:t>
      </w:r>
      <w:r w:rsidR="006675EC" w:rsidRPr="00833B09">
        <w:rPr>
          <w:rStyle w:val="ff3"/>
        </w:rPr>
        <w:t xml:space="preserve">профсоюзным </w:t>
      </w:r>
      <w:r w:rsidRPr="00833B09">
        <w:rPr>
          <w:rStyle w:val="ff3"/>
        </w:rPr>
        <w:t xml:space="preserve"> комитетом или по требованию не менее двух третей первичных профсоюзных организаций, состоящих на учете в территориальной организации Профсоюза</w:t>
      </w:r>
      <w:proofErr w:type="gramEnd"/>
      <w:r w:rsidRPr="00833B09">
        <w:rPr>
          <w:rStyle w:val="ff3"/>
        </w:rPr>
        <w:t>, или по инициативе вышестоящего профсоюзного органа.</w:t>
      </w:r>
      <w:r w:rsidRPr="00833B09">
        <w:br/>
      </w:r>
      <w:r w:rsidR="006675EC" w:rsidRPr="00833B09">
        <w:rPr>
          <w:rStyle w:val="ff3"/>
        </w:rPr>
        <w:t>7.8.22</w:t>
      </w:r>
      <w:r w:rsidR="006675EC" w:rsidRPr="00833B09">
        <w:rPr>
          <w:rStyle w:val="ff3"/>
          <w:i/>
        </w:rPr>
        <w:t xml:space="preserve">. </w:t>
      </w:r>
      <w:r w:rsidRPr="00833B09">
        <w:rPr>
          <w:rStyle w:val="ff3"/>
        </w:rPr>
        <w:t>Решение о досрочном прекращении полномочий и расторжении трудового договора с председателем территориальной организации Профсоюза, считается принятым, если за него проголосовало большинство участников конференции.</w:t>
      </w:r>
      <w:r w:rsidRPr="00833B09">
        <w:br/>
      </w:r>
      <w:r w:rsidR="006675EC" w:rsidRPr="00833B09">
        <w:rPr>
          <w:rStyle w:val="ff3"/>
        </w:rPr>
        <w:t>7.8.23</w:t>
      </w:r>
      <w:r w:rsidR="006675EC" w:rsidRPr="00833B09">
        <w:rPr>
          <w:rStyle w:val="ff3"/>
          <w:i/>
        </w:rPr>
        <w:t xml:space="preserve">. </w:t>
      </w:r>
      <w:r w:rsidRPr="00833B09">
        <w:rPr>
          <w:rStyle w:val="ff3"/>
        </w:rPr>
        <w:t>Решение о досрочном прекращении полномочий и расторжении трудового договора по инициативе председателя территориальной организации Профсоюза (по собственному желанию), а также по обстоятельствам, независящим от воли сторон трудового договора может приниматься объединенным комитетом.</w:t>
      </w:r>
      <w:r w:rsidRPr="00833B09">
        <w:br/>
      </w:r>
      <w:r w:rsidR="006675EC" w:rsidRPr="00833B09">
        <w:rPr>
          <w:rStyle w:val="ff3"/>
        </w:rPr>
        <w:t>7.8.24</w:t>
      </w:r>
      <w:r w:rsidR="006675EC" w:rsidRPr="00833B09">
        <w:rPr>
          <w:rStyle w:val="ff3"/>
          <w:i/>
        </w:rPr>
        <w:t xml:space="preserve">. </w:t>
      </w:r>
      <w:r w:rsidRPr="00833B09">
        <w:rPr>
          <w:rStyle w:val="ff3"/>
        </w:rPr>
        <w:t>При досрочном прекращении полномочий и расторжении трудового договора с председателем территориальной организации Профсоюза исполнение обязанностей председателя территориальной организации Профсоюза возлагается, как правило, на одного заместителей председателя до проведения внеочередной конференции.</w:t>
      </w:r>
      <w:r w:rsidRPr="00833B09">
        <w:br/>
      </w:r>
      <w:r w:rsidR="006675EC" w:rsidRPr="00833B09">
        <w:rPr>
          <w:rStyle w:val="ff3"/>
        </w:rPr>
        <w:t>7.8.25</w:t>
      </w:r>
      <w:r w:rsidR="006675EC" w:rsidRPr="00833B09">
        <w:rPr>
          <w:rStyle w:val="ff3"/>
          <w:i/>
        </w:rPr>
        <w:t xml:space="preserve">. </w:t>
      </w:r>
      <w:r w:rsidRPr="00833B09">
        <w:rPr>
          <w:rStyle w:val="ff3"/>
        </w:rPr>
        <w:t>Решением конференции и вышестоящего профсоюзного органа в территориальной организации Профсоюза может вводиться должность представителя (доверенного лица) Профсоюза, действующего на основании Положения, утверждаемого Центральным комитетом Профсоюза.</w:t>
      </w:r>
      <w:r w:rsidRPr="00833B09">
        <w:br/>
      </w:r>
      <w:r w:rsidRPr="00833B09">
        <w:br/>
      </w:r>
      <w:r w:rsidR="006675EC" w:rsidRPr="00833B09">
        <w:rPr>
          <w:rStyle w:val="ff3"/>
        </w:rPr>
        <w:t xml:space="preserve">                        </w:t>
      </w:r>
      <w:r w:rsidR="00601EAC">
        <w:rPr>
          <w:rStyle w:val="ff3"/>
        </w:rPr>
        <w:t xml:space="preserve">                          </w:t>
      </w:r>
      <w:r w:rsidR="006675EC" w:rsidRPr="00833B09">
        <w:rPr>
          <w:rStyle w:val="ff3"/>
        </w:rPr>
        <w:t xml:space="preserve"> </w:t>
      </w:r>
      <w:r w:rsidR="006675EC" w:rsidRPr="00833B09">
        <w:rPr>
          <w:rStyle w:val="ff3"/>
          <w:b/>
        </w:rPr>
        <w:t xml:space="preserve">7.9. </w:t>
      </w:r>
      <w:r w:rsidRPr="00833B09">
        <w:rPr>
          <w:rStyle w:val="ff3"/>
          <w:b/>
        </w:rPr>
        <w:t>РЕВИЗИОННАЯ КОМИССИЯ</w:t>
      </w:r>
      <w:r w:rsidRPr="00833B09">
        <w:rPr>
          <w:b/>
        </w:rPr>
        <w:br/>
      </w:r>
      <w:r w:rsidRPr="00833B09">
        <w:br/>
      </w:r>
      <w:r w:rsidRPr="00833B09">
        <w:rPr>
          <w:rStyle w:val="ff3"/>
        </w:rPr>
        <w:t xml:space="preserve">Ревизионная комиссия территориальной организации Профсоюза создается для </w:t>
      </w:r>
      <w:proofErr w:type="gramStart"/>
      <w:r w:rsidRPr="00833B09">
        <w:rPr>
          <w:rStyle w:val="ff3"/>
        </w:rPr>
        <w:t>контроля за</w:t>
      </w:r>
      <w:proofErr w:type="gramEnd"/>
      <w:r w:rsidRPr="00833B09">
        <w:rPr>
          <w:rStyle w:val="ff3"/>
        </w:rPr>
        <w:t xml:space="preserve"> ее финансово-хозяйственной деятельностью, учрежденных ею организаций, соблюдением размера, порядка и сроков уплаты, исчислением и поступлением членских и других взносов, правильностью расходования денежных средств, использования имущества Профсоюза, ведением делопроизводства.</w:t>
      </w:r>
      <w:r w:rsidRPr="00833B09">
        <w:br/>
      </w:r>
      <w:r w:rsidR="006675EC" w:rsidRPr="00833B09">
        <w:rPr>
          <w:rStyle w:val="ff3"/>
        </w:rPr>
        <w:t xml:space="preserve">7.9.1. </w:t>
      </w:r>
      <w:r w:rsidRPr="00833B09">
        <w:rPr>
          <w:rStyle w:val="ff3"/>
        </w:rPr>
        <w:t>Ревизионная комиссия территориальной организации Профсоюза совместно с ревизионными комиссиями первичных профсоюзных организаций осуществляет контроль за своевременным и полным перечислением членских профсоюзных взносов работодателем, а также за их целевым использованием первичными профсоюзными организациями согласно утвержденным сметам.</w:t>
      </w:r>
      <w:r w:rsidRPr="00833B09">
        <w:br/>
      </w:r>
      <w:r w:rsidR="00C751CF" w:rsidRPr="00833B09">
        <w:rPr>
          <w:rStyle w:val="ff3"/>
        </w:rPr>
        <w:t>7.9.2</w:t>
      </w:r>
      <w:r w:rsidR="006675EC" w:rsidRPr="00833B09">
        <w:rPr>
          <w:rStyle w:val="ff3"/>
        </w:rPr>
        <w:t xml:space="preserve">. </w:t>
      </w:r>
      <w:r w:rsidRPr="00833B09">
        <w:rPr>
          <w:rStyle w:val="ff3"/>
        </w:rPr>
        <w:t>Ревизионная комиссия территориальной организации избирается на конференции и руководствуется в своей деятельности настоящим Уставом, Общим положением о ревизионных комиссиях Профсоюза, утверждаемым Съездом. Срок полномочий ревизионной комиссии - пять лет.</w:t>
      </w:r>
      <w:r w:rsidRPr="00833B09">
        <w:br/>
      </w:r>
      <w:r w:rsidR="00C751CF" w:rsidRPr="00833B09">
        <w:rPr>
          <w:rStyle w:val="ff3"/>
        </w:rPr>
        <w:t>7.9.3</w:t>
      </w:r>
      <w:r w:rsidR="006675EC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Члены ревизионной комиссии территориальной организации принимают участие в работе </w:t>
      </w:r>
      <w:r w:rsidRPr="00833B09">
        <w:rPr>
          <w:rStyle w:val="ff3"/>
        </w:rPr>
        <w:lastRenderedPageBreak/>
        <w:t>объединенного комитета с правом совещательного голоса. Председатель ревизионной комиссии участвует в работе президиума объединенного комитета с правом совещательного голоса.</w:t>
      </w:r>
    </w:p>
    <w:p w:rsidR="00C751CF" w:rsidRPr="00833B09" w:rsidRDefault="00C751CF" w:rsidP="00E5222B">
      <w:pPr>
        <w:pStyle w:val="imaligncenter"/>
        <w:spacing w:before="0" w:beforeAutospacing="0" w:after="0" w:afterAutospacing="0"/>
        <w:rPr>
          <w:rStyle w:val="ff3"/>
          <w:b/>
        </w:rPr>
      </w:pPr>
      <w:r w:rsidRPr="00833B09">
        <w:rPr>
          <w:rStyle w:val="ff3"/>
        </w:rPr>
        <w:t xml:space="preserve">                              </w:t>
      </w:r>
      <w:r w:rsidR="005E3398" w:rsidRPr="00833B09">
        <w:rPr>
          <w:rStyle w:val="ff3"/>
          <w:b/>
        </w:rPr>
        <w:t>8</w:t>
      </w:r>
      <w:r w:rsidRPr="00833B09">
        <w:rPr>
          <w:rStyle w:val="ff3"/>
          <w:b/>
        </w:rPr>
        <w:t xml:space="preserve">. </w:t>
      </w:r>
      <w:r w:rsidR="00DC6382" w:rsidRPr="00833B09">
        <w:rPr>
          <w:rStyle w:val="ff3"/>
          <w:b/>
        </w:rPr>
        <w:t xml:space="preserve">РЕОРГАНИЗАЦИЯ И ЛИКВИДАЦИЯ </w:t>
      </w:r>
      <w:proofErr w:type="gramStart"/>
      <w:r w:rsidR="00DC6382" w:rsidRPr="00833B09">
        <w:rPr>
          <w:rStyle w:val="ff3"/>
          <w:b/>
        </w:rPr>
        <w:t>ТЕРРИТОРИАЛЬНОЙ</w:t>
      </w:r>
      <w:proofErr w:type="gramEnd"/>
      <w:r w:rsidR="00DC6382" w:rsidRPr="00833B09">
        <w:rPr>
          <w:rStyle w:val="ff3"/>
          <w:b/>
        </w:rPr>
        <w:t xml:space="preserve"> </w:t>
      </w:r>
      <w:r w:rsidRPr="00833B09">
        <w:rPr>
          <w:rStyle w:val="ff3"/>
          <w:b/>
        </w:rPr>
        <w:t xml:space="preserve">  </w:t>
      </w:r>
    </w:p>
    <w:p w:rsidR="00DC6382" w:rsidRPr="00833B09" w:rsidRDefault="00C751CF" w:rsidP="00E5222B">
      <w:pPr>
        <w:pStyle w:val="imaligncenter"/>
        <w:spacing w:before="0" w:beforeAutospacing="0" w:after="0" w:afterAutospacing="0"/>
      </w:pPr>
      <w:r w:rsidRPr="00833B09">
        <w:rPr>
          <w:rStyle w:val="ff3"/>
          <w:b/>
        </w:rPr>
        <w:t xml:space="preserve">                                    </w:t>
      </w:r>
      <w:r w:rsidR="00601EAC">
        <w:rPr>
          <w:rStyle w:val="ff3"/>
          <w:b/>
        </w:rPr>
        <w:t xml:space="preserve">                   </w:t>
      </w:r>
      <w:r w:rsidR="00DC6382" w:rsidRPr="00833B09">
        <w:rPr>
          <w:rStyle w:val="ff3"/>
          <w:b/>
        </w:rPr>
        <w:t>ОРГАНИЗАЦИИ ПРОФСОЮЗА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  <w:rPr>
          <w:rStyle w:val="ff3"/>
        </w:rPr>
      </w:pPr>
      <w:r w:rsidRPr="00833B09">
        <w:br/>
      </w:r>
      <w:r w:rsidR="005E3398" w:rsidRPr="00833B09">
        <w:rPr>
          <w:rStyle w:val="ff3"/>
        </w:rPr>
        <w:t>8</w:t>
      </w:r>
      <w:r w:rsidR="00C751CF" w:rsidRPr="00833B09">
        <w:rPr>
          <w:rStyle w:val="ff3"/>
        </w:rPr>
        <w:t xml:space="preserve">.1. </w:t>
      </w:r>
      <w:r w:rsidRPr="00833B09">
        <w:rPr>
          <w:rStyle w:val="ff3"/>
        </w:rPr>
        <w:t>Решение о реорганизации или ликвидации территориальной организации принимается конференцией и уполномоченным выборным органом Профсоюза. Решение считается принятым, если за него проголосовали не менее двух третей участвующих делегатов конференции, при наличии кворума.</w:t>
      </w:r>
      <w:r w:rsidRPr="00833B09">
        <w:br/>
      </w:r>
      <w:r w:rsidR="005E3398" w:rsidRPr="00833B09">
        <w:rPr>
          <w:rStyle w:val="ff3"/>
        </w:rPr>
        <w:t>8.2</w:t>
      </w:r>
      <w:r w:rsidR="00C751CF" w:rsidRPr="00833B09">
        <w:rPr>
          <w:rStyle w:val="ff3"/>
        </w:rPr>
        <w:t xml:space="preserve">. </w:t>
      </w:r>
      <w:r w:rsidRPr="00833B09">
        <w:rPr>
          <w:rStyle w:val="ff3"/>
        </w:rPr>
        <w:t>Ликвидация территориальной организации Профсоюза в качестве юридического лица осуществляется в соответствии с законодательством.</w:t>
      </w:r>
      <w:r w:rsidRPr="00833B09">
        <w:br/>
      </w:r>
      <w:r w:rsidR="005E3398" w:rsidRPr="00833B09">
        <w:rPr>
          <w:rStyle w:val="ff3"/>
        </w:rPr>
        <w:t>8.3</w:t>
      </w:r>
      <w:r w:rsidR="00C751CF" w:rsidRPr="00833B09">
        <w:rPr>
          <w:rStyle w:val="ff3"/>
        </w:rPr>
        <w:t xml:space="preserve">. </w:t>
      </w:r>
      <w:r w:rsidRPr="00833B09">
        <w:rPr>
          <w:rStyle w:val="ff3"/>
        </w:rPr>
        <w:t>Имущество территориальной организации Профсоюза, оставшееся после проведения всех расчетов, возврата кредитов и процентов по ним и проведения других обязательных платежей, направляется на цели, предусмотренные Уставом Профсоюза.</w:t>
      </w:r>
    </w:p>
    <w:p w:rsidR="004D4A14" w:rsidRPr="00833B09" w:rsidRDefault="004D4A14" w:rsidP="00E5222B">
      <w:pPr>
        <w:pStyle w:val="imalignjustify"/>
        <w:spacing w:before="0" w:beforeAutospacing="0" w:after="240" w:afterAutospacing="0"/>
        <w:rPr>
          <w:rStyle w:val="ff3"/>
        </w:rPr>
      </w:pPr>
    </w:p>
    <w:p w:rsidR="000F584B" w:rsidRPr="00833B09" w:rsidRDefault="004D4A14" w:rsidP="00E5222B">
      <w:pPr>
        <w:pStyle w:val="imalignjustify"/>
        <w:spacing w:before="0" w:beforeAutospacing="0" w:after="240" w:afterAutospacing="0"/>
        <w:rPr>
          <w:rStyle w:val="ff3"/>
        </w:rPr>
      </w:pPr>
      <w:r w:rsidRPr="00833B09">
        <w:rPr>
          <w:rStyle w:val="ff3"/>
        </w:rPr>
        <w:t xml:space="preserve">                     </w:t>
      </w:r>
    </w:p>
    <w:p w:rsidR="000F584B" w:rsidRPr="00833B09" w:rsidRDefault="000F584B" w:rsidP="000F584B">
      <w:pPr>
        <w:pStyle w:val="imalignjustify"/>
        <w:spacing w:before="0" w:beforeAutospacing="0" w:after="240" w:afterAutospacing="0"/>
        <w:jc w:val="center"/>
        <w:rPr>
          <w:rStyle w:val="ff3"/>
          <w:b/>
        </w:rPr>
      </w:pPr>
      <w:r w:rsidRPr="00833B09">
        <w:rPr>
          <w:rStyle w:val="ff3"/>
          <w:b/>
        </w:rPr>
        <w:t xml:space="preserve">                   </w:t>
      </w:r>
      <w:r w:rsidR="004D4A14" w:rsidRPr="00833B09">
        <w:rPr>
          <w:rStyle w:val="ff3"/>
          <w:b/>
        </w:rPr>
        <w:t xml:space="preserve">9. </w:t>
      </w:r>
      <w:r w:rsidR="00E94E64" w:rsidRPr="00833B09">
        <w:rPr>
          <w:rStyle w:val="ff3"/>
          <w:b/>
        </w:rPr>
        <w:t>ПРОФСОЮЗ</w:t>
      </w:r>
      <w:r w:rsidR="00800970" w:rsidRPr="00833B09">
        <w:rPr>
          <w:rStyle w:val="ff3"/>
          <w:b/>
        </w:rPr>
        <w:t xml:space="preserve"> СОТРУДНИКОВ ОРГАНОВ</w:t>
      </w:r>
      <w:r w:rsidR="00E94E64" w:rsidRPr="00833B09">
        <w:rPr>
          <w:rStyle w:val="ff3"/>
          <w:b/>
        </w:rPr>
        <w:t xml:space="preserve"> ВНУТРЕННИХ ДЕЛ И ВООРУЖЕННЫХ СИЛ ТЮМЕНСКОЙ ОБЛАСТИ.</w:t>
      </w:r>
    </w:p>
    <w:p w:rsidR="004D4A14" w:rsidRPr="00833B09" w:rsidRDefault="004D4A14" w:rsidP="00E5222B">
      <w:pPr>
        <w:pStyle w:val="imalignjustify"/>
        <w:spacing w:before="0" w:beforeAutospacing="0" w:after="240" w:afterAutospacing="0"/>
      </w:pPr>
      <w:r w:rsidRPr="00833B09">
        <w:rPr>
          <w:rStyle w:val="ff3"/>
        </w:rPr>
        <w:br/>
      </w:r>
      <w:r w:rsidR="00E94E64" w:rsidRPr="00833B09">
        <w:rPr>
          <w:rStyle w:val="ff3"/>
        </w:rPr>
        <w:t xml:space="preserve">    </w:t>
      </w:r>
      <w:r w:rsidRPr="00833B09">
        <w:rPr>
          <w:rStyle w:val="ff3"/>
        </w:rPr>
        <w:t xml:space="preserve"> </w:t>
      </w:r>
      <w:r w:rsidR="00E94E64" w:rsidRPr="00833B09">
        <w:rPr>
          <w:rStyle w:val="ff2"/>
        </w:rPr>
        <w:t>Профсоюз</w:t>
      </w:r>
      <w:r w:rsidR="00800970" w:rsidRPr="00833B09">
        <w:rPr>
          <w:rStyle w:val="ff2"/>
        </w:rPr>
        <w:t xml:space="preserve"> </w:t>
      </w:r>
      <w:r w:rsidR="008E7C77" w:rsidRPr="00833B09">
        <w:rPr>
          <w:rStyle w:val="ff2"/>
        </w:rPr>
        <w:t xml:space="preserve">сотрудников </w:t>
      </w:r>
      <w:r w:rsidR="008E7C77">
        <w:rPr>
          <w:rStyle w:val="ff2"/>
        </w:rPr>
        <w:t>О</w:t>
      </w:r>
      <w:r w:rsidR="008E7C77" w:rsidRPr="00833B09">
        <w:rPr>
          <w:rStyle w:val="ff2"/>
        </w:rPr>
        <w:t xml:space="preserve">рганов Внутренних Дел </w:t>
      </w:r>
      <w:r w:rsidR="00E94E64" w:rsidRPr="00833B09">
        <w:rPr>
          <w:rStyle w:val="ff2"/>
        </w:rPr>
        <w:t xml:space="preserve">и </w:t>
      </w:r>
      <w:r w:rsidR="00601EAC" w:rsidRPr="00833B09">
        <w:rPr>
          <w:rStyle w:val="ff2"/>
        </w:rPr>
        <w:t>Вооруженных сил</w:t>
      </w:r>
      <w:r w:rsidR="00E94E64" w:rsidRPr="00833B09">
        <w:rPr>
          <w:rStyle w:val="ff2"/>
        </w:rPr>
        <w:t xml:space="preserve"> Тюменской области</w:t>
      </w:r>
      <w:r w:rsidR="00F03AFE" w:rsidRPr="00833B09">
        <w:rPr>
          <w:rStyle w:val="ff3"/>
        </w:rPr>
        <w:t xml:space="preserve"> является объединением территориальных и первичных организаций в субъекте Российской Федерации</w:t>
      </w:r>
      <w:r w:rsidR="008E7C77">
        <w:rPr>
          <w:rStyle w:val="ff3"/>
        </w:rPr>
        <w:t xml:space="preserve"> – Тюменской области</w:t>
      </w:r>
      <w:r w:rsidR="00F03AFE" w:rsidRPr="00833B09">
        <w:rPr>
          <w:rStyle w:val="ff3"/>
        </w:rPr>
        <w:t xml:space="preserve">. </w:t>
      </w:r>
    </w:p>
    <w:p w:rsidR="00DC6382" w:rsidRPr="00833B09" w:rsidRDefault="00E91FB4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>9. РУКОВОДСТВО</w:t>
      </w:r>
      <w:r w:rsidR="00752C31" w:rsidRPr="00833B09">
        <w:rPr>
          <w:rStyle w:val="ff3"/>
          <w:b/>
        </w:rPr>
        <w:t xml:space="preserve">  И </w:t>
      </w:r>
      <w:r w:rsidRPr="00833B09">
        <w:rPr>
          <w:rStyle w:val="ff3"/>
          <w:b/>
        </w:rPr>
        <w:t xml:space="preserve"> </w:t>
      </w:r>
      <w:r w:rsidR="00752C31" w:rsidRPr="00833B09">
        <w:rPr>
          <w:rStyle w:val="ff3"/>
          <w:b/>
        </w:rPr>
        <w:t xml:space="preserve">ОРГАНЫ  </w:t>
      </w:r>
      <w:r w:rsidR="00E94E64" w:rsidRPr="00833B09">
        <w:rPr>
          <w:rStyle w:val="ff3"/>
          <w:b/>
        </w:rPr>
        <w:t>ПРОФСОЮЗ</w:t>
      </w:r>
      <w:r w:rsidR="00FB7E7E" w:rsidRPr="00833B09">
        <w:rPr>
          <w:rStyle w:val="ff3"/>
          <w:b/>
        </w:rPr>
        <w:t>А</w:t>
      </w:r>
      <w:r w:rsidR="00800970" w:rsidRPr="00833B09">
        <w:rPr>
          <w:rStyle w:val="ff3"/>
          <w:b/>
        </w:rPr>
        <w:t xml:space="preserve"> СОТРУДНИКОВ ОРГАНОВ</w:t>
      </w:r>
      <w:r w:rsidR="00E94E64" w:rsidRPr="00833B09">
        <w:rPr>
          <w:rStyle w:val="ff3"/>
          <w:b/>
        </w:rPr>
        <w:t xml:space="preserve"> ВНУТРЕННИХ ДЕЛ И ВООРУЖЕННЫХ СИЛ ТЮМЕНСКОЙ ОБЛАСТИ. </w:t>
      </w:r>
      <w:r w:rsidRPr="00833B09">
        <w:rPr>
          <w:rStyle w:val="ff3"/>
          <w:b/>
        </w:rPr>
        <w:br/>
      </w:r>
    </w:p>
    <w:p w:rsidR="000F584B" w:rsidRPr="00833B09" w:rsidRDefault="00DC6382" w:rsidP="0066507C">
      <w:pPr>
        <w:rPr>
          <w:rStyle w:val="ff3"/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br/>
      </w:r>
      <w:r w:rsidR="00FB7E7E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Руководящими органами 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>Профсоюз</w:t>
      </w:r>
      <w:r w:rsidR="00FB7E7E" w:rsidRPr="00833B09">
        <w:rPr>
          <w:rStyle w:val="ff2"/>
          <w:rFonts w:ascii="Times New Roman" w:hAnsi="Times New Roman" w:cs="Times New Roman"/>
          <w:sz w:val="24"/>
          <w:szCs w:val="24"/>
        </w:rPr>
        <w:t>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рганов Внутренних Дел 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являются: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E94E64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- </w:t>
      </w:r>
      <w:r w:rsidR="00752C31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я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- высший руководящий орган;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>- Профсоюзный Комитет  Профсоюз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="00413BF7" w:rsidRPr="00833B09">
        <w:rPr>
          <w:rStyle w:val="ff3"/>
          <w:rFonts w:ascii="Times New Roman" w:hAnsi="Times New Roman" w:cs="Times New Roman"/>
          <w:sz w:val="24"/>
          <w:szCs w:val="24"/>
        </w:rPr>
        <w:t>,</w:t>
      </w:r>
      <w:r w:rsidR="00E94E64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далее </w:t>
      </w:r>
      <w:r w:rsidR="00FB7E7E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 </w:t>
      </w:r>
      <w:r w:rsidR="00D41A3B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ый Комитет  </w:t>
      </w:r>
      <w:r w:rsidR="00E94E64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- </w:t>
      </w:r>
      <w:r w:rsidR="00FB7E7E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выборный коллегиальный орган;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E94E64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-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езидиум</w:t>
      </w:r>
      <w:r w:rsidR="0096392D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>Профсоюзного Комитета  Профсоюз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</w:t>
      </w:r>
      <w:proofErr w:type="gramStart"/>
      <w:r w:rsidR="00E94E64" w:rsidRPr="00833B09">
        <w:rPr>
          <w:rStyle w:val="ff2"/>
          <w:rFonts w:ascii="Times New Roman" w:hAnsi="Times New Roman" w:cs="Times New Roman"/>
          <w:sz w:val="24"/>
          <w:szCs w:val="24"/>
        </w:rPr>
        <w:t>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-</w:t>
      </w:r>
      <w:proofErr w:type="gramEnd"/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исполнительный коллегиальный орган</w:t>
      </w:r>
      <w:r w:rsidR="00752C31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возглавляемый </w:t>
      </w:r>
      <w:r w:rsidR="00C40130"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ем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;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E94E64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-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ь Профсоюза - единоличный исполнительный орган;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E94E64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- </w:t>
      </w:r>
      <w:r w:rsidR="0081739A" w:rsidRPr="00833B09">
        <w:rPr>
          <w:rStyle w:val="ff3"/>
          <w:rFonts w:ascii="Times New Roman" w:hAnsi="Times New Roman" w:cs="Times New Roman"/>
          <w:sz w:val="24"/>
          <w:szCs w:val="24"/>
        </w:rPr>
        <w:t>К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нтрольно-ревизионная комиссия - контрольно-ревизионный орган</w:t>
      </w:r>
      <w:r w:rsidR="006478D2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37688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3B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                         </w:t>
      </w:r>
      <w:r w:rsidR="0037688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EB0D76" w:rsidRPr="00833B09">
        <w:rPr>
          <w:rStyle w:val="ff3"/>
          <w:rFonts w:ascii="Times New Roman" w:hAnsi="Times New Roman" w:cs="Times New Roman"/>
          <w:b/>
          <w:sz w:val="24"/>
          <w:szCs w:val="24"/>
        </w:rPr>
        <w:t>9.1.</w:t>
      </w:r>
      <w:r w:rsidR="00376887" w:rsidRPr="00833B09">
        <w:rPr>
          <w:rStyle w:val="ff3"/>
          <w:rFonts w:ascii="Times New Roman" w:hAnsi="Times New Roman" w:cs="Times New Roman"/>
          <w:b/>
          <w:sz w:val="24"/>
          <w:szCs w:val="24"/>
        </w:rPr>
        <w:t xml:space="preserve">  КОНФЕРЕНЦИЯ:</w:t>
      </w:r>
    </w:p>
    <w:p w:rsidR="00B17D78" w:rsidRPr="00833B09" w:rsidRDefault="00DC6382" w:rsidP="00F56A0C">
      <w:pPr>
        <w:rPr>
          <w:rStyle w:val="ff3"/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sz w:val="24"/>
          <w:szCs w:val="24"/>
        </w:rPr>
        <w:br/>
      </w:r>
      <w:r w:rsidR="00EB0D76" w:rsidRPr="00833B09">
        <w:rPr>
          <w:rStyle w:val="ff3"/>
          <w:rFonts w:ascii="Times New Roman" w:hAnsi="Times New Roman" w:cs="Times New Roman"/>
          <w:sz w:val="24"/>
          <w:szCs w:val="24"/>
        </w:rPr>
        <w:t>9.1.1. Конференция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созывается 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ым Комитетом  Профсоюза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рганов Внутренних Дел 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о мере необходимости, но не реже одного раза в пять лет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9.1.2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О созыве </w:t>
      </w:r>
      <w:r w:rsidR="00217588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повестке дня, месте проведения объявляется не менее чем за </w:t>
      </w:r>
      <w:r w:rsidR="00217588" w:rsidRPr="00833B09">
        <w:rPr>
          <w:rStyle w:val="ff3"/>
          <w:rFonts w:ascii="Times New Roman" w:hAnsi="Times New Roman" w:cs="Times New Roman"/>
          <w:sz w:val="24"/>
          <w:szCs w:val="24"/>
        </w:rPr>
        <w:t>два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lastRenderedPageBreak/>
        <w:t>месяца до открытия</w:t>
      </w:r>
      <w:r w:rsidR="00217588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>9.1.3.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Норма представительства и порядок избрания делегатов на Съезд устанавливается 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>Профсоюзным Комитетом  Профсоюз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9.1.4. </w:t>
      </w:r>
      <w:r w:rsidR="00F3226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нференция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считается правомочн</w:t>
      </w:r>
      <w:r w:rsidR="00FB7E7E" w:rsidRPr="00833B09">
        <w:rPr>
          <w:rStyle w:val="ff3"/>
          <w:rFonts w:ascii="Times New Roman" w:hAnsi="Times New Roman" w:cs="Times New Roman"/>
          <w:sz w:val="24"/>
          <w:szCs w:val="24"/>
        </w:rPr>
        <w:t>ой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, если на не</w:t>
      </w:r>
      <w:r w:rsidR="00FB7E7E" w:rsidRPr="00833B09">
        <w:rPr>
          <w:rStyle w:val="ff3"/>
          <w:rFonts w:ascii="Times New Roman" w:hAnsi="Times New Roman" w:cs="Times New Roman"/>
          <w:sz w:val="24"/>
          <w:szCs w:val="24"/>
        </w:rPr>
        <w:t>й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рисутствует не менее двух третей избранных делегатов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>9.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1.5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Компетенция </w:t>
      </w:r>
      <w:r w:rsidR="00F3226F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: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9.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>1.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6.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Заслушивает отчеты о деятельности </w:t>
      </w:r>
      <w:r w:rsidR="00A077DC"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я Профсоюза и К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нтрольн</w:t>
      </w:r>
      <w:r w:rsidR="00A077DC" w:rsidRPr="00833B09">
        <w:rPr>
          <w:rStyle w:val="ff3"/>
          <w:rFonts w:ascii="Times New Roman" w:hAnsi="Times New Roman" w:cs="Times New Roman"/>
          <w:sz w:val="24"/>
          <w:szCs w:val="24"/>
        </w:rPr>
        <w:t>о-ревизионной комисси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7</w:t>
      </w:r>
      <w:r w:rsidR="00FB7E7E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пределяет очередные задачи и программу действий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8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пределяет направления финансовой политики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9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Утверждает Устав Профсоюза, вносит в него изменения и дополнения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10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Утверждает Общее положение о ревизионных комиссиях Профсоюза, вносит изменения и дополнения в него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11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Избирает 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>Профсоюзный Комитет  Профсоюз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F56A0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="0027361E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</w:t>
      </w:r>
      <w:r w:rsidR="009101CD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я Профсоюза,</w:t>
      </w:r>
      <w:r w:rsidR="009101CD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нтрольно-ревизионную комиссию,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ак правило, из состава резерва утвержденного 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>Профсоюзным Комитетом  Профсоюз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, принимает решения о досрочном прекращении их полномочий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12</w:t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FB3393" w:rsidRPr="00833B09">
        <w:rPr>
          <w:rStyle w:val="ff3"/>
          <w:rFonts w:ascii="Times New Roman" w:hAnsi="Times New Roman" w:cs="Times New Roman"/>
          <w:sz w:val="24"/>
          <w:szCs w:val="24"/>
        </w:rPr>
        <w:t>Избирает К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нтрольно-ревизионную комиссию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A95109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13</w:t>
      </w:r>
      <w:r w:rsidR="003365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Определяет принципы формирования и использования имущества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14</w:t>
      </w:r>
      <w:r w:rsidR="003365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3B09">
        <w:rPr>
          <w:rStyle w:val="ff3"/>
          <w:rFonts w:ascii="Times New Roman" w:hAnsi="Times New Roman" w:cs="Times New Roman"/>
          <w:sz w:val="24"/>
          <w:szCs w:val="24"/>
        </w:rPr>
        <w:t>Рассматривает апелляции по вопросам применения настоящего Устав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15</w:t>
      </w:r>
      <w:r w:rsidR="00336582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ринимает решения о реорганизации и ликвидации Профсоюз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16</w:t>
      </w:r>
      <w:r w:rsidR="00336582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Устанавливает процент отчислений членских профсоюзных взносов в органы территориальной организации и 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ым Комитетом  Профсоюза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79732A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="00413BF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B46106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(в период между съездами изменение в распределение взносов может вносить 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>Профсоюзный Комитет  Профсоюз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</w:t>
      </w:r>
      <w:proofErr w:type="gramEnd"/>
      <w:r w:rsidR="00413BF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области</w:t>
      </w:r>
      <w:r w:rsidR="00B46106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</w:t>
      </w:r>
      <w:r w:rsidR="00413BF7" w:rsidRPr="00833B09">
        <w:rPr>
          <w:rStyle w:val="ff3"/>
          <w:rFonts w:ascii="Times New Roman" w:hAnsi="Times New Roman" w:cs="Times New Roman"/>
          <w:sz w:val="24"/>
          <w:szCs w:val="24"/>
        </w:rPr>
        <w:t>или его президиум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).</w:t>
      </w:r>
    </w:p>
    <w:p w:rsidR="00B17D78" w:rsidRPr="00833B09" w:rsidRDefault="00B17D78" w:rsidP="00F56A0C">
      <w:pPr>
        <w:rPr>
          <w:rStyle w:val="ff3"/>
          <w:rFonts w:ascii="Times New Roman" w:hAnsi="Times New Roman" w:cs="Times New Roman"/>
          <w:sz w:val="24"/>
          <w:szCs w:val="24"/>
        </w:rPr>
      </w:pPr>
      <w:r w:rsidRPr="00833B09">
        <w:rPr>
          <w:rStyle w:val="ff3"/>
          <w:rFonts w:ascii="Times New Roman" w:hAnsi="Times New Roman" w:cs="Times New Roman"/>
          <w:sz w:val="24"/>
          <w:szCs w:val="24"/>
        </w:rPr>
        <w:t>9.1.17. Определяет порядок приема в члены Профсоюза и исключения из Профсоюза.</w:t>
      </w:r>
    </w:p>
    <w:p w:rsidR="00B17D78" w:rsidRPr="00833B09" w:rsidRDefault="00B17D78" w:rsidP="00F56A0C">
      <w:pPr>
        <w:rPr>
          <w:rStyle w:val="ff3"/>
          <w:rFonts w:ascii="Times New Roman" w:hAnsi="Times New Roman" w:cs="Times New Roman"/>
          <w:sz w:val="24"/>
          <w:szCs w:val="24"/>
        </w:rPr>
      </w:pPr>
      <w:r w:rsidRPr="00833B09">
        <w:rPr>
          <w:rStyle w:val="ff3"/>
          <w:rFonts w:ascii="Times New Roman" w:hAnsi="Times New Roman" w:cs="Times New Roman"/>
          <w:sz w:val="24"/>
          <w:szCs w:val="24"/>
        </w:rPr>
        <w:t>9.1.18. Принимает решения о размере и порядке уплаты членских и иных имущественных взносов.</w:t>
      </w:r>
    </w:p>
    <w:p w:rsidR="000F584B" w:rsidRPr="00833B09" w:rsidRDefault="00B17D78" w:rsidP="00F56A0C">
      <w:pPr>
        <w:rPr>
          <w:rFonts w:ascii="Times New Roman" w:hAnsi="Times New Roman" w:cs="Times New Roman"/>
          <w:sz w:val="24"/>
          <w:szCs w:val="24"/>
        </w:rPr>
      </w:pPr>
      <w:r w:rsidRPr="00833B09">
        <w:rPr>
          <w:rStyle w:val="ff3"/>
          <w:rFonts w:ascii="Times New Roman" w:hAnsi="Times New Roman" w:cs="Times New Roman"/>
          <w:sz w:val="24"/>
          <w:szCs w:val="24"/>
        </w:rPr>
        <w:t>9.1.19. Наделяет постоянно действующий руководящий коллегиальный орган правом принятия решений по внесению изменений в уставные, правоустанавливающие и иные документы.</w:t>
      </w:r>
      <w:r w:rsidR="00DC6382" w:rsidRPr="00833B09">
        <w:rPr>
          <w:rFonts w:ascii="Times New Roman" w:hAnsi="Times New Roman" w:cs="Times New Roman"/>
          <w:sz w:val="24"/>
          <w:szCs w:val="24"/>
        </w:rPr>
        <w:br/>
      </w:r>
      <w:r w:rsidR="00FB301E" w:rsidRPr="00833B09">
        <w:rPr>
          <w:rStyle w:val="ff3"/>
          <w:rFonts w:ascii="Times New Roman" w:hAnsi="Times New Roman" w:cs="Times New Roman"/>
          <w:sz w:val="24"/>
          <w:szCs w:val="24"/>
        </w:rPr>
        <w:t>9.1.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20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Решает иные вопросы деятельности профсоюза.</w:t>
      </w:r>
    </w:p>
    <w:p w:rsidR="00DC6382" w:rsidRPr="00833B09" w:rsidRDefault="00FB301E" w:rsidP="007C483E">
      <w:pPr>
        <w:rPr>
          <w:rFonts w:ascii="Times New Roman" w:hAnsi="Times New Roman" w:cs="Times New Roman"/>
          <w:sz w:val="24"/>
          <w:szCs w:val="24"/>
        </w:rPr>
      </w:pPr>
      <w:r w:rsidRPr="00833B09">
        <w:rPr>
          <w:rStyle w:val="ff3"/>
          <w:rFonts w:ascii="Times New Roman" w:hAnsi="Times New Roman" w:cs="Times New Roman"/>
          <w:sz w:val="24"/>
          <w:szCs w:val="24"/>
        </w:rPr>
        <w:t>9.1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B17D78" w:rsidRPr="00833B09">
        <w:rPr>
          <w:rStyle w:val="ff3"/>
          <w:rFonts w:ascii="Times New Roman" w:hAnsi="Times New Roman" w:cs="Times New Roman"/>
          <w:sz w:val="24"/>
          <w:szCs w:val="24"/>
        </w:rPr>
        <w:t>21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Решения</w:t>
      </w:r>
      <w:r w:rsidR="007C6805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 Конференции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считаются принятыми, если за них подано более половины голосов делегатов, принимающих участие в заседании, при наличии кворума. Порядок голосования при принятии решений</w:t>
      </w:r>
      <w:r w:rsidR="007C6805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7C6805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определяется его делегатами.</w:t>
      </w:r>
      <w:r w:rsidR="00DC6382" w:rsidRPr="00833B09">
        <w:rPr>
          <w:rFonts w:ascii="Times New Roman" w:hAnsi="Times New Roman" w:cs="Times New Roman"/>
          <w:sz w:val="24"/>
          <w:szCs w:val="24"/>
        </w:rPr>
        <w:br/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9.1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B17D78" w:rsidRPr="00833B09">
        <w:rPr>
          <w:rStyle w:val="ff3"/>
          <w:rFonts w:ascii="Times New Roman" w:hAnsi="Times New Roman" w:cs="Times New Roman"/>
          <w:sz w:val="24"/>
          <w:szCs w:val="24"/>
        </w:rPr>
        <w:t>22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Решения по вопросам досрочного прекращения полномочий </w:t>
      </w:r>
      <w:r w:rsidR="004E465B" w:rsidRPr="00833B09">
        <w:rPr>
          <w:rStyle w:val="ff3"/>
          <w:rFonts w:ascii="Times New Roman" w:hAnsi="Times New Roman" w:cs="Times New Roman"/>
          <w:sz w:val="24"/>
          <w:szCs w:val="24"/>
        </w:rPr>
        <w:t>ПК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</w:t>
      </w:r>
      <w:r w:rsidR="004E465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резидиума </w:t>
      </w:r>
      <w:r w:rsidR="004E465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К,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я Профсоюза, реорганизации и ликвидации Профсоюза считаются принятыми, если за них проголосовало не менее двух третей делегатов, принимавших участие в заседании при наличии кворума.</w:t>
      </w:r>
      <w:r w:rsidR="00DC6382" w:rsidRPr="00833B09">
        <w:rPr>
          <w:rFonts w:ascii="Times New Roman" w:hAnsi="Times New Roman" w:cs="Times New Roman"/>
          <w:sz w:val="24"/>
          <w:szCs w:val="24"/>
        </w:rPr>
        <w:br/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9.1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B17D78" w:rsidRPr="00833B09">
        <w:rPr>
          <w:rStyle w:val="ff3"/>
          <w:rFonts w:ascii="Times New Roman" w:hAnsi="Times New Roman" w:cs="Times New Roman"/>
          <w:sz w:val="24"/>
          <w:szCs w:val="24"/>
        </w:rPr>
        <w:t>23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Решения </w:t>
      </w:r>
      <w:r w:rsidR="004E465B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ринимаются в форме постановлений.</w:t>
      </w:r>
      <w:r w:rsidR="004E465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Fonts w:ascii="Times New Roman" w:hAnsi="Times New Roman" w:cs="Times New Roman"/>
          <w:sz w:val="24"/>
          <w:szCs w:val="24"/>
        </w:rPr>
        <w:br/>
      </w:r>
      <w:r w:rsidR="00F05374" w:rsidRPr="00833B09">
        <w:rPr>
          <w:rStyle w:val="ff3"/>
          <w:rFonts w:ascii="Times New Roman" w:hAnsi="Times New Roman" w:cs="Times New Roman"/>
          <w:sz w:val="24"/>
          <w:szCs w:val="24"/>
        </w:rPr>
        <w:lastRenderedPageBreak/>
        <w:t>9.1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B17D78" w:rsidRPr="00833B09">
        <w:rPr>
          <w:rStyle w:val="ff3"/>
          <w:rFonts w:ascii="Times New Roman" w:hAnsi="Times New Roman" w:cs="Times New Roman"/>
          <w:sz w:val="24"/>
          <w:szCs w:val="24"/>
        </w:rPr>
        <w:t>24</w:t>
      </w:r>
      <w:r w:rsidR="00F05374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Председатель</w:t>
      </w:r>
      <w:r w:rsidR="004E465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рофсоюза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заместители председателя, </w:t>
      </w:r>
      <w:r w:rsidR="000D47E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редседатель </w:t>
      </w:r>
      <w:r w:rsidR="00D41A3B" w:rsidRPr="00833B09">
        <w:rPr>
          <w:rStyle w:val="ff2"/>
          <w:rFonts w:ascii="Times New Roman" w:hAnsi="Times New Roman" w:cs="Times New Roman"/>
          <w:sz w:val="24"/>
          <w:szCs w:val="24"/>
        </w:rPr>
        <w:t>Профсоюзного Комитета</w:t>
      </w:r>
      <w:r w:rsidR="000D47E2" w:rsidRPr="00833B09">
        <w:rPr>
          <w:rStyle w:val="ff3"/>
          <w:rFonts w:ascii="Times New Roman" w:hAnsi="Times New Roman" w:cs="Times New Roman"/>
          <w:sz w:val="24"/>
          <w:szCs w:val="24"/>
        </w:rPr>
        <w:t>, П</w:t>
      </w:r>
      <w:r w:rsidR="004E465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редседатель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нтрольно-ревизионной комиссии</w:t>
      </w:r>
      <w:r w:rsidR="000D47E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, Председатель Президиума </w:t>
      </w:r>
      <w:r w:rsidR="00D41A3B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ого Комитета  </w:t>
      </w:r>
      <w:r w:rsidR="000D47E2" w:rsidRPr="00833B09">
        <w:rPr>
          <w:rStyle w:val="ff3"/>
          <w:rFonts w:ascii="Times New Roman" w:hAnsi="Times New Roman" w:cs="Times New Roman"/>
          <w:sz w:val="24"/>
          <w:szCs w:val="24"/>
        </w:rPr>
        <w:t>и Главный бухгалтер  Профсоюза</w:t>
      </w:r>
      <w:r w:rsidR="00413BF7" w:rsidRPr="00833B09">
        <w:rPr>
          <w:rStyle w:val="ff3"/>
          <w:rFonts w:ascii="Times New Roman" w:hAnsi="Times New Roman" w:cs="Times New Roman"/>
          <w:sz w:val="24"/>
          <w:szCs w:val="24"/>
        </w:rPr>
        <w:t>, а также Руководители Постоянно – Действующ</w:t>
      </w:r>
      <w:r w:rsidR="00FB7E7E" w:rsidRPr="00833B09">
        <w:rPr>
          <w:rStyle w:val="ff3"/>
          <w:rFonts w:ascii="Times New Roman" w:hAnsi="Times New Roman" w:cs="Times New Roman"/>
          <w:sz w:val="24"/>
          <w:szCs w:val="24"/>
        </w:rPr>
        <w:t>их</w:t>
      </w:r>
      <w:r w:rsidR="00413BF7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Комиссий </w:t>
      </w:r>
      <w:r w:rsidR="000D47E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являются делегатами </w:t>
      </w:r>
      <w:r w:rsidR="00094EE0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о должности.</w:t>
      </w:r>
      <w:r w:rsidR="00DC6382" w:rsidRPr="00833B09">
        <w:rPr>
          <w:rFonts w:ascii="Times New Roman" w:hAnsi="Times New Roman" w:cs="Times New Roman"/>
          <w:sz w:val="24"/>
          <w:szCs w:val="24"/>
        </w:rPr>
        <w:br/>
      </w:r>
      <w:r w:rsidR="00F05374" w:rsidRPr="00833B09">
        <w:rPr>
          <w:rStyle w:val="ff3"/>
          <w:rFonts w:ascii="Times New Roman" w:hAnsi="Times New Roman" w:cs="Times New Roman"/>
          <w:sz w:val="24"/>
          <w:szCs w:val="24"/>
        </w:rPr>
        <w:t>9.1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B17D78" w:rsidRPr="00833B09">
        <w:rPr>
          <w:rStyle w:val="ff3"/>
          <w:rFonts w:ascii="Times New Roman" w:hAnsi="Times New Roman" w:cs="Times New Roman"/>
          <w:sz w:val="24"/>
          <w:szCs w:val="24"/>
        </w:rPr>
        <w:t>25</w:t>
      </w:r>
      <w:r w:rsidR="00F05374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В работе </w:t>
      </w:r>
      <w:r w:rsidR="00094EE0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имеют право участвовать не избранные делегатами члены </w:t>
      </w:r>
      <w:r w:rsidR="00D41A3B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ого Комитета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и</w:t>
      </w:r>
      <w:proofErr w:type="gramStart"/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094EE0" w:rsidRPr="00833B09">
        <w:rPr>
          <w:rStyle w:val="ff3"/>
          <w:rFonts w:ascii="Times New Roman" w:hAnsi="Times New Roman" w:cs="Times New Roman"/>
          <w:sz w:val="24"/>
          <w:szCs w:val="24"/>
        </w:rPr>
        <w:t>К</w:t>
      </w:r>
      <w:proofErr w:type="gramEnd"/>
      <w:r w:rsidR="00094EE0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онтрольно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Ревизионной комиссии Профсоюза с правом совещательного голоса (без права участия в голосовании).</w:t>
      </w:r>
      <w:r w:rsidR="00DC6382" w:rsidRPr="00833B09">
        <w:rPr>
          <w:rFonts w:ascii="Times New Roman" w:hAnsi="Times New Roman" w:cs="Times New Roman"/>
          <w:sz w:val="24"/>
          <w:szCs w:val="24"/>
        </w:rPr>
        <w:br/>
      </w:r>
      <w:r w:rsidR="00F05374" w:rsidRPr="00833B09">
        <w:rPr>
          <w:rStyle w:val="ff3"/>
          <w:rFonts w:ascii="Times New Roman" w:hAnsi="Times New Roman" w:cs="Times New Roman"/>
          <w:sz w:val="24"/>
          <w:szCs w:val="24"/>
        </w:rPr>
        <w:t>9.1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B17D78" w:rsidRPr="00833B09">
        <w:rPr>
          <w:rStyle w:val="ff3"/>
          <w:rFonts w:ascii="Times New Roman" w:hAnsi="Times New Roman" w:cs="Times New Roman"/>
          <w:sz w:val="24"/>
          <w:szCs w:val="24"/>
        </w:rPr>
        <w:t>26</w:t>
      </w:r>
      <w:r w:rsidR="00F05374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F547A7" w:rsidRPr="00833B09">
        <w:rPr>
          <w:rStyle w:val="ff3"/>
          <w:rFonts w:ascii="Times New Roman" w:hAnsi="Times New Roman" w:cs="Times New Roman"/>
          <w:sz w:val="24"/>
          <w:szCs w:val="24"/>
        </w:rPr>
        <w:t>Внеочередная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</w:t>
      </w:r>
      <w:r w:rsidR="00F547A7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я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созывается </w:t>
      </w:r>
      <w:r w:rsidR="007C483E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ым Комитетом  Профсоюза  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8E7C77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8E7C77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r w:rsidR="007C483E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7C483E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или по требованию не менее одной трети </w:t>
      </w:r>
      <w:r w:rsidR="00FB7E7E" w:rsidRPr="00833B09">
        <w:rPr>
          <w:rStyle w:val="ff3"/>
          <w:rFonts w:ascii="Times New Roman" w:hAnsi="Times New Roman" w:cs="Times New Roman"/>
          <w:sz w:val="24"/>
          <w:szCs w:val="24"/>
        </w:rPr>
        <w:t>т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ерриториальных организаций Профсоюза, объединяющих не менее одной трети членов Профсоюза. Решение о его созыве и повестке дня объявляется не менее чем за месяц до открытия внеочередного </w:t>
      </w:r>
      <w:r w:rsidR="00F547A7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="00DC6382" w:rsidRPr="00833B09">
        <w:rPr>
          <w:rFonts w:ascii="Times New Roman" w:hAnsi="Times New Roman" w:cs="Times New Roman"/>
          <w:sz w:val="24"/>
          <w:szCs w:val="24"/>
        </w:rPr>
        <w:br/>
      </w:r>
      <w:r w:rsidR="00B17D78" w:rsidRPr="00833B09">
        <w:rPr>
          <w:rStyle w:val="ff3"/>
          <w:rFonts w:ascii="Times New Roman" w:hAnsi="Times New Roman" w:cs="Times New Roman"/>
          <w:sz w:val="24"/>
          <w:szCs w:val="24"/>
        </w:rPr>
        <w:t>9.1.27</w:t>
      </w:r>
      <w:r w:rsidR="00212E5F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="000D47E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Объединенный Профсоюзный  Комитет 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в срок не позднее одного месяца со дня предъявления требования обязан принять решение о проведении </w:t>
      </w:r>
      <w:r w:rsidR="00F547A7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="00DC6382" w:rsidRPr="00833B09">
        <w:rPr>
          <w:rStyle w:val="ff3"/>
          <w:rFonts w:ascii="Times New Roman" w:hAnsi="Times New Roman" w:cs="Times New Roman"/>
          <w:sz w:val="24"/>
          <w:szCs w:val="24"/>
        </w:rPr>
        <w:t>, либо о мотивированном отказе от проведения.</w:t>
      </w:r>
    </w:p>
    <w:p w:rsidR="00DC6382" w:rsidRPr="00833B09" w:rsidRDefault="00DC6382" w:rsidP="00833B09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b/>
        </w:rPr>
        <w:br/>
      </w:r>
      <w:r w:rsidR="00F05374" w:rsidRPr="00833B09">
        <w:rPr>
          <w:rStyle w:val="ff3"/>
          <w:b/>
        </w:rPr>
        <w:t xml:space="preserve">  </w:t>
      </w:r>
      <w:r w:rsidR="008E1091" w:rsidRPr="00833B09">
        <w:rPr>
          <w:rStyle w:val="ff3"/>
          <w:b/>
        </w:rPr>
        <w:t xml:space="preserve">             </w:t>
      </w:r>
      <w:r w:rsidR="007C483E" w:rsidRPr="00833B09">
        <w:rPr>
          <w:rStyle w:val="ff3"/>
          <w:b/>
        </w:rPr>
        <w:t xml:space="preserve"> 9.2. </w:t>
      </w:r>
      <w:r w:rsidR="00F05374" w:rsidRPr="00833B09">
        <w:rPr>
          <w:rStyle w:val="ff3"/>
          <w:b/>
        </w:rPr>
        <w:t xml:space="preserve"> ПРОФСОЮЗНЫЙ КОМИТЕТ</w:t>
      </w:r>
      <w:r w:rsidR="003C0961" w:rsidRPr="00833B09">
        <w:rPr>
          <w:rStyle w:val="ff3"/>
          <w:b/>
        </w:rPr>
        <w:t xml:space="preserve"> </w:t>
      </w:r>
      <w:r w:rsidR="00800970" w:rsidRPr="00833B09">
        <w:rPr>
          <w:rStyle w:val="ff3"/>
          <w:b/>
        </w:rPr>
        <w:t>ПРОФСОЮЗА СОТРУДНИКОВ ОРГАНОВ</w:t>
      </w:r>
      <w:r w:rsidR="003C0961" w:rsidRPr="00833B09">
        <w:rPr>
          <w:rStyle w:val="ff3"/>
          <w:b/>
        </w:rPr>
        <w:t xml:space="preserve"> </w:t>
      </w:r>
      <w:r w:rsidR="003C0961" w:rsidRPr="00833B09">
        <w:rPr>
          <w:b/>
        </w:rPr>
        <w:t xml:space="preserve"> </w:t>
      </w:r>
      <w:r w:rsidR="00FB7E7E" w:rsidRPr="00833B09">
        <w:rPr>
          <w:rStyle w:val="ff2"/>
          <w:b/>
        </w:rPr>
        <w:t>ВНУТРЕННИХ ДЕЛ И ВООРУЖЕННЫХ СИЛ Т</w:t>
      </w:r>
      <w:r w:rsidR="000F459B" w:rsidRPr="00833B09">
        <w:rPr>
          <w:rStyle w:val="ff2"/>
          <w:b/>
        </w:rPr>
        <w:t>ЮМЕНСКОЙ ОБЛАСТИ</w:t>
      </w:r>
    </w:p>
    <w:p w:rsidR="00DC6382" w:rsidRPr="00833B09" w:rsidRDefault="00DC6382" w:rsidP="00F05374">
      <w:pPr>
        <w:pStyle w:val="imalignjustify"/>
        <w:spacing w:before="0" w:beforeAutospacing="0" w:after="240" w:afterAutospacing="0"/>
      </w:pPr>
      <w:r w:rsidRPr="00833B09">
        <w:br/>
      </w:r>
      <w:r w:rsidRPr="00833B09">
        <w:rPr>
          <w:rStyle w:val="ff3"/>
        </w:rPr>
        <w:t xml:space="preserve">Постоянно действующим руководящим органом Профсоюза является выборный коллегиальный орган - </w:t>
      </w:r>
      <w:r w:rsidR="003B752A" w:rsidRPr="00833B09">
        <w:rPr>
          <w:rStyle w:val="ff2"/>
        </w:rPr>
        <w:t xml:space="preserve">Профсоюзный Комитет  Профсоюза </w:t>
      </w:r>
      <w:r w:rsidR="0079732A" w:rsidRPr="00833B09">
        <w:rPr>
          <w:rStyle w:val="ff2"/>
        </w:rPr>
        <w:t xml:space="preserve">сотрудников </w:t>
      </w:r>
      <w:r w:rsidR="0079732A">
        <w:rPr>
          <w:rStyle w:val="ff2"/>
        </w:rPr>
        <w:t>О</w:t>
      </w:r>
      <w:r w:rsidR="0079732A" w:rsidRPr="00833B09">
        <w:rPr>
          <w:rStyle w:val="ff2"/>
        </w:rPr>
        <w:t>рганов Внутренних Дел</w:t>
      </w:r>
      <w:r w:rsidR="003B752A" w:rsidRPr="00833B09">
        <w:rPr>
          <w:rStyle w:val="ff2"/>
        </w:rPr>
        <w:t xml:space="preserve"> и </w:t>
      </w:r>
      <w:r w:rsidR="00601EAC" w:rsidRPr="00833B09">
        <w:rPr>
          <w:rStyle w:val="ff2"/>
        </w:rPr>
        <w:t>Вооруженных сил</w:t>
      </w:r>
      <w:r w:rsidR="003B752A" w:rsidRPr="00833B09">
        <w:rPr>
          <w:rStyle w:val="ff2"/>
        </w:rPr>
        <w:t xml:space="preserve"> Тюменской области далее </w:t>
      </w:r>
      <w:r w:rsidR="00D41A3B" w:rsidRPr="00833B09">
        <w:rPr>
          <w:rStyle w:val="ff2"/>
        </w:rPr>
        <w:t>Профсоюзного Комитета</w:t>
      </w:r>
      <w:r w:rsidRPr="00833B09">
        <w:rPr>
          <w:rStyle w:val="ff3"/>
        </w:rPr>
        <w:t>, который:</w:t>
      </w:r>
      <w:r w:rsidRPr="00833B09">
        <w:br/>
      </w:r>
      <w:r w:rsidR="00F05374" w:rsidRPr="00833B09">
        <w:rPr>
          <w:rStyle w:val="ff3"/>
        </w:rPr>
        <w:t xml:space="preserve">9.2.1. </w:t>
      </w:r>
      <w:r w:rsidRPr="00833B09">
        <w:rPr>
          <w:rStyle w:val="ff3"/>
        </w:rPr>
        <w:t xml:space="preserve">Осуществляет руководство деятельностью профсоюзных организаций по выполнению уставных задач, решений </w:t>
      </w:r>
      <w:r w:rsidR="00F05374" w:rsidRPr="00833B09">
        <w:rPr>
          <w:rStyle w:val="ff3"/>
        </w:rPr>
        <w:t xml:space="preserve">Конференции </w:t>
      </w:r>
      <w:r w:rsidRPr="00833B09">
        <w:rPr>
          <w:rStyle w:val="ff3"/>
        </w:rPr>
        <w:t xml:space="preserve"> Профсоюза, оказывает им помощь и поддержку.</w:t>
      </w:r>
      <w:r w:rsidR="00F05374" w:rsidRPr="00833B09">
        <w:rPr>
          <w:rStyle w:val="ff3"/>
        </w:rPr>
        <w:br/>
        <w:t xml:space="preserve">9.2.2. </w:t>
      </w:r>
      <w:r w:rsidRPr="00833B09">
        <w:rPr>
          <w:rStyle w:val="ff3"/>
        </w:rPr>
        <w:t>Представляет и защищает права и интересы членов Профсоюза, первичных профсоюзных организаций, территориальных организаций Профсоюза в государственных, хозяйственных, судебных органах и общественных организациях, перед работодателями, их объединениями.</w:t>
      </w:r>
      <w:r w:rsidRPr="00833B09">
        <w:br/>
      </w:r>
      <w:r w:rsidR="00F05374" w:rsidRPr="00833B09">
        <w:rPr>
          <w:rStyle w:val="ff3"/>
        </w:rPr>
        <w:t xml:space="preserve">9.2.3. </w:t>
      </w:r>
      <w:r w:rsidRPr="00833B09">
        <w:rPr>
          <w:rStyle w:val="ff3"/>
        </w:rPr>
        <w:t>Участвует в решении социально-трудовых вопросов, вырабатывает предложения по закреплению в законах и иных нормативных правовых актах вопросов, касающихся занятости, заработной платы, условий и охраны труда, социальных гарантий работников и других.</w:t>
      </w:r>
      <w:r w:rsidRPr="00833B09">
        <w:br/>
      </w:r>
      <w:r w:rsidR="00F05374" w:rsidRPr="00833B09">
        <w:rPr>
          <w:rStyle w:val="ff3"/>
        </w:rPr>
        <w:t xml:space="preserve">9.2.4. </w:t>
      </w:r>
      <w:r w:rsidRPr="00833B09">
        <w:rPr>
          <w:rStyle w:val="ff3"/>
        </w:rPr>
        <w:t xml:space="preserve">Вносит предложения и участвует в деятельности по разработке и заключению Генерального соглашения с </w:t>
      </w:r>
      <w:r w:rsidR="00F05374" w:rsidRPr="00833B09">
        <w:rPr>
          <w:rStyle w:val="ff3"/>
        </w:rPr>
        <w:t xml:space="preserve">руководством </w:t>
      </w:r>
      <w:r w:rsidR="002B2F4B" w:rsidRPr="00833B09">
        <w:rPr>
          <w:rStyle w:val="ff2"/>
        </w:rPr>
        <w:t>правоохранительных органов РФ</w:t>
      </w:r>
      <w:r w:rsidRPr="00833B09">
        <w:rPr>
          <w:rStyle w:val="ff3"/>
        </w:rPr>
        <w:t>.</w:t>
      </w:r>
      <w:r w:rsidRPr="00833B09">
        <w:br/>
      </w:r>
      <w:r w:rsidR="00F05374" w:rsidRPr="00833B09">
        <w:rPr>
          <w:rStyle w:val="ff3"/>
        </w:rPr>
        <w:t xml:space="preserve">9.2.5. </w:t>
      </w:r>
      <w:r w:rsidRPr="00833B09">
        <w:rPr>
          <w:rStyle w:val="ff3"/>
        </w:rPr>
        <w:t>В порядке, установленном законодательством, выдвигает и направляет руководству требования, участвует в формировании и работе примирительных органов,</w:t>
      </w:r>
      <w:r w:rsidRPr="00833B09">
        <w:br/>
      </w:r>
      <w:r w:rsidR="00F05374" w:rsidRPr="00833B09">
        <w:rPr>
          <w:rStyle w:val="ff3"/>
        </w:rPr>
        <w:t xml:space="preserve">9.2.6. </w:t>
      </w:r>
      <w:r w:rsidRPr="00833B09">
        <w:rPr>
          <w:rStyle w:val="ff3"/>
        </w:rPr>
        <w:t>Объединяет и координирует деятельность территориальных организаций Профсоюза и первичных профсоюзных орга</w:t>
      </w:r>
      <w:r w:rsidR="00F05374" w:rsidRPr="00833B09">
        <w:rPr>
          <w:rStyle w:val="ff3"/>
        </w:rPr>
        <w:t xml:space="preserve">низаций, проводит областные </w:t>
      </w:r>
      <w:r w:rsidRPr="00833B09">
        <w:rPr>
          <w:rStyle w:val="ff3"/>
        </w:rPr>
        <w:t xml:space="preserve"> мероприятия Профсоюза, в том числе акции солидарности.</w:t>
      </w:r>
      <w:r w:rsidRPr="00833B09">
        <w:br/>
      </w:r>
      <w:r w:rsidR="00F05374" w:rsidRPr="00833B09">
        <w:rPr>
          <w:rStyle w:val="ff3"/>
        </w:rPr>
        <w:t xml:space="preserve">9.2.7. </w:t>
      </w:r>
      <w:r w:rsidRPr="00833B09">
        <w:rPr>
          <w:rStyle w:val="ff3"/>
        </w:rPr>
        <w:t>Требует отмены решений государственных и хозяйственных органов, принятых в нарушение действующего законодательства и ущемляющих интересы членов Профсоюза и профсоюзных организаций.</w:t>
      </w:r>
      <w:r w:rsidRPr="00833B09">
        <w:br/>
      </w:r>
      <w:r w:rsidR="00F05374" w:rsidRPr="00833B09">
        <w:rPr>
          <w:rStyle w:val="ff3"/>
        </w:rPr>
        <w:t xml:space="preserve">9.2.8. </w:t>
      </w:r>
      <w:r w:rsidRPr="00833B09">
        <w:rPr>
          <w:rStyle w:val="ff3"/>
        </w:rPr>
        <w:t>Принимает решения о вступлении в общероссийские и международные объединения профсоюзов, международные организации и выходе из них, избирает своих представителей в их органы, определяет порядок избрания делегатов на конференции, Съезды.</w:t>
      </w:r>
      <w:r w:rsidRPr="00833B09">
        <w:br/>
      </w:r>
      <w:r w:rsidR="00F05374" w:rsidRPr="00833B09">
        <w:rPr>
          <w:rStyle w:val="ff3"/>
        </w:rPr>
        <w:t xml:space="preserve">9.2.9. </w:t>
      </w:r>
      <w:r w:rsidRPr="00833B09">
        <w:rPr>
          <w:rStyle w:val="ff3"/>
        </w:rPr>
        <w:t>Содействует укреплению единства профсоюзного движения и рабочей солидарности.</w:t>
      </w:r>
      <w:r w:rsidRPr="00833B09">
        <w:br/>
      </w:r>
      <w:r w:rsidR="00F05374" w:rsidRPr="00833B09">
        <w:rPr>
          <w:rStyle w:val="ff3"/>
        </w:rPr>
        <w:t xml:space="preserve">9.2.10. </w:t>
      </w:r>
      <w:r w:rsidRPr="00833B09">
        <w:rPr>
          <w:rStyle w:val="ff3"/>
        </w:rPr>
        <w:t>Принимает решение об участии в выборных кампаниях в соответствии с законодательством.</w:t>
      </w:r>
      <w:r w:rsidRPr="00833B09">
        <w:br/>
      </w:r>
      <w:r w:rsidR="002E79B5" w:rsidRPr="00833B09">
        <w:rPr>
          <w:rStyle w:val="ff3"/>
        </w:rPr>
        <w:t xml:space="preserve">9.2.11. </w:t>
      </w:r>
      <w:r w:rsidRPr="00833B09">
        <w:rPr>
          <w:rStyle w:val="ff3"/>
        </w:rPr>
        <w:t xml:space="preserve">Вносит на </w:t>
      </w:r>
      <w:r w:rsidR="002E79B5" w:rsidRPr="00833B09">
        <w:rPr>
          <w:rStyle w:val="ff3"/>
        </w:rPr>
        <w:t>Конференцию</w:t>
      </w:r>
      <w:r w:rsidRPr="00833B09">
        <w:rPr>
          <w:rStyle w:val="ff3"/>
        </w:rPr>
        <w:t xml:space="preserve"> вопросы о реорганизации и ликвидации Профсоюза.</w:t>
      </w:r>
      <w:r w:rsidRPr="00833B09">
        <w:br/>
      </w:r>
      <w:r w:rsidR="002E79B5" w:rsidRPr="00833B09">
        <w:rPr>
          <w:rStyle w:val="ff3"/>
        </w:rPr>
        <w:t xml:space="preserve">9.2.12. </w:t>
      </w:r>
      <w:r w:rsidRPr="00833B09">
        <w:rPr>
          <w:rStyle w:val="ff3"/>
        </w:rPr>
        <w:t>Разрабатывает предложения по внесению изменений и дополнений в Устав Профсоюза, Общее положение о Ревизионных комиссиях Профсоюза.</w:t>
      </w:r>
      <w:r w:rsidRPr="00833B09">
        <w:br/>
      </w:r>
      <w:r w:rsidR="002E79B5" w:rsidRPr="00833B09">
        <w:rPr>
          <w:rStyle w:val="ff3"/>
        </w:rPr>
        <w:lastRenderedPageBreak/>
        <w:t xml:space="preserve">9.2.13. </w:t>
      </w:r>
      <w:r w:rsidRPr="00833B09">
        <w:rPr>
          <w:rStyle w:val="ff3"/>
        </w:rPr>
        <w:t>Утверждает Общее положение о первичной профсоюзной организации и Общее положение о территориальной организации Профсоюза.</w:t>
      </w:r>
      <w:r w:rsidRPr="00833B09">
        <w:br/>
      </w:r>
      <w:r w:rsidR="002E79B5" w:rsidRPr="00833B09">
        <w:rPr>
          <w:rStyle w:val="ff3"/>
        </w:rPr>
        <w:t xml:space="preserve">9.2.14. </w:t>
      </w:r>
      <w:r w:rsidRPr="00833B09">
        <w:rPr>
          <w:rStyle w:val="ff3"/>
        </w:rPr>
        <w:t xml:space="preserve">Утверждает Положение </w:t>
      </w:r>
      <w:proofErr w:type="gramStart"/>
      <w:r w:rsidRPr="00833B09">
        <w:rPr>
          <w:rStyle w:val="ff3"/>
        </w:rPr>
        <w:t>о</w:t>
      </w:r>
      <w:proofErr w:type="gramEnd"/>
      <w:r w:rsidRPr="00833B09">
        <w:rPr>
          <w:rStyle w:val="ff3"/>
        </w:rPr>
        <w:t xml:space="preserve"> </w:t>
      </w:r>
      <w:r w:rsidR="0054548F" w:rsidRPr="00833B09">
        <w:rPr>
          <w:rStyle w:val="ff3"/>
        </w:rPr>
        <w:t xml:space="preserve">Уполномоченном </w:t>
      </w:r>
      <w:r w:rsidRPr="00833B09">
        <w:rPr>
          <w:rStyle w:val="ff3"/>
        </w:rPr>
        <w:t>представителе (доверенном лице) Профсоюза.</w:t>
      </w:r>
      <w:r w:rsidRPr="00833B09">
        <w:br/>
      </w:r>
      <w:r w:rsidR="002E79B5" w:rsidRPr="00833B09">
        <w:rPr>
          <w:rStyle w:val="ff3"/>
        </w:rPr>
        <w:t xml:space="preserve">9.2.15. </w:t>
      </w:r>
      <w:r w:rsidRPr="00833B09">
        <w:rPr>
          <w:rStyle w:val="ff3"/>
        </w:rPr>
        <w:t>Дает разъяснения статей настоящего Устава.</w:t>
      </w:r>
      <w:r w:rsidRPr="00833B09">
        <w:br/>
      </w:r>
      <w:r w:rsidR="002E79B5" w:rsidRPr="00833B09">
        <w:rPr>
          <w:rStyle w:val="ff3"/>
        </w:rPr>
        <w:t xml:space="preserve">9.2.16. </w:t>
      </w:r>
      <w:r w:rsidRPr="00833B09">
        <w:rPr>
          <w:rStyle w:val="ff3"/>
        </w:rPr>
        <w:t>Организует и координирует работу по внедрению механизма централизованного сбора и распределения членских профсоюзных взносов, утверждает Положение о порядке уплаты и распределения ежемесячных членских профсоюзных взносов.</w:t>
      </w:r>
      <w:r w:rsidRPr="00833B09">
        <w:br/>
      </w:r>
      <w:r w:rsidR="002E79B5" w:rsidRPr="00833B09">
        <w:rPr>
          <w:rStyle w:val="ff3"/>
        </w:rPr>
        <w:t xml:space="preserve">9.2.17. </w:t>
      </w:r>
      <w:r w:rsidRPr="00833B09">
        <w:rPr>
          <w:rStyle w:val="ff3"/>
        </w:rPr>
        <w:t>Определяет и реализует кадровую политику.</w:t>
      </w:r>
      <w:r w:rsidRPr="00833B09">
        <w:br/>
      </w:r>
      <w:r w:rsidR="002E79B5" w:rsidRPr="00833B09">
        <w:rPr>
          <w:rStyle w:val="ff3"/>
        </w:rPr>
        <w:t xml:space="preserve">9.2.18. </w:t>
      </w:r>
      <w:r w:rsidRPr="00833B09">
        <w:rPr>
          <w:rStyle w:val="ff3"/>
        </w:rPr>
        <w:t>Осуществляет подбор кадров, утверждает резерв и вносит предложения по кандидатурам на должности Председателя Профсоюза.</w:t>
      </w:r>
      <w:r w:rsidRPr="00833B09">
        <w:br/>
      </w:r>
      <w:r w:rsidR="002E79B5" w:rsidRPr="00833B09">
        <w:rPr>
          <w:rStyle w:val="ff3"/>
        </w:rPr>
        <w:t xml:space="preserve">9.2.19. </w:t>
      </w:r>
      <w:r w:rsidRPr="00833B09">
        <w:rPr>
          <w:rStyle w:val="ff3"/>
        </w:rPr>
        <w:t>Организует и координирует работу по обучению и повышению квалификации профсоюзных кадров, резерва и актива.</w:t>
      </w:r>
      <w:r w:rsidRPr="00833B09">
        <w:br/>
      </w:r>
      <w:r w:rsidR="002E79B5" w:rsidRPr="00833B09">
        <w:rPr>
          <w:rStyle w:val="ff3"/>
        </w:rPr>
        <w:t xml:space="preserve">9.2.20. </w:t>
      </w:r>
      <w:r w:rsidRPr="00833B09">
        <w:rPr>
          <w:rStyle w:val="ff3"/>
        </w:rPr>
        <w:t>В случаях невыполнения территориальной организацией Профсоюза, первичной профсоюзной организацией уставных требований и решений вышестоящих профсоюзных органов принимает решение о приостановке права решающего голоса представителей этой организации на заседаниях коллегиальных органов Профсоюза, приостановке выполнения по отношению к ней в полном объеме защитных функций, приостановке финансово-хозяйственной деятельности этой организации.</w:t>
      </w:r>
      <w:r w:rsidRPr="00833B09">
        <w:br/>
      </w:r>
      <w:r w:rsidR="002E79B5" w:rsidRPr="00833B09">
        <w:rPr>
          <w:rStyle w:val="ff3"/>
        </w:rPr>
        <w:t xml:space="preserve">9.2.21. </w:t>
      </w:r>
      <w:proofErr w:type="gramStart"/>
      <w:r w:rsidRPr="00833B09">
        <w:rPr>
          <w:rStyle w:val="ff3"/>
        </w:rPr>
        <w:t>Принимает решение о дисциплинарной ответственности руководителей выборных профсоюзных органов за нарушение Устава, решений вышестоящих органов Профсоюза и деятельность, направленную во вред Профсоюзу, а также обращается в территориальную организацию Профсоюза, первичную профсоюзную организацию о досрочном прекращении полномочий и освобождении от занимаемой должности председателя профсоюзной организации по основаниям, предусмотренным законодательством и в случаях нарушения им Устава и решений коллегиальных органов Профсоюза.</w:t>
      </w:r>
      <w:r w:rsidRPr="00833B09">
        <w:br/>
      </w:r>
      <w:r w:rsidR="002E79B5" w:rsidRPr="00833B09">
        <w:rPr>
          <w:rStyle w:val="ff3"/>
        </w:rPr>
        <w:t>9.2.22</w:t>
      </w:r>
      <w:proofErr w:type="gramEnd"/>
      <w:r w:rsidR="002E79B5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ет издательскую деятельность.</w:t>
      </w:r>
      <w:r w:rsidRPr="00833B09">
        <w:br/>
      </w:r>
      <w:r w:rsidR="002E79B5" w:rsidRPr="00833B09">
        <w:rPr>
          <w:rStyle w:val="ff3"/>
        </w:rPr>
        <w:t xml:space="preserve">9.2.23. </w:t>
      </w:r>
      <w:r w:rsidRPr="00833B09">
        <w:rPr>
          <w:rStyle w:val="ff3"/>
        </w:rPr>
        <w:t>Утверждает профсоюзный бюджет, смету доходов и расходов, владеет, пользуется и распоряжается принадлежащими Профсоюзу средствами и имуществом, устанавливает размер сделки, связанной с приобретением или отчуждением профсоюзного имущества.</w:t>
      </w:r>
      <w:r w:rsidRPr="00833B09">
        <w:br/>
      </w:r>
      <w:r w:rsidR="002E79B5" w:rsidRPr="00833B09">
        <w:rPr>
          <w:rStyle w:val="ff3"/>
        </w:rPr>
        <w:t xml:space="preserve">9.2.24. </w:t>
      </w:r>
      <w:r w:rsidRPr="00833B09">
        <w:rPr>
          <w:rStyle w:val="ff3"/>
        </w:rPr>
        <w:t>Утверждает годовой отчет и годовой бухгалтерский баланс Профсоюза и обеспечивает его гласность.</w:t>
      </w:r>
      <w:r w:rsidRPr="00833B09">
        <w:br/>
      </w:r>
      <w:r w:rsidR="002E79B5" w:rsidRPr="00833B09">
        <w:rPr>
          <w:rStyle w:val="ff3"/>
        </w:rPr>
        <w:t xml:space="preserve">9.2.25. </w:t>
      </w:r>
      <w:r w:rsidRPr="00833B09">
        <w:rPr>
          <w:rStyle w:val="ff3"/>
        </w:rPr>
        <w:t>Принимает решение о создании фондов Профсоюза и участии в деятельности других фондов, способствующих реализации уставных задач Профсоюза.</w:t>
      </w:r>
      <w:r w:rsidRPr="00833B09">
        <w:br/>
      </w:r>
      <w:r w:rsidR="002E79B5" w:rsidRPr="00833B09">
        <w:rPr>
          <w:rStyle w:val="ff3"/>
        </w:rPr>
        <w:t xml:space="preserve">9.2.26. </w:t>
      </w:r>
      <w:r w:rsidRPr="00833B09">
        <w:rPr>
          <w:rStyle w:val="ff3"/>
        </w:rPr>
        <w:t xml:space="preserve">Подтверждает полномочия членов </w:t>
      </w:r>
      <w:r w:rsidR="00974175" w:rsidRPr="00833B09">
        <w:rPr>
          <w:rStyle w:val="ff3"/>
        </w:rPr>
        <w:t xml:space="preserve"> Профсоюзного  Комитета</w:t>
      </w:r>
      <w:r w:rsidRPr="00833B09">
        <w:rPr>
          <w:rStyle w:val="ff3"/>
        </w:rPr>
        <w:t xml:space="preserve"> в случае их замены, если они избраны от профсоюзных организаций по принципу прямого делегирования.</w:t>
      </w:r>
      <w:r w:rsidRPr="00833B09">
        <w:br/>
      </w:r>
      <w:r w:rsidR="002E79B5" w:rsidRPr="00833B09">
        <w:rPr>
          <w:rStyle w:val="ff3"/>
        </w:rPr>
        <w:t xml:space="preserve">9.2.27. </w:t>
      </w:r>
      <w:r w:rsidRPr="00833B09">
        <w:rPr>
          <w:rStyle w:val="ff3"/>
        </w:rPr>
        <w:t xml:space="preserve">Для осуществления </w:t>
      </w:r>
      <w:proofErr w:type="gramStart"/>
      <w:r w:rsidRPr="00833B09">
        <w:rPr>
          <w:rStyle w:val="ff3"/>
        </w:rPr>
        <w:t>контроля за</w:t>
      </w:r>
      <w:proofErr w:type="gramEnd"/>
      <w:r w:rsidRPr="00833B09">
        <w:rPr>
          <w:rStyle w:val="ff3"/>
        </w:rPr>
        <w:t xml:space="preserve"> соблюдением трудового законодательства и иных нормативных правовых актов, содержащих нормы трудового права, а также законодательства об охране окружающей среды может создавать техническую и правовую инспекции труда, институт доверенных врачей Профсоюза, которые действуют в соответствии с положениями о них, утверждаемыми </w:t>
      </w:r>
      <w:r w:rsidR="0054548F" w:rsidRPr="00833B09">
        <w:rPr>
          <w:rStyle w:val="ff3"/>
        </w:rPr>
        <w:t>Объединенным  Профсоюзным Комитетом</w:t>
      </w:r>
      <w:r w:rsidRPr="00833B09">
        <w:rPr>
          <w:rStyle w:val="ff3"/>
        </w:rPr>
        <w:t>.</w:t>
      </w:r>
      <w:r w:rsidRPr="00833B09">
        <w:br/>
      </w:r>
      <w:r w:rsidR="002E79B5" w:rsidRPr="00833B09">
        <w:rPr>
          <w:rStyle w:val="ff3"/>
        </w:rPr>
        <w:t xml:space="preserve">9.2.28. </w:t>
      </w:r>
      <w:r w:rsidRPr="00833B09">
        <w:rPr>
          <w:rStyle w:val="ff3"/>
        </w:rPr>
        <w:t xml:space="preserve">Принимает решение о созыве </w:t>
      </w:r>
      <w:r w:rsidR="00AD24EC" w:rsidRPr="00833B09">
        <w:rPr>
          <w:rStyle w:val="ff3"/>
        </w:rPr>
        <w:t>Конференции</w:t>
      </w:r>
      <w:r w:rsidRPr="00833B09">
        <w:rPr>
          <w:rStyle w:val="ff3"/>
        </w:rPr>
        <w:t>.</w:t>
      </w:r>
      <w:r w:rsidRPr="00833B09">
        <w:br/>
      </w:r>
      <w:r w:rsidR="002E79B5" w:rsidRPr="00833B09">
        <w:rPr>
          <w:rStyle w:val="ff3"/>
        </w:rPr>
        <w:t xml:space="preserve">9.2.29. </w:t>
      </w:r>
      <w:r w:rsidRPr="00833B09">
        <w:rPr>
          <w:rStyle w:val="ff3"/>
        </w:rPr>
        <w:t xml:space="preserve">Утверждает регламент работы </w:t>
      </w:r>
      <w:r w:rsidR="00D41A3B" w:rsidRPr="00833B09">
        <w:rPr>
          <w:rStyle w:val="ff2"/>
        </w:rPr>
        <w:t xml:space="preserve">Профсоюзного Комитета  </w:t>
      </w:r>
      <w:r w:rsidRPr="00833B09">
        <w:rPr>
          <w:rStyle w:val="ff3"/>
        </w:rPr>
        <w:t>.</w:t>
      </w:r>
      <w:r w:rsidRPr="00833B09">
        <w:br/>
      </w:r>
      <w:r w:rsidR="002E79B5" w:rsidRPr="00833B09">
        <w:rPr>
          <w:rStyle w:val="ff3"/>
        </w:rPr>
        <w:t xml:space="preserve">9.2.30. </w:t>
      </w:r>
      <w:r w:rsidRPr="00833B09">
        <w:rPr>
          <w:rStyle w:val="ff3"/>
        </w:rPr>
        <w:t xml:space="preserve">Утверждает Положение о статусе члена </w:t>
      </w:r>
      <w:r w:rsidR="00D41A3B" w:rsidRPr="00833B09">
        <w:rPr>
          <w:rStyle w:val="ff2"/>
        </w:rPr>
        <w:t xml:space="preserve">Профсоюзного Комитета  </w:t>
      </w:r>
      <w:r w:rsidRPr="00833B09">
        <w:rPr>
          <w:rStyle w:val="ff3"/>
        </w:rPr>
        <w:t>.</w:t>
      </w:r>
      <w:r w:rsidRPr="00833B09">
        <w:br/>
      </w:r>
      <w:r w:rsidR="004C7764" w:rsidRPr="00833B09">
        <w:rPr>
          <w:rStyle w:val="ff3"/>
        </w:rPr>
        <w:t xml:space="preserve">9.2.31. </w:t>
      </w:r>
      <w:r w:rsidRPr="00833B09">
        <w:rPr>
          <w:rStyle w:val="ff3"/>
        </w:rPr>
        <w:t>Разрабатывает и утверждает нормативные документы, касающиеся деятельности профсоюзных организаций и профсоюзных органов.</w:t>
      </w:r>
      <w:r w:rsidRPr="00833B09">
        <w:br/>
      </w:r>
      <w:r w:rsidR="004C7764" w:rsidRPr="00833B09">
        <w:rPr>
          <w:rStyle w:val="ff3"/>
        </w:rPr>
        <w:t xml:space="preserve">9.2.32. </w:t>
      </w:r>
      <w:r w:rsidRPr="00833B09">
        <w:rPr>
          <w:rStyle w:val="ff3"/>
        </w:rPr>
        <w:t>Принимает решения о создании ассоциаций, секций, комиссий и утверждает их состав.</w:t>
      </w:r>
      <w:r w:rsidRPr="00833B09">
        <w:br/>
      </w:r>
      <w:r w:rsidR="004C7764" w:rsidRPr="00833B09">
        <w:rPr>
          <w:rStyle w:val="ff3"/>
        </w:rPr>
        <w:t xml:space="preserve">9.2.33. </w:t>
      </w:r>
      <w:r w:rsidRPr="00833B09">
        <w:rPr>
          <w:rStyle w:val="ff3"/>
        </w:rPr>
        <w:t>Избирает</w:t>
      </w:r>
      <w:r w:rsidR="002E79B5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Президиум из числа членов </w:t>
      </w:r>
      <w:r w:rsidR="00D41A3B" w:rsidRPr="00833B09">
        <w:rPr>
          <w:rStyle w:val="ff2"/>
        </w:rPr>
        <w:t>Профсоюзного Комитета</w:t>
      </w:r>
      <w:r w:rsidR="0054548F" w:rsidRPr="00833B09">
        <w:rPr>
          <w:rStyle w:val="ff3"/>
        </w:rPr>
        <w:t>, а также Председателя Президиума сроком на 5 лет.</w:t>
      </w:r>
      <w:r w:rsidRPr="00833B09">
        <w:br/>
      </w:r>
      <w:r w:rsidR="004C7764" w:rsidRPr="00833B09">
        <w:rPr>
          <w:rStyle w:val="ff3"/>
        </w:rPr>
        <w:t xml:space="preserve">9.2.34. </w:t>
      </w:r>
      <w:r w:rsidRPr="00833B09">
        <w:rPr>
          <w:rStyle w:val="ff3"/>
        </w:rPr>
        <w:t>Избирает заместителя (заместителей) Председателя</w:t>
      </w:r>
      <w:r w:rsidR="004C7764" w:rsidRPr="00833B09">
        <w:rPr>
          <w:rStyle w:val="ff3"/>
        </w:rPr>
        <w:t xml:space="preserve"> Профсоюза </w:t>
      </w:r>
      <w:r w:rsidRPr="00833B09">
        <w:rPr>
          <w:rStyle w:val="ff3"/>
        </w:rPr>
        <w:t>сроком на пять лет и освобождает его (их) от занимаемой должности.</w:t>
      </w:r>
      <w:r w:rsidRPr="00833B09">
        <w:br/>
      </w:r>
      <w:r w:rsidR="004C7764" w:rsidRPr="00833B09">
        <w:rPr>
          <w:rStyle w:val="ff3"/>
        </w:rPr>
        <w:t xml:space="preserve">9.2.35. </w:t>
      </w:r>
      <w:r w:rsidRPr="00833B09">
        <w:rPr>
          <w:rStyle w:val="ff3"/>
        </w:rPr>
        <w:t xml:space="preserve">Принимает решение о постановке на учет и снятии с учета первичных организаций из </w:t>
      </w:r>
      <w:r w:rsidRPr="00833B09">
        <w:rPr>
          <w:rStyle w:val="ff3"/>
        </w:rPr>
        <w:lastRenderedPageBreak/>
        <w:t>регионов, где отсутствуют территориальные организации Профсоюза.</w:t>
      </w:r>
      <w:r w:rsidRPr="00833B09">
        <w:br/>
      </w:r>
      <w:r w:rsidR="004C7764" w:rsidRPr="00833B09">
        <w:rPr>
          <w:rStyle w:val="ff3"/>
        </w:rPr>
        <w:t xml:space="preserve">9.2.36. </w:t>
      </w:r>
      <w:r w:rsidRPr="00833B09">
        <w:rPr>
          <w:rStyle w:val="ff3"/>
        </w:rPr>
        <w:t>Утверждает Положение о материальной поддержке выборных работников профсоюзных органов.</w:t>
      </w:r>
      <w:r w:rsidRPr="00833B09">
        <w:br/>
      </w:r>
      <w:r w:rsidR="004C7764" w:rsidRPr="00833B09">
        <w:rPr>
          <w:rStyle w:val="ff3"/>
        </w:rPr>
        <w:t xml:space="preserve">9.2.37. </w:t>
      </w:r>
      <w:r w:rsidRPr="00833B09">
        <w:rPr>
          <w:rStyle w:val="ff3"/>
        </w:rPr>
        <w:t>Определяет перечень информационных и статистическ</w:t>
      </w:r>
      <w:r w:rsidR="00D41A3B" w:rsidRPr="00833B09">
        <w:rPr>
          <w:rStyle w:val="ff3"/>
        </w:rPr>
        <w:t>их материалов, представляемых в</w:t>
      </w:r>
      <w:r w:rsidR="00144C98" w:rsidRPr="00833B09">
        <w:rPr>
          <w:rStyle w:val="ff3"/>
        </w:rPr>
        <w:t xml:space="preserve"> Профсоюзн</w:t>
      </w:r>
      <w:r w:rsidR="00B700DE" w:rsidRPr="00833B09">
        <w:rPr>
          <w:rStyle w:val="ff3"/>
        </w:rPr>
        <w:t>ый  Комитет</w:t>
      </w:r>
      <w:r w:rsidRPr="00833B09">
        <w:rPr>
          <w:rStyle w:val="ff3"/>
        </w:rPr>
        <w:t>, формы и сроки их представления.</w:t>
      </w:r>
      <w:r w:rsidRPr="00833B09">
        <w:br/>
      </w:r>
      <w:r w:rsidR="004C7764" w:rsidRPr="00833B09">
        <w:rPr>
          <w:rStyle w:val="ff3"/>
        </w:rPr>
        <w:t xml:space="preserve">9.2.38. </w:t>
      </w:r>
      <w:r w:rsidRPr="00833B09">
        <w:rPr>
          <w:rStyle w:val="ff3"/>
        </w:rPr>
        <w:t>Проводит работу по укреплению Профсоюза, вовлечению в члены Профсоюза, созданию первичных профсоюзных организаций, их реорганизации.</w:t>
      </w:r>
      <w:r w:rsidRPr="00833B09">
        <w:br/>
      </w:r>
      <w:r w:rsidR="004C7764" w:rsidRPr="00833B09">
        <w:rPr>
          <w:rStyle w:val="ff3"/>
        </w:rPr>
        <w:t xml:space="preserve">9.2.39. </w:t>
      </w:r>
      <w:r w:rsidRPr="00833B09">
        <w:rPr>
          <w:rStyle w:val="ff3"/>
        </w:rPr>
        <w:t>Утверждает систему морального и материального поощрения членов Профсоюза.</w:t>
      </w:r>
      <w:r w:rsidRPr="00833B09">
        <w:br/>
      </w:r>
      <w:r w:rsidR="004C7764" w:rsidRPr="00833B09">
        <w:rPr>
          <w:rStyle w:val="ff3"/>
        </w:rPr>
        <w:t xml:space="preserve">9.2.40. </w:t>
      </w:r>
      <w:r w:rsidRPr="00833B09">
        <w:rPr>
          <w:rStyle w:val="ff3"/>
        </w:rPr>
        <w:t>Учреждает знаки отличия Профсоюза и положения о них.</w:t>
      </w:r>
      <w:r w:rsidRPr="00833B09">
        <w:br/>
      </w:r>
      <w:r w:rsidR="004C7764" w:rsidRPr="00833B09">
        <w:rPr>
          <w:rStyle w:val="ff3"/>
        </w:rPr>
        <w:t xml:space="preserve">9.2.41. </w:t>
      </w:r>
      <w:r w:rsidRPr="00833B09">
        <w:rPr>
          <w:rStyle w:val="ff3"/>
        </w:rPr>
        <w:t>В чрезвычайных ситуациях, после обсуждения в территориальных организациях, принимает решение о сборе единовременных специальных членских взносов.</w:t>
      </w:r>
      <w:r w:rsidRPr="00833B09">
        <w:br/>
      </w:r>
      <w:r w:rsidR="004C7764" w:rsidRPr="00833B09">
        <w:rPr>
          <w:rStyle w:val="ff3"/>
        </w:rPr>
        <w:t xml:space="preserve">9.2.42. </w:t>
      </w:r>
      <w:r w:rsidRPr="00833B09">
        <w:rPr>
          <w:rStyle w:val="ff3"/>
        </w:rPr>
        <w:t>Осуществляет другие полномочия, предусмотренные настоящим Уставом и законодательством РФ.</w:t>
      </w:r>
      <w:r w:rsidRPr="00833B09">
        <w:br/>
      </w:r>
      <w:r w:rsidR="004C7764" w:rsidRPr="00833B09">
        <w:rPr>
          <w:rStyle w:val="ff3"/>
        </w:rPr>
        <w:t xml:space="preserve">9.2.43. </w:t>
      </w:r>
      <w:r w:rsidRPr="00833B09">
        <w:rPr>
          <w:rStyle w:val="ff3"/>
        </w:rPr>
        <w:t xml:space="preserve">Срок полномочий </w:t>
      </w:r>
      <w:r w:rsidR="00D41A3B" w:rsidRPr="00833B09">
        <w:rPr>
          <w:rStyle w:val="ff2"/>
        </w:rPr>
        <w:t xml:space="preserve">Профсоюзного Комитета  </w:t>
      </w:r>
      <w:r w:rsidRPr="00833B09">
        <w:rPr>
          <w:rStyle w:val="ff3"/>
        </w:rPr>
        <w:t>- пять лет.</w:t>
      </w:r>
      <w:r w:rsidRPr="00833B09">
        <w:br/>
      </w:r>
      <w:r w:rsidR="004C7764" w:rsidRPr="00833B09">
        <w:rPr>
          <w:rStyle w:val="ff3"/>
        </w:rPr>
        <w:t xml:space="preserve">9.2.44. </w:t>
      </w:r>
      <w:r w:rsidR="00D41A3B" w:rsidRPr="00833B09">
        <w:rPr>
          <w:rStyle w:val="ff2"/>
        </w:rPr>
        <w:t xml:space="preserve">Профсоюзный Комитет </w:t>
      </w:r>
      <w:r w:rsidR="00144C98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 избирается (формируется) по квоте, установленной </w:t>
      </w:r>
      <w:r w:rsidR="00144C98" w:rsidRPr="00833B09">
        <w:rPr>
          <w:rStyle w:val="ff3"/>
        </w:rPr>
        <w:t>Профсоюзным  Комитетом</w:t>
      </w:r>
      <w:r w:rsidRPr="00833B09">
        <w:rPr>
          <w:rStyle w:val="ff3"/>
        </w:rPr>
        <w:t xml:space="preserve">, из представителей от территориальных организаций Профсоюза, делегируемых и отзываемых соответствующим выборным органом. Председатель Профсоюза, его заместитель (заместители), </w:t>
      </w:r>
      <w:r w:rsidR="00144C98" w:rsidRPr="00833B09">
        <w:rPr>
          <w:rStyle w:val="ff3"/>
        </w:rPr>
        <w:t xml:space="preserve">Председатель Президиума, Главный Бухгалтер </w:t>
      </w:r>
      <w:r w:rsidR="000B5A6E" w:rsidRPr="00833B09">
        <w:rPr>
          <w:rStyle w:val="ff3"/>
        </w:rPr>
        <w:t xml:space="preserve">и  </w:t>
      </w:r>
      <w:r w:rsidR="00144C98" w:rsidRPr="00833B09">
        <w:rPr>
          <w:rStyle w:val="ff3"/>
        </w:rPr>
        <w:t>П</w:t>
      </w:r>
      <w:r w:rsidRPr="00833B09">
        <w:rPr>
          <w:rStyle w:val="ff3"/>
        </w:rPr>
        <w:t>редседатели территориальных организаций Профсоюза</w:t>
      </w:r>
      <w:r w:rsidR="00C17808" w:rsidRPr="00833B09">
        <w:rPr>
          <w:rStyle w:val="ff3"/>
        </w:rPr>
        <w:t xml:space="preserve">, а также Руководители Постоянно- Действующих Комиссий </w:t>
      </w:r>
      <w:r w:rsidRPr="00833B09">
        <w:rPr>
          <w:rStyle w:val="ff3"/>
        </w:rPr>
        <w:t xml:space="preserve"> входят в состав </w:t>
      </w:r>
      <w:r w:rsidR="00D41A3B" w:rsidRPr="00833B09">
        <w:rPr>
          <w:rStyle w:val="ff2"/>
        </w:rPr>
        <w:t xml:space="preserve">Профсоюзного Комитета  </w:t>
      </w:r>
      <w:r w:rsidR="00C17808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 по должности.</w:t>
      </w:r>
      <w:r w:rsidRPr="00833B09">
        <w:br/>
      </w:r>
      <w:r w:rsidR="004C7764" w:rsidRPr="00833B09">
        <w:rPr>
          <w:rStyle w:val="ff3"/>
        </w:rPr>
        <w:t xml:space="preserve">9.2.45. Заседания </w:t>
      </w:r>
      <w:r w:rsidR="00D41A3B" w:rsidRPr="00833B09">
        <w:rPr>
          <w:rStyle w:val="ff2"/>
        </w:rPr>
        <w:t xml:space="preserve">Профсоюзного Комитета  </w:t>
      </w:r>
      <w:r w:rsidRPr="00833B09">
        <w:rPr>
          <w:rStyle w:val="ff3"/>
        </w:rPr>
        <w:t>созывается по мере необходимости, но не реже одного раза в год.</w:t>
      </w:r>
      <w:r w:rsidRPr="00833B09">
        <w:br/>
      </w:r>
      <w:r w:rsidR="004C7764" w:rsidRPr="00833B09">
        <w:rPr>
          <w:rStyle w:val="ff3"/>
        </w:rPr>
        <w:t xml:space="preserve">9.2.46. </w:t>
      </w:r>
      <w:r w:rsidRPr="00833B09">
        <w:rPr>
          <w:rStyle w:val="ff3"/>
        </w:rPr>
        <w:t xml:space="preserve">Заседание </w:t>
      </w:r>
      <w:r w:rsidR="00144C98" w:rsidRPr="00833B09">
        <w:rPr>
          <w:rStyle w:val="ff3"/>
        </w:rPr>
        <w:t xml:space="preserve"> Профсоюзного Комитета</w:t>
      </w:r>
      <w:r w:rsidRPr="00833B09">
        <w:rPr>
          <w:rStyle w:val="ff3"/>
        </w:rPr>
        <w:t xml:space="preserve"> считается правомочным, если в нем принимает участие не менее двух третей членов </w:t>
      </w:r>
      <w:r w:rsidR="003C2CCC" w:rsidRPr="00833B09">
        <w:rPr>
          <w:rStyle w:val="ff3"/>
        </w:rPr>
        <w:t xml:space="preserve"> </w:t>
      </w:r>
      <w:r w:rsidR="000B5A6E" w:rsidRPr="00833B09">
        <w:rPr>
          <w:rStyle w:val="ff3"/>
        </w:rPr>
        <w:t>П</w:t>
      </w:r>
      <w:r w:rsidR="00D41A3B" w:rsidRPr="00833B09">
        <w:rPr>
          <w:rStyle w:val="ff3"/>
        </w:rPr>
        <w:t>рофсоюз</w:t>
      </w:r>
      <w:r w:rsidR="003C2CCC" w:rsidRPr="00833B09">
        <w:rPr>
          <w:rStyle w:val="ff3"/>
        </w:rPr>
        <w:t xml:space="preserve">ного </w:t>
      </w:r>
      <w:r w:rsidR="000B5A6E" w:rsidRPr="00833B09">
        <w:rPr>
          <w:rStyle w:val="ff3"/>
        </w:rPr>
        <w:t>К</w:t>
      </w:r>
      <w:r w:rsidR="003C2CCC" w:rsidRPr="00833B09">
        <w:rPr>
          <w:rStyle w:val="ff3"/>
        </w:rPr>
        <w:t>омитета</w:t>
      </w:r>
      <w:r w:rsidRPr="00833B09">
        <w:rPr>
          <w:rStyle w:val="ff3"/>
        </w:rPr>
        <w:t>.</w:t>
      </w:r>
      <w:r w:rsidRPr="00833B09">
        <w:br/>
      </w:r>
      <w:r w:rsidR="004C7764" w:rsidRPr="00833B09">
        <w:rPr>
          <w:rStyle w:val="ff3"/>
        </w:rPr>
        <w:t xml:space="preserve">9.2.47. </w:t>
      </w:r>
      <w:r w:rsidRPr="00833B09">
        <w:rPr>
          <w:rStyle w:val="ff3"/>
        </w:rPr>
        <w:t xml:space="preserve">Решения </w:t>
      </w:r>
      <w:r w:rsidR="00144C98" w:rsidRPr="00833B09">
        <w:rPr>
          <w:rStyle w:val="ff3"/>
        </w:rPr>
        <w:t xml:space="preserve"> Профсоюзного Комитета</w:t>
      </w:r>
      <w:r w:rsidRPr="00833B09">
        <w:rPr>
          <w:rStyle w:val="ff3"/>
        </w:rPr>
        <w:t xml:space="preserve"> принимаются большинством голосов его членов, принимающих участие в заседании, кроме случаев, предусмотренных Уставом и действующим законодательством.</w:t>
      </w:r>
      <w:r w:rsidRPr="00833B09">
        <w:br/>
      </w:r>
      <w:r w:rsidR="00FB58F0" w:rsidRPr="00833B09">
        <w:rPr>
          <w:rStyle w:val="ff3"/>
        </w:rPr>
        <w:t xml:space="preserve">9.2.48. </w:t>
      </w:r>
      <w:r w:rsidRPr="00833B09">
        <w:rPr>
          <w:rStyle w:val="ff3"/>
        </w:rPr>
        <w:t xml:space="preserve">Решения </w:t>
      </w:r>
      <w:r w:rsidR="00144C98" w:rsidRPr="00833B09">
        <w:rPr>
          <w:rStyle w:val="ff3"/>
        </w:rPr>
        <w:t xml:space="preserve"> Профсоюзного Комитета</w:t>
      </w:r>
      <w:r w:rsidRPr="00833B09">
        <w:rPr>
          <w:rStyle w:val="ff3"/>
        </w:rPr>
        <w:t xml:space="preserve"> принимаются в форме постановлений.</w:t>
      </w:r>
      <w:r w:rsidRPr="00833B09">
        <w:br/>
      </w:r>
      <w:r w:rsidR="00D41A3B" w:rsidRPr="00833B09">
        <w:rPr>
          <w:rStyle w:val="ff3"/>
        </w:rPr>
        <w:t>9.2.49.</w:t>
      </w:r>
      <w:r w:rsidR="00144C98" w:rsidRPr="00833B09">
        <w:rPr>
          <w:rStyle w:val="ff3"/>
        </w:rPr>
        <w:t xml:space="preserve"> Профсоюзный Комитет</w:t>
      </w:r>
      <w:r w:rsidRPr="00833B09">
        <w:rPr>
          <w:rStyle w:val="ff3"/>
        </w:rPr>
        <w:t xml:space="preserve"> вправе отменять решения выборных органов и руководителей территориальных и первичных организаций Профсоюза, принятые в нарушение Устава Профсоюза, законодательства и решений вышестоящих профсоюзных органов.</w:t>
      </w:r>
      <w:r w:rsidRPr="00833B09">
        <w:br/>
      </w:r>
    </w:p>
    <w:p w:rsidR="00446484" w:rsidRPr="00833B09" w:rsidRDefault="000B5A6E" w:rsidP="00E5222B">
      <w:pPr>
        <w:pStyle w:val="imaligncenter"/>
        <w:spacing w:before="0" w:beforeAutospacing="0" w:after="0" w:afterAutospacing="0"/>
        <w:rPr>
          <w:rStyle w:val="ff3"/>
        </w:rPr>
      </w:pPr>
      <w:r w:rsidRPr="00833B09">
        <w:rPr>
          <w:rStyle w:val="ff3"/>
        </w:rPr>
        <w:t xml:space="preserve">          </w:t>
      </w:r>
    </w:p>
    <w:p w:rsidR="00446484" w:rsidRPr="00833B09" w:rsidRDefault="00446484" w:rsidP="00E5222B">
      <w:pPr>
        <w:pStyle w:val="imaligncenter"/>
        <w:spacing w:before="0" w:beforeAutospacing="0" w:after="0" w:afterAutospacing="0"/>
        <w:rPr>
          <w:rStyle w:val="ff3"/>
        </w:rPr>
      </w:pPr>
    </w:p>
    <w:p w:rsidR="00DC6382" w:rsidRPr="00833B09" w:rsidRDefault="00697688" w:rsidP="000F584B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 xml:space="preserve">9.3. </w:t>
      </w:r>
      <w:r w:rsidR="000B5A6E" w:rsidRPr="00833B09">
        <w:rPr>
          <w:rStyle w:val="ff3"/>
          <w:b/>
        </w:rPr>
        <w:t xml:space="preserve"> </w:t>
      </w:r>
      <w:r w:rsidR="00DC6382" w:rsidRPr="00833B09">
        <w:rPr>
          <w:rStyle w:val="ff3"/>
          <w:b/>
        </w:rPr>
        <w:t>ПРЕЗИДИУМ</w:t>
      </w:r>
      <w:r w:rsidR="000B5A6E" w:rsidRPr="00833B09">
        <w:rPr>
          <w:rStyle w:val="ff3"/>
          <w:b/>
        </w:rPr>
        <w:t xml:space="preserve"> </w:t>
      </w:r>
      <w:r w:rsidR="004C7764" w:rsidRPr="00833B09">
        <w:rPr>
          <w:rStyle w:val="ff3"/>
          <w:b/>
        </w:rPr>
        <w:t xml:space="preserve">ПРОФСОЮЗНОГО </w:t>
      </w:r>
      <w:r w:rsidR="000B5A6E" w:rsidRPr="00833B09">
        <w:rPr>
          <w:rStyle w:val="ff3"/>
          <w:b/>
        </w:rPr>
        <w:t xml:space="preserve"> </w:t>
      </w:r>
      <w:r w:rsidR="004C7764" w:rsidRPr="00833B09">
        <w:rPr>
          <w:rStyle w:val="ff3"/>
          <w:b/>
        </w:rPr>
        <w:t>КОМИТЕТА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br/>
      </w:r>
      <w:r w:rsidR="00D41A3B" w:rsidRPr="00833B09">
        <w:rPr>
          <w:rStyle w:val="ff3"/>
        </w:rPr>
        <w:t xml:space="preserve">ПРЕЗИДИУМ </w:t>
      </w:r>
      <w:r w:rsidR="00B70F23" w:rsidRPr="00833B09">
        <w:rPr>
          <w:rStyle w:val="ff3"/>
        </w:rPr>
        <w:t xml:space="preserve"> Профсоюзного Комитета </w:t>
      </w:r>
      <w:r w:rsidR="007313E5" w:rsidRPr="00833B09">
        <w:rPr>
          <w:rStyle w:val="ff3"/>
        </w:rPr>
        <w:t xml:space="preserve"> подотчет</w:t>
      </w:r>
      <w:r w:rsidR="00D41A3B" w:rsidRPr="00833B09">
        <w:rPr>
          <w:rStyle w:val="ff3"/>
        </w:rPr>
        <w:t xml:space="preserve">ен Конференции, </w:t>
      </w:r>
      <w:r w:rsidR="007313E5" w:rsidRPr="00833B09">
        <w:rPr>
          <w:rStyle w:val="ff3"/>
        </w:rPr>
        <w:t>Профсоюзному  Комитету</w:t>
      </w:r>
      <w:r w:rsidR="00D41A3B" w:rsidRPr="00833B09">
        <w:rPr>
          <w:rStyle w:val="ff3"/>
        </w:rPr>
        <w:t xml:space="preserve"> и  Председателю Профсоюза</w:t>
      </w:r>
      <w:r w:rsidR="007313E5" w:rsidRPr="00833B09">
        <w:rPr>
          <w:rStyle w:val="ff3"/>
        </w:rPr>
        <w:t>,</w:t>
      </w:r>
      <w:r w:rsidR="00697688" w:rsidRPr="00833B09">
        <w:rPr>
          <w:rStyle w:val="ff3"/>
        </w:rPr>
        <w:t xml:space="preserve"> </w:t>
      </w:r>
      <w:r w:rsidR="007313E5" w:rsidRPr="00833B09">
        <w:rPr>
          <w:rStyle w:val="ff3"/>
        </w:rPr>
        <w:t xml:space="preserve">осуществляет </w:t>
      </w:r>
      <w:r w:rsidR="008E1091" w:rsidRPr="00833B09">
        <w:rPr>
          <w:rStyle w:val="ff3"/>
        </w:rPr>
        <w:t>т</w:t>
      </w:r>
      <w:r w:rsidR="00D41A3B" w:rsidRPr="00833B09">
        <w:rPr>
          <w:rStyle w:val="ff3"/>
        </w:rPr>
        <w:t xml:space="preserve">екущее руководство </w:t>
      </w:r>
      <w:r w:rsidRPr="00833B09">
        <w:rPr>
          <w:rStyle w:val="ff3"/>
        </w:rPr>
        <w:t>деятельностью Профсоюза</w:t>
      </w:r>
      <w:r w:rsidR="007313E5" w:rsidRPr="00833B09">
        <w:rPr>
          <w:rStyle w:val="ff3"/>
        </w:rPr>
        <w:t xml:space="preserve"> для чего</w:t>
      </w:r>
      <w:r w:rsidRPr="00833B09">
        <w:rPr>
          <w:rStyle w:val="ff3"/>
        </w:rPr>
        <w:t>:</w:t>
      </w:r>
      <w:r w:rsidRPr="00833B09">
        <w:br/>
      </w:r>
      <w:r w:rsidR="00697688" w:rsidRPr="00833B09">
        <w:rPr>
          <w:rStyle w:val="ff3"/>
        </w:rPr>
        <w:t xml:space="preserve">9.3.1. </w:t>
      </w:r>
      <w:r w:rsidR="00D41A3B" w:rsidRPr="00833B09">
        <w:rPr>
          <w:rStyle w:val="ff3"/>
        </w:rPr>
        <w:t>Созывает заседания</w:t>
      </w:r>
      <w:r w:rsidR="00B70F23" w:rsidRPr="00833B09">
        <w:rPr>
          <w:rStyle w:val="ff3"/>
        </w:rPr>
        <w:t xml:space="preserve"> Профсоюзного Комитета</w:t>
      </w:r>
      <w:r w:rsidRPr="00833B09">
        <w:rPr>
          <w:rStyle w:val="ff3"/>
        </w:rPr>
        <w:t>, вносит предложения по повестке дня, дате и месту их проведения.</w:t>
      </w:r>
      <w:r w:rsidRPr="00833B09">
        <w:br/>
      </w:r>
      <w:r w:rsidR="00697688" w:rsidRPr="00833B09">
        <w:rPr>
          <w:rStyle w:val="ff3"/>
        </w:rPr>
        <w:t xml:space="preserve">9.3.2. </w:t>
      </w:r>
      <w:r w:rsidRPr="00833B09">
        <w:rPr>
          <w:rStyle w:val="ff3"/>
        </w:rPr>
        <w:t xml:space="preserve">Организует и контролирует выполнение решений </w:t>
      </w:r>
      <w:r w:rsidR="00697688" w:rsidRPr="00833B09">
        <w:rPr>
          <w:rStyle w:val="ff3"/>
        </w:rPr>
        <w:t xml:space="preserve">Конференции и </w:t>
      </w:r>
      <w:r w:rsidRPr="00833B09">
        <w:rPr>
          <w:rStyle w:val="ff3"/>
        </w:rPr>
        <w:t xml:space="preserve"> </w:t>
      </w:r>
      <w:r w:rsidR="00B70F23" w:rsidRPr="00833B09">
        <w:rPr>
          <w:rStyle w:val="ff3"/>
        </w:rPr>
        <w:t>Профсоюзного Комитета</w:t>
      </w:r>
      <w:r w:rsidRPr="00833B09">
        <w:rPr>
          <w:rStyle w:val="ff3"/>
        </w:rPr>
        <w:t>.</w:t>
      </w:r>
      <w:r w:rsidRPr="00833B09">
        <w:br/>
      </w:r>
      <w:r w:rsidR="00697688" w:rsidRPr="00833B09">
        <w:rPr>
          <w:rStyle w:val="ff3"/>
        </w:rPr>
        <w:t xml:space="preserve">9.3.3. </w:t>
      </w:r>
      <w:r w:rsidRPr="00833B09">
        <w:rPr>
          <w:rStyle w:val="ff3"/>
        </w:rPr>
        <w:t>Осуществляет контроль и координирует деятельность территориальных организаций Профсоюза и первичных профсоюзных организаций.</w:t>
      </w:r>
      <w:r w:rsidRPr="00833B09">
        <w:br/>
      </w:r>
      <w:r w:rsidR="00697688" w:rsidRPr="00833B09">
        <w:rPr>
          <w:rStyle w:val="ff3"/>
        </w:rPr>
        <w:t xml:space="preserve">9.3.4. </w:t>
      </w:r>
      <w:r w:rsidRPr="00833B09">
        <w:rPr>
          <w:rStyle w:val="ff3"/>
        </w:rPr>
        <w:t>Назначает представителей для участия в коллективных переговорах о соглашениях, а также в состав комиссии по регулированию социально-трудовых отношений.</w:t>
      </w:r>
      <w:r w:rsidRPr="00833B09">
        <w:br/>
      </w:r>
      <w:r w:rsidR="00697688" w:rsidRPr="00833B09">
        <w:rPr>
          <w:rStyle w:val="ff3"/>
        </w:rPr>
        <w:t xml:space="preserve">9.3.5. </w:t>
      </w:r>
      <w:r w:rsidRPr="00833B09">
        <w:rPr>
          <w:rStyle w:val="ff3"/>
        </w:rPr>
        <w:t xml:space="preserve">Руководит работой </w:t>
      </w:r>
      <w:r w:rsidR="00171967" w:rsidRPr="00833B09">
        <w:rPr>
          <w:rStyle w:val="ff3"/>
        </w:rPr>
        <w:t>Постоянно Дей</w:t>
      </w:r>
      <w:r w:rsidR="0078038B" w:rsidRPr="00833B09">
        <w:rPr>
          <w:rStyle w:val="ff3"/>
        </w:rPr>
        <w:t>с</w:t>
      </w:r>
      <w:r w:rsidR="00171967" w:rsidRPr="00833B09">
        <w:rPr>
          <w:rStyle w:val="ff3"/>
        </w:rPr>
        <w:t xml:space="preserve">твующей Комиссии – аппарата </w:t>
      </w:r>
      <w:r w:rsidRPr="00833B09">
        <w:rPr>
          <w:rStyle w:val="ff3"/>
        </w:rPr>
        <w:t xml:space="preserve"> Профсоюза.</w:t>
      </w:r>
      <w:r w:rsidRPr="00833B09">
        <w:br/>
      </w:r>
      <w:r w:rsidR="00601C22" w:rsidRPr="00833B09">
        <w:rPr>
          <w:rStyle w:val="ff3"/>
        </w:rPr>
        <w:t xml:space="preserve">9.3.6. </w:t>
      </w:r>
      <w:r w:rsidRPr="00833B09">
        <w:rPr>
          <w:rStyle w:val="ff3"/>
        </w:rPr>
        <w:t xml:space="preserve">Осуществляет связи с профсоюзами Российской Федерации, других стран, международными профсоюзными объединениями, участвует в кампаниях международной солидарности, оказывает практическую помощь профсоюзным организациям в установлении и </w:t>
      </w:r>
      <w:r w:rsidRPr="00833B09">
        <w:rPr>
          <w:rStyle w:val="ff3"/>
        </w:rPr>
        <w:lastRenderedPageBreak/>
        <w:t>развитии прямых взаимовыгодных связей с зарубежными партнерами.</w:t>
      </w:r>
      <w:r w:rsidRPr="00833B09">
        <w:br/>
      </w:r>
      <w:r w:rsidR="00601C22" w:rsidRPr="00833B09">
        <w:rPr>
          <w:rStyle w:val="ff3"/>
        </w:rPr>
        <w:t xml:space="preserve">9.3.7. </w:t>
      </w:r>
      <w:r w:rsidRPr="00833B09">
        <w:rPr>
          <w:rStyle w:val="ff3"/>
        </w:rPr>
        <w:t>Осуществляет хозяйственную и финансовую деятельность, распоряжается денежными средствами Профсоюза в соответствии с утвержденной сметой, принимает решения о совершении сделок, связанных с приобретением или отчуждением профсоюзного имущества в пределах предоставленных ему полномочий.</w:t>
      </w:r>
      <w:r w:rsidRPr="00833B09">
        <w:rPr>
          <w:color w:val="06BA35"/>
        </w:rPr>
        <w:br/>
      </w:r>
      <w:r w:rsidR="00601C22" w:rsidRPr="00833B09">
        <w:rPr>
          <w:rStyle w:val="ff3"/>
        </w:rPr>
        <w:t xml:space="preserve">9.3.8. </w:t>
      </w:r>
      <w:r w:rsidRPr="00833B09">
        <w:rPr>
          <w:rStyle w:val="ff3"/>
        </w:rPr>
        <w:t>Принимает решения об участии Профсоюза в хозяйственных обществах или товариществах, о создании учреждений и иных некоммерческих организаций.</w:t>
      </w:r>
      <w:r w:rsidRPr="00833B09">
        <w:br/>
      </w:r>
      <w:r w:rsidR="00601C22" w:rsidRPr="00833B09">
        <w:rPr>
          <w:rStyle w:val="ff3"/>
        </w:rPr>
        <w:t xml:space="preserve">9.3.9. </w:t>
      </w:r>
      <w:r w:rsidRPr="00833B09">
        <w:rPr>
          <w:rStyle w:val="ff3"/>
        </w:rPr>
        <w:t>Контролирует своевременность и полноту поступления членских взносов от профсоюзных организаций.</w:t>
      </w:r>
      <w:r w:rsidRPr="00833B09">
        <w:br/>
      </w:r>
      <w:r w:rsidR="00601C22" w:rsidRPr="00833B09">
        <w:rPr>
          <w:rStyle w:val="ff3"/>
        </w:rPr>
        <w:t xml:space="preserve">9.3.10. </w:t>
      </w:r>
      <w:r w:rsidRPr="00833B09">
        <w:rPr>
          <w:rStyle w:val="ff3"/>
        </w:rPr>
        <w:t>Обеспечивает своевременное и полное перечисление членских взносов в профсоюзные объединения, членом которых является Профсоюз.</w:t>
      </w:r>
      <w:r w:rsidRPr="00833B09">
        <w:br/>
      </w:r>
      <w:r w:rsidR="00601C22" w:rsidRPr="00833B09">
        <w:rPr>
          <w:rStyle w:val="ff3"/>
        </w:rPr>
        <w:t xml:space="preserve">9.3.11. </w:t>
      </w:r>
      <w:r w:rsidRPr="00833B09">
        <w:rPr>
          <w:rStyle w:val="ff3"/>
        </w:rPr>
        <w:t>Проводит информационную и агитационную работу, обеспечивающую широкую гласность деятельности Профсоюза и его органов.</w:t>
      </w:r>
      <w:r w:rsidRPr="00833B09">
        <w:br/>
      </w:r>
      <w:r w:rsidR="00AD678D" w:rsidRPr="00833B09">
        <w:rPr>
          <w:rStyle w:val="ff3"/>
        </w:rPr>
        <w:t>9.3.1</w:t>
      </w:r>
      <w:r w:rsidR="00E35B9D" w:rsidRPr="00833B09">
        <w:rPr>
          <w:rStyle w:val="ff3"/>
        </w:rPr>
        <w:t>2</w:t>
      </w:r>
      <w:r w:rsidR="00AD678D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Анализирует и обобщает информацию и статистическую отчетность, поступающую в </w:t>
      </w:r>
      <w:r w:rsidR="00B70F23" w:rsidRPr="00833B09">
        <w:rPr>
          <w:rStyle w:val="ff3"/>
        </w:rPr>
        <w:t>Объединенный Профсоюзный Комитет</w:t>
      </w:r>
      <w:r w:rsidRPr="00833B09">
        <w:rPr>
          <w:rStyle w:val="ff3"/>
        </w:rPr>
        <w:t>.</w:t>
      </w:r>
      <w:r w:rsidRPr="00833B09">
        <w:br/>
      </w:r>
      <w:r w:rsidR="00E35B9D" w:rsidRPr="00833B09">
        <w:rPr>
          <w:rStyle w:val="ff3"/>
        </w:rPr>
        <w:t xml:space="preserve">9.3.13. </w:t>
      </w:r>
      <w:r w:rsidRPr="00833B09">
        <w:rPr>
          <w:rStyle w:val="ff3"/>
        </w:rPr>
        <w:t>Утверждает решения конференций о создании территориальных организаций Профсоюза, в случае их отсутствия - о создании первичных профсоюзных организаций, необходимости их государственной регистрации, а также об их реорганизации, прекращении деятельности и ликвидации.</w:t>
      </w:r>
      <w:r w:rsidRPr="00833B09">
        <w:br/>
      </w:r>
      <w:r w:rsidR="00E35B9D" w:rsidRPr="00833B09">
        <w:rPr>
          <w:rStyle w:val="ff3"/>
        </w:rPr>
        <w:t xml:space="preserve">9.3.14. </w:t>
      </w:r>
      <w:r w:rsidRPr="00833B09">
        <w:rPr>
          <w:rStyle w:val="ff3"/>
        </w:rPr>
        <w:t>Организует учет организаций Профсоюза.</w:t>
      </w:r>
      <w:r w:rsidRPr="00833B09">
        <w:br/>
      </w:r>
      <w:r w:rsidR="00E35B9D" w:rsidRPr="00833B09">
        <w:rPr>
          <w:rStyle w:val="ff3"/>
        </w:rPr>
        <w:t xml:space="preserve">9.3.15. </w:t>
      </w:r>
      <w:r w:rsidRPr="00833B09">
        <w:rPr>
          <w:rStyle w:val="ff3"/>
        </w:rPr>
        <w:t>Утверждает Инструкцию о порядке подготовки и проведения отчетов и выборов в организациях Профсоюза, определяет сроки их проведения.</w:t>
      </w:r>
      <w:r w:rsidRPr="00833B09">
        <w:br/>
      </w:r>
      <w:r w:rsidR="00E35B9D" w:rsidRPr="00833B09">
        <w:rPr>
          <w:rStyle w:val="ff3"/>
        </w:rPr>
        <w:t xml:space="preserve">9.3.16. </w:t>
      </w:r>
      <w:r w:rsidR="00A106C2" w:rsidRPr="00833B09">
        <w:rPr>
          <w:rStyle w:val="ff3"/>
        </w:rPr>
        <w:t>Согласовывает с Председателем</w:t>
      </w:r>
      <w:r w:rsidRPr="00833B09">
        <w:rPr>
          <w:rStyle w:val="ff3"/>
        </w:rPr>
        <w:t xml:space="preserve"> </w:t>
      </w:r>
      <w:r w:rsidR="00A106C2" w:rsidRPr="00833B09">
        <w:rPr>
          <w:rStyle w:val="ff3"/>
        </w:rPr>
        <w:t xml:space="preserve"> Профсоюзного Комитета  </w:t>
      </w:r>
      <w:r w:rsidR="00496589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 штатное расписание </w:t>
      </w:r>
      <w:r w:rsidR="00E35B9D" w:rsidRPr="00833B09">
        <w:rPr>
          <w:rStyle w:val="ff3"/>
        </w:rPr>
        <w:t xml:space="preserve">Постоянно Действующей Комиссии – аппарата </w:t>
      </w:r>
      <w:r w:rsidRPr="00833B09">
        <w:rPr>
          <w:rStyle w:val="ff3"/>
        </w:rPr>
        <w:t xml:space="preserve"> Профсоюза</w:t>
      </w:r>
      <w:r w:rsidR="00A106C2" w:rsidRPr="00833B09">
        <w:rPr>
          <w:rStyle w:val="ff3"/>
        </w:rPr>
        <w:t>, который  утверждается Председателем Профсоюза.</w:t>
      </w:r>
      <w:r w:rsidRPr="00833B09">
        <w:br/>
      </w:r>
      <w:r w:rsidR="007C6016" w:rsidRPr="00833B09">
        <w:rPr>
          <w:rStyle w:val="ff3"/>
        </w:rPr>
        <w:t xml:space="preserve">9.3.17. </w:t>
      </w:r>
      <w:r w:rsidRPr="00833B09">
        <w:rPr>
          <w:rStyle w:val="ff3"/>
        </w:rPr>
        <w:t>Утверждает Положение об условиях оплаты руководителей и работников аппарата Профсоюза</w:t>
      </w:r>
      <w:r w:rsidR="009A1015" w:rsidRPr="00833B09">
        <w:rPr>
          <w:rStyle w:val="ff3"/>
        </w:rPr>
        <w:t xml:space="preserve"> (Постоянно Действующей Комиссии)</w:t>
      </w:r>
      <w:r w:rsidR="008F6A07" w:rsidRPr="00833B09">
        <w:rPr>
          <w:rStyle w:val="ff3"/>
        </w:rPr>
        <w:t xml:space="preserve"> </w:t>
      </w:r>
      <w:r w:rsidRPr="00833B09">
        <w:rPr>
          <w:rStyle w:val="ff3"/>
        </w:rPr>
        <w:t>.</w:t>
      </w:r>
      <w:r w:rsidRPr="00833B09">
        <w:br/>
      </w:r>
      <w:r w:rsidR="007C6016" w:rsidRPr="00833B09">
        <w:rPr>
          <w:rStyle w:val="ff3"/>
        </w:rPr>
        <w:t>9.3.18.</w:t>
      </w:r>
      <w:r w:rsidR="00047FC8" w:rsidRPr="00833B09">
        <w:rPr>
          <w:rStyle w:val="ff3"/>
        </w:rPr>
        <w:t xml:space="preserve"> Разрабатывает и вносит на Утверждение Руководству Профсоюза </w:t>
      </w:r>
      <w:r w:rsidRPr="00833B09">
        <w:rPr>
          <w:rStyle w:val="ff3"/>
        </w:rPr>
        <w:t xml:space="preserve"> штатные расписания и должностные оклады </w:t>
      </w:r>
      <w:r w:rsidR="00274E42" w:rsidRPr="00833B09">
        <w:rPr>
          <w:rStyle w:val="ff3"/>
        </w:rPr>
        <w:t>заместителей председателя Профсоюза,</w:t>
      </w:r>
      <w:r w:rsidR="008C563C" w:rsidRPr="00833B09">
        <w:rPr>
          <w:rStyle w:val="ff3"/>
        </w:rPr>
        <w:t xml:space="preserve"> </w:t>
      </w:r>
      <w:r w:rsidRPr="00833B09">
        <w:rPr>
          <w:rStyle w:val="ff3"/>
        </w:rPr>
        <w:t>освобожденных председателей и работников территориальных организаций Профсоюза</w:t>
      </w:r>
      <w:r w:rsidR="009F752C" w:rsidRPr="00833B09">
        <w:rPr>
          <w:rStyle w:val="ff3"/>
        </w:rPr>
        <w:t xml:space="preserve"> работающих на постоянной основе в структурах Профсоюза</w:t>
      </w:r>
      <w:r w:rsidRPr="00833B09">
        <w:rPr>
          <w:rStyle w:val="ff3"/>
        </w:rPr>
        <w:t>.</w:t>
      </w:r>
      <w:r w:rsidRPr="00833B09">
        <w:br/>
      </w:r>
      <w:r w:rsidR="00C12ADF" w:rsidRPr="00833B09">
        <w:rPr>
          <w:rStyle w:val="ff3"/>
        </w:rPr>
        <w:t xml:space="preserve">9.3.19. </w:t>
      </w:r>
      <w:r w:rsidRPr="00833B09">
        <w:rPr>
          <w:rStyle w:val="ff3"/>
        </w:rPr>
        <w:t>Ходатайствует о награждении государственными наградами, профсоюзными знаками отличия профсоюзных работников и активистов, о присвоении им почетных званий.</w:t>
      </w:r>
      <w:r w:rsidRPr="00833B09">
        <w:br/>
      </w:r>
      <w:r w:rsidR="00C12ADF" w:rsidRPr="00833B09">
        <w:rPr>
          <w:rStyle w:val="ff3"/>
        </w:rPr>
        <w:t xml:space="preserve">9.3.20. </w:t>
      </w:r>
      <w:r w:rsidRPr="00833B09">
        <w:rPr>
          <w:rStyle w:val="ff3"/>
        </w:rPr>
        <w:t xml:space="preserve"> Принимает решения о награждении знаками отличия Профсоюза.</w:t>
      </w:r>
      <w:r w:rsidRPr="00833B09">
        <w:br/>
      </w:r>
      <w:r w:rsidR="00C12ADF" w:rsidRPr="00833B09">
        <w:rPr>
          <w:rStyle w:val="ff3"/>
        </w:rPr>
        <w:t xml:space="preserve">9.3.21. </w:t>
      </w:r>
      <w:r w:rsidRPr="00833B09">
        <w:rPr>
          <w:rStyle w:val="ff3"/>
        </w:rPr>
        <w:t>Может принимать решения об исключении из членов Профсоюза.</w:t>
      </w:r>
      <w:r w:rsidRPr="00833B09">
        <w:br/>
      </w:r>
      <w:r w:rsidR="00C12ADF" w:rsidRPr="00833B09">
        <w:rPr>
          <w:rStyle w:val="ff3"/>
        </w:rPr>
        <w:t xml:space="preserve">9.3.22. </w:t>
      </w:r>
      <w:r w:rsidRPr="00833B09">
        <w:rPr>
          <w:rStyle w:val="ff3"/>
        </w:rPr>
        <w:t>Утверждает образцы печатей, бланков, штампов.</w:t>
      </w:r>
      <w:r w:rsidR="003E21AF" w:rsidRPr="00833B09">
        <w:rPr>
          <w:rStyle w:val="a3"/>
        </w:rPr>
        <w:t xml:space="preserve"> </w:t>
      </w:r>
      <w:r w:rsidR="003E21AF" w:rsidRPr="00833B09">
        <w:rPr>
          <w:rStyle w:val="a3"/>
        </w:rPr>
        <w:br/>
      </w:r>
      <w:r w:rsidR="003E21AF" w:rsidRPr="00833B09">
        <w:rPr>
          <w:rStyle w:val="ff3"/>
        </w:rPr>
        <w:t>9.3.23. Р</w:t>
      </w:r>
      <w:r w:rsidR="00F23909" w:rsidRPr="00833B09">
        <w:rPr>
          <w:rStyle w:val="ff3"/>
        </w:rPr>
        <w:t>уководит разработкой профсоюзного</w:t>
      </w:r>
      <w:r w:rsidR="003E21AF" w:rsidRPr="00833B09">
        <w:rPr>
          <w:rStyle w:val="ff3"/>
        </w:rPr>
        <w:t xml:space="preserve"> бюджет</w:t>
      </w:r>
      <w:r w:rsidR="00F23909" w:rsidRPr="00833B09">
        <w:rPr>
          <w:rStyle w:val="ff3"/>
        </w:rPr>
        <w:t>а, сметы</w:t>
      </w:r>
      <w:r w:rsidR="003E21AF" w:rsidRPr="00833B09">
        <w:rPr>
          <w:rStyle w:val="ff3"/>
        </w:rPr>
        <w:t xml:space="preserve"> доходов и расходов,</w:t>
      </w:r>
      <w:r w:rsidR="00F23909" w:rsidRPr="00833B09">
        <w:rPr>
          <w:rStyle w:val="ff3"/>
        </w:rPr>
        <w:t xml:space="preserve"> и представляет на согласование в Профсоюзный Комитет и на Утверждение Председателю Профсоюза.</w:t>
      </w:r>
      <w:r w:rsidR="003E21AF" w:rsidRPr="00833B09">
        <w:rPr>
          <w:rStyle w:val="ff3"/>
        </w:rPr>
        <w:t>.</w:t>
      </w:r>
      <w:r w:rsidRPr="00833B09">
        <w:br/>
      </w:r>
      <w:r w:rsidR="00774833" w:rsidRPr="00833B09">
        <w:rPr>
          <w:rStyle w:val="ff3"/>
        </w:rPr>
        <w:t>9.3.24</w:t>
      </w:r>
      <w:r w:rsidR="00C12ADF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ет другие полномочия, предусмотренные настоящим Уставом и законодательством РФ.</w:t>
      </w:r>
      <w:r w:rsidRPr="00833B09">
        <w:rPr>
          <w:color w:val="06BA35"/>
        </w:rPr>
        <w:br/>
      </w:r>
      <w:r w:rsidR="00774833" w:rsidRPr="00833B09">
        <w:rPr>
          <w:rStyle w:val="ff3"/>
        </w:rPr>
        <w:t xml:space="preserve"> 9.3.25</w:t>
      </w:r>
      <w:r w:rsidR="006A333A" w:rsidRPr="00833B09">
        <w:rPr>
          <w:rStyle w:val="ff3"/>
        </w:rPr>
        <w:t xml:space="preserve">. </w:t>
      </w:r>
      <w:r w:rsidR="00FA1990" w:rsidRPr="00833B09">
        <w:rPr>
          <w:rStyle w:val="ff3"/>
        </w:rPr>
        <w:t xml:space="preserve">Руководит работой </w:t>
      </w:r>
      <w:r w:rsidR="00C12ADF" w:rsidRPr="00833B09">
        <w:rPr>
          <w:rStyle w:val="ff3"/>
        </w:rPr>
        <w:t>П</w:t>
      </w:r>
      <w:r w:rsidR="00FA1990" w:rsidRPr="00833B09">
        <w:rPr>
          <w:rStyle w:val="ff3"/>
        </w:rPr>
        <w:t>резидиума</w:t>
      </w:r>
      <w:r w:rsidR="008F6A07" w:rsidRPr="00833B09">
        <w:rPr>
          <w:rStyle w:val="ff3"/>
        </w:rPr>
        <w:t xml:space="preserve"> </w:t>
      </w:r>
      <w:r w:rsidR="006A333A" w:rsidRPr="00833B09">
        <w:rPr>
          <w:rStyle w:val="ff3"/>
        </w:rPr>
        <w:t xml:space="preserve"> Профсоюзного  Комитета</w:t>
      </w:r>
      <w:r w:rsidR="00C12ADF" w:rsidRPr="00833B09">
        <w:rPr>
          <w:rStyle w:val="ff3"/>
        </w:rPr>
        <w:t xml:space="preserve"> </w:t>
      </w:r>
      <w:r w:rsidR="00EC79A0" w:rsidRPr="00833B09">
        <w:rPr>
          <w:rStyle w:val="ff3"/>
        </w:rPr>
        <w:t xml:space="preserve">  </w:t>
      </w:r>
      <w:r w:rsidR="00EC79A0" w:rsidRPr="00833B09">
        <w:rPr>
          <w:rStyle w:val="ff3"/>
        </w:rPr>
        <w:br/>
        <w:t xml:space="preserve"> </w:t>
      </w:r>
      <w:r w:rsidR="00FA1990" w:rsidRPr="00833B09">
        <w:rPr>
          <w:rStyle w:val="ff3"/>
        </w:rPr>
        <w:t>Председатель</w:t>
      </w:r>
      <w:r w:rsidR="003C4E9A" w:rsidRPr="00833B09">
        <w:rPr>
          <w:rStyle w:val="ff3"/>
        </w:rPr>
        <w:t>,</w:t>
      </w:r>
      <w:r w:rsidR="00FA1990" w:rsidRPr="00833B09">
        <w:rPr>
          <w:rStyle w:val="ff3"/>
        </w:rPr>
        <w:t xml:space="preserve"> который выбирается на</w:t>
      </w:r>
      <w:r w:rsidR="00774833" w:rsidRPr="00833B09">
        <w:rPr>
          <w:rStyle w:val="ff3"/>
        </w:rPr>
        <w:t xml:space="preserve"> собраниях или </w:t>
      </w:r>
      <w:r w:rsidR="00FA1990" w:rsidRPr="00833B09">
        <w:rPr>
          <w:rStyle w:val="ff3"/>
        </w:rPr>
        <w:t xml:space="preserve"> заседании </w:t>
      </w:r>
      <w:r w:rsidR="006217BC" w:rsidRPr="00833B09">
        <w:rPr>
          <w:rStyle w:val="ff3"/>
        </w:rPr>
        <w:t>Профсоюзного Комитета</w:t>
      </w:r>
      <w:r w:rsidR="00EC79A0" w:rsidRPr="00833B09">
        <w:rPr>
          <w:rStyle w:val="ff3"/>
        </w:rPr>
        <w:t>.</w:t>
      </w:r>
      <w:r w:rsidRPr="00833B09">
        <w:br/>
      </w:r>
      <w:r w:rsidR="006A333A" w:rsidRPr="00833B09">
        <w:rPr>
          <w:rStyle w:val="ff3"/>
        </w:rPr>
        <w:t xml:space="preserve">9.3.25. </w:t>
      </w:r>
      <w:r w:rsidRPr="00833B09">
        <w:rPr>
          <w:rStyle w:val="ff3"/>
        </w:rPr>
        <w:t>Срок полномочий Президиума - пять лет.</w:t>
      </w:r>
      <w:r w:rsidRPr="00833B09">
        <w:br/>
      </w:r>
      <w:r w:rsidR="006A333A" w:rsidRPr="00833B09">
        <w:rPr>
          <w:rStyle w:val="ff3"/>
        </w:rPr>
        <w:t xml:space="preserve">9.3.26. </w:t>
      </w:r>
      <w:r w:rsidRPr="00833B09">
        <w:rPr>
          <w:rStyle w:val="ff3"/>
        </w:rPr>
        <w:t xml:space="preserve">Президиум формируется </w:t>
      </w:r>
      <w:r w:rsidR="006A333A" w:rsidRPr="00833B09">
        <w:rPr>
          <w:rStyle w:val="ff3"/>
        </w:rPr>
        <w:t xml:space="preserve"> Профсоюзным  Комитетом </w:t>
      </w:r>
      <w:r w:rsidRPr="00833B09">
        <w:rPr>
          <w:rStyle w:val="ff3"/>
        </w:rPr>
        <w:t xml:space="preserve">из представителей территориальных и первичных организаций Профсоюза. В состав </w:t>
      </w:r>
      <w:r w:rsidR="00EC79A0" w:rsidRPr="00833B09">
        <w:rPr>
          <w:rStyle w:val="ff3"/>
        </w:rPr>
        <w:t>Президиума по должности входят Председатель</w:t>
      </w:r>
      <w:r w:rsidR="00882301" w:rsidRPr="00833B09">
        <w:rPr>
          <w:rStyle w:val="ff3"/>
        </w:rPr>
        <w:t xml:space="preserve"> </w:t>
      </w:r>
      <w:r w:rsidR="00EC79A0" w:rsidRPr="00833B09">
        <w:rPr>
          <w:rStyle w:val="ff3"/>
        </w:rPr>
        <w:t xml:space="preserve"> Профсоюзного Комитета, Председатель Профсоюза, </w:t>
      </w:r>
      <w:r w:rsidR="007D5F59" w:rsidRPr="00833B09">
        <w:rPr>
          <w:rStyle w:val="ff3"/>
        </w:rPr>
        <w:t xml:space="preserve">Председатель Президиума и </w:t>
      </w:r>
      <w:r w:rsidR="00EC79A0" w:rsidRPr="00833B09">
        <w:rPr>
          <w:rStyle w:val="ff3"/>
        </w:rPr>
        <w:t>Руководители Постоянно Действующих Комиссий</w:t>
      </w:r>
      <w:r w:rsidR="00C8432B" w:rsidRPr="00833B09">
        <w:rPr>
          <w:rStyle w:val="ff3"/>
        </w:rPr>
        <w:t>.</w:t>
      </w:r>
      <w:r w:rsidRPr="00833B09">
        <w:br/>
      </w:r>
      <w:r w:rsidR="00C8432B" w:rsidRPr="00833B09">
        <w:rPr>
          <w:rStyle w:val="ff3"/>
        </w:rPr>
        <w:t xml:space="preserve">9.3.27. </w:t>
      </w:r>
      <w:r w:rsidRPr="00833B09">
        <w:rPr>
          <w:rStyle w:val="ff3"/>
        </w:rPr>
        <w:t>Заседания Президиума проводятся по мере необходимости, но не реже одного раза в квартал.</w:t>
      </w:r>
      <w:r w:rsidRPr="00833B09">
        <w:br/>
      </w:r>
      <w:r w:rsidR="00C8432B" w:rsidRPr="00833B09">
        <w:rPr>
          <w:rStyle w:val="ff3"/>
        </w:rPr>
        <w:t xml:space="preserve">9.3.28. </w:t>
      </w:r>
      <w:r w:rsidRPr="00833B09">
        <w:rPr>
          <w:rStyle w:val="ff3"/>
        </w:rPr>
        <w:t xml:space="preserve">Президиум правомочен принимать решения, если в его заседании участвует не менее двух </w:t>
      </w:r>
      <w:r w:rsidRPr="00833B09">
        <w:rPr>
          <w:rStyle w:val="ff3"/>
        </w:rPr>
        <w:lastRenderedPageBreak/>
        <w:t>третей членов Президиума.</w:t>
      </w:r>
      <w:r w:rsidRPr="00833B09">
        <w:br/>
      </w:r>
      <w:r w:rsidR="00C8432B" w:rsidRPr="00833B09">
        <w:rPr>
          <w:rStyle w:val="ff3"/>
        </w:rPr>
        <w:t xml:space="preserve">9.3.29. </w:t>
      </w:r>
      <w:r w:rsidRPr="00833B09">
        <w:rPr>
          <w:rStyle w:val="ff3"/>
        </w:rPr>
        <w:t xml:space="preserve">Заседание Президиума ведет </w:t>
      </w:r>
      <w:r w:rsidR="00974ACE" w:rsidRPr="00833B09">
        <w:rPr>
          <w:rStyle w:val="ff3"/>
        </w:rPr>
        <w:t xml:space="preserve">Председатель </w:t>
      </w:r>
      <w:r w:rsidR="002F48E1" w:rsidRPr="00833B09">
        <w:rPr>
          <w:rStyle w:val="ff3"/>
        </w:rPr>
        <w:t>Президиума</w:t>
      </w:r>
      <w:r w:rsidR="00774833" w:rsidRPr="00833B09">
        <w:rPr>
          <w:rStyle w:val="ff3"/>
        </w:rPr>
        <w:t>.</w:t>
      </w:r>
      <w:r w:rsidR="002F48E1" w:rsidRPr="00833B09">
        <w:rPr>
          <w:rStyle w:val="ff3"/>
        </w:rPr>
        <w:t xml:space="preserve"> </w:t>
      </w:r>
      <w:r w:rsidRPr="00833B09">
        <w:br/>
      </w:r>
      <w:r w:rsidR="00C8432B" w:rsidRPr="00833B09">
        <w:rPr>
          <w:rStyle w:val="ff3"/>
        </w:rPr>
        <w:t xml:space="preserve">9.3.30. </w:t>
      </w:r>
      <w:r w:rsidRPr="00833B09">
        <w:rPr>
          <w:rStyle w:val="ff3"/>
        </w:rPr>
        <w:t>Решения Президиума принимаются большинством голосов его членов, участвующих в заседании.</w:t>
      </w:r>
      <w:r w:rsidRPr="00833B09">
        <w:br/>
      </w:r>
      <w:r w:rsidR="00FB58F0" w:rsidRPr="00833B09">
        <w:rPr>
          <w:rStyle w:val="ff3"/>
        </w:rPr>
        <w:t xml:space="preserve">9.3.31. </w:t>
      </w:r>
      <w:r w:rsidRPr="00833B09">
        <w:rPr>
          <w:rStyle w:val="ff3"/>
        </w:rPr>
        <w:t>Решения Президиума принимаются в форме постановлений.</w:t>
      </w:r>
      <w:r w:rsidR="002F48E1" w:rsidRPr="00833B09">
        <w:rPr>
          <w:rStyle w:val="ff3"/>
        </w:rPr>
        <w:t xml:space="preserve"> </w:t>
      </w:r>
    </w:p>
    <w:p w:rsidR="00DC6382" w:rsidRPr="00833B09" w:rsidRDefault="00FB58F0" w:rsidP="00E5222B">
      <w:pPr>
        <w:pStyle w:val="imaligncenter"/>
        <w:spacing w:before="0" w:beforeAutospacing="0" w:after="0" w:afterAutospacing="0"/>
        <w:rPr>
          <w:b/>
        </w:rPr>
      </w:pPr>
      <w:r w:rsidRPr="00833B09">
        <w:rPr>
          <w:rStyle w:val="ff3"/>
          <w:b/>
        </w:rPr>
        <w:t xml:space="preserve">                    </w:t>
      </w:r>
      <w:r w:rsidR="0066507C">
        <w:rPr>
          <w:rStyle w:val="ff3"/>
          <w:b/>
        </w:rPr>
        <w:t xml:space="preserve">                     </w:t>
      </w:r>
      <w:r w:rsidRPr="00833B09">
        <w:rPr>
          <w:rStyle w:val="ff3"/>
          <w:b/>
        </w:rPr>
        <w:t xml:space="preserve">  9.4. </w:t>
      </w:r>
      <w:r w:rsidR="00DC6382" w:rsidRPr="00833B09">
        <w:rPr>
          <w:rStyle w:val="ff3"/>
          <w:b/>
        </w:rPr>
        <w:t>ПРЕДСЕДАТЕЛЬ ПРОФСОЮЗА</w:t>
      </w:r>
    </w:p>
    <w:p w:rsidR="00DC6382" w:rsidRPr="00833B09" w:rsidRDefault="00DC6382" w:rsidP="00E5222B">
      <w:pPr>
        <w:pStyle w:val="imalignjustify"/>
        <w:spacing w:before="0" w:beforeAutospacing="0" w:after="0" w:afterAutospacing="0"/>
        <w:rPr>
          <w:rStyle w:val="apple-converted-space"/>
        </w:rPr>
      </w:pPr>
      <w:r w:rsidRPr="00833B09">
        <w:rPr>
          <w:b/>
        </w:rPr>
        <w:br/>
      </w:r>
      <w:r w:rsidR="0061379B" w:rsidRPr="00833B09">
        <w:rPr>
          <w:rStyle w:val="ff3"/>
        </w:rPr>
        <w:t xml:space="preserve">Председателем Профсоюза может быть избран только член профсоюза, срок полномочий Председателя - пять лет. Председатель подотчетен Конференции и </w:t>
      </w:r>
      <w:r w:rsidR="00774833" w:rsidRPr="00833B09">
        <w:rPr>
          <w:rStyle w:val="ff3"/>
        </w:rPr>
        <w:t xml:space="preserve"> </w:t>
      </w:r>
      <w:r w:rsidR="0061379B" w:rsidRPr="00833B09">
        <w:rPr>
          <w:rStyle w:val="ff3"/>
        </w:rPr>
        <w:t>Профсоюзному  Комитету. С</w:t>
      </w:r>
      <w:r w:rsidR="00C8427C" w:rsidRPr="00833B09">
        <w:rPr>
          <w:rStyle w:val="ff3"/>
        </w:rPr>
        <w:t xml:space="preserve"> </w:t>
      </w:r>
      <w:r w:rsidR="0061379B" w:rsidRPr="00833B09">
        <w:rPr>
          <w:rStyle w:val="ff3"/>
        </w:rPr>
        <w:t xml:space="preserve"> Председателем Профсоюза заключается срочный трудовой договор в соответствии с решением Конференции</w:t>
      </w:r>
      <w:r w:rsidR="007154CF" w:rsidRPr="00833B09">
        <w:rPr>
          <w:rStyle w:val="ff3"/>
        </w:rPr>
        <w:t xml:space="preserve">, который </w:t>
      </w:r>
      <w:r w:rsidR="0061379B" w:rsidRPr="00833B09">
        <w:rPr>
          <w:rStyle w:val="ff3"/>
        </w:rPr>
        <w:t>от имени Профсоюза подписывает Председатель</w:t>
      </w:r>
      <w:r w:rsidR="00774833" w:rsidRPr="00833B09">
        <w:rPr>
          <w:rStyle w:val="ff3"/>
        </w:rPr>
        <w:t xml:space="preserve"> </w:t>
      </w:r>
      <w:r w:rsidR="0061379B" w:rsidRPr="00833B09">
        <w:rPr>
          <w:rStyle w:val="ff3"/>
        </w:rPr>
        <w:t xml:space="preserve"> Профсоюзного  Комитета. </w:t>
      </w:r>
      <w:r w:rsidR="0061379B" w:rsidRPr="00833B09">
        <w:t xml:space="preserve">                  </w:t>
      </w:r>
      <w:r w:rsidR="0061379B" w:rsidRPr="00833B09">
        <w:br/>
      </w:r>
      <w:r w:rsidR="0061379B" w:rsidRPr="00833B09">
        <w:rPr>
          <w:rStyle w:val="ff3"/>
        </w:rPr>
        <w:t>Председатель Профсоюза осуществляет текущее руководство деятельностью Профсоюза, для чего:</w:t>
      </w:r>
      <w:r w:rsidRPr="00833B09">
        <w:br/>
      </w:r>
      <w:r w:rsidR="00B032ED" w:rsidRPr="00833B09">
        <w:rPr>
          <w:rStyle w:val="ff3"/>
        </w:rPr>
        <w:t xml:space="preserve">9.4.1. </w:t>
      </w:r>
      <w:r w:rsidRPr="00833B09">
        <w:rPr>
          <w:rStyle w:val="ff3"/>
        </w:rPr>
        <w:t>Организует выполнение уставных задач, решений</w:t>
      </w:r>
      <w:r w:rsidR="00B032ED" w:rsidRPr="00833B09">
        <w:rPr>
          <w:rStyle w:val="ff3"/>
        </w:rPr>
        <w:t xml:space="preserve"> Конференции</w:t>
      </w:r>
      <w:r w:rsidRPr="00833B09">
        <w:rPr>
          <w:rStyle w:val="ff3"/>
        </w:rPr>
        <w:t xml:space="preserve">, </w:t>
      </w:r>
      <w:r w:rsidR="00B032ED" w:rsidRPr="00833B09">
        <w:rPr>
          <w:rStyle w:val="ff3"/>
        </w:rPr>
        <w:t>Объединенного Профсоюзного  Комитета</w:t>
      </w:r>
      <w:r w:rsidRPr="00833B09">
        <w:rPr>
          <w:rStyle w:val="ff3"/>
        </w:rPr>
        <w:t>, Президиума</w:t>
      </w:r>
      <w:r w:rsidR="00B032ED" w:rsidRPr="00833B09">
        <w:rPr>
          <w:rStyle w:val="ff3"/>
        </w:rPr>
        <w:t xml:space="preserve"> </w:t>
      </w:r>
      <w:r w:rsidR="002D7D73" w:rsidRPr="00833B09">
        <w:rPr>
          <w:rStyle w:val="ff3"/>
        </w:rPr>
        <w:t>Объединенного Профсоюзного Комитета</w:t>
      </w:r>
      <w:r w:rsidRPr="00833B09">
        <w:rPr>
          <w:rStyle w:val="ff3"/>
        </w:rPr>
        <w:t>.</w:t>
      </w:r>
      <w:r w:rsidRPr="00833B09">
        <w:br/>
      </w:r>
      <w:r w:rsidR="00B032ED" w:rsidRPr="00833B09">
        <w:rPr>
          <w:rStyle w:val="ff3"/>
        </w:rPr>
        <w:t xml:space="preserve">9.4.2. </w:t>
      </w:r>
      <w:r w:rsidRPr="00833B09">
        <w:rPr>
          <w:rStyle w:val="ff3"/>
        </w:rPr>
        <w:t>Представляет без доверенности Профсоюз в органах государственной власти, органах местного самоуправления, судах, объединениях работодателей, общественных объединениях, в иных организациях, средствах массовой информации, а также в международных организациях.</w:t>
      </w:r>
      <w:r w:rsidR="0024093A" w:rsidRPr="00833B09">
        <w:rPr>
          <w:rStyle w:val="ff3"/>
        </w:rPr>
        <w:t xml:space="preserve"> </w:t>
      </w:r>
      <w:r w:rsidRPr="00833B09">
        <w:rPr>
          <w:rStyle w:val="ff3"/>
        </w:rPr>
        <w:t>Делает в необходимых случаях заявления, направляет обращения и ходатайства от имени Профсоюза.</w:t>
      </w:r>
      <w:r w:rsidRPr="00833B09">
        <w:br/>
      </w:r>
      <w:r w:rsidR="00865562" w:rsidRPr="00833B09">
        <w:rPr>
          <w:rStyle w:val="ff3"/>
        </w:rPr>
        <w:t>9.4.3</w:t>
      </w:r>
      <w:r w:rsidR="00B032ED" w:rsidRPr="00833B09">
        <w:rPr>
          <w:rStyle w:val="ff3"/>
        </w:rPr>
        <w:t xml:space="preserve">. </w:t>
      </w:r>
      <w:r w:rsidRPr="00833B09">
        <w:rPr>
          <w:rStyle w:val="ff3"/>
        </w:rPr>
        <w:t>Заключает</w:t>
      </w:r>
      <w:r w:rsidR="0024093A" w:rsidRPr="00833B09">
        <w:rPr>
          <w:rStyle w:val="ff3"/>
        </w:rPr>
        <w:t>,</w:t>
      </w:r>
      <w:r w:rsidRPr="00833B09">
        <w:rPr>
          <w:rStyle w:val="ff3"/>
        </w:rPr>
        <w:t xml:space="preserve"> </w:t>
      </w:r>
      <w:r w:rsidR="0024093A" w:rsidRPr="00833B09">
        <w:rPr>
          <w:rStyle w:val="ff3"/>
        </w:rPr>
        <w:t xml:space="preserve">по согласованию  с </w:t>
      </w:r>
      <w:r w:rsidR="00974175" w:rsidRPr="00833B09">
        <w:rPr>
          <w:rStyle w:val="ff3"/>
        </w:rPr>
        <w:t xml:space="preserve"> </w:t>
      </w:r>
      <w:r w:rsidR="0085512B" w:rsidRPr="00833B09">
        <w:rPr>
          <w:rStyle w:val="ff2"/>
        </w:rPr>
        <w:t>Профсоюзным Комитетом</w:t>
      </w:r>
      <w:r w:rsidR="0024093A" w:rsidRPr="00833B09">
        <w:rPr>
          <w:rStyle w:val="ff3"/>
        </w:rPr>
        <w:t xml:space="preserve">, </w:t>
      </w:r>
      <w:r w:rsidRPr="00833B09">
        <w:rPr>
          <w:rStyle w:val="ff3"/>
        </w:rPr>
        <w:t>соглашения с профсоюзами, их объединениями, объединениями работодателей, органами исполнительной власт</w:t>
      </w:r>
      <w:r w:rsidR="0024093A" w:rsidRPr="00833B09">
        <w:rPr>
          <w:rStyle w:val="ff3"/>
        </w:rPr>
        <w:t>и, международными организациями.</w:t>
      </w:r>
      <w:r w:rsidRPr="00833B09">
        <w:br/>
      </w:r>
      <w:r w:rsidR="00865562" w:rsidRPr="00833B09">
        <w:rPr>
          <w:rStyle w:val="ff3"/>
        </w:rPr>
        <w:t>9.4.4</w:t>
      </w:r>
      <w:r w:rsidR="00B032ED" w:rsidRPr="00833B09">
        <w:rPr>
          <w:rStyle w:val="ff3"/>
        </w:rPr>
        <w:t xml:space="preserve">. </w:t>
      </w:r>
      <w:r w:rsidR="00865562" w:rsidRPr="00833B09">
        <w:rPr>
          <w:rStyle w:val="ff3"/>
        </w:rPr>
        <w:t xml:space="preserve">Регулярно </w:t>
      </w:r>
      <w:proofErr w:type="gramStart"/>
      <w:r w:rsidR="00865562" w:rsidRPr="00833B09">
        <w:rPr>
          <w:rStyle w:val="ff3"/>
        </w:rPr>
        <w:t>отчитывается о</w:t>
      </w:r>
      <w:proofErr w:type="gramEnd"/>
      <w:r w:rsidR="00865562" w:rsidRPr="00833B09">
        <w:rPr>
          <w:rStyle w:val="ff3"/>
        </w:rPr>
        <w:t xml:space="preserve"> своей работе на заседаниях </w:t>
      </w:r>
      <w:r w:rsidRPr="00833B09">
        <w:rPr>
          <w:rStyle w:val="ff3"/>
        </w:rPr>
        <w:t xml:space="preserve"> </w:t>
      </w:r>
      <w:r w:rsidR="00865562" w:rsidRPr="00833B09">
        <w:rPr>
          <w:rStyle w:val="ff3"/>
        </w:rPr>
        <w:t>Профсоюзного  Комитета</w:t>
      </w:r>
      <w:r w:rsidRPr="00833B09">
        <w:rPr>
          <w:rStyle w:val="ff3"/>
        </w:rPr>
        <w:t>.</w:t>
      </w:r>
      <w:r w:rsidRPr="00833B09">
        <w:br/>
      </w:r>
      <w:r w:rsidR="00865562" w:rsidRPr="00833B09">
        <w:rPr>
          <w:rStyle w:val="ff3"/>
        </w:rPr>
        <w:t>9.4.5</w:t>
      </w:r>
      <w:r w:rsidR="00B032ED" w:rsidRPr="00833B09">
        <w:rPr>
          <w:rStyle w:val="ff3"/>
        </w:rPr>
        <w:t xml:space="preserve">. </w:t>
      </w:r>
      <w:r w:rsidRPr="00833B09">
        <w:rPr>
          <w:rStyle w:val="ff3"/>
        </w:rPr>
        <w:t>Распоряжается имуществом, в том числе, денежными средствами Профсоюза в соответствии с утвержденн</w:t>
      </w:r>
      <w:r w:rsidR="0085512B" w:rsidRPr="00833B09">
        <w:rPr>
          <w:rStyle w:val="ff3"/>
        </w:rPr>
        <w:t xml:space="preserve">ой сметой и решениями </w:t>
      </w:r>
      <w:r w:rsidR="00FE3576" w:rsidRPr="00833B09">
        <w:rPr>
          <w:rStyle w:val="ff3"/>
        </w:rPr>
        <w:t xml:space="preserve"> Профсоюзного Комитета  </w:t>
      </w:r>
      <w:r w:rsidRPr="00833B09">
        <w:br/>
      </w:r>
      <w:r w:rsidR="00865562" w:rsidRPr="00833B09">
        <w:rPr>
          <w:rStyle w:val="ff3"/>
        </w:rPr>
        <w:t xml:space="preserve">9.4.6. </w:t>
      </w:r>
      <w:r w:rsidRPr="00833B09">
        <w:rPr>
          <w:rStyle w:val="ff3"/>
        </w:rPr>
        <w:t>Осуществляет финансовые операции</w:t>
      </w:r>
      <w:r w:rsidR="00865562" w:rsidRPr="00833B09">
        <w:rPr>
          <w:rStyle w:val="ff3"/>
        </w:rPr>
        <w:t xml:space="preserve"> открывает и закрывает расчетные и текущие счета в банках и является распорядителем по этим счетам</w:t>
      </w:r>
      <w:proofErr w:type="gramStart"/>
      <w:r w:rsidR="00865562" w:rsidRPr="00833B09">
        <w:rPr>
          <w:rStyle w:val="ff3"/>
        </w:rPr>
        <w:t>.</w:t>
      </w:r>
      <w:r w:rsidRPr="00833B09">
        <w:rPr>
          <w:rStyle w:val="ff3"/>
        </w:rPr>
        <w:t xml:space="preserve">, </w:t>
      </w:r>
      <w:proofErr w:type="gramEnd"/>
      <w:r w:rsidRPr="00833B09">
        <w:rPr>
          <w:rStyle w:val="ff3"/>
        </w:rPr>
        <w:t xml:space="preserve">заключает договоры и соглашения в пределах полномочий, предоставленных ему </w:t>
      </w:r>
      <w:r w:rsidR="006B40AA" w:rsidRPr="00833B09">
        <w:rPr>
          <w:rStyle w:val="ff3"/>
        </w:rPr>
        <w:t xml:space="preserve"> решениями </w:t>
      </w:r>
      <w:r w:rsidR="00865562" w:rsidRPr="00833B09">
        <w:rPr>
          <w:rStyle w:val="ff3"/>
        </w:rPr>
        <w:t xml:space="preserve"> Профсоюзного  Комитета</w:t>
      </w:r>
      <w:r w:rsidRPr="00833B09">
        <w:rPr>
          <w:rStyle w:val="ff3"/>
        </w:rPr>
        <w:t>.</w:t>
      </w:r>
      <w:r w:rsidRPr="00833B09">
        <w:br/>
      </w:r>
      <w:r w:rsidR="0024093A" w:rsidRPr="00833B09">
        <w:rPr>
          <w:rStyle w:val="ff3"/>
        </w:rPr>
        <w:t>9.4.7</w:t>
      </w:r>
      <w:r w:rsidR="00865562" w:rsidRPr="00833B09">
        <w:rPr>
          <w:rStyle w:val="ff3"/>
        </w:rPr>
        <w:t xml:space="preserve">. </w:t>
      </w:r>
      <w:r w:rsidRPr="00833B09">
        <w:rPr>
          <w:rStyle w:val="ff3"/>
        </w:rPr>
        <w:t>Выдает доверенности от имени профсоюза и определяет порядок выдачи доверенностей заместителями Председателя.</w:t>
      </w:r>
      <w:r w:rsidRPr="00833B09">
        <w:br/>
      </w:r>
      <w:r w:rsidR="0024093A" w:rsidRPr="00833B09">
        <w:rPr>
          <w:rStyle w:val="ff3"/>
        </w:rPr>
        <w:t>9.4.8</w:t>
      </w:r>
      <w:r w:rsidR="00865562" w:rsidRPr="00833B09">
        <w:rPr>
          <w:rStyle w:val="ff3"/>
        </w:rPr>
        <w:t xml:space="preserve">. </w:t>
      </w:r>
      <w:r w:rsidRPr="00833B09">
        <w:rPr>
          <w:rStyle w:val="ff3"/>
        </w:rPr>
        <w:t xml:space="preserve">Утверждает обязанности и полномочия заместителей Председателя. По решению </w:t>
      </w:r>
      <w:r w:rsidR="00961135" w:rsidRPr="00833B09">
        <w:rPr>
          <w:rStyle w:val="ff3"/>
        </w:rPr>
        <w:t xml:space="preserve"> Профсоюзного Комитета </w:t>
      </w:r>
      <w:r w:rsidRPr="00833B09">
        <w:rPr>
          <w:rStyle w:val="ff3"/>
        </w:rPr>
        <w:t xml:space="preserve"> заключает и расторгает с ними трудовые договоры.</w:t>
      </w:r>
      <w:r w:rsidRPr="00833B09">
        <w:br/>
      </w:r>
      <w:r w:rsidR="0024093A" w:rsidRPr="00833B09">
        <w:rPr>
          <w:rStyle w:val="ff3"/>
        </w:rPr>
        <w:t>9.4.9</w:t>
      </w:r>
      <w:r w:rsidR="00865562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ет общее руководство аппаратом Профсоюза, заключает и расторгает трудовые договоры с работниками, издает распоряжения.</w:t>
      </w:r>
      <w:r w:rsidRPr="00833B09">
        <w:br/>
      </w:r>
      <w:r w:rsidR="0024093A" w:rsidRPr="00833B09">
        <w:rPr>
          <w:rStyle w:val="ff3"/>
        </w:rPr>
        <w:t>9.4.10</w:t>
      </w:r>
      <w:r w:rsidR="00865562" w:rsidRPr="00833B09">
        <w:rPr>
          <w:rStyle w:val="ff3"/>
        </w:rPr>
        <w:t xml:space="preserve">. </w:t>
      </w:r>
      <w:r w:rsidRPr="00833B09">
        <w:rPr>
          <w:rStyle w:val="ff3"/>
        </w:rPr>
        <w:t>Осуществляет другие полномочия, предусмотренные настоящим Уставом и законодательством РФ.</w:t>
      </w:r>
      <w:r w:rsidRPr="00833B09">
        <w:br/>
      </w:r>
      <w:r w:rsidR="0024093A" w:rsidRPr="00833B09">
        <w:rPr>
          <w:rStyle w:val="ff3"/>
        </w:rPr>
        <w:t xml:space="preserve">9.4.11. </w:t>
      </w:r>
      <w:r w:rsidRPr="00833B09">
        <w:rPr>
          <w:rStyle w:val="ff3"/>
        </w:rPr>
        <w:t>В отсутствие Председателя Профсоюза его функции осуществляет заместитель Председателя.</w:t>
      </w:r>
      <w:r w:rsidRPr="00833B09">
        <w:br/>
      </w:r>
      <w:r w:rsidR="00746B36" w:rsidRPr="00833B09">
        <w:rPr>
          <w:rStyle w:val="ff3"/>
        </w:rPr>
        <w:t>9.4.12</w:t>
      </w:r>
      <w:r w:rsidR="00816793" w:rsidRPr="00833B09">
        <w:rPr>
          <w:rStyle w:val="ff3"/>
        </w:rPr>
        <w:t xml:space="preserve">. </w:t>
      </w:r>
      <w:r w:rsidR="00294A31" w:rsidRPr="00833B09">
        <w:rPr>
          <w:rStyle w:val="ff3"/>
        </w:rPr>
        <w:t xml:space="preserve"> </w:t>
      </w:r>
      <w:proofErr w:type="gramStart"/>
      <w:r w:rsidRPr="00833B09">
        <w:rPr>
          <w:rStyle w:val="ff3"/>
        </w:rPr>
        <w:t>Решение о досрочном прекращении полномочий и расторжении трудового договора с Председателем</w:t>
      </w:r>
      <w:r w:rsidR="00EE3F89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 Профсоюза</w:t>
      </w:r>
      <w:r w:rsidR="00EE3F89" w:rsidRPr="00833B09">
        <w:rPr>
          <w:rStyle w:val="ff3"/>
        </w:rPr>
        <w:t>,</w:t>
      </w:r>
      <w:r w:rsidR="00294A31" w:rsidRPr="00833B09">
        <w:rPr>
          <w:rStyle w:val="ff3"/>
        </w:rPr>
        <w:t xml:space="preserve"> по основаниям, предусмотренного </w:t>
      </w:r>
      <w:r w:rsidRPr="00833B09">
        <w:rPr>
          <w:rStyle w:val="ff3"/>
        </w:rPr>
        <w:t xml:space="preserve"> законодательством, а также в случаях нарушения им Устава Профсоюза, неоднократного неисполнения решений профсоюзных органов, прекращения членства в Профс</w:t>
      </w:r>
      <w:r w:rsidR="00EE3F89" w:rsidRPr="00833B09">
        <w:rPr>
          <w:rStyle w:val="ff3"/>
        </w:rPr>
        <w:t>оюзе принимается на внеочередной</w:t>
      </w:r>
      <w:r w:rsidRPr="00833B09">
        <w:rPr>
          <w:rStyle w:val="ff3"/>
        </w:rPr>
        <w:t xml:space="preserve"> </w:t>
      </w:r>
      <w:r w:rsidR="00816793" w:rsidRPr="00833B09">
        <w:rPr>
          <w:rStyle w:val="ff3"/>
        </w:rPr>
        <w:t>Конференции</w:t>
      </w:r>
      <w:r w:rsidRPr="00833B09">
        <w:rPr>
          <w:rStyle w:val="ff3"/>
        </w:rPr>
        <w:t>, котор</w:t>
      </w:r>
      <w:r w:rsidR="00EE3F89" w:rsidRPr="00833B09">
        <w:rPr>
          <w:rStyle w:val="ff3"/>
        </w:rPr>
        <w:t xml:space="preserve">ая </w:t>
      </w:r>
      <w:r w:rsidRPr="00833B09">
        <w:rPr>
          <w:rStyle w:val="ff3"/>
        </w:rPr>
        <w:t xml:space="preserve"> созывается </w:t>
      </w:r>
      <w:r w:rsidR="00294A31" w:rsidRPr="00833B09">
        <w:rPr>
          <w:rStyle w:val="ff3"/>
        </w:rPr>
        <w:t xml:space="preserve">Профсоюзным  Комитетом  </w:t>
      </w:r>
      <w:r w:rsidRPr="00833B09">
        <w:rPr>
          <w:rStyle w:val="ff3"/>
        </w:rPr>
        <w:t>по собственной инициативе или по требованию не менее одной трети территориальных организаций Профсоюза.</w:t>
      </w:r>
      <w:r w:rsidRPr="00833B09">
        <w:br/>
      </w:r>
      <w:r w:rsidR="00746B36" w:rsidRPr="00833B09">
        <w:rPr>
          <w:rStyle w:val="ff3"/>
        </w:rPr>
        <w:t>9.4.13.</w:t>
      </w:r>
      <w:proofErr w:type="gramEnd"/>
      <w:r w:rsidR="00746B36" w:rsidRPr="00833B09">
        <w:rPr>
          <w:rStyle w:val="ff3"/>
        </w:rPr>
        <w:t xml:space="preserve"> </w:t>
      </w:r>
      <w:r w:rsidR="00294A31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Решение о досрочном прекращении полномочий и расторжении трудового договора по инициативе председателя Профсоюза (по собственному желанию), а также по обстоятельствам независящим от воли сторон трудового договора может приниматься большинством голосов членов </w:t>
      </w:r>
      <w:r w:rsidR="00974175" w:rsidRPr="00833B09">
        <w:rPr>
          <w:rStyle w:val="ff3"/>
        </w:rPr>
        <w:t xml:space="preserve"> Профсоюзного  Комитета,</w:t>
      </w:r>
      <w:r w:rsidRPr="00833B09">
        <w:rPr>
          <w:rStyle w:val="ff3"/>
        </w:rPr>
        <w:t xml:space="preserve"> при наличии кворума.</w:t>
      </w:r>
      <w:r w:rsidRPr="00833B09">
        <w:br/>
      </w:r>
      <w:r w:rsidR="00746B36" w:rsidRPr="00833B09">
        <w:rPr>
          <w:rStyle w:val="ff3"/>
        </w:rPr>
        <w:t xml:space="preserve">9.4.14. </w:t>
      </w:r>
      <w:r w:rsidRPr="00833B09">
        <w:rPr>
          <w:rStyle w:val="ff3"/>
        </w:rPr>
        <w:t xml:space="preserve">При досрочном прекращении полномочий и расторжении трудового договора с </w:t>
      </w:r>
      <w:r w:rsidRPr="00833B09">
        <w:rPr>
          <w:rStyle w:val="ff3"/>
        </w:rPr>
        <w:lastRenderedPageBreak/>
        <w:t xml:space="preserve">Председателем Профсоюза исполнение обязанностей председателя Профсоюза возлагается, как правило, на одного из заместителей Председателя </w:t>
      </w:r>
      <w:r w:rsidR="00F03C80" w:rsidRPr="00833B09">
        <w:rPr>
          <w:rStyle w:val="ff3"/>
        </w:rPr>
        <w:t xml:space="preserve">или на  Председателя </w:t>
      </w:r>
      <w:r w:rsidR="00DA16E9" w:rsidRPr="00833B09">
        <w:rPr>
          <w:rStyle w:val="ff2"/>
        </w:rPr>
        <w:t>Профсоюзного Комитета</w:t>
      </w:r>
      <w:r w:rsidR="0066507C">
        <w:rPr>
          <w:rStyle w:val="ff2"/>
        </w:rPr>
        <w:t xml:space="preserve">, </w:t>
      </w:r>
      <w:r w:rsidR="00DA16E9" w:rsidRPr="00833B09">
        <w:rPr>
          <w:rStyle w:val="ff3"/>
        </w:rPr>
        <w:t xml:space="preserve"> до проведения Конференции.</w:t>
      </w:r>
      <w:r w:rsidRPr="00833B09">
        <w:rPr>
          <w:rStyle w:val="apple-converted-space"/>
        </w:rPr>
        <w:t> </w:t>
      </w:r>
    </w:p>
    <w:p w:rsidR="00746B36" w:rsidRPr="00833B09" w:rsidRDefault="00746B36" w:rsidP="00E5222B">
      <w:pPr>
        <w:pStyle w:val="imalignjustify"/>
        <w:spacing w:before="0" w:beforeAutospacing="0" w:after="0" w:afterAutospacing="0"/>
        <w:rPr>
          <w:rStyle w:val="apple-converted-space"/>
          <w:color w:val="06BA35"/>
        </w:rPr>
      </w:pPr>
    </w:p>
    <w:p w:rsidR="00746B36" w:rsidRPr="00833B09" w:rsidRDefault="00746B36" w:rsidP="00E5222B">
      <w:pPr>
        <w:pStyle w:val="imalignjustify"/>
        <w:spacing w:before="0" w:beforeAutospacing="0" w:after="0" w:afterAutospacing="0"/>
        <w:rPr>
          <w:color w:val="06BA35"/>
        </w:rPr>
      </w:pPr>
    </w:p>
    <w:p w:rsidR="00DC6382" w:rsidRPr="00833B09" w:rsidRDefault="00653517" w:rsidP="00E5222B">
      <w:pPr>
        <w:pStyle w:val="imaligncenter"/>
        <w:spacing w:before="0" w:beforeAutospacing="0" w:after="0" w:afterAutospacing="0"/>
        <w:rPr>
          <w:b/>
        </w:rPr>
      </w:pPr>
      <w:r w:rsidRPr="00833B09">
        <w:rPr>
          <w:rStyle w:val="ff3"/>
          <w:b/>
        </w:rPr>
        <w:t xml:space="preserve">                    10.</w:t>
      </w:r>
      <w:r w:rsidR="00DC6382" w:rsidRPr="00833B09">
        <w:rPr>
          <w:rStyle w:val="ff3"/>
          <w:b/>
        </w:rPr>
        <w:t>КОНТРОЛЬНО-РЕВИЗИОННАЯ КОМИССИЯ ПРОФСОЮЗА</w:t>
      </w:r>
    </w:p>
    <w:p w:rsidR="00DC6382" w:rsidRPr="00833B09" w:rsidRDefault="00DC6382" w:rsidP="00E5222B">
      <w:pPr>
        <w:pStyle w:val="imalignjustify"/>
        <w:spacing w:before="0" w:beforeAutospacing="0" w:after="240" w:afterAutospacing="0"/>
      </w:pPr>
      <w:r w:rsidRPr="00833B09">
        <w:rPr>
          <w:color w:val="06BA35"/>
        </w:rPr>
        <w:br/>
      </w:r>
      <w:r w:rsidR="006A40EF" w:rsidRPr="00833B09">
        <w:rPr>
          <w:rStyle w:val="ff3"/>
        </w:rPr>
        <w:t>К</w:t>
      </w:r>
      <w:r w:rsidRPr="00833B09">
        <w:rPr>
          <w:rStyle w:val="ff3"/>
        </w:rPr>
        <w:t xml:space="preserve">онтрольно-ревизионная комиссия Профсоюза создается для </w:t>
      </w:r>
      <w:proofErr w:type="gramStart"/>
      <w:r w:rsidRPr="00833B09">
        <w:rPr>
          <w:rStyle w:val="ff3"/>
        </w:rPr>
        <w:t>контроля за</w:t>
      </w:r>
      <w:proofErr w:type="gramEnd"/>
      <w:r w:rsidRPr="00833B09">
        <w:rPr>
          <w:rStyle w:val="ff3"/>
        </w:rPr>
        <w:t xml:space="preserve"> финансово-хозяйственной деятельностью Профсоюза, учрежденных им организаций, соблюдением размера, порядка и сроков уплаты, исчислением и поступлением членских и других взносов (в том числе в объединения профсоюзов, в которые входит профсоюз), правильностью расходования денежных средств, использования имущества Профсоюза, ведением делопроизводства.</w:t>
      </w:r>
      <w:r w:rsidRPr="00833B09">
        <w:br/>
      </w:r>
      <w:r w:rsidR="00653517" w:rsidRPr="00833B09">
        <w:rPr>
          <w:rStyle w:val="ff3"/>
        </w:rPr>
        <w:t xml:space="preserve">10.1. </w:t>
      </w:r>
      <w:r w:rsidR="006A40EF" w:rsidRPr="00833B09">
        <w:rPr>
          <w:rStyle w:val="ff3"/>
        </w:rPr>
        <w:t>К</w:t>
      </w:r>
      <w:r w:rsidRPr="00833B09">
        <w:rPr>
          <w:rStyle w:val="ff3"/>
        </w:rPr>
        <w:t xml:space="preserve">онтрольно-ревизионная комиссия Профсоюза совместно с ревизионными комиссиями территориальных организаций Профсоюза осуществляет </w:t>
      </w:r>
      <w:proofErr w:type="gramStart"/>
      <w:r w:rsidRPr="00833B09">
        <w:rPr>
          <w:rStyle w:val="ff3"/>
        </w:rPr>
        <w:t>контроль за</w:t>
      </w:r>
      <w:proofErr w:type="gramEnd"/>
      <w:r w:rsidRPr="00833B09">
        <w:rPr>
          <w:rStyle w:val="ff3"/>
        </w:rPr>
        <w:t xml:space="preserve"> перечислением и использованием членских взносов территориальными и первичными организациями профсоюза.</w:t>
      </w:r>
      <w:r w:rsidRPr="00833B09">
        <w:br/>
      </w:r>
      <w:r w:rsidR="00653517" w:rsidRPr="00833B09">
        <w:rPr>
          <w:rStyle w:val="ff3"/>
        </w:rPr>
        <w:t xml:space="preserve">10.2. </w:t>
      </w:r>
      <w:r w:rsidR="006A40EF" w:rsidRPr="00833B09">
        <w:rPr>
          <w:rStyle w:val="ff3"/>
        </w:rPr>
        <w:t>К</w:t>
      </w:r>
      <w:r w:rsidRPr="00833B09">
        <w:rPr>
          <w:rStyle w:val="ff3"/>
        </w:rPr>
        <w:t>онтрольно-ревизионная комисси</w:t>
      </w:r>
      <w:r w:rsidR="00657924" w:rsidRPr="00833B09">
        <w:rPr>
          <w:rStyle w:val="ff3"/>
        </w:rPr>
        <w:t>я Профсоюза избирается на Конференции</w:t>
      </w:r>
      <w:r w:rsidRPr="00833B09">
        <w:rPr>
          <w:rStyle w:val="ff3"/>
        </w:rPr>
        <w:t xml:space="preserve"> и руководствуется в своей деятельности настоящим Уставом о ревизионных комиссиях Профсоюза, утверждаемым Съездом.</w:t>
      </w:r>
      <w:r w:rsidRPr="00833B09">
        <w:br/>
      </w:r>
      <w:r w:rsidR="00653517" w:rsidRPr="00833B09">
        <w:rPr>
          <w:rStyle w:val="ff3"/>
        </w:rPr>
        <w:t xml:space="preserve">10.3. </w:t>
      </w:r>
      <w:r w:rsidRPr="00833B09">
        <w:rPr>
          <w:rStyle w:val="ff3"/>
        </w:rPr>
        <w:t xml:space="preserve">Срок полномочий </w:t>
      </w:r>
      <w:r w:rsidR="006A40EF" w:rsidRPr="00833B09">
        <w:rPr>
          <w:rStyle w:val="ff3"/>
        </w:rPr>
        <w:t xml:space="preserve"> </w:t>
      </w:r>
      <w:r w:rsidRPr="00833B09">
        <w:rPr>
          <w:rStyle w:val="ff3"/>
        </w:rPr>
        <w:t>контрольно- ревизионной комиссии - пять лет.</w:t>
      </w:r>
      <w:r w:rsidRPr="00833B09">
        <w:br/>
      </w:r>
      <w:r w:rsidR="00653517" w:rsidRPr="00833B09">
        <w:rPr>
          <w:rStyle w:val="ff3"/>
        </w:rPr>
        <w:t xml:space="preserve">10.4. </w:t>
      </w:r>
      <w:r w:rsidRPr="00833B09">
        <w:rPr>
          <w:rStyle w:val="ff3"/>
        </w:rPr>
        <w:t>Члены контро</w:t>
      </w:r>
      <w:r w:rsidR="00E215B5" w:rsidRPr="00833B09">
        <w:rPr>
          <w:rStyle w:val="ff3"/>
        </w:rPr>
        <w:t>льно-ревизионной</w:t>
      </w:r>
      <w:r w:rsidRPr="00833B09">
        <w:rPr>
          <w:rStyle w:val="ff3"/>
        </w:rPr>
        <w:t xml:space="preserve"> комиссии Профсоюза принимают участие в работе </w:t>
      </w:r>
      <w:r w:rsidR="006A40EF" w:rsidRPr="00833B09">
        <w:rPr>
          <w:rStyle w:val="ff3"/>
        </w:rPr>
        <w:t>ОПК</w:t>
      </w:r>
      <w:r w:rsidRPr="00833B09">
        <w:rPr>
          <w:rStyle w:val="ff3"/>
        </w:rPr>
        <w:t xml:space="preserve"> с правом совещательного голоса. Председатель Ревизионная комиссии участвует в работе Президиума Центрального комитета с правом совещательного голоса.</w:t>
      </w:r>
    </w:p>
    <w:p w:rsidR="00800970" w:rsidRPr="00833B09" w:rsidRDefault="00B51096" w:rsidP="00E5222B">
      <w:pPr>
        <w:pStyle w:val="imaligncenter"/>
        <w:spacing w:before="0" w:beforeAutospacing="0" w:after="0" w:afterAutospacing="0"/>
        <w:rPr>
          <w:rStyle w:val="ff3"/>
          <w:b/>
        </w:rPr>
      </w:pPr>
      <w:r w:rsidRPr="00833B09">
        <w:rPr>
          <w:rStyle w:val="ff3"/>
          <w:color w:val="C00000"/>
        </w:rPr>
        <w:t xml:space="preserve">                     </w:t>
      </w:r>
      <w:r w:rsidR="00653517" w:rsidRPr="00833B09">
        <w:rPr>
          <w:rStyle w:val="ff3"/>
          <w:b/>
        </w:rPr>
        <w:t>11</w:t>
      </w:r>
      <w:r w:rsidR="00DC6382" w:rsidRPr="00833B09">
        <w:rPr>
          <w:rStyle w:val="ff3"/>
          <w:b/>
        </w:rPr>
        <w:t xml:space="preserve">. ИМУЩЕСТВО И </w:t>
      </w:r>
      <w:proofErr w:type="gramStart"/>
      <w:r w:rsidR="00DC6382" w:rsidRPr="00833B09">
        <w:rPr>
          <w:rStyle w:val="ff3"/>
          <w:b/>
        </w:rPr>
        <w:t>ФИНАНСОВО-ХОЗЯЙСТВЕННАЯ</w:t>
      </w:r>
      <w:proofErr w:type="gramEnd"/>
      <w:r w:rsidR="00DC6382" w:rsidRPr="00833B09">
        <w:rPr>
          <w:rStyle w:val="ff3"/>
          <w:b/>
        </w:rPr>
        <w:t xml:space="preserve"> </w:t>
      </w:r>
      <w:r w:rsidR="00087334" w:rsidRPr="00833B09">
        <w:rPr>
          <w:rStyle w:val="ff3"/>
          <w:b/>
        </w:rPr>
        <w:t xml:space="preserve"> </w:t>
      </w:r>
      <w:r w:rsidR="00AF1F5D" w:rsidRPr="00833B09">
        <w:rPr>
          <w:rStyle w:val="ff3"/>
          <w:b/>
        </w:rPr>
        <w:t xml:space="preserve">      </w:t>
      </w:r>
      <w:r w:rsidR="00800970" w:rsidRPr="00833B09">
        <w:rPr>
          <w:rStyle w:val="ff3"/>
          <w:b/>
        </w:rPr>
        <w:t xml:space="preserve">                              </w:t>
      </w:r>
    </w:p>
    <w:p w:rsidR="00DC6382" w:rsidRPr="00833B09" w:rsidRDefault="00800970" w:rsidP="00E5222B">
      <w:pPr>
        <w:pStyle w:val="imaligncenter"/>
        <w:spacing w:before="0" w:beforeAutospacing="0" w:after="0" w:afterAutospacing="0"/>
        <w:rPr>
          <w:b/>
        </w:rPr>
      </w:pPr>
      <w:r w:rsidRPr="00833B09">
        <w:rPr>
          <w:rStyle w:val="ff3"/>
          <w:b/>
        </w:rPr>
        <w:t xml:space="preserve">                                       </w:t>
      </w:r>
      <w:r w:rsidR="00087334" w:rsidRPr="00833B09">
        <w:rPr>
          <w:rStyle w:val="ff3"/>
          <w:b/>
        </w:rPr>
        <w:t>ДЕЯТЕЛЬНОСТЬ ПРОФСОЮЗА.</w:t>
      </w:r>
    </w:p>
    <w:p w:rsidR="00DC6382" w:rsidRPr="00833B09" w:rsidRDefault="00DC6382" w:rsidP="00B51096">
      <w:pPr>
        <w:pStyle w:val="imalignjustify"/>
        <w:spacing w:before="0" w:beforeAutospacing="0" w:after="240" w:afterAutospacing="0"/>
        <w:rPr>
          <w:rStyle w:val="ff3"/>
        </w:rPr>
      </w:pPr>
      <w:r w:rsidRPr="00833B09">
        <w:rPr>
          <w:color w:val="000080"/>
        </w:rPr>
        <w:br/>
      </w:r>
      <w:r w:rsidR="00653517" w:rsidRPr="00833B09">
        <w:rPr>
          <w:rStyle w:val="ff3"/>
        </w:rPr>
        <w:t>11</w:t>
      </w:r>
      <w:r w:rsidRPr="00833B09">
        <w:rPr>
          <w:rStyle w:val="ff3"/>
        </w:rPr>
        <w:t>.1. Профсоюз владеет, пользуется и распоряжается принадлежащим ему на праве собственности имуществом, в том числе денежными средствами</w:t>
      </w:r>
      <w:proofErr w:type="gramStart"/>
      <w:r w:rsidRPr="00833B09">
        <w:rPr>
          <w:rStyle w:val="ff3"/>
        </w:rPr>
        <w:t xml:space="preserve"> ,</w:t>
      </w:r>
      <w:proofErr w:type="gramEnd"/>
      <w:r w:rsidRPr="00833B09">
        <w:rPr>
          <w:rStyle w:val="ff3"/>
        </w:rPr>
        <w:t xml:space="preserve"> необходимыми для выполнения уставных целей и задач, а также владеет и пользуется переданным ему в установленном порядке имуществом на ином вещном праве.</w:t>
      </w:r>
      <w:r w:rsidRPr="00833B09">
        <w:br/>
      </w:r>
      <w:r w:rsidR="00653517" w:rsidRPr="00833B09">
        <w:rPr>
          <w:rStyle w:val="ff3"/>
        </w:rPr>
        <w:t>11</w:t>
      </w:r>
      <w:r w:rsidR="00B45704" w:rsidRPr="00833B09">
        <w:rPr>
          <w:rStyle w:val="ff3"/>
        </w:rPr>
        <w:t xml:space="preserve">.2. </w:t>
      </w:r>
      <w:r w:rsidRPr="00833B09">
        <w:rPr>
          <w:rStyle w:val="ff3"/>
        </w:rPr>
        <w:t xml:space="preserve">Средства и имущество Профсоюза состоят из взносов членов Профсоюза, поступлений от юридических и физических лиц </w:t>
      </w:r>
      <w:proofErr w:type="gramStart"/>
      <w:r w:rsidRPr="00833B09">
        <w:rPr>
          <w:rStyle w:val="ff3"/>
        </w:rPr>
        <w:t xml:space="preserve">( </w:t>
      </w:r>
      <w:proofErr w:type="gramEnd"/>
      <w:r w:rsidRPr="00833B09">
        <w:rPr>
          <w:rStyle w:val="ff3"/>
        </w:rPr>
        <w:t>пожертвования, благотворительность), работодателей ( по коллективным договорам, соглашениям) на проведение социально-культурной и иной работы, культурно-просветительных, физкультурных, мероприятий, доходов от вложения временно свободных средств, включая дивиденды</w:t>
      </w:r>
      <w:r w:rsidR="0078309B" w:rsidRPr="00833B09">
        <w:rPr>
          <w:rStyle w:val="ff3"/>
        </w:rPr>
        <w:t xml:space="preserve"> </w:t>
      </w:r>
      <w:r w:rsidRPr="00833B09">
        <w:rPr>
          <w:rStyle w:val="ff3"/>
        </w:rPr>
        <w:t>( доходы, проценты), получаемые по акциям, облигациям, другим ценным бумагам и вкладам, поступлений от проводимых с настоящим Уставом лекций, выставок, лотерей, аукционов, спортивных и иных мероприятий, не запрещенных законом доходов от гражданско-правовых сделок, предпринимательской (в том числе внешнеэкономической</w:t>
      </w:r>
      <w:proofErr w:type="gramStart"/>
      <w:r w:rsidRPr="00833B09">
        <w:rPr>
          <w:rStyle w:val="ff3"/>
        </w:rPr>
        <w:t xml:space="preserve"> )</w:t>
      </w:r>
      <w:proofErr w:type="gramEnd"/>
      <w:r w:rsidRPr="00833B09">
        <w:rPr>
          <w:rStyle w:val="ff3"/>
        </w:rPr>
        <w:t xml:space="preserve"> деятельности и иных поступлений имущества по основаниям, допускаемым законом.</w:t>
      </w:r>
      <w:r w:rsidRPr="00833B09">
        <w:br/>
      </w:r>
      <w:r w:rsidR="00653517" w:rsidRPr="00833B09">
        <w:rPr>
          <w:rStyle w:val="ff3"/>
        </w:rPr>
        <w:t>11</w:t>
      </w:r>
      <w:r w:rsidR="00B45704" w:rsidRPr="00833B09">
        <w:rPr>
          <w:rStyle w:val="ff3"/>
        </w:rPr>
        <w:t xml:space="preserve">.3. </w:t>
      </w:r>
      <w:r w:rsidRPr="00833B09">
        <w:rPr>
          <w:rStyle w:val="ff3"/>
        </w:rPr>
        <w:t>Собственни</w:t>
      </w:r>
      <w:r w:rsidR="00B45704" w:rsidRPr="00833B09">
        <w:rPr>
          <w:rStyle w:val="ff3"/>
        </w:rPr>
        <w:t>ком имущества является П</w:t>
      </w:r>
      <w:r w:rsidRPr="00833B09">
        <w:rPr>
          <w:rStyle w:val="ff3"/>
        </w:rPr>
        <w:t>рофсоюз.</w:t>
      </w:r>
      <w:r w:rsidRPr="00833B09">
        <w:br/>
      </w:r>
      <w:r w:rsidR="00B45704" w:rsidRPr="00833B09">
        <w:rPr>
          <w:rStyle w:val="ff3"/>
        </w:rPr>
        <w:t xml:space="preserve"> Профсоюз</w:t>
      </w:r>
      <w:r w:rsidRPr="00833B09">
        <w:rPr>
          <w:rStyle w:val="ff3"/>
        </w:rPr>
        <w:t xml:space="preserve"> </w:t>
      </w:r>
      <w:r w:rsidR="00B45704" w:rsidRPr="00833B09">
        <w:t>владеет, пользуется и самостоятельно распоряжается принадлежащими ему средствами и имуществом, необходимыми для осуществления уставных задач</w:t>
      </w:r>
      <w:r w:rsidR="00B45704" w:rsidRPr="00833B09">
        <w:rPr>
          <w:rStyle w:val="ff3"/>
        </w:rPr>
        <w:t xml:space="preserve"> </w:t>
      </w:r>
      <w:r w:rsidRPr="00833B09">
        <w:rPr>
          <w:rStyle w:val="ff3"/>
        </w:rPr>
        <w:t>в соответствии с Гражданским кодексом Российской Федерации.</w:t>
      </w:r>
      <w:r w:rsidRPr="00833B09">
        <w:br/>
      </w:r>
      <w:r w:rsidR="00653517" w:rsidRPr="00833B09">
        <w:rPr>
          <w:rStyle w:val="ff3"/>
        </w:rPr>
        <w:t>11</w:t>
      </w:r>
      <w:r w:rsidR="00B45704" w:rsidRPr="00833B09">
        <w:rPr>
          <w:rStyle w:val="ff3"/>
        </w:rPr>
        <w:t xml:space="preserve">.4. </w:t>
      </w:r>
      <w:r w:rsidRPr="00833B09">
        <w:rPr>
          <w:rStyle w:val="ff3"/>
        </w:rPr>
        <w:t xml:space="preserve">Профсоюз может иметь в </w:t>
      </w:r>
      <w:r w:rsidR="00AF1F5D" w:rsidRPr="00833B09">
        <w:rPr>
          <w:rStyle w:val="ff3"/>
        </w:rPr>
        <w:t>собственности земельные участки</w:t>
      </w:r>
      <w:r w:rsidRPr="00833B09">
        <w:rPr>
          <w:rStyle w:val="ff3"/>
        </w:rPr>
        <w:t>, здания, строения сооружения, жилищный фонд, транспорт, оборудование инвентарь, культурно-просветительные, научные и образовательные учреждения, санаторно-курортные, туристические</w:t>
      </w:r>
      <w:proofErr w:type="gramStart"/>
      <w:r w:rsidRPr="00833B09">
        <w:rPr>
          <w:rStyle w:val="ff3"/>
        </w:rPr>
        <w:t xml:space="preserve"> ,</w:t>
      </w:r>
      <w:proofErr w:type="gramEnd"/>
      <w:r w:rsidRPr="00833B09">
        <w:rPr>
          <w:rStyle w:val="ff3"/>
        </w:rPr>
        <w:t xml:space="preserve"> спортивные, другие оздоровительные учреждения и иные организации, в том числе издательства, типографии, создаваемые и приобретаемые за счет средств Профсоюза в соответствии с уставными, а также денежные средства акции и другие ценные бумаги и иное имущество, необходимое для обеспечения уставной деятельности Профсоюза.</w:t>
      </w:r>
      <w:r w:rsidRPr="00833B09">
        <w:br/>
      </w:r>
      <w:r w:rsidR="00653517" w:rsidRPr="00833B09">
        <w:rPr>
          <w:rStyle w:val="ff3"/>
        </w:rPr>
        <w:t>11</w:t>
      </w:r>
      <w:r w:rsidR="00B45704" w:rsidRPr="00833B09">
        <w:rPr>
          <w:rStyle w:val="ff3"/>
        </w:rPr>
        <w:t xml:space="preserve">.5. </w:t>
      </w:r>
      <w:r w:rsidRPr="00833B09">
        <w:rPr>
          <w:rStyle w:val="ff3"/>
        </w:rPr>
        <w:t xml:space="preserve">Профсоюз может заниматься, в том числе через учреждаемые им организации, </w:t>
      </w:r>
      <w:r w:rsidRPr="00833B09">
        <w:rPr>
          <w:rStyle w:val="ff3"/>
        </w:rPr>
        <w:lastRenderedPageBreak/>
        <w:t xml:space="preserve">предпринимательской </w:t>
      </w:r>
      <w:proofErr w:type="gramStart"/>
      <w:r w:rsidRPr="00833B09">
        <w:rPr>
          <w:rStyle w:val="ff3"/>
        </w:rPr>
        <w:t xml:space="preserve">( </w:t>
      </w:r>
      <w:proofErr w:type="gramEnd"/>
      <w:r w:rsidRPr="00833B09">
        <w:rPr>
          <w:rStyle w:val="ff3"/>
        </w:rPr>
        <w:t>в том числе внешнеэкономической ) деятельностью, создавать банки, страховые общества, кредитные и иные коммерческие и некоммерческие организации, фонды солидарности, благотворительные, страховые, культурно-просветительные, обучения и подготовки кадров и иные фонды, кассы взаимопомощи в соответствии с уставными целями и задачами и в порядке, установленном законодательством, направляя на эти цели членские профсоюзные взносы.</w:t>
      </w:r>
      <w:r w:rsidRPr="00833B09">
        <w:br/>
      </w:r>
      <w:r w:rsidR="00653517" w:rsidRPr="00833B09">
        <w:rPr>
          <w:rStyle w:val="ff3"/>
        </w:rPr>
        <w:t>11</w:t>
      </w:r>
      <w:r w:rsidR="00B45704" w:rsidRPr="00833B09">
        <w:rPr>
          <w:rStyle w:val="ff3"/>
        </w:rPr>
        <w:t xml:space="preserve">.6. </w:t>
      </w:r>
      <w:r w:rsidRPr="00833B09">
        <w:rPr>
          <w:rStyle w:val="ff3"/>
        </w:rPr>
        <w:t>Профсоюз, его структурные подразделения, являющиеся юридическими лицами, имею</w:t>
      </w:r>
      <w:r w:rsidR="005458C4" w:rsidRPr="00833B09">
        <w:rPr>
          <w:rStyle w:val="ff3"/>
        </w:rPr>
        <w:t xml:space="preserve">т </w:t>
      </w:r>
      <w:r w:rsidRPr="00833B09">
        <w:rPr>
          <w:rStyle w:val="ff3"/>
        </w:rPr>
        <w:t xml:space="preserve"> самостоятельный баланс текущий и другие банковские счета.</w:t>
      </w:r>
      <w:r w:rsidRPr="00833B09">
        <w:br/>
      </w:r>
      <w:r w:rsidR="00653517" w:rsidRPr="00833B09">
        <w:rPr>
          <w:rStyle w:val="ff3"/>
        </w:rPr>
        <w:t>11.7</w:t>
      </w:r>
      <w:r w:rsidRPr="00833B09">
        <w:rPr>
          <w:rStyle w:val="ff3"/>
        </w:rPr>
        <w:t xml:space="preserve">. </w:t>
      </w:r>
      <w:r w:rsidR="00657924" w:rsidRPr="00833B09">
        <w:rPr>
          <w:rStyle w:val="ff3"/>
        </w:rPr>
        <w:t>Суммы членских взносов, а также способы и сроки оплаты членских взносов определяю</w:t>
      </w:r>
      <w:r w:rsidR="00DA16E9" w:rsidRPr="00833B09">
        <w:rPr>
          <w:rStyle w:val="ff3"/>
        </w:rPr>
        <w:t xml:space="preserve">тся Постановлением </w:t>
      </w:r>
      <w:r w:rsidR="00657924" w:rsidRPr="00833B09">
        <w:rPr>
          <w:rStyle w:val="ff3"/>
        </w:rPr>
        <w:t xml:space="preserve"> Профсоюзного Комитета, которое является обязательным для нижестоящих Профсо</w:t>
      </w:r>
      <w:r w:rsidR="00601EAC">
        <w:rPr>
          <w:rStyle w:val="ff3"/>
        </w:rPr>
        <w:t>ю</w:t>
      </w:r>
      <w:r w:rsidR="00657924" w:rsidRPr="00833B09">
        <w:rPr>
          <w:rStyle w:val="ff3"/>
        </w:rPr>
        <w:t>зных Организаций.</w:t>
      </w:r>
      <w:r w:rsidRPr="00833B09">
        <w:br/>
      </w:r>
      <w:r w:rsidR="00657924" w:rsidRPr="00833B09">
        <w:rPr>
          <w:rStyle w:val="ff3"/>
        </w:rPr>
        <w:t>11.8</w:t>
      </w:r>
      <w:r w:rsidRPr="00833B09">
        <w:rPr>
          <w:rStyle w:val="ff3"/>
        </w:rPr>
        <w:t>. Взносы членов Профсоюза распределяются на финансирование деятельности:</w:t>
      </w:r>
      <w:r w:rsidRPr="00833B09">
        <w:br/>
      </w:r>
      <w:r w:rsidRPr="00833B09">
        <w:rPr>
          <w:rStyle w:val="ff3"/>
        </w:rPr>
        <w:t>-</w:t>
      </w:r>
      <w:r w:rsidR="00AF1F5D" w:rsidRPr="00833B09">
        <w:rPr>
          <w:rStyle w:val="ff3"/>
        </w:rPr>
        <w:t xml:space="preserve"> </w:t>
      </w:r>
      <w:r w:rsidR="002B26CB" w:rsidRPr="00833B09">
        <w:rPr>
          <w:rStyle w:val="ff3"/>
        </w:rPr>
        <w:t xml:space="preserve"> Профсоюзному Комитету</w:t>
      </w:r>
      <w:r w:rsidRPr="00833B09">
        <w:rPr>
          <w:rStyle w:val="ff3"/>
        </w:rPr>
        <w:t>;</w:t>
      </w:r>
      <w:r w:rsidRPr="00833B09">
        <w:br/>
      </w:r>
      <w:r w:rsidRPr="00833B09">
        <w:rPr>
          <w:rStyle w:val="ff3"/>
        </w:rPr>
        <w:t>-</w:t>
      </w:r>
      <w:r w:rsidR="00AF1F5D" w:rsidRPr="00833B09">
        <w:rPr>
          <w:rStyle w:val="ff3"/>
        </w:rPr>
        <w:t xml:space="preserve"> </w:t>
      </w:r>
      <w:r w:rsidRPr="00833B09">
        <w:rPr>
          <w:rStyle w:val="ff3"/>
        </w:rPr>
        <w:t>территориальной организаци</w:t>
      </w:r>
      <w:proofErr w:type="gramStart"/>
      <w:r w:rsidRPr="00833B09">
        <w:rPr>
          <w:rStyle w:val="ff3"/>
        </w:rPr>
        <w:t>и-</w:t>
      </w:r>
      <w:proofErr w:type="gramEnd"/>
      <w:r w:rsidRPr="00833B09">
        <w:rPr>
          <w:rStyle w:val="ff3"/>
        </w:rPr>
        <w:t xml:space="preserve"> территориальному </w:t>
      </w:r>
      <w:r w:rsidR="002B26CB" w:rsidRPr="00833B09">
        <w:rPr>
          <w:rStyle w:val="ff3"/>
        </w:rPr>
        <w:t>Профсоюзному Комитету</w:t>
      </w:r>
      <w:r w:rsidRPr="00833B09">
        <w:br/>
      </w:r>
      <w:r w:rsidRPr="00833B09">
        <w:rPr>
          <w:rStyle w:val="ff3"/>
        </w:rPr>
        <w:t>-</w:t>
      </w:r>
      <w:r w:rsidR="00AF1F5D" w:rsidRPr="00833B09">
        <w:rPr>
          <w:rStyle w:val="ff3"/>
        </w:rPr>
        <w:t xml:space="preserve"> </w:t>
      </w:r>
      <w:r w:rsidRPr="00833B09">
        <w:rPr>
          <w:rStyle w:val="ff3"/>
        </w:rPr>
        <w:t xml:space="preserve">первичной организации - </w:t>
      </w:r>
      <w:r w:rsidR="002B26CB" w:rsidRPr="00833B09">
        <w:rPr>
          <w:rStyle w:val="ff3"/>
        </w:rPr>
        <w:t>местному</w:t>
      </w:r>
      <w:r w:rsidRPr="00833B09">
        <w:rPr>
          <w:rStyle w:val="ff3"/>
        </w:rPr>
        <w:t xml:space="preserve"> комитету, либо на счет первичной организации, объединяющей до 15 включительно членов Профсоюза.</w:t>
      </w:r>
      <w:r w:rsidRPr="00833B09">
        <w:br/>
      </w:r>
      <w:r w:rsidRPr="00833B09">
        <w:rPr>
          <w:rStyle w:val="ff3"/>
        </w:rPr>
        <w:t>Порядок распределения членских профсоюзных взносов устанавливается решением соответствующего вышестоящего профсоюзного органа.</w:t>
      </w:r>
      <w:r w:rsidRPr="00833B09">
        <w:br/>
      </w:r>
      <w:r w:rsidRPr="00833B09">
        <w:rPr>
          <w:rStyle w:val="ff3"/>
        </w:rPr>
        <w:t>Расходование сре</w:t>
      </w:r>
      <w:proofErr w:type="gramStart"/>
      <w:r w:rsidRPr="00833B09">
        <w:rPr>
          <w:rStyle w:val="ff3"/>
        </w:rPr>
        <w:t>дств пр</w:t>
      </w:r>
      <w:proofErr w:type="gramEnd"/>
      <w:r w:rsidRPr="00833B09">
        <w:rPr>
          <w:rStyle w:val="ff3"/>
        </w:rPr>
        <w:t>оизводится на основе утвержденных выборными органами смет.</w:t>
      </w:r>
    </w:p>
    <w:p w:rsidR="00777AE6" w:rsidRPr="00833B09" w:rsidRDefault="00465853" w:rsidP="00B51096">
      <w:pPr>
        <w:pStyle w:val="imalignjustify"/>
        <w:spacing w:before="0" w:beforeAutospacing="0" w:after="240" w:afterAutospacing="0"/>
        <w:rPr>
          <w:rStyle w:val="ff3"/>
          <w:b/>
        </w:rPr>
      </w:pPr>
      <w:r w:rsidRPr="00833B09">
        <w:rPr>
          <w:rStyle w:val="ff3"/>
          <w:b/>
        </w:rPr>
        <w:t xml:space="preserve">     </w:t>
      </w:r>
    </w:p>
    <w:p w:rsidR="00465853" w:rsidRPr="00833B09" w:rsidRDefault="00465853" w:rsidP="00B51096">
      <w:pPr>
        <w:pStyle w:val="imalignjustify"/>
        <w:spacing w:before="0" w:beforeAutospacing="0" w:after="240" w:afterAutospacing="0"/>
        <w:rPr>
          <w:rStyle w:val="ff3"/>
          <w:b/>
        </w:rPr>
      </w:pPr>
      <w:r w:rsidRPr="00833B09">
        <w:rPr>
          <w:rStyle w:val="ff3"/>
          <w:b/>
        </w:rPr>
        <w:t xml:space="preserve">   12. ПРОИЗВОДСТВО ФИНАНСОВОГО И  БУХГАЛТЕРСКОГО  УЧЕТ</w:t>
      </w:r>
      <w:r w:rsidR="00955CB1" w:rsidRPr="00833B09">
        <w:rPr>
          <w:rStyle w:val="ff3"/>
          <w:b/>
        </w:rPr>
        <w:t>А.</w:t>
      </w:r>
    </w:p>
    <w:p w:rsidR="00465853" w:rsidRPr="00833B09" w:rsidRDefault="00712C84" w:rsidP="00B51096">
      <w:pPr>
        <w:pStyle w:val="imalignjustify"/>
        <w:spacing w:before="0" w:beforeAutospacing="0" w:after="240" w:afterAutospacing="0"/>
      </w:pPr>
      <w:r w:rsidRPr="00833B09">
        <w:rPr>
          <w:rStyle w:val="ff3"/>
        </w:rPr>
        <w:t xml:space="preserve">12.1. </w:t>
      </w:r>
      <w:r w:rsidR="00465853" w:rsidRPr="00833B09">
        <w:rPr>
          <w:rStyle w:val="ff3"/>
          <w:b/>
        </w:rPr>
        <w:t xml:space="preserve"> </w:t>
      </w:r>
      <w:proofErr w:type="gramStart"/>
      <w:r w:rsidR="00AE0874" w:rsidRPr="00833B09">
        <w:rPr>
          <w:rStyle w:val="ff3"/>
        </w:rPr>
        <w:t>П</w:t>
      </w:r>
      <w:r w:rsidR="00523B7C" w:rsidRPr="00833B09">
        <w:rPr>
          <w:rStyle w:val="ff3"/>
        </w:rPr>
        <w:t>роизводство Финансовых и Бухгалтерских  учетов и операций, прием членских взносов</w:t>
      </w:r>
      <w:r w:rsidR="00465853" w:rsidRPr="00833B09">
        <w:rPr>
          <w:rStyle w:val="ff3"/>
          <w:b/>
        </w:rPr>
        <w:t xml:space="preserve"> </w:t>
      </w:r>
      <w:r w:rsidR="00523B7C" w:rsidRPr="00833B09">
        <w:rPr>
          <w:rStyle w:val="ff3"/>
        </w:rPr>
        <w:t>обеспечивает Бухгалтерия</w:t>
      </w:r>
      <w:r w:rsidR="00AE0874" w:rsidRPr="00833B09">
        <w:rPr>
          <w:rStyle w:val="ff3"/>
        </w:rPr>
        <w:t xml:space="preserve">, которая </w:t>
      </w:r>
      <w:r w:rsidR="00523B7C" w:rsidRPr="00833B09">
        <w:rPr>
          <w:rStyle w:val="ff3"/>
        </w:rPr>
        <w:t xml:space="preserve"> </w:t>
      </w:r>
      <w:r w:rsidRPr="00833B09">
        <w:rPr>
          <w:rStyle w:val="ff3"/>
        </w:rPr>
        <w:t>в своей работе руководствуется Закон</w:t>
      </w:r>
      <w:r w:rsidR="000F459B" w:rsidRPr="00833B09">
        <w:rPr>
          <w:rStyle w:val="ff3"/>
        </w:rPr>
        <w:t>одательством</w:t>
      </w:r>
      <w:r w:rsidRPr="00833B09">
        <w:rPr>
          <w:rStyle w:val="ff3"/>
        </w:rPr>
        <w:t xml:space="preserve"> РФ,  Постановлениями выборных органов Профсоюза и общих собраний (конференций), а также письменными Распоряжениями Руководства Профсоюза</w:t>
      </w:r>
      <w:r w:rsidR="00C258F3" w:rsidRPr="00833B09">
        <w:rPr>
          <w:rStyle w:val="ff3"/>
        </w:rPr>
        <w:t>.</w:t>
      </w:r>
      <w:r w:rsidRPr="00833B09">
        <w:rPr>
          <w:rStyle w:val="ff3"/>
        </w:rPr>
        <w:br/>
        <w:t>12.2.. Руководство  бухгалтерией, осуществляет Главный  Бухгалтер.</w:t>
      </w:r>
      <w:r w:rsidR="00465853" w:rsidRPr="00833B09">
        <w:rPr>
          <w:rStyle w:val="ff3"/>
        </w:rPr>
        <w:br/>
      </w:r>
      <w:r w:rsidRPr="00833B09">
        <w:rPr>
          <w:rStyle w:val="ff3"/>
        </w:rPr>
        <w:t>12.3</w:t>
      </w:r>
      <w:r w:rsidR="00465853" w:rsidRPr="00833B09">
        <w:rPr>
          <w:rStyle w:val="ff3"/>
        </w:rPr>
        <w:t xml:space="preserve">  </w:t>
      </w:r>
      <w:r w:rsidR="0055242C" w:rsidRPr="00833B09">
        <w:rPr>
          <w:rStyle w:val="ff3"/>
        </w:rPr>
        <w:t xml:space="preserve">Главный  Бухгалтер </w:t>
      </w:r>
      <w:r w:rsidR="00955CB1" w:rsidRPr="00833B09">
        <w:rPr>
          <w:rStyle w:val="ff3"/>
        </w:rPr>
        <w:t xml:space="preserve">избирается из  членов Профсоюза на </w:t>
      </w:r>
      <w:r w:rsidR="00777AE6" w:rsidRPr="00833B09">
        <w:rPr>
          <w:rStyle w:val="ff3"/>
        </w:rPr>
        <w:t xml:space="preserve">Собраниях (конференциях) или </w:t>
      </w:r>
      <w:r w:rsidR="00955CB1" w:rsidRPr="00833B09">
        <w:rPr>
          <w:rStyle w:val="ff3"/>
        </w:rPr>
        <w:t xml:space="preserve">заседаниях Местного Комитета </w:t>
      </w:r>
      <w:r w:rsidR="0055242C" w:rsidRPr="00833B09">
        <w:rPr>
          <w:rStyle w:val="ff3"/>
        </w:rPr>
        <w:t>-</w:t>
      </w:r>
      <w:r w:rsidRPr="00833B09">
        <w:rPr>
          <w:rStyle w:val="ff3"/>
        </w:rPr>
        <w:t xml:space="preserve"> </w:t>
      </w:r>
      <w:r w:rsidR="00955CB1" w:rsidRPr="00833B09">
        <w:rPr>
          <w:rStyle w:val="ff3"/>
        </w:rPr>
        <w:t>в Первичной Организации,  Профсоюзного Комитета</w:t>
      </w:r>
      <w:r w:rsidRPr="00833B09">
        <w:rPr>
          <w:rStyle w:val="ff3"/>
        </w:rPr>
        <w:t xml:space="preserve"> </w:t>
      </w:r>
      <w:r w:rsidR="0055242C" w:rsidRPr="00833B09">
        <w:rPr>
          <w:rStyle w:val="ff3"/>
        </w:rPr>
        <w:t>-</w:t>
      </w:r>
      <w:r w:rsidR="00955CB1" w:rsidRPr="00833B09">
        <w:rPr>
          <w:rStyle w:val="ff3"/>
        </w:rPr>
        <w:t xml:space="preserve"> в Территориаль</w:t>
      </w:r>
      <w:r w:rsidR="00777AE6" w:rsidRPr="00833B09">
        <w:rPr>
          <w:rStyle w:val="ff3"/>
        </w:rPr>
        <w:t>ной</w:t>
      </w:r>
      <w:proofErr w:type="gramEnd"/>
      <w:r w:rsidR="00777AE6" w:rsidRPr="00833B09">
        <w:rPr>
          <w:rStyle w:val="ff3"/>
        </w:rPr>
        <w:t xml:space="preserve"> Организации  и </w:t>
      </w:r>
      <w:r w:rsidR="00955CB1" w:rsidRPr="00833B09">
        <w:rPr>
          <w:rStyle w:val="ff3"/>
        </w:rPr>
        <w:t xml:space="preserve">  Профсоюзного Комитета </w:t>
      </w:r>
      <w:r w:rsidR="0055242C" w:rsidRPr="00833B09">
        <w:rPr>
          <w:rStyle w:val="ff3"/>
        </w:rPr>
        <w:t>-</w:t>
      </w:r>
      <w:r w:rsidRPr="00833B09">
        <w:rPr>
          <w:rStyle w:val="ff3"/>
        </w:rPr>
        <w:t xml:space="preserve"> </w:t>
      </w:r>
      <w:r w:rsidR="00955CB1" w:rsidRPr="00833B09">
        <w:rPr>
          <w:rStyle w:val="ff3"/>
        </w:rPr>
        <w:t xml:space="preserve">в </w:t>
      </w:r>
      <w:r w:rsidRPr="00833B09">
        <w:rPr>
          <w:rStyle w:val="ff3"/>
        </w:rPr>
        <w:t xml:space="preserve"> </w:t>
      </w:r>
      <w:r w:rsidR="003E55F8" w:rsidRPr="00833B09">
        <w:rPr>
          <w:rStyle w:val="ff2"/>
        </w:rPr>
        <w:t>Профсоюзе</w:t>
      </w:r>
      <w:r w:rsidR="00800970" w:rsidRPr="00833B09">
        <w:rPr>
          <w:rStyle w:val="ff2"/>
        </w:rPr>
        <w:t xml:space="preserve"> </w:t>
      </w:r>
      <w:r w:rsidR="0079732A" w:rsidRPr="00833B09">
        <w:rPr>
          <w:rStyle w:val="ff2"/>
        </w:rPr>
        <w:t xml:space="preserve">сотрудников </w:t>
      </w:r>
      <w:r w:rsidR="0079732A">
        <w:rPr>
          <w:rStyle w:val="ff2"/>
        </w:rPr>
        <w:t>О</w:t>
      </w:r>
      <w:r w:rsidR="0079732A" w:rsidRPr="00833B09">
        <w:rPr>
          <w:rStyle w:val="ff2"/>
        </w:rPr>
        <w:t>рганов Внутренних Дел</w:t>
      </w:r>
      <w:r w:rsidR="003E55F8" w:rsidRPr="00833B09">
        <w:rPr>
          <w:rStyle w:val="ff2"/>
        </w:rPr>
        <w:t xml:space="preserve"> и </w:t>
      </w:r>
      <w:r w:rsidR="00601EAC" w:rsidRPr="00833B09">
        <w:rPr>
          <w:rStyle w:val="ff2"/>
        </w:rPr>
        <w:t>Вооруженных сил</w:t>
      </w:r>
      <w:r w:rsidR="003E55F8" w:rsidRPr="00833B09">
        <w:rPr>
          <w:rStyle w:val="ff2"/>
        </w:rPr>
        <w:t xml:space="preserve"> Тюменской области</w:t>
      </w:r>
      <w:r w:rsidR="003E55F8" w:rsidRPr="00833B09">
        <w:rPr>
          <w:rStyle w:val="ff3"/>
        </w:rPr>
        <w:t xml:space="preserve"> </w:t>
      </w:r>
      <w:r w:rsidR="00AE0874" w:rsidRPr="00833B09">
        <w:rPr>
          <w:rStyle w:val="ff3"/>
        </w:rPr>
        <w:t>сроком на 5 лет.</w:t>
      </w:r>
      <w:r w:rsidR="00955CB1" w:rsidRPr="00833B09">
        <w:rPr>
          <w:rStyle w:val="ff3"/>
        </w:rPr>
        <w:br/>
      </w:r>
      <w:r w:rsidR="00AE0874" w:rsidRPr="00833B09">
        <w:rPr>
          <w:rStyle w:val="ff3"/>
        </w:rPr>
        <w:t xml:space="preserve">12.4.  </w:t>
      </w:r>
      <w:r w:rsidR="0055242C" w:rsidRPr="00833B09">
        <w:rPr>
          <w:rStyle w:val="ff3"/>
        </w:rPr>
        <w:t xml:space="preserve">Главный  Бухгалтер </w:t>
      </w:r>
      <w:r w:rsidR="00955CB1" w:rsidRPr="00833B09">
        <w:rPr>
          <w:rStyle w:val="ff3"/>
        </w:rPr>
        <w:t>обязан иметь соответствующее профессиональное образование и опыт работы не менее 5 лет.</w:t>
      </w:r>
    </w:p>
    <w:p w:rsidR="00DC6382" w:rsidRPr="00833B09" w:rsidRDefault="00712C84" w:rsidP="00DC6382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>13</w:t>
      </w:r>
      <w:r w:rsidR="00DC6382" w:rsidRPr="00833B09">
        <w:rPr>
          <w:rStyle w:val="ff3"/>
          <w:b/>
        </w:rPr>
        <w:t>. РЕОРГАНИЗАЦИЯ ПРЕКРАЩЕНИЕ ДЕЯТЕЛЬНОСТИ И ЛИКВИДАЦИЯ ПРОФСОЮЗА, ЕГО РЕГИОНАЛЬНЫХ</w:t>
      </w:r>
      <w:r w:rsidR="00DC6382" w:rsidRPr="00833B09">
        <w:rPr>
          <w:b/>
        </w:rPr>
        <w:br/>
      </w:r>
      <w:r w:rsidR="00DC6382" w:rsidRPr="00833B09">
        <w:rPr>
          <w:rStyle w:val="ff3"/>
          <w:b/>
        </w:rPr>
        <w:t>(МЕЖРЕГИОНАЛЬНЫХ), ТЕРРИТОРИАЛЬНЫХ</w:t>
      </w:r>
      <w:r w:rsidR="00DC6382" w:rsidRPr="00833B09">
        <w:rPr>
          <w:b/>
        </w:rPr>
        <w:br/>
      </w:r>
      <w:r w:rsidR="00DC6382" w:rsidRPr="00833B09">
        <w:rPr>
          <w:rStyle w:val="ff3"/>
          <w:b/>
        </w:rPr>
        <w:t>И ПЕРВИЧНЫХ ОРГАНИЗАЦИЙ</w:t>
      </w:r>
    </w:p>
    <w:p w:rsidR="00DC6382" w:rsidRPr="00833B09" w:rsidRDefault="00DC6382" w:rsidP="00DC6382">
      <w:pPr>
        <w:pStyle w:val="imalignleft"/>
        <w:spacing w:before="0" w:beforeAutospacing="0" w:after="240" w:afterAutospacing="0"/>
      </w:pP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>.1. Деятельность Профсоюза может быть прекращена в связи с принятием решений о реорганизации, прекращении деятельности в качестве юридического лица, приостановке, запрещении деятельности и ликвидации Профсоюза.</w:t>
      </w:r>
      <w:r w:rsidRPr="00833B09">
        <w:br/>
      </w:r>
      <w:r w:rsidRPr="00833B09">
        <w:rPr>
          <w:rStyle w:val="ff3"/>
        </w:rPr>
        <w:t>Реорганизация Профсоюза может быть осуществлена в формах слияния, присоединения, разделения и выделения.</w:t>
      </w:r>
      <w:r w:rsidRPr="00833B09">
        <w:br/>
      </w:r>
      <w:r w:rsidRPr="00833B09">
        <w:rPr>
          <w:rStyle w:val="ff3"/>
        </w:rPr>
        <w:t xml:space="preserve">Реорганизация и ликвидация Профсоюза осуществляются по решению </w:t>
      </w:r>
      <w:r w:rsidR="00653517" w:rsidRPr="00833B09">
        <w:rPr>
          <w:rStyle w:val="ff3"/>
        </w:rPr>
        <w:t>Конференции</w:t>
      </w:r>
      <w:r w:rsidRPr="00833B09">
        <w:rPr>
          <w:rStyle w:val="ff3"/>
        </w:rPr>
        <w:t xml:space="preserve"> Профсоюза, принятому единогласно его делегатам, участвующим в заседании, при наличии кворума.</w:t>
      </w: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>.2. Ликвидация Профсоюза, а также приостановление или запрещение деятельности Профсоюза осуществляются в соответствии с действующими законами</w:t>
      </w: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 xml:space="preserve">.3.Имущество Профсоюза, в том числе денежные средства, оставшиеся после проведения всех расчетов, обязательных платежей и удовлетворения требований кредиторов, направляется на </w:t>
      </w:r>
      <w:r w:rsidRPr="00833B09">
        <w:rPr>
          <w:rStyle w:val="ff3"/>
        </w:rPr>
        <w:lastRenderedPageBreak/>
        <w:t>цели, предусмотренные настоящим Уставом и определяемые решением съезда.</w:t>
      </w: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 xml:space="preserve">.4. В случае ликвидации Профсоюза его документы, в том числе по личному составу штатных работников, передаются на хранение в государственные архивные организации </w:t>
      </w:r>
      <w:proofErr w:type="gramStart"/>
      <w:r w:rsidRPr="00833B09">
        <w:rPr>
          <w:rStyle w:val="ff3"/>
        </w:rPr>
        <w:t>в</w:t>
      </w:r>
      <w:proofErr w:type="gramEnd"/>
      <w:r w:rsidRPr="00833B09">
        <w:rPr>
          <w:rStyle w:val="ff3"/>
        </w:rPr>
        <w:t xml:space="preserve"> установленном.</w:t>
      </w: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 xml:space="preserve">.5. Реорганизация и ликвидация региональных ( межрегиональных) и территориальных организаций осуществляются по решению конференций соответствующей профсоюзной организации, принятому единогласно ее делегатами, участвующими в заседании, при наличии кворума </w:t>
      </w:r>
      <w:proofErr w:type="gramStart"/>
      <w:r w:rsidRPr="00833B09">
        <w:rPr>
          <w:rStyle w:val="ff3"/>
        </w:rPr>
        <w:t>и(</w:t>
      </w:r>
      <w:proofErr w:type="gramEnd"/>
      <w:r w:rsidRPr="00833B09">
        <w:rPr>
          <w:rStyle w:val="ff3"/>
        </w:rPr>
        <w:t xml:space="preserve"> или) по решению вышестоящего профсоюзного органа, либо решению суда по основаниям и в порядке, которые предусмотрены в действующем законодательстве Российской Федерации.</w:t>
      </w:r>
      <w:r w:rsidRPr="00833B09">
        <w:br/>
      </w:r>
      <w:r w:rsidRPr="00833B09">
        <w:rPr>
          <w:rStyle w:val="ff3"/>
        </w:rPr>
        <w:t>Структурные подразделения, оставшиеся после ликвидации территориальных организаций, передаются в структуру региональных (межрегиональных) организаций.</w:t>
      </w: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>.6. Ликвидация первичные организации Профсоюза осуще</w:t>
      </w:r>
      <w:r w:rsidR="00AF1F5D" w:rsidRPr="00833B09">
        <w:rPr>
          <w:rStyle w:val="ff3"/>
        </w:rPr>
        <w:t>ствляется по решению собрания (</w:t>
      </w:r>
      <w:r w:rsidRPr="00833B09">
        <w:rPr>
          <w:rStyle w:val="ff3"/>
        </w:rPr>
        <w:t xml:space="preserve">конференции) данной первичной организации при наличии заявлений всех членов этой организации о выходе из Профсоюза и решения вышестоящего органа региональной </w:t>
      </w:r>
      <w:proofErr w:type="gramStart"/>
      <w:r w:rsidRPr="00833B09">
        <w:rPr>
          <w:rStyle w:val="ff3"/>
        </w:rPr>
        <w:t xml:space="preserve">( </w:t>
      </w:r>
      <w:proofErr w:type="gramEnd"/>
      <w:r w:rsidRPr="00833B09">
        <w:rPr>
          <w:rStyle w:val="ff3"/>
        </w:rPr>
        <w:t>межрегиональной), территориальной организации Профсоюза.</w:t>
      </w:r>
      <w:r w:rsidRPr="00833B09">
        <w:br/>
      </w:r>
      <w:r w:rsidRPr="00833B09">
        <w:rPr>
          <w:rStyle w:val="ff3"/>
        </w:rPr>
        <w:t xml:space="preserve">Реорганизация, прекращение деятельности и ликвидация в качестве юридического лица первичной организации Профсоюза осуществляются по решению собрания первичной организации Профсоюза и </w:t>
      </w:r>
      <w:proofErr w:type="gramStart"/>
      <w:r w:rsidRPr="00833B09">
        <w:rPr>
          <w:rStyle w:val="ff3"/>
        </w:rPr>
        <w:t xml:space="preserve">( </w:t>
      </w:r>
      <w:proofErr w:type="gramEnd"/>
      <w:r w:rsidRPr="00833B09">
        <w:rPr>
          <w:rStyle w:val="ff3"/>
        </w:rPr>
        <w:t>или) по решению вышестоящего выборного органа региональной (межрегиональной), территориальной организации Профсоюза.</w:t>
      </w: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 xml:space="preserve">.7.При реорганизации Учреждения </w:t>
      </w:r>
      <w:r w:rsidR="00653517" w:rsidRPr="00833B09">
        <w:rPr>
          <w:rStyle w:val="ff3"/>
        </w:rPr>
        <w:t>независимо</w:t>
      </w:r>
      <w:r w:rsidRPr="00833B09">
        <w:rPr>
          <w:rStyle w:val="ff3"/>
        </w:rPr>
        <w:t xml:space="preserve"> от организационно-правовой формы с созданием новых юридических лиц решением собрания ( конференции) членов Профсоюза может сохраняться на правах преемственности единая профсоюзная организация или в каждом вновь образованном </w:t>
      </w:r>
      <w:proofErr w:type="gramStart"/>
      <w:r w:rsidRPr="00833B09">
        <w:rPr>
          <w:rStyle w:val="ff3"/>
        </w:rPr>
        <w:t>Учреждении</w:t>
      </w:r>
      <w:proofErr w:type="gramEnd"/>
      <w:r w:rsidRPr="00833B09">
        <w:rPr>
          <w:rStyle w:val="ff3"/>
        </w:rPr>
        <w:t xml:space="preserve"> создается отдельная профсоюзная организация.</w:t>
      </w:r>
      <w:r w:rsidRPr="00833B09">
        <w:br/>
      </w:r>
      <w:r w:rsidRPr="00833B09">
        <w:rPr>
          <w:rStyle w:val="ff3"/>
        </w:rPr>
        <w:t>Профсоюзная организация, нарушающая Устав Профсоюза или фактически прекратившая свою деятельность, по решению выборного органа вышестоящей организации исключается из структуры Профсоюза.</w:t>
      </w:r>
      <w:r w:rsidRPr="00833B09">
        <w:br/>
      </w:r>
      <w:r w:rsidRPr="00833B09">
        <w:rPr>
          <w:rStyle w:val="ff3"/>
        </w:rPr>
        <w:t>Решение об исключении из структуры доводится до сведения профсоюзной организации соответствующих Учреждений.</w:t>
      </w:r>
      <w:r w:rsidRPr="00833B09">
        <w:br/>
      </w:r>
      <w:r w:rsidR="00712C84" w:rsidRPr="00833B09">
        <w:rPr>
          <w:rStyle w:val="ff3"/>
        </w:rPr>
        <w:t>13</w:t>
      </w:r>
      <w:r w:rsidRPr="00833B09">
        <w:rPr>
          <w:rStyle w:val="ff3"/>
        </w:rPr>
        <w:t>.8.В случае ликвидации организаций Профсоюза их собственность, оставшаяся после выплаты обязательных платежей и удовлетворения требований кредиторов, в соответствии с законодательством переходит в собственность вышестоящей организации Профсоюза.</w:t>
      </w:r>
    </w:p>
    <w:p w:rsidR="00DC6382" w:rsidRPr="00833B09" w:rsidRDefault="00712C84" w:rsidP="00DC6382">
      <w:pPr>
        <w:pStyle w:val="imaligncenter"/>
        <w:spacing w:before="0" w:beforeAutospacing="0" w:after="0" w:afterAutospacing="0"/>
        <w:jc w:val="center"/>
        <w:rPr>
          <w:b/>
        </w:rPr>
      </w:pPr>
      <w:r w:rsidRPr="00833B09">
        <w:rPr>
          <w:rStyle w:val="ff3"/>
          <w:b/>
        </w:rPr>
        <w:t>14</w:t>
      </w:r>
      <w:r w:rsidR="00DC6382" w:rsidRPr="00833B09">
        <w:rPr>
          <w:rStyle w:val="ff3"/>
          <w:b/>
        </w:rPr>
        <w:t>. ЗАКЛЮЧИТЕЛЬНЫЕ ПОЛОЖЕНИЯ</w:t>
      </w:r>
    </w:p>
    <w:p w:rsidR="00E85C54" w:rsidRPr="00833B09" w:rsidRDefault="00DC6382">
      <w:pPr>
        <w:rPr>
          <w:rFonts w:ascii="Times New Roman" w:hAnsi="Times New Roman" w:cs="Times New Roman"/>
          <w:sz w:val="24"/>
          <w:szCs w:val="24"/>
        </w:rPr>
      </w:pPr>
      <w:r w:rsidRPr="00833B09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712C84" w:rsidRPr="00833B09">
        <w:rPr>
          <w:rStyle w:val="ff3"/>
          <w:rFonts w:ascii="Times New Roman" w:hAnsi="Times New Roman" w:cs="Times New Roman"/>
          <w:sz w:val="24"/>
          <w:szCs w:val="24"/>
        </w:rPr>
        <w:t>14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1.Профсоюз, его структурные подразделения и их выборные органы имеют свои печати и штампы установленного образца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="00712C84" w:rsidRPr="00833B09">
        <w:rPr>
          <w:rStyle w:val="ff3"/>
          <w:rFonts w:ascii="Times New Roman" w:hAnsi="Times New Roman" w:cs="Times New Roman"/>
          <w:sz w:val="24"/>
          <w:szCs w:val="24"/>
        </w:rPr>
        <w:t>14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2. Профсоюз имеет свой флаг и символику, учреждает Почетные грамоты, награды и иные знаки отличия .</w:t>
      </w:r>
      <w:r w:rsidRPr="00833B0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12C84" w:rsidRPr="00833B09">
        <w:rPr>
          <w:rStyle w:val="ff3"/>
          <w:rFonts w:ascii="Times New Roman" w:hAnsi="Times New Roman" w:cs="Times New Roman"/>
          <w:sz w:val="24"/>
          <w:szCs w:val="24"/>
        </w:rPr>
        <w:t>14</w:t>
      </w:r>
      <w:r w:rsidR="00A92A4C" w:rsidRPr="00833B09">
        <w:rPr>
          <w:rStyle w:val="ff3"/>
          <w:rFonts w:ascii="Times New Roman" w:hAnsi="Times New Roman" w:cs="Times New Roman"/>
          <w:sz w:val="24"/>
          <w:szCs w:val="24"/>
        </w:rPr>
        <w:t>.3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 Право толкования Ус</w:t>
      </w:r>
      <w:r w:rsidR="0075720B" w:rsidRPr="00833B09">
        <w:rPr>
          <w:rStyle w:val="ff3"/>
          <w:rFonts w:ascii="Times New Roman" w:hAnsi="Times New Roman" w:cs="Times New Roman"/>
          <w:sz w:val="24"/>
          <w:szCs w:val="24"/>
        </w:rPr>
        <w:t>тава Профсоюза предоставляется П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резидиуму </w:t>
      </w:r>
      <w:r w:rsidR="0075720B" w:rsidRPr="00833B09">
        <w:rPr>
          <w:rStyle w:val="ff3"/>
          <w:rFonts w:ascii="Times New Roman" w:hAnsi="Times New Roman" w:cs="Times New Roman"/>
          <w:sz w:val="24"/>
          <w:szCs w:val="24"/>
        </w:rPr>
        <w:t>Профсоюзного Комитета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.</w:t>
      </w:r>
      <w:r w:rsidRPr="00833B09">
        <w:rPr>
          <w:rFonts w:ascii="Times New Roman" w:hAnsi="Times New Roman" w:cs="Times New Roman"/>
          <w:sz w:val="24"/>
          <w:szCs w:val="24"/>
        </w:rPr>
        <w:br/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>Порядок внесения изменений и дополнений в Устав Профсоюза, Положение о рев</w:t>
      </w:r>
      <w:r w:rsidR="0075720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изионных и мандатных комиссиях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рофсоюза определяется </w:t>
      </w:r>
      <w:r w:rsidR="0075720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Президиумом </w:t>
      </w:r>
      <w:r w:rsidR="00A92A4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Профсоюзного </w:t>
      </w:r>
      <w:proofErr w:type="gramStart"/>
      <w:r w:rsidR="00A92A4C" w:rsidRPr="00833B09">
        <w:rPr>
          <w:rStyle w:val="ff2"/>
          <w:rFonts w:ascii="Times New Roman" w:hAnsi="Times New Roman" w:cs="Times New Roman"/>
          <w:sz w:val="24"/>
          <w:szCs w:val="24"/>
        </w:rPr>
        <w:t>Комитета  Профсоюза</w:t>
      </w:r>
      <w:r w:rsidR="00800970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сотрудников </w:t>
      </w:r>
      <w:r w:rsidR="0079732A">
        <w:rPr>
          <w:rStyle w:val="ff2"/>
          <w:rFonts w:ascii="Times New Roman" w:hAnsi="Times New Roman" w:cs="Times New Roman"/>
          <w:sz w:val="24"/>
          <w:szCs w:val="24"/>
        </w:rPr>
        <w:t>О</w:t>
      </w:r>
      <w:r w:rsidR="0079732A" w:rsidRPr="00833B09">
        <w:rPr>
          <w:rStyle w:val="ff2"/>
          <w:rFonts w:ascii="Times New Roman" w:hAnsi="Times New Roman" w:cs="Times New Roman"/>
          <w:sz w:val="24"/>
          <w:szCs w:val="24"/>
        </w:rPr>
        <w:t>рганов Внутренних Дел</w:t>
      </w:r>
      <w:proofErr w:type="gramEnd"/>
      <w:r w:rsidR="00A92A4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и </w:t>
      </w:r>
      <w:r w:rsidR="00601EAC" w:rsidRPr="00833B09">
        <w:rPr>
          <w:rStyle w:val="ff2"/>
          <w:rFonts w:ascii="Times New Roman" w:hAnsi="Times New Roman" w:cs="Times New Roman"/>
          <w:sz w:val="24"/>
          <w:szCs w:val="24"/>
        </w:rPr>
        <w:t>Вооруженных сил</w:t>
      </w:r>
      <w:r w:rsidR="00A92A4C" w:rsidRPr="00833B09">
        <w:rPr>
          <w:rStyle w:val="ff2"/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="0075720B"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. 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Указанные изменения и дополнения вносятся на утверждение </w:t>
      </w:r>
      <w:r w:rsidR="0075720B" w:rsidRPr="00833B09">
        <w:rPr>
          <w:rStyle w:val="ff3"/>
          <w:rFonts w:ascii="Times New Roman" w:hAnsi="Times New Roman" w:cs="Times New Roman"/>
          <w:sz w:val="24"/>
          <w:szCs w:val="24"/>
        </w:rPr>
        <w:t>Конференции</w:t>
      </w:r>
      <w:r w:rsidRPr="00833B09">
        <w:rPr>
          <w:rStyle w:val="ff3"/>
          <w:rFonts w:ascii="Times New Roman" w:hAnsi="Times New Roman" w:cs="Times New Roman"/>
          <w:sz w:val="24"/>
          <w:szCs w:val="24"/>
        </w:rPr>
        <w:t xml:space="preserve"> Профсоюза.</w:t>
      </w:r>
      <w:r w:rsidRPr="00833B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sectPr w:rsidR="00E85C54" w:rsidRPr="00833B09" w:rsidSect="0021361C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7E" w:rsidRDefault="00CD627E" w:rsidP="008D1691">
      <w:pPr>
        <w:spacing w:after="0" w:line="240" w:lineRule="auto"/>
      </w:pPr>
      <w:r>
        <w:separator/>
      </w:r>
    </w:p>
  </w:endnote>
  <w:endnote w:type="continuationSeparator" w:id="0">
    <w:p w:rsidR="00CD627E" w:rsidRDefault="00CD627E" w:rsidP="008D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58" w:rsidRDefault="00BC5C58">
    <w:pPr>
      <w:pStyle w:val="a6"/>
      <w:jc w:val="center"/>
    </w:pPr>
  </w:p>
  <w:p w:rsidR="00BC5C58" w:rsidRDefault="00BC5C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7E" w:rsidRDefault="00CD627E" w:rsidP="008D1691">
      <w:pPr>
        <w:spacing w:after="0" w:line="240" w:lineRule="auto"/>
      </w:pPr>
      <w:r>
        <w:separator/>
      </w:r>
    </w:p>
  </w:footnote>
  <w:footnote w:type="continuationSeparator" w:id="0">
    <w:p w:rsidR="00CD627E" w:rsidRDefault="00CD627E" w:rsidP="008D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7125"/>
    </w:sdtPr>
    <w:sdtContent>
      <w:p w:rsidR="00BC5C58" w:rsidRDefault="00BA2402">
        <w:pPr>
          <w:pStyle w:val="a4"/>
          <w:jc w:val="center"/>
        </w:pPr>
        <w:fldSimple w:instr=" PAGE   \* MERGEFORMAT ">
          <w:r w:rsidR="00F53DF1">
            <w:rPr>
              <w:noProof/>
            </w:rPr>
            <w:t>1</w:t>
          </w:r>
        </w:fldSimple>
      </w:p>
    </w:sdtContent>
  </w:sdt>
  <w:p w:rsidR="00BC5C58" w:rsidRDefault="00BC5C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A4D"/>
    <w:multiLevelType w:val="hybridMultilevel"/>
    <w:tmpl w:val="82A2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3EA6"/>
    <w:multiLevelType w:val="hybridMultilevel"/>
    <w:tmpl w:val="623A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2452"/>
    <w:multiLevelType w:val="hybridMultilevel"/>
    <w:tmpl w:val="1FF434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A72764"/>
    <w:multiLevelType w:val="hybridMultilevel"/>
    <w:tmpl w:val="C344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D699E"/>
    <w:multiLevelType w:val="hybridMultilevel"/>
    <w:tmpl w:val="493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C6382"/>
    <w:rsid w:val="000021EF"/>
    <w:rsid w:val="00005548"/>
    <w:rsid w:val="00006155"/>
    <w:rsid w:val="000076D4"/>
    <w:rsid w:val="00010E00"/>
    <w:rsid w:val="00011EAA"/>
    <w:rsid w:val="0002128C"/>
    <w:rsid w:val="000214FD"/>
    <w:rsid w:val="0002291C"/>
    <w:rsid w:val="00022E8B"/>
    <w:rsid w:val="0002321C"/>
    <w:rsid w:val="0002680E"/>
    <w:rsid w:val="0002770E"/>
    <w:rsid w:val="00033E1A"/>
    <w:rsid w:val="00034D01"/>
    <w:rsid w:val="00036FD8"/>
    <w:rsid w:val="00037DDD"/>
    <w:rsid w:val="00037EF8"/>
    <w:rsid w:val="000402AA"/>
    <w:rsid w:val="00042125"/>
    <w:rsid w:val="00043C67"/>
    <w:rsid w:val="00047356"/>
    <w:rsid w:val="000477B6"/>
    <w:rsid w:val="00047FC8"/>
    <w:rsid w:val="00050804"/>
    <w:rsid w:val="0005152E"/>
    <w:rsid w:val="000519D4"/>
    <w:rsid w:val="00061589"/>
    <w:rsid w:val="00063644"/>
    <w:rsid w:val="00066D4A"/>
    <w:rsid w:val="00072ACA"/>
    <w:rsid w:val="00073AE0"/>
    <w:rsid w:val="00074E12"/>
    <w:rsid w:val="000841A1"/>
    <w:rsid w:val="00087334"/>
    <w:rsid w:val="00090648"/>
    <w:rsid w:val="00094EE0"/>
    <w:rsid w:val="00095A0E"/>
    <w:rsid w:val="00096B6F"/>
    <w:rsid w:val="000A17D2"/>
    <w:rsid w:val="000A1AD5"/>
    <w:rsid w:val="000A441B"/>
    <w:rsid w:val="000A4B34"/>
    <w:rsid w:val="000A650C"/>
    <w:rsid w:val="000A7615"/>
    <w:rsid w:val="000B3F02"/>
    <w:rsid w:val="000B40AE"/>
    <w:rsid w:val="000B5A6E"/>
    <w:rsid w:val="000B5F1F"/>
    <w:rsid w:val="000B6585"/>
    <w:rsid w:val="000D0FBA"/>
    <w:rsid w:val="000D1CD5"/>
    <w:rsid w:val="000D24DD"/>
    <w:rsid w:val="000D2B7C"/>
    <w:rsid w:val="000D47E2"/>
    <w:rsid w:val="000D47F9"/>
    <w:rsid w:val="000D54FB"/>
    <w:rsid w:val="000D6820"/>
    <w:rsid w:val="000D7D12"/>
    <w:rsid w:val="000E2BEA"/>
    <w:rsid w:val="000E2FC6"/>
    <w:rsid w:val="000F1C77"/>
    <w:rsid w:val="000F2E72"/>
    <w:rsid w:val="000F459B"/>
    <w:rsid w:val="000F4B6C"/>
    <w:rsid w:val="000F584B"/>
    <w:rsid w:val="00101F93"/>
    <w:rsid w:val="0010208E"/>
    <w:rsid w:val="001061A3"/>
    <w:rsid w:val="00110EC8"/>
    <w:rsid w:val="00111CE7"/>
    <w:rsid w:val="0011382A"/>
    <w:rsid w:val="00114463"/>
    <w:rsid w:val="00115F34"/>
    <w:rsid w:val="00130A25"/>
    <w:rsid w:val="00132274"/>
    <w:rsid w:val="001337E4"/>
    <w:rsid w:val="00135F8B"/>
    <w:rsid w:val="001364F9"/>
    <w:rsid w:val="00137E02"/>
    <w:rsid w:val="00140DB0"/>
    <w:rsid w:val="00141B5A"/>
    <w:rsid w:val="00144C98"/>
    <w:rsid w:val="00145D8F"/>
    <w:rsid w:val="0014755B"/>
    <w:rsid w:val="00151572"/>
    <w:rsid w:val="0015234D"/>
    <w:rsid w:val="00154AF6"/>
    <w:rsid w:val="00163490"/>
    <w:rsid w:val="00166CB9"/>
    <w:rsid w:val="00170CC8"/>
    <w:rsid w:val="00171967"/>
    <w:rsid w:val="001729F9"/>
    <w:rsid w:val="00173113"/>
    <w:rsid w:val="0017567E"/>
    <w:rsid w:val="001818AE"/>
    <w:rsid w:val="001824A2"/>
    <w:rsid w:val="00183BF8"/>
    <w:rsid w:val="00184B21"/>
    <w:rsid w:val="00187262"/>
    <w:rsid w:val="00196A83"/>
    <w:rsid w:val="001A2D08"/>
    <w:rsid w:val="001A5C1C"/>
    <w:rsid w:val="001A7C8B"/>
    <w:rsid w:val="001B0047"/>
    <w:rsid w:val="001B4B1F"/>
    <w:rsid w:val="001B6E20"/>
    <w:rsid w:val="001B6FE2"/>
    <w:rsid w:val="001C2177"/>
    <w:rsid w:val="001D106F"/>
    <w:rsid w:val="001D535B"/>
    <w:rsid w:val="001D5503"/>
    <w:rsid w:val="001D72DF"/>
    <w:rsid w:val="001E5911"/>
    <w:rsid w:val="001F1329"/>
    <w:rsid w:val="001F53DC"/>
    <w:rsid w:val="001F68E0"/>
    <w:rsid w:val="00201483"/>
    <w:rsid w:val="00203AEC"/>
    <w:rsid w:val="002126C1"/>
    <w:rsid w:val="002129B1"/>
    <w:rsid w:val="00212E5F"/>
    <w:rsid w:val="0021361C"/>
    <w:rsid w:val="00215C4F"/>
    <w:rsid w:val="00216C3C"/>
    <w:rsid w:val="00217548"/>
    <w:rsid w:val="00217588"/>
    <w:rsid w:val="00217E29"/>
    <w:rsid w:val="00220254"/>
    <w:rsid w:val="00220ACB"/>
    <w:rsid w:val="00221815"/>
    <w:rsid w:val="00222189"/>
    <w:rsid w:val="00223361"/>
    <w:rsid w:val="00224B8D"/>
    <w:rsid w:val="002313F1"/>
    <w:rsid w:val="00232741"/>
    <w:rsid w:val="002401B3"/>
    <w:rsid w:val="00240285"/>
    <w:rsid w:val="0024093A"/>
    <w:rsid w:val="00240F3A"/>
    <w:rsid w:val="0024268C"/>
    <w:rsid w:val="00242B1E"/>
    <w:rsid w:val="0024529E"/>
    <w:rsid w:val="002462A4"/>
    <w:rsid w:val="00246ED4"/>
    <w:rsid w:val="0025066D"/>
    <w:rsid w:val="0025150C"/>
    <w:rsid w:val="0025254E"/>
    <w:rsid w:val="00253A6A"/>
    <w:rsid w:val="002553B0"/>
    <w:rsid w:val="0025750C"/>
    <w:rsid w:val="002608BE"/>
    <w:rsid w:val="0026107B"/>
    <w:rsid w:val="00265459"/>
    <w:rsid w:val="0027361E"/>
    <w:rsid w:val="00274E42"/>
    <w:rsid w:val="0028067E"/>
    <w:rsid w:val="00287EF8"/>
    <w:rsid w:val="00294A31"/>
    <w:rsid w:val="002960ED"/>
    <w:rsid w:val="00296EB6"/>
    <w:rsid w:val="002A5E17"/>
    <w:rsid w:val="002A5FB4"/>
    <w:rsid w:val="002B1881"/>
    <w:rsid w:val="002B24A4"/>
    <w:rsid w:val="002B26CB"/>
    <w:rsid w:val="002B2F4B"/>
    <w:rsid w:val="002B312E"/>
    <w:rsid w:val="002B33AD"/>
    <w:rsid w:val="002C058A"/>
    <w:rsid w:val="002D7D73"/>
    <w:rsid w:val="002E1830"/>
    <w:rsid w:val="002E79B5"/>
    <w:rsid w:val="002F108E"/>
    <w:rsid w:val="002F1986"/>
    <w:rsid w:val="002F1BCB"/>
    <w:rsid w:val="002F1FEF"/>
    <w:rsid w:val="002F328F"/>
    <w:rsid w:val="002F48E1"/>
    <w:rsid w:val="00301C1F"/>
    <w:rsid w:val="003037DB"/>
    <w:rsid w:val="00305E25"/>
    <w:rsid w:val="003103FC"/>
    <w:rsid w:val="00312462"/>
    <w:rsid w:val="00313575"/>
    <w:rsid w:val="0031566D"/>
    <w:rsid w:val="00320B4B"/>
    <w:rsid w:val="00325C98"/>
    <w:rsid w:val="003272F7"/>
    <w:rsid w:val="00327C9D"/>
    <w:rsid w:val="003317DA"/>
    <w:rsid w:val="003320D7"/>
    <w:rsid w:val="0033298C"/>
    <w:rsid w:val="003340EC"/>
    <w:rsid w:val="0033575E"/>
    <w:rsid w:val="00336582"/>
    <w:rsid w:val="0033677C"/>
    <w:rsid w:val="00340468"/>
    <w:rsid w:val="00346DBE"/>
    <w:rsid w:val="00351666"/>
    <w:rsid w:val="003526FA"/>
    <w:rsid w:val="0035303A"/>
    <w:rsid w:val="003574AB"/>
    <w:rsid w:val="00357DE3"/>
    <w:rsid w:val="00360610"/>
    <w:rsid w:val="003617E0"/>
    <w:rsid w:val="00364E15"/>
    <w:rsid w:val="00366FC3"/>
    <w:rsid w:val="003676CF"/>
    <w:rsid w:val="00374541"/>
    <w:rsid w:val="0037582C"/>
    <w:rsid w:val="00376887"/>
    <w:rsid w:val="00376B4C"/>
    <w:rsid w:val="003777C4"/>
    <w:rsid w:val="0038192B"/>
    <w:rsid w:val="00381DE8"/>
    <w:rsid w:val="00385893"/>
    <w:rsid w:val="00390408"/>
    <w:rsid w:val="00391E83"/>
    <w:rsid w:val="00393B16"/>
    <w:rsid w:val="0039428C"/>
    <w:rsid w:val="00394713"/>
    <w:rsid w:val="00394CDD"/>
    <w:rsid w:val="00397C9F"/>
    <w:rsid w:val="003A5C87"/>
    <w:rsid w:val="003B0AEF"/>
    <w:rsid w:val="003B58CC"/>
    <w:rsid w:val="003B752A"/>
    <w:rsid w:val="003C0961"/>
    <w:rsid w:val="003C2CCC"/>
    <w:rsid w:val="003C47B5"/>
    <w:rsid w:val="003C4E9A"/>
    <w:rsid w:val="003C659F"/>
    <w:rsid w:val="003C707F"/>
    <w:rsid w:val="003D1D4A"/>
    <w:rsid w:val="003D38CC"/>
    <w:rsid w:val="003D3A4C"/>
    <w:rsid w:val="003D3D10"/>
    <w:rsid w:val="003D40F2"/>
    <w:rsid w:val="003D6033"/>
    <w:rsid w:val="003E1413"/>
    <w:rsid w:val="003E21AF"/>
    <w:rsid w:val="003E3CB7"/>
    <w:rsid w:val="003E4A02"/>
    <w:rsid w:val="003E5203"/>
    <w:rsid w:val="003E55F8"/>
    <w:rsid w:val="003E663A"/>
    <w:rsid w:val="003E7AAF"/>
    <w:rsid w:val="003F0915"/>
    <w:rsid w:val="003F2126"/>
    <w:rsid w:val="00403415"/>
    <w:rsid w:val="00410410"/>
    <w:rsid w:val="0041172B"/>
    <w:rsid w:val="004123EE"/>
    <w:rsid w:val="00413BF7"/>
    <w:rsid w:val="004162D2"/>
    <w:rsid w:val="00416344"/>
    <w:rsid w:val="00417C45"/>
    <w:rsid w:val="00420666"/>
    <w:rsid w:val="00423FBA"/>
    <w:rsid w:val="00430935"/>
    <w:rsid w:val="004314BD"/>
    <w:rsid w:val="00431F04"/>
    <w:rsid w:val="00434031"/>
    <w:rsid w:val="00440196"/>
    <w:rsid w:val="00443B3B"/>
    <w:rsid w:val="00446484"/>
    <w:rsid w:val="00450352"/>
    <w:rsid w:val="00450690"/>
    <w:rsid w:val="00451D81"/>
    <w:rsid w:val="00460A23"/>
    <w:rsid w:val="00461D58"/>
    <w:rsid w:val="00462251"/>
    <w:rsid w:val="00464095"/>
    <w:rsid w:val="0046493C"/>
    <w:rsid w:val="00465853"/>
    <w:rsid w:val="00465C18"/>
    <w:rsid w:val="004661E4"/>
    <w:rsid w:val="00470673"/>
    <w:rsid w:val="004709B4"/>
    <w:rsid w:val="0047178A"/>
    <w:rsid w:val="0047385B"/>
    <w:rsid w:val="00473F95"/>
    <w:rsid w:val="004770A2"/>
    <w:rsid w:val="00482852"/>
    <w:rsid w:val="0048414E"/>
    <w:rsid w:val="00493FC9"/>
    <w:rsid w:val="00496589"/>
    <w:rsid w:val="00497913"/>
    <w:rsid w:val="004A1B79"/>
    <w:rsid w:val="004A1D36"/>
    <w:rsid w:val="004A672A"/>
    <w:rsid w:val="004B4ABF"/>
    <w:rsid w:val="004B6438"/>
    <w:rsid w:val="004B7159"/>
    <w:rsid w:val="004B755B"/>
    <w:rsid w:val="004C1AEA"/>
    <w:rsid w:val="004C3086"/>
    <w:rsid w:val="004C6DE6"/>
    <w:rsid w:val="004C7764"/>
    <w:rsid w:val="004C7A42"/>
    <w:rsid w:val="004D3E4B"/>
    <w:rsid w:val="004D48F6"/>
    <w:rsid w:val="004D4A14"/>
    <w:rsid w:val="004E465B"/>
    <w:rsid w:val="004E7126"/>
    <w:rsid w:val="004F0D12"/>
    <w:rsid w:val="004F4F54"/>
    <w:rsid w:val="004F5AEA"/>
    <w:rsid w:val="004F792F"/>
    <w:rsid w:val="0050025D"/>
    <w:rsid w:val="0050026A"/>
    <w:rsid w:val="00501ED2"/>
    <w:rsid w:val="00503111"/>
    <w:rsid w:val="005043CB"/>
    <w:rsid w:val="00514104"/>
    <w:rsid w:val="005168D8"/>
    <w:rsid w:val="00517F7E"/>
    <w:rsid w:val="00522353"/>
    <w:rsid w:val="0052316F"/>
    <w:rsid w:val="00523566"/>
    <w:rsid w:val="00523B7C"/>
    <w:rsid w:val="00523BF8"/>
    <w:rsid w:val="00524286"/>
    <w:rsid w:val="005261BC"/>
    <w:rsid w:val="00531FCE"/>
    <w:rsid w:val="005351BB"/>
    <w:rsid w:val="00536C1F"/>
    <w:rsid w:val="00540FD4"/>
    <w:rsid w:val="00542403"/>
    <w:rsid w:val="005424B7"/>
    <w:rsid w:val="00542AAF"/>
    <w:rsid w:val="0054548F"/>
    <w:rsid w:val="005458C4"/>
    <w:rsid w:val="00545A56"/>
    <w:rsid w:val="0055165B"/>
    <w:rsid w:val="0055242C"/>
    <w:rsid w:val="00553362"/>
    <w:rsid w:val="0055602F"/>
    <w:rsid w:val="00560587"/>
    <w:rsid w:val="005606C7"/>
    <w:rsid w:val="005607AB"/>
    <w:rsid w:val="005633E3"/>
    <w:rsid w:val="00565BCA"/>
    <w:rsid w:val="0056694C"/>
    <w:rsid w:val="0056772A"/>
    <w:rsid w:val="00567D87"/>
    <w:rsid w:val="005709E7"/>
    <w:rsid w:val="0057171B"/>
    <w:rsid w:val="00572149"/>
    <w:rsid w:val="00576CB4"/>
    <w:rsid w:val="00576F04"/>
    <w:rsid w:val="00577D73"/>
    <w:rsid w:val="00580C02"/>
    <w:rsid w:val="00584E75"/>
    <w:rsid w:val="005868D6"/>
    <w:rsid w:val="0058765A"/>
    <w:rsid w:val="00591BAB"/>
    <w:rsid w:val="005932B9"/>
    <w:rsid w:val="00593A4B"/>
    <w:rsid w:val="005956AC"/>
    <w:rsid w:val="00595A04"/>
    <w:rsid w:val="0059752B"/>
    <w:rsid w:val="00597E97"/>
    <w:rsid w:val="005A040D"/>
    <w:rsid w:val="005A2CB7"/>
    <w:rsid w:val="005A4894"/>
    <w:rsid w:val="005A543A"/>
    <w:rsid w:val="005A6098"/>
    <w:rsid w:val="005A71F1"/>
    <w:rsid w:val="005B1FCE"/>
    <w:rsid w:val="005C4D97"/>
    <w:rsid w:val="005C7006"/>
    <w:rsid w:val="005D0650"/>
    <w:rsid w:val="005D10FD"/>
    <w:rsid w:val="005D3135"/>
    <w:rsid w:val="005E1925"/>
    <w:rsid w:val="005E2525"/>
    <w:rsid w:val="005E286A"/>
    <w:rsid w:val="005E3398"/>
    <w:rsid w:val="005E5086"/>
    <w:rsid w:val="005E59BC"/>
    <w:rsid w:val="005E5BB4"/>
    <w:rsid w:val="005E646E"/>
    <w:rsid w:val="005F35C3"/>
    <w:rsid w:val="005F3C6B"/>
    <w:rsid w:val="005F4857"/>
    <w:rsid w:val="006003A7"/>
    <w:rsid w:val="00601C22"/>
    <w:rsid w:val="00601EAC"/>
    <w:rsid w:val="00602ECD"/>
    <w:rsid w:val="0060753B"/>
    <w:rsid w:val="006078F9"/>
    <w:rsid w:val="0061379B"/>
    <w:rsid w:val="00614375"/>
    <w:rsid w:val="00616381"/>
    <w:rsid w:val="006217BC"/>
    <w:rsid w:val="00621AE5"/>
    <w:rsid w:val="006239EB"/>
    <w:rsid w:val="006264BA"/>
    <w:rsid w:val="00633518"/>
    <w:rsid w:val="006343AA"/>
    <w:rsid w:val="00640FAB"/>
    <w:rsid w:val="0064145B"/>
    <w:rsid w:val="006478D2"/>
    <w:rsid w:val="00653517"/>
    <w:rsid w:val="0065691D"/>
    <w:rsid w:val="00657924"/>
    <w:rsid w:val="00664D66"/>
    <w:rsid w:val="0066507C"/>
    <w:rsid w:val="006675EC"/>
    <w:rsid w:val="006677D8"/>
    <w:rsid w:val="006704CF"/>
    <w:rsid w:val="0067116C"/>
    <w:rsid w:val="0067276D"/>
    <w:rsid w:val="0067328E"/>
    <w:rsid w:val="006742A8"/>
    <w:rsid w:val="006758E5"/>
    <w:rsid w:val="006807A3"/>
    <w:rsid w:val="006821CC"/>
    <w:rsid w:val="00683C99"/>
    <w:rsid w:val="00685BF9"/>
    <w:rsid w:val="00690839"/>
    <w:rsid w:val="0069092B"/>
    <w:rsid w:val="006919C3"/>
    <w:rsid w:val="00696899"/>
    <w:rsid w:val="00697688"/>
    <w:rsid w:val="006976D5"/>
    <w:rsid w:val="00697C87"/>
    <w:rsid w:val="006A2471"/>
    <w:rsid w:val="006A333A"/>
    <w:rsid w:val="006A353E"/>
    <w:rsid w:val="006A36AC"/>
    <w:rsid w:val="006A3C2D"/>
    <w:rsid w:val="006A3E02"/>
    <w:rsid w:val="006A40EF"/>
    <w:rsid w:val="006A636E"/>
    <w:rsid w:val="006B07F0"/>
    <w:rsid w:val="006B13B1"/>
    <w:rsid w:val="006B40AA"/>
    <w:rsid w:val="006B4FED"/>
    <w:rsid w:val="006B62D7"/>
    <w:rsid w:val="006B6E71"/>
    <w:rsid w:val="006C2C78"/>
    <w:rsid w:val="006D3216"/>
    <w:rsid w:val="006D3268"/>
    <w:rsid w:val="006E3208"/>
    <w:rsid w:val="006E4D5F"/>
    <w:rsid w:val="006F00D7"/>
    <w:rsid w:val="006F0D43"/>
    <w:rsid w:val="006F1F83"/>
    <w:rsid w:val="006F4F4E"/>
    <w:rsid w:val="006F679D"/>
    <w:rsid w:val="00700A79"/>
    <w:rsid w:val="007010D1"/>
    <w:rsid w:val="0070128B"/>
    <w:rsid w:val="0070297F"/>
    <w:rsid w:val="00707ECF"/>
    <w:rsid w:val="0071037B"/>
    <w:rsid w:val="00712C84"/>
    <w:rsid w:val="007154CF"/>
    <w:rsid w:val="007177DC"/>
    <w:rsid w:val="00723C53"/>
    <w:rsid w:val="007240FA"/>
    <w:rsid w:val="007273C2"/>
    <w:rsid w:val="007313E5"/>
    <w:rsid w:val="007372A5"/>
    <w:rsid w:val="00737F24"/>
    <w:rsid w:val="00741D76"/>
    <w:rsid w:val="00742860"/>
    <w:rsid w:val="0074388F"/>
    <w:rsid w:val="00744C5A"/>
    <w:rsid w:val="00746135"/>
    <w:rsid w:val="00746B36"/>
    <w:rsid w:val="0075261B"/>
    <w:rsid w:val="00752C31"/>
    <w:rsid w:val="0075720B"/>
    <w:rsid w:val="0075797C"/>
    <w:rsid w:val="00757E0E"/>
    <w:rsid w:val="00767F97"/>
    <w:rsid w:val="00774833"/>
    <w:rsid w:val="00777AE6"/>
    <w:rsid w:val="0078038B"/>
    <w:rsid w:val="0078309B"/>
    <w:rsid w:val="007922D0"/>
    <w:rsid w:val="0079246E"/>
    <w:rsid w:val="0079258E"/>
    <w:rsid w:val="00792859"/>
    <w:rsid w:val="00794649"/>
    <w:rsid w:val="00794A03"/>
    <w:rsid w:val="007969A6"/>
    <w:rsid w:val="00796DE5"/>
    <w:rsid w:val="00797294"/>
    <w:rsid w:val="0079732A"/>
    <w:rsid w:val="00797AAF"/>
    <w:rsid w:val="007A166F"/>
    <w:rsid w:val="007A2D07"/>
    <w:rsid w:val="007A44C8"/>
    <w:rsid w:val="007B0C6B"/>
    <w:rsid w:val="007B14AA"/>
    <w:rsid w:val="007B3DB9"/>
    <w:rsid w:val="007B7819"/>
    <w:rsid w:val="007C303E"/>
    <w:rsid w:val="007C38DF"/>
    <w:rsid w:val="007C483E"/>
    <w:rsid w:val="007C57EE"/>
    <w:rsid w:val="007C6016"/>
    <w:rsid w:val="007C6805"/>
    <w:rsid w:val="007C7F0B"/>
    <w:rsid w:val="007D31E2"/>
    <w:rsid w:val="007D467D"/>
    <w:rsid w:val="007D4CE8"/>
    <w:rsid w:val="007D5F59"/>
    <w:rsid w:val="007D7494"/>
    <w:rsid w:val="007E24BA"/>
    <w:rsid w:val="007E5078"/>
    <w:rsid w:val="007E7EBF"/>
    <w:rsid w:val="007E7F8C"/>
    <w:rsid w:val="007F1C9C"/>
    <w:rsid w:val="00800970"/>
    <w:rsid w:val="00801D00"/>
    <w:rsid w:val="00802254"/>
    <w:rsid w:val="00803494"/>
    <w:rsid w:val="0080519A"/>
    <w:rsid w:val="00813333"/>
    <w:rsid w:val="00813D7A"/>
    <w:rsid w:val="00816793"/>
    <w:rsid w:val="0081739A"/>
    <w:rsid w:val="00823554"/>
    <w:rsid w:val="008250E0"/>
    <w:rsid w:val="00826DA3"/>
    <w:rsid w:val="00826E00"/>
    <w:rsid w:val="008309C9"/>
    <w:rsid w:val="00831EBA"/>
    <w:rsid w:val="00833B09"/>
    <w:rsid w:val="00835F4B"/>
    <w:rsid w:val="008373D4"/>
    <w:rsid w:val="00840C81"/>
    <w:rsid w:val="0084120E"/>
    <w:rsid w:val="008418DF"/>
    <w:rsid w:val="008421EE"/>
    <w:rsid w:val="008458F4"/>
    <w:rsid w:val="00845928"/>
    <w:rsid w:val="00846CDE"/>
    <w:rsid w:val="00853337"/>
    <w:rsid w:val="0085512B"/>
    <w:rsid w:val="00861769"/>
    <w:rsid w:val="008619BC"/>
    <w:rsid w:val="00865562"/>
    <w:rsid w:val="00867E62"/>
    <w:rsid w:val="00874BA1"/>
    <w:rsid w:val="00874F79"/>
    <w:rsid w:val="0087533F"/>
    <w:rsid w:val="0087548E"/>
    <w:rsid w:val="00876219"/>
    <w:rsid w:val="00880067"/>
    <w:rsid w:val="008821FC"/>
    <w:rsid w:val="00882301"/>
    <w:rsid w:val="00882945"/>
    <w:rsid w:val="00884AC2"/>
    <w:rsid w:val="00884F3E"/>
    <w:rsid w:val="00885077"/>
    <w:rsid w:val="00896E34"/>
    <w:rsid w:val="008A13FD"/>
    <w:rsid w:val="008A2C60"/>
    <w:rsid w:val="008B383D"/>
    <w:rsid w:val="008C019E"/>
    <w:rsid w:val="008C563C"/>
    <w:rsid w:val="008C760D"/>
    <w:rsid w:val="008D1691"/>
    <w:rsid w:val="008D6D78"/>
    <w:rsid w:val="008D7664"/>
    <w:rsid w:val="008E04EF"/>
    <w:rsid w:val="008E1091"/>
    <w:rsid w:val="008E2AB7"/>
    <w:rsid w:val="008E7279"/>
    <w:rsid w:val="008E7C77"/>
    <w:rsid w:val="008F25CC"/>
    <w:rsid w:val="008F3929"/>
    <w:rsid w:val="008F6A07"/>
    <w:rsid w:val="0090099F"/>
    <w:rsid w:val="009033E7"/>
    <w:rsid w:val="00905897"/>
    <w:rsid w:val="009101CD"/>
    <w:rsid w:val="0091058A"/>
    <w:rsid w:val="00911746"/>
    <w:rsid w:val="00916766"/>
    <w:rsid w:val="00916C48"/>
    <w:rsid w:val="00921DF9"/>
    <w:rsid w:val="009232E5"/>
    <w:rsid w:val="0092537C"/>
    <w:rsid w:val="00931CA6"/>
    <w:rsid w:val="00935047"/>
    <w:rsid w:val="00944929"/>
    <w:rsid w:val="00947CC5"/>
    <w:rsid w:val="00950497"/>
    <w:rsid w:val="009518FB"/>
    <w:rsid w:val="00951900"/>
    <w:rsid w:val="00954667"/>
    <w:rsid w:val="00955CB1"/>
    <w:rsid w:val="00961135"/>
    <w:rsid w:val="0096253C"/>
    <w:rsid w:val="0096371A"/>
    <w:rsid w:val="0096392D"/>
    <w:rsid w:val="00967645"/>
    <w:rsid w:val="00967EC9"/>
    <w:rsid w:val="0097083A"/>
    <w:rsid w:val="00972EBC"/>
    <w:rsid w:val="00974175"/>
    <w:rsid w:val="00974ACE"/>
    <w:rsid w:val="0098019D"/>
    <w:rsid w:val="009810FD"/>
    <w:rsid w:val="00982C1B"/>
    <w:rsid w:val="00987A66"/>
    <w:rsid w:val="00987E9E"/>
    <w:rsid w:val="0099564D"/>
    <w:rsid w:val="009A1015"/>
    <w:rsid w:val="009A20B0"/>
    <w:rsid w:val="009A2694"/>
    <w:rsid w:val="009A4A72"/>
    <w:rsid w:val="009A5A10"/>
    <w:rsid w:val="009A62D0"/>
    <w:rsid w:val="009A7F2B"/>
    <w:rsid w:val="009B1390"/>
    <w:rsid w:val="009B200A"/>
    <w:rsid w:val="009C2C14"/>
    <w:rsid w:val="009C38E5"/>
    <w:rsid w:val="009C3E73"/>
    <w:rsid w:val="009C7E39"/>
    <w:rsid w:val="009D11AF"/>
    <w:rsid w:val="009D2A8E"/>
    <w:rsid w:val="009D564F"/>
    <w:rsid w:val="009D61A5"/>
    <w:rsid w:val="009E1B38"/>
    <w:rsid w:val="009F44D3"/>
    <w:rsid w:val="009F6AF3"/>
    <w:rsid w:val="009F752C"/>
    <w:rsid w:val="009F7FC9"/>
    <w:rsid w:val="00A01C39"/>
    <w:rsid w:val="00A05E2E"/>
    <w:rsid w:val="00A062AE"/>
    <w:rsid w:val="00A077DC"/>
    <w:rsid w:val="00A07D5A"/>
    <w:rsid w:val="00A106C2"/>
    <w:rsid w:val="00A1249F"/>
    <w:rsid w:val="00A12F16"/>
    <w:rsid w:val="00A14E44"/>
    <w:rsid w:val="00A16178"/>
    <w:rsid w:val="00A16DB3"/>
    <w:rsid w:val="00A235F5"/>
    <w:rsid w:val="00A33239"/>
    <w:rsid w:val="00A350E9"/>
    <w:rsid w:val="00A41701"/>
    <w:rsid w:val="00A41783"/>
    <w:rsid w:val="00A42FDE"/>
    <w:rsid w:val="00A44FBA"/>
    <w:rsid w:val="00A469AD"/>
    <w:rsid w:val="00A4719D"/>
    <w:rsid w:val="00A51EA8"/>
    <w:rsid w:val="00A53401"/>
    <w:rsid w:val="00A545DE"/>
    <w:rsid w:val="00A54EC3"/>
    <w:rsid w:val="00A557B5"/>
    <w:rsid w:val="00A5623A"/>
    <w:rsid w:val="00A6238F"/>
    <w:rsid w:val="00A62476"/>
    <w:rsid w:val="00A64F89"/>
    <w:rsid w:val="00A65BB1"/>
    <w:rsid w:val="00A71115"/>
    <w:rsid w:val="00A73461"/>
    <w:rsid w:val="00A762BA"/>
    <w:rsid w:val="00A80364"/>
    <w:rsid w:val="00A9223C"/>
    <w:rsid w:val="00A92A4C"/>
    <w:rsid w:val="00A9368C"/>
    <w:rsid w:val="00A95109"/>
    <w:rsid w:val="00A963FD"/>
    <w:rsid w:val="00A974AA"/>
    <w:rsid w:val="00AA38E6"/>
    <w:rsid w:val="00AB1534"/>
    <w:rsid w:val="00AB377E"/>
    <w:rsid w:val="00AB4B43"/>
    <w:rsid w:val="00AB65A7"/>
    <w:rsid w:val="00AB6B3D"/>
    <w:rsid w:val="00AB6B89"/>
    <w:rsid w:val="00AB6C41"/>
    <w:rsid w:val="00AB71C8"/>
    <w:rsid w:val="00AB7C99"/>
    <w:rsid w:val="00AC23C5"/>
    <w:rsid w:val="00AC287A"/>
    <w:rsid w:val="00AC4A69"/>
    <w:rsid w:val="00AC4ACF"/>
    <w:rsid w:val="00AD0480"/>
    <w:rsid w:val="00AD24EC"/>
    <w:rsid w:val="00AD678D"/>
    <w:rsid w:val="00AE031E"/>
    <w:rsid w:val="00AE038F"/>
    <w:rsid w:val="00AE0874"/>
    <w:rsid w:val="00AE611F"/>
    <w:rsid w:val="00AE7798"/>
    <w:rsid w:val="00AF00CC"/>
    <w:rsid w:val="00AF0534"/>
    <w:rsid w:val="00AF1F5D"/>
    <w:rsid w:val="00AF51DD"/>
    <w:rsid w:val="00AF56D3"/>
    <w:rsid w:val="00AF667C"/>
    <w:rsid w:val="00B005BB"/>
    <w:rsid w:val="00B032ED"/>
    <w:rsid w:val="00B07742"/>
    <w:rsid w:val="00B07C35"/>
    <w:rsid w:val="00B101FF"/>
    <w:rsid w:val="00B12402"/>
    <w:rsid w:val="00B156A2"/>
    <w:rsid w:val="00B16601"/>
    <w:rsid w:val="00B17D78"/>
    <w:rsid w:val="00B20834"/>
    <w:rsid w:val="00B20880"/>
    <w:rsid w:val="00B20AAF"/>
    <w:rsid w:val="00B2161F"/>
    <w:rsid w:val="00B23FFC"/>
    <w:rsid w:val="00B25DE0"/>
    <w:rsid w:val="00B27743"/>
    <w:rsid w:val="00B3193C"/>
    <w:rsid w:val="00B34F72"/>
    <w:rsid w:val="00B356A5"/>
    <w:rsid w:val="00B37786"/>
    <w:rsid w:val="00B37F8E"/>
    <w:rsid w:val="00B44A93"/>
    <w:rsid w:val="00B45704"/>
    <w:rsid w:val="00B46106"/>
    <w:rsid w:val="00B47919"/>
    <w:rsid w:val="00B51096"/>
    <w:rsid w:val="00B52145"/>
    <w:rsid w:val="00B5533E"/>
    <w:rsid w:val="00B62948"/>
    <w:rsid w:val="00B63843"/>
    <w:rsid w:val="00B700DE"/>
    <w:rsid w:val="00B70F23"/>
    <w:rsid w:val="00B731B3"/>
    <w:rsid w:val="00B73D73"/>
    <w:rsid w:val="00B74644"/>
    <w:rsid w:val="00B74C97"/>
    <w:rsid w:val="00B76A93"/>
    <w:rsid w:val="00B824FC"/>
    <w:rsid w:val="00B93335"/>
    <w:rsid w:val="00B97D76"/>
    <w:rsid w:val="00BA2402"/>
    <w:rsid w:val="00BA34D1"/>
    <w:rsid w:val="00BA35D3"/>
    <w:rsid w:val="00BA501A"/>
    <w:rsid w:val="00BA54EB"/>
    <w:rsid w:val="00BA6BA1"/>
    <w:rsid w:val="00BB0578"/>
    <w:rsid w:val="00BB0E27"/>
    <w:rsid w:val="00BC1D9D"/>
    <w:rsid w:val="00BC3846"/>
    <w:rsid w:val="00BC3E81"/>
    <w:rsid w:val="00BC42AA"/>
    <w:rsid w:val="00BC5C58"/>
    <w:rsid w:val="00BC619C"/>
    <w:rsid w:val="00BD48C7"/>
    <w:rsid w:val="00BD53F5"/>
    <w:rsid w:val="00BD5962"/>
    <w:rsid w:val="00BD6E29"/>
    <w:rsid w:val="00BE6E6A"/>
    <w:rsid w:val="00BF6925"/>
    <w:rsid w:val="00BF7F70"/>
    <w:rsid w:val="00C031D0"/>
    <w:rsid w:val="00C0616C"/>
    <w:rsid w:val="00C0698D"/>
    <w:rsid w:val="00C12ADF"/>
    <w:rsid w:val="00C13538"/>
    <w:rsid w:val="00C147E5"/>
    <w:rsid w:val="00C15296"/>
    <w:rsid w:val="00C16383"/>
    <w:rsid w:val="00C16860"/>
    <w:rsid w:val="00C169E6"/>
    <w:rsid w:val="00C17808"/>
    <w:rsid w:val="00C220DA"/>
    <w:rsid w:val="00C241AA"/>
    <w:rsid w:val="00C258F3"/>
    <w:rsid w:val="00C36BF7"/>
    <w:rsid w:val="00C37F35"/>
    <w:rsid w:val="00C40130"/>
    <w:rsid w:val="00C42330"/>
    <w:rsid w:val="00C5786F"/>
    <w:rsid w:val="00C611E1"/>
    <w:rsid w:val="00C636BC"/>
    <w:rsid w:val="00C6382B"/>
    <w:rsid w:val="00C64F82"/>
    <w:rsid w:val="00C65682"/>
    <w:rsid w:val="00C6764B"/>
    <w:rsid w:val="00C7097D"/>
    <w:rsid w:val="00C71372"/>
    <w:rsid w:val="00C73A86"/>
    <w:rsid w:val="00C751CF"/>
    <w:rsid w:val="00C76E10"/>
    <w:rsid w:val="00C80EE0"/>
    <w:rsid w:val="00C8427C"/>
    <w:rsid w:val="00C8432B"/>
    <w:rsid w:val="00C85FFF"/>
    <w:rsid w:val="00C96152"/>
    <w:rsid w:val="00C97CD7"/>
    <w:rsid w:val="00CA211F"/>
    <w:rsid w:val="00CA5D14"/>
    <w:rsid w:val="00CA6458"/>
    <w:rsid w:val="00CA7300"/>
    <w:rsid w:val="00CB1FD4"/>
    <w:rsid w:val="00CB335D"/>
    <w:rsid w:val="00CB406C"/>
    <w:rsid w:val="00CB47A8"/>
    <w:rsid w:val="00CC0ED9"/>
    <w:rsid w:val="00CC14C6"/>
    <w:rsid w:val="00CC238C"/>
    <w:rsid w:val="00CC3B03"/>
    <w:rsid w:val="00CC6D02"/>
    <w:rsid w:val="00CD1116"/>
    <w:rsid w:val="00CD23DC"/>
    <w:rsid w:val="00CD627E"/>
    <w:rsid w:val="00CD70BA"/>
    <w:rsid w:val="00CE01EF"/>
    <w:rsid w:val="00CE46AA"/>
    <w:rsid w:val="00CF0BFA"/>
    <w:rsid w:val="00CF2C20"/>
    <w:rsid w:val="00CF458D"/>
    <w:rsid w:val="00D0044F"/>
    <w:rsid w:val="00D070FD"/>
    <w:rsid w:val="00D07AD5"/>
    <w:rsid w:val="00D10082"/>
    <w:rsid w:val="00D10377"/>
    <w:rsid w:val="00D125D8"/>
    <w:rsid w:val="00D14AA8"/>
    <w:rsid w:val="00D161E4"/>
    <w:rsid w:val="00D1696C"/>
    <w:rsid w:val="00D172B7"/>
    <w:rsid w:val="00D2220D"/>
    <w:rsid w:val="00D2517A"/>
    <w:rsid w:val="00D31807"/>
    <w:rsid w:val="00D31A41"/>
    <w:rsid w:val="00D3371B"/>
    <w:rsid w:val="00D34A75"/>
    <w:rsid w:val="00D361CB"/>
    <w:rsid w:val="00D41A14"/>
    <w:rsid w:val="00D41A3B"/>
    <w:rsid w:val="00D43A6A"/>
    <w:rsid w:val="00D43D79"/>
    <w:rsid w:val="00D501DC"/>
    <w:rsid w:val="00D51A6D"/>
    <w:rsid w:val="00D53830"/>
    <w:rsid w:val="00D65DEF"/>
    <w:rsid w:val="00D660DA"/>
    <w:rsid w:val="00D679F7"/>
    <w:rsid w:val="00D7076D"/>
    <w:rsid w:val="00D7126F"/>
    <w:rsid w:val="00D75610"/>
    <w:rsid w:val="00D776A5"/>
    <w:rsid w:val="00D83776"/>
    <w:rsid w:val="00D90648"/>
    <w:rsid w:val="00D9366A"/>
    <w:rsid w:val="00D95BE3"/>
    <w:rsid w:val="00DA16E9"/>
    <w:rsid w:val="00DA3B13"/>
    <w:rsid w:val="00DA50C0"/>
    <w:rsid w:val="00DB574E"/>
    <w:rsid w:val="00DC22F1"/>
    <w:rsid w:val="00DC6382"/>
    <w:rsid w:val="00DD06F5"/>
    <w:rsid w:val="00DD303F"/>
    <w:rsid w:val="00DD38B7"/>
    <w:rsid w:val="00DF771F"/>
    <w:rsid w:val="00DF798A"/>
    <w:rsid w:val="00DF79D8"/>
    <w:rsid w:val="00E00A84"/>
    <w:rsid w:val="00E00BFA"/>
    <w:rsid w:val="00E03128"/>
    <w:rsid w:val="00E042B9"/>
    <w:rsid w:val="00E16182"/>
    <w:rsid w:val="00E215B5"/>
    <w:rsid w:val="00E22FF7"/>
    <w:rsid w:val="00E24F17"/>
    <w:rsid w:val="00E2528B"/>
    <w:rsid w:val="00E261BC"/>
    <w:rsid w:val="00E26DD1"/>
    <w:rsid w:val="00E32DB1"/>
    <w:rsid w:val="00E34F30"/>
    <w:rsid w:val="00E35B9D"/>
    <w:rsid w:val="00E36384"/>
    <w:rsid w:val="00E377F0"/>
    <w:rsid w:val="00E43092"/>
    <w:rsid w:val="00E452B1"/>
    <w:rsid w:val="00E47B46"/>
    <w:rsid w:val="00E5222B"/>
    <w:rsid w:val="00E5258D"/>
    <w:rsid w:val="00E548BB"/>
    <w:rsid w:val="00E60A8C"/>
    <w:rsid w:val="00E61247"/>
    <w:rsid w:val="00E61501"/>
    <w:rsid w:val="00E618FF"/>
    <w:rsid w:val="00E64819"/>
    <w:rsid w:val="00E667EB"/>
    <w:rsid w:val="00E750A9"/>
    <w:rsid w:val="00E808A1"/>
    <w:rsid w:val="00E80B31"/>
    <w:rsid w:val="00E83E01"/>
    <w:rsid w:val="00E853E5"/>
    <w:rsid w:val="00E85B9B"/>
    <w:rsid w:val="00E85C54"/>
    <w:rsid w:val="00E91FB4"/>
    <w:rsid w:val="00E94E64"/>
    <w:rsid w:val="00E96743"/>
    <w:rsid w:val="00EA76D7"/>
    <w:rsid w:val="00EB0D76"/>
    <w:rsid w:val="00EB2724"/>
    <w:rsid w:val="00EC021E"/>
    <w:rsid w:val="00EC0BDC"/>
    <w:rsid w:val="00EC20D0"/>
    <w:rsid w:val="00EC5659"/>
    <w:rsid w:val="00EC79A0"/>
    <w:rsid w:val="00ED21B6"/>
    <w:rsid w:val="00ED5466"/>
    <w:rsid w:val="00ED6254"/>
    <w:rsid w:val="00EE065F"/>
    <w:rsid w:val="00EE092D"/>
    <w:rsid w:val="00EE3F89"/>
    <w:rsid w:val="00EE437F"/>
    <w:rsid w:val="00EE6748"/>
    <w:rsid w:val="00EF3525"/>
    <w:rsid w:val="00EF6EFF"/>
    <w:rsid w:val="00EF747C"/>
    <w:rsid w:val="00F03AFE"/>
    <w:rsid w:val="00F03C80"/>
    <w:rsid w:val="00F05374"/>
    <w:rsid w:val="00F057D4"/>
    <w:rsid w:val="00F06519"/>
    <w:rsid w:val="00F07F94"/>
    <w:rsid w:val="00F16DD1"/>
    <w:rsid w:val="00F17205"/>
    <w:rsid w:val="00F21020"/>
    <w:rsid w:val="00F23909"/>
    <w:rsid w:val="00F23F20"/>
    <w:rsid w:val="00F2415F"/>
    <w:rsid w:val="00F275FA"/>
    <w:rsid w:val="00F30B63"/>
    <w:rsid w:val="00F3226F"/>
    <w:rsid w:val="00F347CB"/>
    <w:rsid w:val="00F35A48"/>
    <w:rsid w:val="00F35BB5"/>
    <w:rsid w:val="00F37AC3"/>
    <w:rsid w:val="00F40E96"/>
    <w:rsid w:val="00F41E0B"/>
    <w:rsid w:val="00F47EFD"/>
    <w:rsid w:val="00F52489"/>
    <w:rsid w:val="00F53DF1"/>
    <w:rsid w:val="00F547A7"/>
    <w:rsid w:val="00F55D50"/>
    <w:rsid w:val="00F56A0C"/>
    <w:rsid w:val="00F65852"/>
    <w:rsid w:val="00F65CD6"/>
    <w:rsid w:val="00F6678B"/>
    <w:rsid w:val="00F71CFE"/>
    <w:rsid w:val="00F73E5C"/>
    <w:rsid w:val="00F8328F"/>
    <w:rsid w:val="00F83BD3"/>
    <w:rsid w:val="00F90CA4"/>
    <w:rsid w:val="00F95DDD"/>
    <w:rsid w:val="00FA1990"/>
    <w:rsid w:val="00FA4F2C"/>
    <w:rsid w:val="00FA6A6A"/>
    <w:rsid w:val="00FB06C6"/>
    <w:rsid w:val="00FB301E"/>
    <w:rsid w:val="00FB3393"/>
    <w:rsid w:val="00FB33E6"/>
    <w:rsid w:val="00FB5220"/>
    <w:rsid w:val="00FB53E9"/>
    <w:rsid w:val="00FB58F0"/>
    <w:rsid w:val="00FB7518"/>
    <w:rsid w:val="00FB7E7E"/>
    <w:rsid w:val="00FC1C50"/>
    <w:rsid w:val="00FD18DC"/>
    <w:rsid w:val="00FD7BC9"/>
    <w:rsid w:val="00FE24C8"/>
    <w:rsid w:val="00FE29B0"/>
    <w:rsid w:val="00FE3576"/>
    <w:rsid w:val="00FE360C"/>
    <w:rsid w:val="00FF3EB7"/>
    <w:rsid w:val="00FF554D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ligncenter">
    <w:name w:val="imalign_center"/>
    <w:basedOn w:val="a"/>
    <w:rsid w:val="00DC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DC6382"/>
  </w:style>
  <w:style w:type="character" w:styleId="a3">
    <w:name w:val="Strong"/>
    <w:basedOn w:val="a0"/>
    <w:uiPriority w:val="22"/>
    <w:qFormat/>
    <w:rsid w:val="00DC6382"/>
    <w:rPr>
      <w:b/>
      <w:bCs/>
    </w:rPr>
  </w:style>
  <w:style w:type="paragraph" w:customStyle="1" w:styleId="imalignjustify">
    <w:name w:val="imalign_justify"/>
    <w:basedOn w:val="a"/>
    <w:rsid w:val="00DC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382"/>
  </w:style>
  <w:style w:type="character" w:customStyle="1" w:styleId="ff3">
    <w:name w:val="ff3"/>
    <w:basedOn w:val="a0"/>
    <w:rsid w:val="00DC6382"/>
  </w:style>
  <w:style w:type="paragraph" w:customStyle="1" w:styleId="imalignleft">
    <w:name w:val="imalign_left"/>
    <w:basedOn w:val="a"/>
    <w:rsid w:val="00DC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691"/>
  </w:style>
  <w:style w:type="paragraph" w:styleId="a6">
    <w:name w:val="footer"/>
    <w:basedOn w:val="a"/>
    <w:link w:val="a7"/>
    <w:uiPriority w:val="99"/>
    <w:unhideWhenUsed/>
    <w:rsid w:val="008D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691"/>
  </w:style>
  <w:style w:type="paragraph" w:styleId="a8">
    <w:name w:val="Normal (Web)"/>
    <w:basedOn w:val="a"/>
    <w:uiPriority w:val="99"/>
    <w:semiHidden/>
    <w:unhideWhenUsed/>
    <w:rsid w:val="0062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DB22-8FED-4CC5-BF31-48CB3D3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4526</Words>
  <Characters>8280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9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creator>admin</dc:creator>
  <cp:lastModifiedBy>admin</cp:lastModifiedBy>
  <cp:revision>394</cp:revision>
  <cp:lastPrinted>2016-01-19T09:36:00Z</cp:lastPrinted>
  <dcterms:created xsi:type="dcterms:W3CDTF">2015-11-29T16:49:00Z</dcterms:created>
  <dcterms:modified xsi:type="dcterms:W3CDTF">2016-01-19T09:39:00Z</dcterms:modified>
</cp:coreProperties>
</file>